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CC8933" w14:textId="19E9F1D0" w:rsidR="00D75EA3" w:rsidRDefault="006C7140" w:rsidP="00D75EA3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4CCCB74" wp14:editId="5F11E681">
                <wp:simplePos x="0" y="0"/>
                <wp:positionH relativeFrom="column">
                  <wp:posOffset>4686300</wp:posOffset>
                </wp:positionH>
                <wp:positionV relativeFrom="paragraph">
                  <wp:posOffset>147955</wp:posOffset>
                </wp:positionV>
                <wp:extent cx="1899285" cy="1603375"/>
                <wp:effectExtent l="0" t="0" r="0" b="0"/>
                <wp:wrapNone/>
                <wp:docPr id="107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9285" cy="1603375"/>
                          <a:chOff x="0" y="-23151"/>
                          <a:chExt cx="2740968" cy="2690396"/>
                        </a:xfrm>
                      </wpg:grpSpPr>
                      <wps:wsp>
                        <wps:cNvPr id="108" name="Rectangle 85"/>
                        <wps:cNvSpPr/>
                        <wps:spPr>
                          <a:xfrm>
                            <a:off x="38897" y="678570"/>
                            <a:ext cx="2702071" cy="1988675"/>
                          </a:xfrm>
                          <a:custGeom>
                            <a:avLst/>
                            <a:gdLst>
                              <a:gd name="connsiteX0" fmla="*/ 0 w 2740791"/>
                              <a:gd name="connsiteY0" fmla="*/ 0 h 1988675"/>
                              <a:gd name="connsiteX1" fmla="*/ 2740791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0 w 2740791"/>
                              <a:gd name="connsiteY4" fmla="*/ 0 h 1988675"/>
                              <a:gd name="connsiteX0" fmla="*/ 217714 w 2740791"/>
                              <a:gd name="connsiteY0" fmla="*/ 0 h 1988675"/>
                              <a:gd name="connsiteX1" fmla="*/ 2740791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217714 w 2740791"/>
                              <a:gd name="connsiteY4" fmla="*/ 0 h 1988675"/>
                              <a:gd name="connsiteX0" fmla="*/ 217714 w 2740791"/>
                              <a:gd name="connsiteY0" fmla="*/ 0 h 1988675"/>
                              <a:gd name="connsiteX1" fmla="*/ 2468648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217714 w 2740791"/>
                              <a:gd name="connsiteY4" fmla="*/ 0 h 1988675"/>
                              <a:gd name="connsiteX0" fmla="*/ 217714 w 2610163"/>
                              <a:gd name="connsiteY0" fmla="*/ 0 h 1988675"/>
                              <a:gd name="connsiteX1" fmla="*/ 2468648 w 2610163"/>
                              <a:gd name="connsiteY1" fmla="*/ 0 h 1988675"/>
                              <a:gd name="connsiteX2" fmla="*/ 2610163 w 2610163"/>
                              <a:gd name="connsiteY2" fmla="*/ 1607675 h 1988675"/>
                              <a:gd name="connsiteX3" fmla="*/ 0 w 2610163"/>
                              <a:gd name="connsiteY3" fmla="*/ 1988675 h 1988675"/>
                              <a:gd name="connsiteX4" fmla="*/ 217714 w 2610163"/>
                              <a:gd name="connsiteY4" fmla="*/ 0 h 1988675"/>
                              <a:gd name="connsiteX0" fmla="*/ 217714 w 2610163"/>
                              <a:gd name="connsiteY0" fmla="*/ 0 h 1988675"/>
                              <a:gd name="connsiteX1" fmla="*/ 2468648 w 2610163"/>
                              <a:gd name="connsiteY1" fmla="*/ 0 h 1988675"/>
                              <a:gd name="connsiteX2" fmla="*/ 2610163 w 2610163"/>
                              <a:gd name="connsiteY2" fmla="*/ 1705646 h 1988675"/>
                              <a:gd name="connsiteX3" fmla="*/ 0 w 2610163"/>
                              <a:gd name="connsiteY3" fmla="*/ 1988675 h 1988675"/>
                              <a:gd name="connsiteX4" fmla="*/ 217714 w 2610163"/>
                              <a:gd name="connsiteY4" fmla="*/ 0 h 198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610163" h="1988675">
                                <a:moveTo>
                                  <a:pt x="217714" y="0"/>
                                </a:moveTo>
                                <a:lnTo>
                                  <a:pt x="2468648" y="0"/>
                                </a:lnTo>
                                <a:lnTo>
                                  <a:pt x="2610163" y="1705646"/>
                                </a:lnTo>
                                <a:lnTo>
                                  <a:pt x="0" y="1988675"/>
                                </a:lnTo>
                                <a:lnTo>
                                  <a:pt x="217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softEdge rad="3175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Freeform: Shape 109"/>
                        <wps:cNvSpPr/>
                        <wps:spPr>
                          <a:xfrm flipH="1">
                            <a:off x="242020" y="0"/>
                            <a:ext cx="2304000" cy="2304000"/>
                          </a:xfrm>
                          <a:custGeom>
                            <a:avLst/>
                            <a:gdLst>
                              <a:gd name="connsiteX0" fmla="*/ 0 w 2304000"/>
                              <a:gd name="connsiteY0" fmla="*/ 0 h 2304000"/>
                              <a:gd name="connsiteX1" fmla="*/ 2304000 w 2304000"/>
                              <a:gd name="connsiteY1" fmla="*/ 0 h 2304000"/>
                              <a:gd name="connsiteX2" fmla="*/ 2304000 w 2304000"/>
                              <a:gd name="connsiteY2" fmla="*/ 2304000 h 2304000"/>
                              <a:gd name="connsiteX3" fmla="*/ 1926772 w 2304000"/>
                              <a:gd name="connsiteY3" fmla="*/ 2304000 h 2304000"/>
                              <a:gd name="connsiteX4" fmla="*/ 0 w 2304000"/>
                              <a:gd name="connsiteY4" fmla="*/ 1962548 h 2304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304000" h="2304000">
                                <a:moveTo>
                                  <a:pt x="0" y="0"/>
                                </a:moveTo>
                                <a:lnTo>
                                  <a:pt x="2304000" y="0"/>
                                </a:lnTo>
                                <a:lnTo>
                                  <a:pt x="2304000" y="2304000"/>
                                </a:lnTo>
                                <a:lnTo>
                                  <a:pt x="1926772" y="2304000"/>
                                </a:lnTo>
                                <a:lnTo>
                                  <a:pt x="0" y="19625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CF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0" name="Right Triangle 123"/>
                        <wps:cNvSpPr/>
                        <wps:spPr>
                          <a:xfrm flipH="1">
                            <a:off x="614974" y="1726112"/>
                            <a:ext cx="1931045" cy="577478"/>
                          </a:xfrm>
                          <a:custGeom>
                            <a:avLst/>
                            <a:gdLst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559166 h 559166"/>
                              <a:gd name="connsiteX1" fmla="*/ 0 w 1926772"/>
                              <a:gd name="connsiteY1" fmla="*/ 0 h 559166"/>
                              <a:gd name="connsiteX2" fmla="*/ 1926772 w 1926772"/>
                              <a:gd name="connsiteY2" fmla="*/ 559166 h 559166"/>
                              <a:gd name="connsiteX3" fmla="*/ 0 w 1926772"/>
                              <a:gd name="connsiteY3" fmla="*/ 559166 h 559166"/>
                              <a:gd name="connsiteX0" fmla="*/ 0 w 1915886"/>
                              <a:gd name="connsiteY0" fmla="*/ 559166 h 635366"/>
                              <a:gd name="connsiteX1" fmla="*/ 0 w 1915886"/>
                              <a:gd name="connsiteY1" fmla="*/ 0 h 635366"/>
                              <a:gd name="connsiteX2" fmla="*/ 1915886 w 1915886"/>
                              <a:gd name="connsiteY2" fmla="*/ 635366 h 635366"/>
                              <a:gd name="connsiteX3" fmla="*/ 0 w 1915886"/>
                              <a:gd name="connsiteY3" fmla="*/ 559166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7597"/>
                              <a:gd name="connsiteX1" fmla="*/ 10886 w 1926772"/>
                              <a:gd name="connsiteY1" fmla="*/ 0 h 637597"/>
                              <a:gd name="connsiteX2" fmla="*/ 1926772 w 1926772"/>
                              <a:gd name="connsiteY2" fmla="*/ 635366 h 637597"/>
                              <a:gd name="connsiteX3" fmla="*/ 0 w 1926772"/>
                              <a:gd name="connsiteY3" fmla="*/ 319680 h 637597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44028"/>
                              <a:gd name="connsiteX1" fmla="*/ 10886 w 1926772"/>
                              <a:gd name="connsiteY1" fmla="*/ 0 h 644028"/>
                              <a:gd name="connsiteX2" fmla="*/ 1926772 w 1926772"/>
                              <a:gd name="connsiteY2" fmla="*/ 635366 h 644028"/>
                              <a:gd name="connsiteX3" fmla="*/ 0 w 1926772"/>
                              <a:gd name="connsiteY3" fmla="*/ 319680 h 644028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08794 h 624480"/>
                              <a:gd name="connsiteX1" fmla="*/ 163286 w 1926772"/>
                              <a:gd name="connsiteY1" fmla="*/ 0 h 624480"/>
                              <a:gd name="connsiteX2" fmla="*/ 1926772 w 1926772"/>
                              <a:gd name="connsiteY2" fmla="*/ 624480 h 624480"/>
                              <a:gd name="connsiteX3" fmla="*/ 0 w 1926772"/>
                              <a:gd name="connsiteY3" fmla="*/ 308794 h 624480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931045" h="577478">
                                <a:moveTo>
                                  <a:pt x="0" y="240428"/>
                                </a:moveTo>
                                <a:lnTo>
                                  <a:pt x="321383" y="0"/>
                                </a:lnTo>
                                <a:cubicBezTo>
                                  <a:pt x="685936" y="377720"/>
                                  <a:pt x="1258233" y="446874"/>
                                  <a:pt x="1931045" y="577478"/>
                                </a:cubicBezTo>
                                <a:cubicBezTo>
                                  <a:pt x="1109224" y="531765"/>
                                  <a:pt x="642257" y="519828"/>
                                  <a:pt x="0" y="2404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8CBEA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1" name="TextBox 158"/>
                        <wps:cNvSpPr txBox="1"/>
                        <wps:spPr>
                          <a:xfrm>
                            <a:off x="289273" y="-23151"/>
                            <a:ext cx="2370414" cy="71511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157485" w14:textId="3C942D21" w:rsidR="006C7140" w:rsidRPr="000E36FE" w:rsidRDefault="006C7140" w:rsidP="006C7140">
                              <w:pPr>
                                <w:jc w:val="center"/>
                                <w:rPr>
                                  <w:rFonts w:ascii="From Where You Are" w:hAnsi="From Where You Are"/>
                                  <w:color w:val="404040" w:themeColor="text1" w:themeTint="BF"/>
                                  <w:kern w:val="24"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iCs/>
                                  <w:color w:val="404040" w:themeColor="text1" w:themeTint="BF"/>
                                  <w:kern w:val="24"/>
                                  <w:sz w:val="40"/>
                                  <w:szCs w:val="36"/>
                                  <w:lang w:val="en-US"/>
                                </w:rPr>
                                <w:t>Hemi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iCs/>
                                  <w:color w:val="404040" w:themeColor="text1" w:themeTint="BF"/>
                                  <w:kern w:val="24"/>
                                  <w:sz w:val="40"/>
                                  <w:szCs w:val="36"/>
                                  <w:lang w:val="en-US"/>
                                </w:rPr>
                                <w:t>Sphere</w:t>
                              </w:r>
                            </w:p>
                            <w:p w14:paraId="66FEF9F6" w14:textId="253785D1" w:rsidR="000E36FE" w:rsidRPr="000E36FE" w:rsidRDefault="000E36FE" w:rsidP="000E36FE">
                              <w:pPr>
                                <w:rPr>
                                  <w:rFonts w:ascii="From Where You Are" w:hAnsi="From Where You Are"/>
                                  <w:color w:val="404040" w:themeColor="text1" w:themeTint="BF"/>
                                  <w:kern w:val="24"/>
                                  <w:sz w:val="18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2" name="Freeform: Shape 112"/>
                        <wps:cNvSpPr/>
                        <wps:spPr>
                          <a:xfrm>
                            <a:off x="2309165" y="891436"/>
                            <a:ext cx="363925" cy="633780"/>
                          </a:xfrm>
                          <a:custGeom>
                            <a:avLst/>
                            <a:gdLst>
                              <a:gd name="connsiteX0" fmla="*/ 0 w 412377"/>
                              <a:gd name="connsiteY0" fmla="*/ 8965 h 762000"/>
                              <a:gd name="connsiteX1" fmla="*/ 26894 w 412377"/>
                              <a:gd name="connsiteY1" fmla="*/ 762000 h 762000"/>
                              <a:gd name="connsiteX2" fmla="*/ 161365 w 412377"/>
                              <a:gd name="connsiteY2" fmla="*/ 735106 h 762000"/>
                              <a:gd name="connsiteX3" fmla="*/ 412377 w 412377"/>
                              <a:gd name="connsiteY3" fmla="*/ 744070 h 762000"/>
                              <a:gd name="connsiteX4" fmla="*/ 349624 w 412377"/>
                              <a:gd name="connsiteY4" fmla="*/ 0 h 762000"/>
                              <a:gd name="connsiteX5" fmla="*/ 0 w 412377"/>
                              <a:gd name="connsiteY5" fmla="*/ 8965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12377" h="762000">
                                <a:moveTo>
                                  <a:pt x="0" y="8965"/>
                                </a:moveTo>
                                <a:lnTo>
                                  <a:pt x="26894" y="762000"/>
                                </a:lnTo>
                                <a:lnTo>
                                  <a:pt x="161365" y="735106"/>
                                </a:lnTo>
                                <a:lnTo>
                                  <a:pt x="412377" y="744070"/>
                                </a:lnTo>
                                <a:lnTo>
                                  <a:pt x="349624" y="0"/>
                                </a:lnTo>
                                <a:lnTo>
                                  <a:pt x="0" y="89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Freeform: Shape 113"/>
                        <wps:cNvSpPr/>
                        <wps:spPr>
                          <a:xfrm>
                            <a:off x="0" y="127645"/>
                            <a:ext cx="574766" cy="322217"/>
                          </a:xfrm>
                          <a:custGeom>
                            <a:avLst/>
                            <a:gdLst>
                              <a:gd name="connsiteX0" fmla="*/ 0 w 574766"/>
                              <a:gd name="connsiteY0" fmla="*/ 0 h 322217"/>
                              <a:gd name="connsiteX1" fmla="*/ 52251 w 574766"/>
                              <a:gd name="connsiteY1" fmla="*/ 148046 h 322217"/>
                              <a:gd name="connsiteX2" fmla="*/ 17417 w 574766"/>
                              <a:gd name="connsiteY2" fmla="*/ 235132 h 322217"/>
                              <a:gd name="connsiteX3" fmla="*/ 87086 w 574766"/>
                              <a:gd name="connsiteY3" fmla="*/ 322217 h 322217"/>
                              <a:gd name="connsiteX4" fmla="*/ 531223 w 574766"/>
                              <a:gd name="connsiteY4" fmla="*/ 322217 h 322217"/>
                              <a:gd name="connsiteX5" fmla="*/ 531223 w 574766"/>
                              <a:gd name="connsiteY5" fmla="*/ 139337 h 322217"/>
                              <a:gd name="connsiteX6" fmla="*/ 574766 w 574766"/>
                              <a:gd name="connsiteY6" fmla="*/ 17417 h 322217"/>
                              <a:gd name="connsiteX7" fmla="*/ 0 w 574766"/>
                              <a:gd name="connsiteY7" fmla="*/ 0 h 3222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74766" h="322217">
                                <a:moveTo>
                                  <a:pt x="0" y="0"/>
                                </a:moveTo>
                                <a:lnTo>
                                  <a:pt x="52251" y="148046"/>
                                </a:lnTo>
                                <a:lnTo>
                                  <a:pt x="17417" y="235132"/>
                                </a:lnTo>
                                <a:lnTo>
                                  <a:pt x="87086" y="322217"/>
                                </a:lnTo>
                                <a:lnTo>
                                  <a:pt x="531223" y="322217"/>
                                </a:lnTo>
                                <a:lnTo>
                                  <a:pt x="531223" y="139337"/>
                                </a:lnTo>
                                <a:lnTo>
                                  <a:pt x="574766" y="17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CCCB74" id="Group 6" o:spid="_x0000_s1026" style="position:absolute;margin-left:369pt;margin-top:11.65pt;width:149.55pt;height:126.25pt;z-index:251663360;mso-width-relative:margin;mso-height-relative:margin" coordorigin=",-231" coordsize="27409,26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">
                <v:shape id="Rectangle 85" o:spid="_x0000_s1027" style="position:absolute;left:388;top:6785;width:27021;height:19887;visibility:visible;mso-wrap-style:square;v-text-anchor:middle" coordsize="2610163,198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" path="m217714,l2468648,r141515,1705646l,1988675,217714,xe" fillcolor="black [3213]" stroked="f" strokeweight="1pt">
                  <v:stroke joinstyle="miter"/>
                  <v:path arrowok="t" o:connecttype="custom" o:connectlocs="225380,0;2555573,0;2702071,1705646;0,1988675;225380,0" o:connectangles="0,0,0,0,0"/>
                </v:shape>
                <v:shape id="Freeform: Shape 109" o:spid="_x0000_s1028" style="position:absolute;left:2420;width:23040;height:23040;flip:x;visibility:visible;mso-wrap-style:square;v-text-anchor:middle" coordsize="2304000,230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" path="m,l2304000,r,2304000l1926772,2304000,,1962548,,xe" fillcolor="#c5dcf1" stroked="f" strokeweight="1pt">
                  <v:stroke joinstyle="miter"/>
                  <v:path arrowok="t" o:connecttype="custom" o:connectlocs="0,0;2304000,0;2304000,2304000;1926772,2304000;0,1962548" o:connectangles="0,0,0,0,0"/>
                </v:shape>
                <v:shape id="Right Triangle 123" o:spid="_x0000_s1029" style="position:absolute;left:6149;top:17261;width:19311;height:5774;flip:x;visibility:visible;mso-wrap-style:square;v-text-anchor:middle" coordsize="1931045,577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" path="m,240428l321383,v364553,377720,936850,446874,1609662,577478c1109224,531765,642257,519828,,240428xe" fillcolor="#a8cbea" stroked="f" strokeweight="1pt">
                  <v:stroke joinstyle="miter"/>
                  <v:path arrowok="t" o:connecttype="custom" o:connectlocs="0,240428;321383,0;1931045,577478;0,240428" o:connectangles="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2892;top:-231;width:23704;height:7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" filled="f" stroked="f">
                  <v:textbox>
                    <w:txbxContent>
                      <w:p w14:paraId="5E157485" w14:textId="3C942D21" w:rsidR="006C7140" w:rsidRPr="000E36FE" w:rsidRDefault="006C7140" w:rsidP="006C7140">
                        <w:pPr>
                          <w:jc w:val="center"/>
                          <w:rPr>
                            <w:rFonts w:ascii="From Where You Are" w:hAnsi="From Where You Are"/>
                            <w:color w:val="404040" w:themeColor="text1" w:themeTint="BF"/>
                            <w:kern w:val="24"/>
                            <w:sz w:val="18"/>
                            <w:szCs w:val="16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iCs/>
                            <w:color w:val="404040" w:themeColor="text1" w:themeTint="BF"/>
                            <w:kern w:val="24"/>
                            <w:sz w:val="40"/>
                            <w:szCs w:val="36"/>
                            <w:lang w:val="en-US"/>
                          </w:rPr>
                          <w:t>Hemi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iCs/>
                            <w:color w:val="404040" w:themeColor="text1" w:themeTint="BF"/>
                            <w:kern w:val="24"/>
                            <w:sz w:val="40"/>
                            <w:szCs w:val="36"/>
                            <w:lang w:val="en-US"/>
                          </w:rPr>
                          <w:t>Sphere</w:t>
                        </w:r>
                      </w:p>
                      <w:p w14:paraId="66FEF9F6" w14:textId="253785D1" w:rsidR="000E36FE" w:rsidRPr="000E36FE" w:rsidRDefault="000E36FE" w:rsidP="000E36FE">
                        <w:pPr>
                          <w:rPr>
                            <w:rFonts w:ascii="From Where You Are" w:hAnsi="From Where You Are"/>
                            <w:color w:val="404040" w:themeColor="text1" w:themeTint="BF"/>
                            <w:kern w:val="24"/>
                            <w:sz w:val="18"/>
                            <w:szCs w:val="16"/>
                          </w:rPr>
                        </w:pPr>
                      </w:p>
                    </w:txbxContent>
                  </v:textbox>
                </v:shape>
                <v:shape id="Freeform: Shape 112" o:spid="_x0000_s1031" style="position:absolute;left:23091;top:8914;width:3639;height:6338;visibility:visible;mso-wrap-style:square;v-text-anchor:middle" coordsize="412377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" path="m,8965l26894,762000,161365,735106r251012,8964l349624,,,8965xe" fillcolor="#ffc000 [3207]" stroked="f" strokeweight="1pt">
                  <v:fill opacity="13107f"/>
                  <v:stroke joinstyle="miter"/>
                  <v:path arrowok="t" o:connecttype="custom" o:connectlocs="0,7456;23734,633780;142406,611411;363925,618867;308545,0;0,7456" o:connectangles="0,0,0,0,0,0"/>
                </v:shape>
                <v:shape id="Freeform: Shape 113" o:spid="_x0000_s1032" style="position:absolute;top:1276;width:5747;height:3222;visibility:visible;mso-wrap-style:square;v-text-anchor:middle" coordsize="574766,32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" path="m,l52251,148046,17417,235132r69669,87085l531223,322217r,-182880l574766,17417,,xe" fillcolor="#ffc000 [3207]" stroked="f" strokeweight="1pt">
                  <v:fill opacity="13107f"/>
                  <v:stroke joinstyle="miter"/>
                  <v:path arrowok="t" o:connecttype="custom" o:connectlocs="0,0;52251,148046;17417,235132;87086,322217;531223,322217;531223,139337;574766,17417;0,0" o:connectangles="0,0,0,0,0,0,0,0"/>
                </v:shape>
              </v:group>
            </w:pict>
          </mc:Fallback>
        </mc:AlternateContent>
      </w:r>
      <w:r w:rsidR="00BE76CC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7A9F222" wp14:editId="6A231266">
                <wp:simplePos x="0" y="0"/>
                <wp:positionH relativeFrom="column">
                  <wp:posOffset>8626569</wp:posOffset>
                </wp:positionH>
                <wp:positionV relativeFrom="paragraph">
                  <wp:posOffset>-548640</wp:posOffset>
                </wp:positionV>
                <wp:extent cx="922516" cy="354965"/>
                <wp:effectExtent l="0" t="0" r="11430" b="26035"/>
                <wp:wrapNone/>
                <wp:docPr id="219" name="Text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516" cy="3549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17437" w14:textId="172DC5CB" w:rsidR="00E6401F" w:rsidRPr="00BE76CC" w:rsidRDefault="00E6401F" w:rsidP="00E6401F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E76CC"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Outco</w:t>
                            </w:r>
                            <w:r w:rsidR="00BE76CC" w:rsidRPr="00BE76CC"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me</w:t>
                            </w:r>
                          </w:p>
                          <w:p w14:paraId="02A431A2" w14:textId="77777777" w:rsidR="00E6401F" w:rsidRPr="00BE76CC" w:rsidRDefault="00E6401F" w:rsidP="00E6401F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010CA8C" w14:textId="77777777" w:rsidR="00E6401F" w:rsidRPr="00BE76CC" w:rsidRDefault="00E6401F" w:rsidP="00E6401F">
                            <w:pPr>
                              <w:rPr>
                                <w:rFonts w:ascii="From Where You Are" w:hAnsi="From Where You Are"/>
                                <w:color w:val="404040" w:themeColor="text1" w:themeTint="BF"/>
                                <w:kern w:val="24"/>
                                <w:sz w:val="24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9F222" id="TextBox 67" o:spid="_x0000_s1033" type="#_x0000_t202" style="position:absolute;margin-left:679.25pt;margin-top:-43.2pt;width:72.65pt;height:27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" fillcolor="white [3201]" strokecolor="#a5a5a5 [3206]" strokeweight="1pt">
                <v:textbox>
                  <w:txbxContent>
                    <w:p w14:paraId="52117437" w14:textId="172DC5CB" w:rsidR="00E6401F" w:rsidRPr="00BE76CC" w:rsidRDefault="00E6401F" w:rsidP="00E6401F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 w:rsidRPr="00BE76CC"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  <w:kern w:val="24"/>
                          <w:sz w:val="28"/>
                          <w:szCs w:val="28"/>
                          <w:lang w:val="en-US"/>
                        </w:rPr>
                        <w:t>Outco</w:t>
                      </w:r>
                      <w:r w:rsidR="00BE76CC" w:rsidRPr="00BE76CC"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  <w:kern w:val="24"/>
                          <w:sz w:val="28"/>
                          <w:szCs w:val="28"/>
                          <w:lang w:val="en-US"/>
                        </w:rPr>
                        <w:t>me</w:t>
                      </w:r>
                    </w:p>
                    <w:p w14:paraId="02A431A2" w14:textId="77777777" w:rsidR="00E6401F" w:rsidRPr="00BE76CC" w:rsidRDefault="00E6401F" w:rsidP="00E6401F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  <w:kern w:val="24"/>
                          <w:sz w:val="28"/>
                          <w:szCs w:val="28"/>
                          <w:lang w:val="en-US"/>
                        </w:rPr>
                      </w:pPr>
                    </w:p>
                    <w:p w14:paraId="7010CA8C" w14:textId="77777777" w:rsidR="00E6401F" w:rsidRPr="00BE76CC" w:rsidRDefault="00E6401F" w:rsidP="00E6401F">
                      <w:pPr>
                        <w:rPr>
                          <w:rFonts w:ascii="From Where You Are" w:hAnsi="From Where You Are"/>
                          <w:color w:val="404040" w:themeColor="text1" w:themeTint="BF"/>
                          <w:kern w:val="24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37E8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D1366C6" wp14:editId="4B868189">
                <wp:simplePos x="0" y="0"/>
                <wp:positionH relativeFrom="column">
                  <wp:posOffset>9046927</wp:posOffset>
                </wp:positionH>
                <wp:positionV relativeFrom="paragraph">
                  <wp:posOffset>55659</wp:posOffset>
                </wp:positionV>
                <wp:extent cx="45719" cy="3880237"/>
                <wp:effectExtent l="38100" t="0" r="69215" b="63500"/>
                <wp:wrapNone/>
                <wp:docPr id="227" name="Straight Arrow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8802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0BC9AD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7" o:spid="_x0000_s1026" type="#_x0000_t32" style="position:absolute;margin-left:712.35pt;margin-top:4.4pt;width:3.6pt;height:305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" strokecolor="#4472c4 [3204]" strokeweight="1.5pt">
                <v:stroke endarrow="block" joinstyle="miter"/>
              </v:shape>
            </w:pict>
          </mc:Fallback>
        </mc:AlternateContent>
      </w:r>
      <w:r w:rsidR="00EF376F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74E7FA2" wp14:editId="209FD652">
                <wp:simplePos x="0" y="0"/>
                <wp:positionH relativeFrom="column">
                  <wp:posOffset>3156667</wp:posOffset>
                </wp:positionH>
                <wp:positionV relativeFrom="paragraph">
                  <wp:posOffset>143123</wp:posOffset>
                </wp:positionV>
                <wp:extent cx="1306415" cy="1264258"/>
                <wp:effectExtent l="0" t="0" r="27305" b="12700"/>
                <wp:wrapNone/>
                <wp:docPr id="230" name="Flowchart: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415" cy="1264258"/>
                        </a:xfrm>
                        <a:prstGeom prst="flowChartConnector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331D7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30" o:spid="_x0000_s1026" type="#_x0000_t120" style="position:absolute;margin-left:248.55pt;margin-top:11.25pt;width:102.85pt;height:99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" filled="f" strokecolor="red" strokeweight="1.5pt">
                <v:stroke joinstyle="miter"/>
              </v:shape>
            </w:pict>
          </mc:Fallback>
        </mc:AlternateContent>
      </w:r>
      <w:r w:rsidR="00E6401F"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5746E4E5" wp14:editId="5F8161D3">
                <wp:simplePos x="0" y="0"/>
                <wp:positionH relativeFrom="column">
                  <wp:posOffset>8545282</wp:posOffset>
                </wp:positionH>
                <wp:positionV relativeFrom="paragraph">
                  <wp:posOffset>-791101</wp:posOffset>
                </wp:positionV>
                <wp:extent cx="1144546" cy="888380"/>
                <wp:effectExtent l="19050" t="0" r="17780" b="26035"/>
                <wp:wrapNone/>
                <wp:docPr id="208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4546" cy="888380"/>
                          <a:chOff x="0" y="0"/>
                          <a:chExt cx="2866977" cy="3182316"/>
                        </a:xfrm>
                      </wpg:grpSpPr>
                      <wps:wsp>
                        <wps:cNvPr id="209" name="Freeform: Shape 209"/>
                        <wps:cNvSpPr/>
                        <wps:spPr>
                          <a:xfrm>
                            <a:off x="0" y="1259076"/>
                            <a:ext cx="2866977" cy="1756079"/>
                          </a:xfrm>
                          <a:custGeom>
                            <a:avLst/>
                            <a:gdLst>
                              <a:gd name="connsiteX0" fmla="*/ 395340 w 2866977"/>
                              <a:gd name="connsiteY0" fmla="*/ 0 h 1756079"/>
                              <a:gd name="connsiteX1" fmla="*/ 2596112 w 2866977"/>
                              <a:gd name="connsiteY1" fmla="*/ 0 h 1756079"/>
                              <a:gd name="connsiteX2" fmla="*/ 2636850 w 2866977"/>
                              <a:gd name="connsiteY2" fmla="*/ 385464 h 1756079"/>
                              <a:gd name="connsiteX3" fmla="*/ 2866977 w 2866977"/>
                              <a:gd name="connsiteY3" fmla="*/ 1627708 h 1756079"/>
                              <a:gd name="connsiteX4" fmla="*/ 2620931 w 2866977"/>
                              <a:gd name="connsiteY4" fmla="*/ 1691894 h 1756079"/>
                              <a:gd name="connsiteX5" fmla="*/ 2439070 w 2866977"/>
                              <a:gd name="connsiteY5" fmla="*/ 1467242 h 1756079"/>
                              <a:gd name="connsiteX6" fmla="*/ 2000466 w 2866977"/>
                              <a:gd name="connsiteY6" fmla="*/ 1649103 h 1756079"/>
                              <a:gd name="connsiteX7" fmla="*/ 1775813 w 2866977"/>
                              <a:gd name="connsiteY7" fmla="*/ 1499336 h 1756079"/>
                              <a:gd name="connsiteX8" fmla="*/ 1583256 w 2866977"/>
                              <a:gd name="connsiteY8" fmla="*/ 1659800 h 1756079"/>
                              <a:gd name="connsiteX9" fmla="*/ 641860 w 2866977"/>
                              <a:gd name="connsiteY9" fmla="*/ 1627707 h 1756079"/>
                              <a:gd name="connsiteX10" fmla="*/ 406512 w 2866977"/>
                              <a:gd name="connsiteY10" fmla="*/ 1756079 h 1756079"/>
                              <a:gd name="connsiteX11" fmla="*/ 0 w 2866977"/>
                              <a:gd name="connsiteY11" fmla="*/ 1627708 h 1756079"/>
                              <a:gd name="connsiteX12" fmla="*/ 379468 w 2866977"/>
                              <a:gd name="connsiteY12" fmla="*/ 91526 h 1756079"/>
                              <a:gd name="connsiteX0" fmla="*/ 395340 w 2866977"/>
                              <a:gd name="connsiteY0" fmla="*/ 0 h 1756079"/>
                              <a:gd name="connsiteX1" fmla="*/ 2596112 w 2866977"/>
                              <a:gd name="connsiteY1" fmla="*/ 0 h 1756079"/>
                              <a:gd name="connsiteX2" fmla="*/ 2636850 w 2866977"/>
                              <a:gd name="connsiteY2" fmla="*/ 385464 h 1756079"/>
                              <a:gd name="connsiteX3" fmla="*/ 2866977 w 2866977"/>
                              <a:gd name="connsiteY3" fmla="*/ 1627708 h 1756079"/>
                              <a:gd name="connsiteX4" fmla="*/ 2620931 w 2866977"/>
                              <a:gd name="connsiteY4" fmla="*/ 1691894 h 1756079"/>
                              <a:gd name="connsiteX5" fmla="*/ 2439070 w 2866977"/>
                              <a:gd name="connsiteY5" fmla="*/ 1467242 h 1756079"/>
                              <a:gd name="connsiteX6" fmla="*/ 2000466 w 2866977"/>
                              <a:gd name="connsiteY6" fmla="*/ 1649103 h 1756079"/>
                              <a:gd name="connsiteX7" fmla="*/ 1775813 w 2866977"/>
                              <a:gd name="connsiteY7" fmla="*/ 1499336 h 1756079"/>
                              <a:gd name="connsiteX8" fmla="*/ 1583256 w 2866977"/>
                              <a:gd name="connsiteY8" fmla="*/ 1659800 h 1756079"/>
                              <a:gd name="connsiteX9" fmla="*/ 641860 w 2866977"/>
                              <a:gd name="connsiteY9" fmla="*/ 1627707 h 1756079"/>
                              <a:gd name="connsiteX10" fmla="*/ 406512 w 2866977"/>
                              <a:gd name="connsiteY10" fmla="*/ 1756079 h 1756079"/>
                              <a:gd name="connsiteX11" fmla="*/ 0 w 2866977"/>
                              <a:gd name="connsiteY11" fmla="*/ 1627708 h 1756079"/>
                              <a:gd name="connsiteX12" fmla="*/ 379468 w 2866977"/>
                              <a:gd name="connsiteY12" fmla="*/ 91526 h 1756079"/>
                              <a:gd name="connsiteX13" fmla="*/ 395340 w 2866977"/>
                              <a:gd name="connsiteY13" fmla="*/ 0 h 17560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866977" h="1756079">
                                <a:moveTo>
                                  <a:pt x="395340" y="0"/>
                                </a:moveTo>
                                <a:lnTo>
                                  <a:pt x="2596112" y="0"/>
                                </a:lnTo>
                                <a:lnTo>
                                  <a:pt x="2636850" y="385464"/>
                                </a:lnTo>
                                <a:cubicBezTo>
                                  <a:pt x="2683540" y="792618"/>
                                  <a:pt x="2643640" y="1175527"/>
                                  <a:pt x="2866977" y="1627708"/>
                                </a:cubicBezTo>
                                <a:lnTo>
                                  <a:pt x="2620931" y="1691894"/>
                                </a:lnTo>
                                <a:lnTo>
                                  <a:pt x="2439070" y="1467242"/>
                                </a:lnTo>
                                <a:lnTo>
                                  <a:pt x="2000466" y="1649103"/>
                                </a:lnTo>
                                <a:lnTo>
                                  <a:pt x="1775813" y="1499336"/>
                                </a:lnTo>
                                <a:lnTo>
                                  <a:pt x="1583256" y="1659800"/>
                                </a:lnTo>
                                <a:lnTo>
                                  <a:pt x="641860" y="1627707"/>
                                </a:lnTo>
                                <a:lnTo>
                                  <a:pt x="406512" y="1756079"/>
                                </a:lnTo>
                                <a:lnTo>
                                  <a:pt x="0" y="1627708"/>
                                </a:lnTo>
                                <a:cubicBezTo>
                                  <a:pt x="121228" y="1016429"/>
                                  <a:pt x="278535" y="585547"/>
                                  <a:pt x="379468" y="91526"/>
                                </a:cubicBezTo>
                                <a:lnTo>
                                  <a:pt x="395340" y="0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Freeform: Shape 210"/>
                        <wps:cNvSpPr/>
                        <wps:spPr>
                          <a:xfrm>
                            <a:off x="198604" y="0"/>
                            <a:ext cx="2333897" cy="2720450"/>
                          </a:xfrm>
                          <a:custGeom>
                            <a:avLst/>
                            <a:gdLst>
                              <a:gd name="connsiteX0" fmla="*/ 2097068 w 2333897"/>
                              <a:gd name="connsiteY0" fmla="*/ 63000 h 2720450"/>
                              <a:gd name="connsiteX1" fmla="*/ 2007109 w 2333897"/>
                              <a:gd name="connsiteY1" fmla="*/ 153000 h 2720450"/>
                              <a:gd name="connsiteX2" fmla="*/ 2097068 w 2333897"/>
                              <a:gd name="connsiteY2" fmla="*/ 243000 h 2720450"/>
                              <a:gd name="connsiteX3" fmla="*/ 2187027 w 2333897"/>
                              <a:gd name="connsiteY3" fmla="*/ 153000 h 2720450"/>
                              <a:gd name="connsiteX4" fmla="*/ 2097068 w 2333897"/>
                              <a:gd name="connsiteY4" fmla="*/ 63000 h 2720450"/>
                              <a:gd name="connsiteX5" fmla="*/ 1781948 w 2333897"/>
                              <a:gd name="connsiteY5" fmla="*/ 63000 h 2720450"/>
                              <a:gd name="connsiteX6" fmla="*/ 1691989 w 2333897"/>
                              <a:gd name="connsiteY6" fmla="*/ 153000 h 2720450"/>
                              <a:gd name="connsiteX7" fmla="*/ 1781948 w 2333897"/>
                              <a:gd name="connsiteY7" fmla="*/ 243000 h 2720450"/>
                              <a:gd name="connsiteX8" fmla="*/ 1871907 w 2333897"/>
                              <a:gd name="connsiteY8" fmla="*/ 153000 h 2720450"/>
                              <a:gd name="connsiteX9" fmla="*/ 1781948 w 2333897"/>
                              <a:gd name="connsiteY9" fmla="*/ 63000 h 2720450"/>
                              <a:gd name="connsiteX10" fmla="*/ 1466828 w 2333897"/>
                              <a:gd name="connsiteY10" fmla="*/ 63000 h 2720450"/>
                              <a:gd name="connsiteX11" fmla="*/ 1376869 w 2333897"/>
                              <a:gd name="connsiteY11" fmla="*/ 153000 h 2720450"/>
                              <a:gd name="connsiteX12" fmla="*/ 1466828 w 2333897"/>
                              <a:gd name="connsiteY12" fmla="*/ 243000 h 2720450"/>
                              <a:gd name="connsiteX13" fmla="*/ 1556787 w 2333897"/>
                              <a:gd name="connsiteY13" fmla="*/ 153000 h 2720450"/>
                              <a:gd name="connsiteX14" fmla="*/ 1466828 w 2333897"/>
                              <a:gd name="connsiteY14" fmla="*/ 63000 h 2720450"/>
                              <a:gd name="connsiteX15" fmla="*/ 1151708 w 2333897"/>
                              <a:gd name="connsiteY15" fmla="*/ 63000 h 2720450"/>
                              <a:gd name="connsiteX16" fmla="*/ 1061749 w 2333897"/>
                              <a:gd name="connsiteY16" fmla="*/ 153000 h 2720450"/>
                              <a:gd name="connsiteX17" fmla="*/ 1151708 w 2333897"/>
                              <a:gd name="connsiteY17" fmla="*/ 243000 h 2720450"/>
                              <a:gd name="connsiteX18" fmla="*/ 1241667 w 2333897"/>
                              <a:gd name="connsiteY18" fmla="*/ 153000 h 2720450"/>
                              <a:gd name="connsiteX19" fmla="*/ 1151708 w 2333897"/>
                              <a:gd name="connsiteY19" fmla="*/ 63000 h 2720450"/>
                              <a:gd name="connsiteX20" fmla="*/ 836588 w 2333897"/>
                              <a:gd name="connsiteY20" fmla="*/ 63000 h 2720450"/>
                              <a:gd name="connsiteX21" fmla="*/ 746629 w 2333897"/>
                              <a:gd name="connsiteY21" fmla="*/ 153000 h 2720450"/>
                              <a:gd name="connsiteX22" fmla="*/ 836588 w 2333897"/>
                              <a:gd name="connsiteY22" fmla="*/ 243000 h 2720450"/>
                              <a:gd name="connsiteX23" fmla="*/ 926547 w 2333897"/>
                              <a:gd name="connsiteY23" fmla="*/ 153000 h 2720450"/>
                              <a:gd name="connsiteX24" fmla="*/ 836588 w 2333897"/>
                              <a:gd name="connsiteY24" fmla="*/ 63000 h 2720450"/>
                              <a:gd name="connsiteX25" fmla="*/ 521468 w 2333897"/>
                              <a:gd name="connsiteY25" fmla="*/ 63000 h 2720450"/>
                              <a:gd name="connsiteX26" fmla="*/ 431509 w 2333897"/>
                              <a:gd name="connsiteY26" fmla="*/ 153000 h 2720450"/>
                              <a:gd name="connsiteX27" fmla="*/ 521468 w 2333897"/>
                              <a:gd name="connsiteY27" fmla="*/ 243000 h 2720450"/>
                              <a:gd name="connsiteX28" fmla="*/ 611427 w 2333897"/>
                              <a:gd name="connsiteY28" fmla="*/ 153000 h 2720450"/>
                              <a:gd name="connsiteX29" fmla="*/ 521468 w 2333897"/>
                              <a:gd name="connsiteY29" fmla="*/ 63000 h 2720450"/>
                              <a:gd name="connsiteX30" fmla="*/ 206348 w 2333897"/>
                              <a:gd name="connsiteY30" fmla="*/ 63000 h 2720450"/>
                              <a:gd name="connsiteX31" fmla="*/ 116389 w 2333897"/>
                              <a:gd name="connsiteY31" fmla="*/ 153000 h 2720450"/>
                              <a:gd name="connsiteX32" fmla="*/ 206348 w 2333897"/>
                              <a:gd name="connsiteY32" fmla="*/ 243000 h 2720450"/>
                              <a:gd name="connsiteX33" fmla="*/ 296307 w 2333897"/>
                              <a:gd name="connsiteY33" fmla="*/ 153000 h 2720450"/>
                              <a:gd name="connsiteX34" fmla="*/ 206348 w 2333897"/>
                              <a:gd name="connsiteY34" fmla="*/ 63000 h 2720450"/>
                              <a:gd name="connsiteX35" fmla="*/ 1964338 w 2333897"/>
                              <a:gd name="connsiteY35" fmla="*/ 456 h 2720450"/>
                              <a:gd name="connsiteX36" fmla="*/ 2288177 w 2333897"/>
                              <a:gd name="connsiteY36" fmla="*/ 8820 h 2720450"/>
                              <a:gd name="connsiteX37" fmla="*/ 2333897 w 2333897"/>
                              <a:gd name="connsiteY37" fmla="*/ 2615948 h 2720450"/>
                              <a:gd name="connsiteX38" fmla="*/ 2133600 w 2333897"/>
                              <a:gd name="connsiteY38" fmla="*/ 2668199 h 2720450"/>
                              <a:gd name="connsiteX39" fmla="*/ 1985554 w 2333897"/>
                              <a:gd name="connsiteY39" fmla="*/ 2485319 h 2720450"/>
                              <a:gd name="connsiteX40" fmla="*/ 1628503 w 2333897"/>
                              <a:gd name="connsiteY40" fmla="*/ 2633365 h 2720450"/>
                              <a:gd name="connsiteX41" fmla="*/ 1445622 w 2333897"/>
                              <a:gd name="connsiteY41" fmla="*/ 2511445 h 2720450"/>
                              <a:gd name="connsiteX42" fmla="*/ 1288868 w 2333897"/>
                              <a:gd name="connsiteY42" fmla="*/ 2642073 h 2720450"/>
                              <a:gd name="connsiteX43" fmla="*/ 522514 w 2333897"/>
                              <a:gd name="connsiteY43" fmla="*/ 2615947 h 2720450"/>
                              <a:gd name="connsiteX44" fmla="*/ 330926 w 2333897"/>
                              <a:gd name="connsiteY44" fmla="*/ 2720450 h 2720450"/>
                              <a:gd name="connsiteX45" fmla="*/ 0 w 2333897"/>
                              <a:gd name="connsiteY45" fmla="*/ 2615948 h 2720450"/>
                              <a:gd name="connsiteX46" fmla="*/ 0 w 2333897"/>
                              <a:gd name="connsiteY46" fmla="*/ 46920 h 2720450"/>
                              <a:gd name="connsiteX47" fmla="*/ 1964338 w 2333897"/>
                              <a:gd name="connsiteY47" fmla="*/ 456 h 27204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</a:cxnLst>
                            <a:rect l="l" t="t" r="r" b="b"/>
                            <a:pathLst>
                              <a:path w="2333897" h="2720450">
                                <a:moveTo>
                                  <a:pt x="2097068" y="63000"/>
                                </a:moveTo>
                                <a:cubicBezTo>
                                  <a:pt x="2047385" y="63000"/>
                                  <a:pt x="2007109" y="103294"/>
                                  <a:pt x="2007109" y="153000"/>
                                </a:cubicBezTo>
                                <a:cubicBezTo>
                                  <a:pt x="2007109" y="202706"/>
                                  <a:pt x="2047385" y="243000"/>
                                  <a:pt x="2097068" y="243000"/>
                                </a:cubicBezTo>
                                <a:cubicBezTo>
                                  <a:pt x="2146751" y="243000"/>
                                  <a:pt x="2187027" y="202706"/>
                                  <a:pt x="2187027" y="153000"/>
                                </a:cubicBezTo>
                                <a:cubicBezTo>
                                  <a:pt x="2187027" y="103294"/>
                                  <a:pt x="2146751" y="63000"/>
                                  <a:pt x="2097068" y="63000"/>
                                </a:cubicBezTo>
                                <a:close/>
                                <a:moveTo>
                                  <a:pt x="1781948" y="63000"/>
                                </a:moveTo>
                                <a:cubicBezTo>
                                  <a:pt x="1732265" y="63000"/>
                                  <a:pt x="1691989" y="103294"/>
                                  <a:pt x="1691989" y="153000"/>
                                </a:cubicBezTo>
                                <a:cubicBezTo>
                                  <a:pt x="1691989" y="202706"/>
                                  <a:pt x="1732265" y="243000"/>
                                  <a:pt x="1781948" y="243000"/>
                                </a:cubicBezTo>
                                <a:cubicBezTo>
                                  <a:pt x="1831631" y="243000"/>
                                  <a:pt x="1871907" y="202706"/>
                                  <a:pt x="1871907" y="153000"/>
                                </a:cubicBezTo>
                                <a:cubicBezTo>
                                  <a:pt x="1871907" y="103294"/>
                                  <a:pt x="1831631" y="63000"/>
                                  <a:pt x="1781948" y="63000"/>
                                </a:cubicBezTo>
                                <a:close/>
                                <a:moveTo>
                                  <a:pt x="1466828" y="63000"/>
                                </a:moveTo>
                                <a:cubicBezTo>
                                  <a:pt x="1417145" y="63000"/>
                                  <a:pt x="1376869" y="103294"/>
                                  <a:pt x="1376869" y="153000"/>
                                </a:cubicBezTo>
                                <a:cubicBezTo>
                                  <a:pt x="1376869" y="202706"/>
                                  <a:pt x="1417145" y="243000"/>
                                  <a:pt x="1466828" y="243000"/>
                                </a:cubicBezTo>
                                <a:cubicBezTo>
                                  <a:pt x="1516511" y="243000"/>
                                  <a:pt x="1556787" y="202706"/>
                                  <a:pt x="1556787" y="153000"/>
                                </a:cubicBezTo>
                                <a:cubicBezTo>
                                  <a:pt x="1556787" y="103294"/>
                                  <a:pt x="1516511" y="63000"/>
                                  <a:pt x="1466828" y="63000"/>
                                </a:cubicBezTo>
                                <a:close/>
                                <a:moveTo>
                                  <a:pt x="1151708" y="63000"/>
                                </a:moveTo>
                                <a:cubicBezTo>
                                  <a:pt x="1102025" y="63000"/>
                                  <a:pt x="1061749" y="103294"/>
                                  <a:pt x="1061749" y="153000"/>
                                </a:cubicBezTo>
                                <a:cubicBezTo>
                                  <a:pt x="1061749" y="202706"/>
                                  <a:pt x="1102025" y="243000"/>
                                  <a:pt x="1151708" y="243000"/>
                                </a:cubicBezTo>
                                <a:cubicBezTo>
                                  <a:pt x="1201391" y="243000"/>
                                  <a:pt x="1241667" y="202706"/>
                                  <a:pt x="1241667" y="153000"/>
                                </a:cubicBezTo>
                                <a:cubicBezTo>
                                  <a:pt x="1241667" y="103294"/>
                                  <a:pt x="1201391" y="63000"/>
                                  <a:pt x="1151708" y="63000"/>
                                </a:cubicBezTo>
                                <a:close/>
                                <a:moveTo>
                                  <a:pt x="836588" y="63000"/>
                                </a:moveTo>
                                <a:cubicBezTo>
                                  <a:pt x="786905" y="63000"/>
                                  <a:pt x="746629" y="103294"/>
                                  <a:pt x="746629" y="153000"/>
                                </a:cubicBezTo>
                                <a:cubicBezTo>
                                  <a:pt x="746629" y="202706"/>
                                  <a:pt x="786905" y="243000"/>
                                  <a:pt x="836588" y="243000"/>
                                </a:cubicBezTo>
                                <a:cubicBezTo>
                                  <a:pt x="886271" y="243000"/>
                                  <a:pt x="926547" y="202706"/>
                                  <a:pt x="926547" y="153000"/>
                                </a:cubicBezTo>
                                <a:cubicBezTo>
                                  <a:pt x="926547" y="103294"/>
                                  <a:pt x="886271" y="63000"/>
                                  <a:pt x="836588" y="63000"/>
                                </a:cubicBezTo>
                                <a:close/>
                                <a:moveTo>
                                  <a:pt x="521468" y="63000"/>
                                </a:moveTo>
                                <a:cubicBezTo>
                                  <a:pt x="471785" y="63000"/>
                                  <a:pt x="431509" y="103294"/>
                                  <a:pt x="431509" y="153000"/>
                                </a:cubicBezTo>
                                <a:cubicBezTo>
                                  <a:pt x="431509" y="202706"/>
                                  <a:pt x="471785" y="243000"/>
                                  <a:pt x="521468" y="243000"/>
                                </a:cubicBezTo>
                                <a:cubicBezTo>
                                  <a:pt x="571151" y="243000"/>
                                  <a:pt x="611427" y="202706"/>
                                  <a:pt x="611427" y="153000"/>
                                </a:cubicBezTo>
                                <a:cubicBezTo>
                                  <a:pt x="611427" y="103294"/>
                                  <a:pt x="571151" y="63000"/>
                                  <a:pt x="521468" y="63000"/>
                                </a:cubicBezTo>
                                <a:close/>
                                <a:moveTo>
                                  <a:pt x="206348" y="63000"/>
                                </a:moveTo>
                                <a:cubicBezTo>
                                  <a:pt x="156665" y="63000"/>
                                  <a:pt x="116389" y="103294"/>
                                  <a:pt x="116389" y="153000"/>
                                </a:cubicBezTo>
                                <a:cubicBezTo>
                                  <a:pt x="116389" y="202706"/>
                                  <a:pt x="156665" y="243000"/>
                                  <a:pt x="206348" y="243000"/>
                                </a:cubicBezTo>
                                <a:cubicBezTo>
                                  <a:pt x="256031" y="243000"/>
                                  <a:pt x="296307" y="202706"/>
                                  <a:pt x="296307" y="153000"/>
                                </a:cubicBezTo>
                                <a:cubicBezTo>
                                  <a:pt x="296307" y="103294"/>
                                  <a:pt x="256031" y="63000"/>
                                  <a:pt x="206348" y="63000"/>
                                </a:cubicBezTo>
                                <a:close/>
                                <a:moveTo>
                                  <a:pt x="1964338" y="456"/>
                                </a:moveTo>
                                <a:cubicBezTo>
                                  <a:pt x="2070588" y="1438"/>
                                  <a:pt x="2178549" y="4058"/>
                                  <a:pt x="2288177" y="8820"/>
                                </a:cubicBezTo>
                                <a:lnTo>
                                  <a:pt x="2333897" y="2615948"/>
                                </a:lnTo>
                                <a:lnTo>
                                  <a:pt x="2133600" y="2668199"/>
                                </a:lnTo>
                                <a:lnTo>
                                  <a:pt x="1985554" y="2485319"/>
                                </a:lnTo>
                                <a:lnTo>
                                  <a:pt x="1628503" y="2633365"/>
                                </a:lnTo>
                                <a:lnTo>
                                  <a:pt x="1445622" y="2511445"/>
                                </a:lnTo>
                                <a:lnTo>
                                  <a:pt x="1288868" y="2642073"/>
                                </a:lnTo>
                                <a:lnTo>
                                  <a:pt x="522514" y="2615947"/>
                                </a:lnTo>
                                <a:lnTo>
                                  <a:pt x="330926" y="2720450"/>
                                </a:lnTo>
                                <a:lnTo>
                                  <a:pt x="0" y="2615948"/>
                                </a:lnTo>
                                <a:lnTo>
                                  <a:pt x="0" y="46920"/>
                                </a:lnTo>
                                <a:cubicBezTo>
                                  <a:pt x="560705" y="66923"/>
                                  <a:pt x="1220589" y="-6420"/>
                                  <a:pt x="1964338" y="456"/>
                                </a:cubicBez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g:grpSp>
                        <wpg:cNvPr id="211" name="Group 211"/>
                        <wpg:cNvGrpSpPr/>
                        <wpg:grpSpPr>
                          <a:xfrm>
                            <a:off x="198598" y="499884"/>
                            <a:ext cx="2340002" cy="2682432"/>
                            <a:chOff x="198598" y="404785"/>
                            <a:chExt cx="2955071" cy="2682432"/>
                          </a:xfrm>
                        </wpg:grpSpPr>
                        <wps:wsp>
                          <wps:cNvPr id="212" name="Straight Connector 212"/>
                          <wps:cNvCnPr/>
                          <wps:spPr>
                            <a:xfrm rot="16200000">
                              <a:off x="1676135" y="1609683"/>
                              <a:ext cx="0" cy="2955068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13" name="Straight Connector 213"/>
                          <wps:cNvCnPr/>
                          <wps:spPr>
                            <a:xfrm rot="16200000">
                              <a:off x="1664767" y="1173977"/>
                              <a:ext cx="0" cy="2932337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14" name="Straight Connector 214"/>
                          <wps:cNvCnPr/>
                          <wps:spPr>
                            <a:xfrm rot="16200000">
                              <a:off x="1657948" y="733722"/>
                              <a:ext cx="0" cy="2918698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15" name="Straight Connector 215"/>
                          <wps:cNvCnPr/>
                          <wps:spPr>
                            <a:xfrm rot="16200000">
                              <a:off x="1653401" y="291199"/>
                              <a:ext cx="0" cy="2909604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16" name="Straight Connector 216"/>
                          <wps:cNvCnPr/>
                          <wps:spPr>
                            <a:xfrm rot="16200000">
                              <a:off x="1653403" y="-155874"/>
                              <a:ext cx="0" cy="2909606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17" name="Straight Connector 217"/>
                          <wps:cNvCnPr/>
                          <wps:spPr>
                            <a:xfrm rot="16200000">
                              <a:off x="1653403" y="-602946"/>
                              <a:ext cx="0" cy="2909606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18" name="Straight Connector 218"/>
                          <wps:cNvCnPr/>
                          <wps:spPr>
                            <a:xfrm rot="16200000">
                              <a:off x="1653403" y="-1050018"/>
                              <a:ext cx="0" cy="2909606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156C0E08" id="Group 63" o:spid="_x0000_s1026" style="position:absolute;margin-left:672.85pt;margin-top:-62.3pt;width:90.1pt;height:69.95pt;z-index:251727872;mso-width-relative:margin;mso-height-relative:margin" coordsize="28669,31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">
                <v:shape id="Freeform: Shape 209" o:spid="_x0000_s1027" style="position:absolute;top:12590;width:28669;height:17561;visibility:visible;mso-wrap-style:square;v-text-anchor:middle" coordsize="2866977,1756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" path="m395340,l2596112,r40738,385464c2683540,792618,2643640,1175527,2866977,1627708r-246046,64186l2439070,1467242r-438604,181861l1775813,1499336r-192557,160464l641860,1627707,406512,1756079,,1627708c121228,1016429,278535,585547,379468,91526l395340,xe" fillcolor="white [3201]" strokecolor="#a5a5a5 [3206]" strokeweight="1pt">
                  <v:stroke joinstyle="miter"/>
                  <v:path arrowok="t" o:connecttype="custom" o:connectlocs="395340,0;2596112,0;2636850,385464;2866977,1627708;2620931,1691894;2439070,1467242;2000466,1649103;1775813,1499336;1583256,1659800;641860,1627707;406512,1756079;0,1627708;379468,91526;395340,0" o:connectangles="0,0,0,0,0,0,0,0,0,0,0,0,0,0"/>
                </v:shape>
                <v:shape id="Freeform: Shape 210" o:spid="_x0000_s1028" style="position:absolute;left:1986;width:23339;height:27204;visibility:visible;mso-wrap-style:square;v-text-anchor:middle" coordsize="2333897,2720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" path="m2097068,63000v-49683,,-89959,40294,-89959,90000c2007109,202706,2047385,243000,2097068,243000v49683,,89959,-40294,89959,-90000c2187027,103294,2146751,63000,2097068,63000xm1781948,63000v-49683,,-89959,40294,-89959,90000c1691989,202706,1732265,243000,1781948,243000v49683,,89959,-40294,89959,-90000c1871907,103294,1831631,63000,1781948,63000xm1466828,63000v-49683,,-89959,40294,-89959,90000c1376869,202706,1417145,243000,1466828,243000v49683,,89959,-40294,89959,-90000c1556787,103294,1516511,63000,1466828,63000xm1151708,63000v-49683,,-89959,40294,-89959,90000c1061749,202706,1102025,243000,1151708,243000v49683,,89959,-40294,89959,-90000c1241667,103294,1201391,63000,1151708,63000xm836588,63000v-49683,,-89959,40294,-89959,90000c746629,202706,786905,243000,836588,243000v49683,,89959,-40294,89959,-90000c926547,103294,886271,63000,836588,63000xm521468,63000v-49683,,-89959,40294,-89959,90000c431509,202706,471785,243000,521468,243000v49683,,89959,-40294,89959,-90000c611427,103294,571151,63000,521468,63000xm206348,63000v-49683,,-89959,40294,-89959,90000c116389,202706,156665,243000,206348,243000v49683,,89959,-40294,89959,-90000c296307,103294,256031,63000,206348,63000xm1964338,456v106250,982,214211,3602,323839,8364l2333897,2615948r-200297,52251l1985554,2485319r-357051,148046l1445622,2511445r-156754,130628l522514,2615947,330926,2720450,,2615948,,46920c560705,66923,1220589,-6420,1964338,456xe" fillcolor="white [3201]" strokecolor="#a5a5a5 [3206]" strokeweight="1pt">
                  <v:stroke joinstyle="miter"/>
                  <v:path arrowok="t" o:connecttype="custom" o:connectlocs="2097068,63000;2007109,153000;2097068,243000;2187027,153000;2097068,63000;1781948,63000;1691989,153000;1781948,243000;1871907,153000;1781948,63000;1466828,63000;1376869,153000;1466828,243000;1556787,153000;1466828,63000;1151708,63000;1061749,153000;1151708,243000;1241667,153000;1151708,63000;836588,63000;746629,153000;836588,243000;926547,153000;836588,63000;521468,63000;431509,153000;521468,243000;611427,153000;521468,63000;206348,63000;116389,153000;206348,243000;296307,153000;206348,63000;1964338,456;2288177,8820;2333897,2615948;2133600,2668199;1985554,2485319;1628503,2633365;1445622,2511445;1288868,2642073;522514,2615947;330926,2720450;0,2615948;0,46920;1964338,456" o:connectangles="0,0,0,0,0,0,0,0,0,0,0,0,0,0,0,0,0,0,0,0,0,0,0,0,0,0,0,0,0,0,0,0,0,0,0,0,0,0,0,0,0,0,0,0,0,0,0,0"/>
                </v:shape>
                <v:group id="Group 211" o:spid="_x0000_s1029" style="position:absolute;left:1985;top:4998;width:23401;height:26825" coordorigin="1985,4047" coordsize="29550,26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line id="Straight Connector 212" o:spid="_x0000_s1030" style="position:absolute;rotation:-90;visibility:visible;mso-wrap-style:square" from="16761,16097" to="16761,45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" filled="t" fillcolor="white [3201]" strokecolor="#a5a5a5 [3206]" strokeweight="1pt">
                    <v:stroke joinstyle="miter"/>
                  </v:line>
                  <v:line id="Straight Connector 213" o:spid="_x0000_s1031" style="position:absolute;rotation:-90;visibility:visible;mso-wrap-style:square" from="16647,11739" to="16647,41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" filled="t" fillcolor="white [3201]" strokecolor="#a5a5a5 [3206]" strokeweight="1pt">
                    <v:stroke joinstyle="miter"/>
                  </v:line>
                  <v:line id="Straight Connector 214" o:spid="_x0000_s1032" style="position:absolute;rotation:-90;visibility:visible;mso-wrap-style:square" from="16579,7336" to="16579,3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" filled="t" fillcolor="white [3201]" strokecolor="#a5a5a5 [3206]" strokeweight="1pt">
                    <v:stroke joinstyle="miter"/>
                  </v:line>
                  <v:line id="Straight Connector 215" o:spid="_x0000_s1033" style="position:absolute;rotation:-90;visibility:visible;mso-wrap-style:square" from="16534,2911" to="16534,32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" filled="t" fillcolor="white [3201]" strokecolor="#a5a5a5 [3206]" strokeweight="1pt">
                    <v:stroke joinstyle="miter"/>
                  </v:line>
                  <v:line id="Straight Connector 216" o:spid="_x0000_s1034" style="position:absolute;rotation:-90;visibility:visible;mso-wrap-style:square" from="16534,-1559" to="16534,27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" filled="t" fillcolor="white [3201]" strokecolor="#a5a5a5 [3206]" strokeweight="1pt">
                    <v:stroke joinstyle="miter"/>
                  </v:line>
                  <v:line id="Straight Connector 217" o:spid="_x0000_s1035" style="position:absolute;rotation:-90;visibility:visible;mso-wrap-style:square" from="16534,-6030" to="16534,23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" filled="t" fillcolor="white [3201]" strokecolor="#a5a5a5 [3206]" strokeweight="1pt">
                    <v:stroke joinstyle="miter"/>
                  </v:line>
                  <v:line id="Straight Connector 218" o:spid="_x0000_s1036" style="position:absolute;rotation:-90;visibility:visible;mso-wrap-style:square" from="16534,-10501" to="16534,18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" filled="t" fillcolor="white [3201]" strokecolor="#a5a5a5 [3206]" strokeweight="1pt">
                    <v:stroke joinstyle="miter"/>
                  </v:line>
                </v:group>
              </v:group>
            </w:pict>
          </mc:Fallback>
        </mc:AlternateContent>
      </w:r>
      <w:r w:rsidR="009E6E05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CCCEBB0" wp14:editId="21E4A9FF">
                <wp:simplePos x="0" y="0"/>
                <wp:positionH relativeFrom="column">
                  <wp:posOffset>-866692</wp:posOffset>
                </wp:positionH>
                <wp:positionV relativeFrom="paragraph">
                  <wp:posOffset>159026</wp:posOffset>
                </wp:positionV>
                <wp:extent cx="1882775" cy="1590675"/>
                <wp:effectExtent l="0" t="0" r="0" b="9525"/>
                <wp:wrapNone/>
                <wp:docPr id="1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2775" cy="1590675"/>
                          <a:chOff x="0" y="0"/>
                          <a:chExt cx="2962119" cy="2494581"/>
                        </a:xfrm>
                      </wpg:grpSpPr>
                      <wps:wsp>
                        <wps:cNvPr id="9" name="Trapezoid 8"/>
                        <wps:cNvSpPr/>
                        <wps:spPr>
                          <a:xfrm>
                            <a:off x="0" y="303831"/>
                            <a:ext cx="2962119" cy="2190750"/>
                          </a:xfrm>
                          <a:custGeom>
                            <a:avLst/>
                            <a:gdLst>
                              <a:gd name="connsiteX0" fmla="*/ 0 w 3429001"/>
                              <a:gd name="connsiteY0" fmla="*/ 1885950 h 1885950"/>
                              <a:gd name="connsiteX1" fmla="*/ 471488 w 3429001"/>
                              <a:gd name="connsiteY1" fmla="*/ 0 h 1885950"/>
                              <a:gd name="connsiteX2" fmla="*/ 2957514 w 3429001"/>
                              <a:gd name="connsiteY2" fmla="*/ 0 h 1885950"/>
                              <a:gd name="connsiteX3" fmla="*/ 3429001 w 3429001"/>
                              <a:gd name="connsiteY3" fmla="*/ 1885950 h 1885950"/>
                              <a:gd name="connsiteX4" fmla="*/ 0 w 3429001"/>
                              <a:gd name="connsiteY4" fmla="*/ 1885950 h 1885950"/>
                              <a:gd name="connsiteX0" fmla="*/ 0 w 3429001"/>
                              <a:gd name="connsiteY0" fmla="*/ 1885950 h 1885950"/>
                              <a:gd name="connsiteX1" fmla="*/ 471488 w 3429001"/>
                              <a:gd name="connsiteY1" fmla="*/ 0 h 1885950"/>
                              <a:gd name="connsiteX2" fmla="*/ 2957514 w 3429001"/>
                              <a:gd name="connsiteY2" fmla="*/ 0 h 1885950"/>
                              <a:gd name="connsiteX3" fmla="*/ 3429001 w 3429001"/>
                              <a:gd name="connsiteY3" fmla="*/ 1885950 h 1885950"/>
                              <a:gd name="connsiteX4" fmla="*/ 0 w 3429001"/>
                              <a:gd name="connsiteY4" fmla="*/ 1885950 h 1885950"/>
                              <a:gd name="connsiteX0" fmla="*/ 0 w 3429001"/>
                              <a:gd name="connsiteY0" fmla="*/ 1885950 h 1885950"/>
                              <a:gd name="connsiteX1" fmla="*/ 471488 w 3429001"/>
                              <a:gd name="connsiteY1" fmla="*/ 0 h 1885950"/>
                              <a:gd name="connsiteX2" fmla="*/ 2957514 w 3429001"/>
                              <a:gd name="connsiteY2" fmla="*/ 0 h 1885950"/>
                              <a:gd name="connsiteX3" fmla="*/ 3429001 w 3429001"/>
                              <a:gd name="connsiteY3" fmla="*/ 1885950 h 1885950"/>
                              <a:gd name="connsiteX4" fmla="*/ 0 w 3429001"/>
                              <a:gd name="connsiteY4" fmla="*/ 1885950 h 1885950"/>
                              <a:gd name="connsiteX0" fmla="*/ 0 w 3429001"/>
                              <a:gd name="connsiteY0" fmla="*/ 1885950 h 1885950"/>
                              <a:gd name="connsiteX1" fmla="*/ 471488 w 3429001"/>
                              <a:gd name="connsiteY1" fmla="*/ 0 h 1885950"/>
                              <a:gd name="connsiteX2" fmla="*/ 2957514 w 3429001"/>
                              <a:gd name="connsiteY2" fmla="*/ 0 h 1885950"/>
                              <a:gd name="connsiteX3" fmla="*/ 3429001 w 3429001"/>
                              <a:gd name="connsiteY3" fmla="*/ 1885950 h 1885950"/>
                              <a:gd name="connsiteX4" fmla="*/ 0 w 3429001"/>
                              <a:gd name="connsiteY4" fmla="*/ 1885950 h 1885950"/>
                              <a:gd name="connsiteX0" fmla="*/ 0 w 3429001"/>
                              <a:gd name="connsiteY0" fmla="*/ 1885950 h 1885950"/>
                              <a:gd name="connsiteX1" fmla="*/ 471488 w 3429001"/>
                              <a:gd name="connsiteY1" fmla="*/ 0 h 1885950"/>
                              <a:gd name="connsiteX2" fmla="*/ 2957514 w 3429001"/>
                              <a:gd name="connsiteY2" fmla="*/ 0 h 1885950"/>
                              <a:gd name="connsiteX3" fmla="*/ 3429001 w 3429001"/>
                              <a:gd name="connsiteY3" fmla="*/ 1885950 h 1885950"/>
                              <a:gd name="connsiteX4" fmla="*/ 0 w 3429001"/>
                              <a:gd name="connsiteY4" fmla="*/ 1885950 h 1885950"/>
                              <a:gd name="connsiteX0" fmla="*/ 0 w 3429001"/>
                              <a:gd name="connsiteY0" fmla="*/ 2124075 h 2124075"/>
                              <a:gd name="connsiteX1" fmla="*/ 471488 w 3429001"/>
                              <a:gd name="connsiteY1" fmla="*/ 0 h 2124075"/>
                              <a:gd name="connsiteX2" fmla="*/ 2957514 w 3429001"/>
                              <a:gd name="connsiteY2" fmla="*/ 0 h 2124075"/>
                              <a:gd name="connsiteX3" fmla="*/ 3429001 w 3429001"/>
                              <a:gd name="connsiteY3" fmla="*/ 1885950 h 2124075"/>
                              <a:gd name="connsiteX4" fmla="*/ 0 w 3429001"/>
                              <a:gd name="connsiteY4" fmla="*/ 2124075 h 2124075"/>
                              <a:gd name="connsiteX0" fmla="*/ 0 w 3495676"/>
                              <a:gd name="connsiteY0" fmla="*/ 2124075 h 2190750"/>
                              <a:gd name="connsiteX1" fmla="*/ 471488 w 3495676"/>
                              <a:gd name="connsiteY1" fmla="*/ 0 h 2190750"/>
                              <a:gd name="connsiteX2" fmla="*/ 2957514 w 3495676"/>
                              <a:gd name="connsiteY2" fmla="*/ 0 h 2190750"/>
                              <a:gd name="connsiteX3" fmla="*/ 3495676 w 3495676"/>
                              <a:gd name="connsiteY3" fmla="*/ 2190750 h 2190750"/>
                              <a:gd name="connsiteX4" fmla="*/ 0 w 3495676"/>
                              <a:gd name="connsiteY4" fmla="*/ 2124075 h 2190750"/>
                              <a:gd name="connsiteX0" fmla="*/ 0 w 3495676"/>
                              <a:gd name="connsiteY0" fmla="*/ 2124075 h 2190750"/>
                              <a:gd name="connsiteX1" fmla="*/ 471488 w 3495676"/>
                              <a:gd name="connsiteY1" fmla="*/ 0 h 2190750"/>
                              <a:gd name="connsiteX2" fmla="*/ 2957514 w 3495676"/>
                              <a:gd name="connsiteY2" fmla="*/ 0 h 2190750"/>
                              <a:gd name="connsiteX3" fmla="*/ 3495676 w 3495676"/>
                              <a:gd name="connsiteY3" fmla="*/ 2190750 h 2190750"/>
                              <a:gd name="connsiteX4" fmla="*/ 0 w 3495676"/>
                              <a:gd name="connsiteY4" fmla="*/ 2124075 h 2190750"/>
                              <a:gd name="connsiteX0" fmla="*/ 0 w 3495676"/>
                              <a:gd name="connsiteY0" fmla="*/ 2124075 h 2190750"/>
                              <a:gd name="connsiteX1" fmla="*/ 471488 w 3495676"/>
                              <a:gd name="connsiteY1" fmla="*/ 0 h 2190750"/>
                              <a:gd name="connsiteX2" fmla="*/ 2957514 w 3495676"/>
                              <a:gd name="connsiteY2" fmla="*/ 0 h 2190750"/>
                              <a:gd name="connsiteX3" fmla="*/ 3495676 w 3495676"/>
                              <a:gd name="connsiteY3" fmla="*/ 2190750 h 2190750"/>
                              <a:gd name="connsiteX4" fmla="*/ 0 w 3495676"/>
                              <a:gd name="connsiteY4" fmla="*/ 2124075 h 2190750"/>
                              <a:gd name="connsiteX0" fmla="*/ 0 w 3495676"/>
                              <a:gd name="connsiteY0" fmla="*/ 2124075 h 2190750"/>
                              <a:gd name="connsiteX1" fmla="*/ 471488 w 3495676"/>
                              <a:gd name="connsiteY1" fmla="*/ 0 h 2190750"/>
                              <a:gd name="connsiteX2" fmla="*/ 2957514 w 3495676"/>
                              <a:gd name="connsiteY2" fmla="*/ 0 h 2190750"/>
                              <a:gd name="connsiteX3" fmla="*/ 3495676 w 3495676"/>
                              <a:gd name="connsiteY3" fmla="*/ 2190750 h 2190750"/>
                              <a:gd name="connsiteX4" fmla="*/ 0 w 3495676"/>
                              <a:gd name="connsiteY4" fmla="*/ 2124075 h 2190750"/>
                              <a:gd name="connsiteX0" fmla="*/ 0 w 3495676"/>
                              <a:gd name="connsiteY0" fmla="*/ 2124075 h 2190750"/>
                              <a:gd name="connsiteX1" fmla="*/ 471488 w 3495676"/>
                              <a:gd name="connsiteY1" fmla="*/ 0 h 2190750"/>
                              <a:gd name="connsiteX2" fmla="*/ 2957514 w 3495676"/>
                              <a:gd name="connsiteY2" fmla="*/ 0 h 2190750"/>
                              <a:gd name="connsiteX3" fmla="*/ 3495676 w 3495676"/>
                              <a:gd name="connsiteY3" fmla="*/ 2190750 h 2190750"/>
                              <a:gd name="connsiteX4" fmla="*/ 0 w 3495676"/>
                              <a:gd name="connsiteY4" fmla="*/ 2124075 h 2190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495676" h="2190750">
                                <a:moveTo>
                                  <a:pt x="0" y="2124075"/>
                                </a:moveTo>
                                <a:lnTo>
                                  <a:pt x="471488" y="0"/>
                                </a:lnTo>
                                <a:lnTo>
                                  <a:pt x="2957514" y="0"/>
                                </a:lnTo>
                                <a:lnTo>
                                  <a:pt x="3495676" y="2190750"/>
                                </a:lnTo>
                                <a:cubicBezTo>
                                  <a:pt x="2604164" y="2171054"/>
                                  <a:pt x="1425953" y="2209316"/>
                                  <a:pt x="0" y="212407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softEdge rad="3175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" name="Freeform: Shape 10"/>
                        <wps:cNvSpPr/>
                        <wps:spPr>
                          <a:xfrm>
                            <a:off x="216967" y="0"/>
                            <a:ext cx="2495550" cy="2181225"/>
                          </a:xfrm>
                          <a:custGeom>
                            <a:avLst/>
                            <a:gdLst>
                              <a:gd name="connsiteX0" fmla="*/ 142875 w 3829050"/>
                              <a:gd name="connsiteY0" fmla="*/ 0 h 2971800"/>
                              <a:gd name="connsiteX1" fmla="*/ 0 w 3829050"/>
                              <a:gd name="connsiteY1" fmla="*/ 2952750 h 2971800"/>
                              <a:gd name="connsiteX2" fmla="*/ 3829050 w 3829050"/>
                              <a:gd name="connsiteY2" fmla="*/ 2971800 h 2971800"/>
                              <a:gd name="connsiteX3" fmla="*/ 3714750 w 3829050"/>
                              <a:gd name="connsiteY3" fmla="*/ 19050 h 2971800"/>
                              <a:gd name="connsiteX4" fmla="*/ 142875 w 3829050"/>
                              <a:gd name="connsiteY4" fmla="*/ 0 h 2971800"/>
                              <a:gd name="connsiteX0" fmla="*/ 28575 w 3829050"/>
                              <a:gd name="connsiteY0" fmla="*/ 0 h 3238500"/>
                              <a:gd name="connsiteX1" fmla="*/ 0 w 3829050"/>
                              <a:gd name="connsiteY1" fmla="*/ 3219450 h 3238500"/>
                              <a:gd name="connsiteX2" fmla="*/ 3829050 w 3829050"/>
                              <a:gd name="connsiteY2" fmla="*/ 3238500 h 3238500"/>
                              <a:gd name="connsiteX3" fmla="*/ 3714750 w 3829050"/>
                              <a:gd name="connsiteY3" fmla="*/ 285750 h 3238500"/>
                              <a:gd name="connsiteX4" fmla="*/ 28575 w 3829050"/>
                              <a:gd name="connsiteY4" fmla="*/ 0 h 3238500"/>
                              <a:gd name="connsiteX0" fmla="*/ 28575 w 3829050"/>
                              <a:gd name="connsiteY0" fmla="*/ 38100 h 3276600"/>
                              <a:gd name="connsiteX1" fmla="*/ 0 w 3829050"/>
                              <a:gd name="connsiteY1" fmla="*/ 3257550 h 3276600"/>
                              <a:gd name="connsiteX2" fmla="*/ 3829050 w 3829050"/>
                              <a:gd name="connsiteY2" fmla="*/ 3276600 h 3276600"/>
                              <a:gd name="connsiteX3" fmla="*/ 3638550 w 3829050"/>
                              <a:gd name="connsiteY3" fmla="*/ 0 h 3276600"/>
                              <a:gd name="connsiteX4" fmla="*/ 28575 w 3829050"/>
                              <a:gd name="connsiteY4" fmla="*/ 38100 h 3276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829050" h="3276600">
                                <a:moveTo>
                                  <a:pt x="28575" y="38100"/>
                                </a:moveTo>
                                <a:lnTo>
                                  <a:pt x="0" y="3257550"/>
                                </a:lnTo>
                                <a:lnTo>
                                  <a:pt x="3829050" y="3276600"/>
                                </a:lnTo>
                                <a:lnTo>
                                  <a:pt x="3638550" y="0"/>
                                </a:lnTo>
                                <a:lnTo>
                                  <a:pt x="28575" y="38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3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" name="Freeform: Shape 11"/>
                        <wps:cNvSpPr/>
                        <wps:spPr>
                          <a:xfrm>
                            <a:off x="232004" y="0"/>
                            <a:ext cx="2381296" cy="438150"/>
                          </a:xfrm>
                          <a:custGeom>
                            <a:avLst/>
                            <a:gdLst>
                              <a:gd name="connsiteX0" fmla="*/ 2356356 w 2381296"/>
                              <a:gd name="connsiteY0" fmla="*/ 0 h 438150"/>
                              <a:gd name="connsiteX1" fmla="*/ 2381296 w 2381296"/>
                              <a:gd name="connsiteY1" fmla="*/ 438150 h 438150"/>
                              <a:gd name="connsiteX2" fmla="*/ 0 w 2381296"/>
                              <a:gd name="connsiteY2" fmla="*/ 438150 h 438150"/>
                              <a:gd name="connsiteX3" fmla="*/ 3587 w 2381296"/>
                              <a:gd name="connsiteY3" fmla="*/ 25363 h 438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381296" h="438150">
                                <a:moveTo>
                                  <a:pt x="2356356" y="0"/>
                                </a:moveTo>
                                <a:lnTo>
                                  <a:pt x="2381296" y="438150"/>
                                </a:lnTo>
                                <a:lnTo>
                                  <a:pt x="0" y="438150"/>
                                </a:lnTo>
                                <a:lnTo>
                                  <a:pt x="3587" y="253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F7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" name="TextBox 9"/>
                        <wps:cNvSpPr txBox="1"/>
                        <wps:spPr>
                          <a:xfrm>
                            <a:off x="734596" y="601052"/>
                            <a:ext cx="1201831" cy="77476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52EC5A" w14:textId="139DC8E7" w:rsidR="006E09EB" w:rsidRPr="009E6E05" w:rsidRDefault="00A1489B" w:rsidP="009E6E05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404040" w:themeColor="text1" w:themeTint="BF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9E6E05">
                                <w:rPr>
                                  <w:b/>
                                  <w:bCs/>
                                  <w:i/>
                                  <w:iCs/>
                                  <w:color w:val="404040" w:themeColor="text1" w:themeTint="BF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Shape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CCEBB0" id="Group 10" o:spid="_x0000_s1034" style="position:absolute;margin-left:-68.25pt;margin-top:12.5pt;width:148.25pt;height:125.25pt;z-index:251682816;mso-width-relative:margin;mso-height-relative:margin" coordsize="29621,24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">
                <v:shape id="Trapezoid 8" o:spid="_x0000_s1035" style="position:absolute;top:3038;width:29621;height:21907;visibility:visible;mso-wrap-style:square;v-text-anchor:middle" coordsize="3495676,2190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" path="m,2124075l471488,,2957514,r538162,2190750c2604164,2171054,1425953,2209316,,2124075xe" fillcolor="black [3213]" stroked="f" strokeweight="1pt">
                  <v:stroke joinstyle="miter"/>
                  <v:path arrowok="t" o:connecttype="custom" o:connectlocs="0,2124075;399523,0;2506099,0;2962119,2190750;0,2124075" o:connectangles="0,0,0,0,0"/>
                </v:shape>
                <v:shape id="Freeform: Shape 10" o:spid="_x0000_s1036" style="position:absolute;left:2169;width:24956;height:21812;visibility:visible;mso-wrap-style:square;v-text-anchor:middle" coordsize="3829050,327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" path="m28575,38100l,3257550r3829050,19050l3638550,,28575,38100xe" fillcolor="#ffe389" stroked="f" strokeweight="1pt">
                  <v:stroke joinstyle="miter"/>
                  <v:path arrowok="t" o:connecttype="custom" o:connectlocs="18624,25363;0,2168543;2495550,2181225;2371393,0;18624,25363" o:connectangles="0,0,0,0,0"/>
                </v:shape>
                <v:shape id="Freeform: Shape 11" o:spid="_x0000_s1037" style="position:absolute;left:2320;width:23813;height:4381;visibility:visible;mso-wrap-style:square;v-text-anchor:middle" coordsize="2381296,438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" path="m2356356,r24940,438150l,438150,3587,25363,2356356,xe" fillcolor="#ffdf79" stroked="f" strokeweight="1pt">
                  <v:stroke joinstyle="miter"/>
                  <v:path arrowok="t" o:connecttype="custom" o:connectlocs="2356356,0;2381296,438150;0,438150;3587,25363" o:connectangles="0,0,0,0"/>
                </v:shape>
                <v:shape id="_x0000_s1038" type="#_x0000_t202" style="position:absolute;left:7345;top:6010;width:12019;height:77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" filled="f" stroked="f">
                  <v:textbox style="mso-fit-shape-to-text:t">
                    <w:txbxContent>
                      <w:p w14:paraId="4D52EC5A" w14:textId="139DC8E7" w:rsidR="006E09EB" w:rsidRPr="009E6E05" w:rsidRDefault="00A1489B" w:rsidP="009E6E05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color w:val="404040" w:themeColor="text1" w:themeTint="BF"/>
                            <w:kern w:val="24"/>
                            <w:sz w:val="36"/>
                            <w:szCs w:val="36"/>
                            <w:lang w:val="en-US"/>
                          </w:rPr>
                        </w:pPr>
                        <w:r w:rsidRPr="009E6E05">
                          <w:rPr>
                            <w:b/>
                            <w:bCs/>
                            <w:i/>
                            <w:iCs/>
                            <w:color w:val="404040" w:themeColor="text1" w:themeTint="BF"/>
                            <w:kern w:val="24"/>
                            <w:sz w:val="36"/>
                            <w:szCs w:val="36"/>
                            <w:lang w:val="en-US"/>
                          </w:rPr>
                          <w:t>Shap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75EA3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90D5ABF" wp14:editId="0BE24814">
                <wp:simplePos x="0" y="0"/>
                <wp:positionH relativeFrom="column">
                  <wp:posOffset>6543923</wp:posOffset>
                </wp:positionH>
                <wp:positionV relativeFrom="paragraph">
                  <wp:posOffset>159026</wp:posOffset>
                </wp:positionV>
                <wp:extent cx="1899484" cy="1590040"/>
                <wp:effectExtent l="0" t="0" r="0" b="0"/>
                <wp:wrapNone/>
                <wp:docPr id="114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9484" cy="1590040"/>
                          <a:chOff x="0" y="0"/>
                          <a:chExt cx="2740968" cy="2667245"/>
                        </a:xfrm>
                      </wpg:grpSpPr>
                      <wps:wsp>
                        <wps:cNvPr id="115" name="Rectangle 85"/>
                        <wps:cNvSpPr/>
                        <wps:spPr>
                          <a:xfrm>
                            <a:off x="38897" y="678570"/>
                            <a:ext cx="2702071" cy="1988675"/>
                          </a:xfrm>
                          <a:custGeom>
                            <a:avLst/>
                            <a:gdLst>
                              <a:gd name="connsiteX0" fmla="*/ 0 w 2740791"/>
                              <a:gd name="connsiteY0" fmla="*/ 0 h 1988675"/>
                              <a:gd name="connsiteX1" fmla="*/ 2740791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0 w 2740791"/>
                              <a:gd name="connsiteY4" fmla="*/ 0 h 1988675"/>
                              <a:gd name="connsiteX0" fmla="*/ 217714 w 2740791"/>
                              <a:gd name="connsiteY0" fmla="*/ 0 h 1988675"/>
                              <a:gd name="connsiteX1" fmla="*/ 2740791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217714 w 2740791"/>
                              <a:gd name="connsiteY4" fmla="*/ 0 h 1988675"/>
                              <a:gd name="connsiteX0" fmla="*/ 217714 w 2740791"/>
                              <a:gd name="connsiteY0" fmla="*/ 0 h 1988675"/>
                              <a:gd name="connsiteX1" fmla="*/ 2468648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217714 w 2740791"/>
                              <a:gd name="connsiteY4" fmla="*/ 0 h 1988675"/>
                              <a:gd name="connsiteX0" fmla="*/ 217714 w 2610163"/>
                              <a:gd name="connsiteY0" fmla="*/ 0 h 1988675"/>
                              <a:gd name="connsiteX1" fmla="*/ 2468648 w 2610163"/>
                              <a:gd name="connsiteY1" fmla="*/ 0 h 1988675"/>
                              <a:gd name="connsiteX2" fmla="*/ 2610163 w 2610163"/>
                              <a:gd name="connsiteY2" fmla="*/ 1607675 h 1988675"/>
                              <a:gd name="connsiteX3" fmla="*/ 0 w 2610163"/>
                              <a:gd name="connsiteY3" fmla="*/ 1988675 h 1988675"/>
                              <a:gd name="connsiteX4" fmla="*/ 217714 w 2610163"/>
                              <a:gd name="connsiteY4" fmla="*/ 0 h 1988675"/>
                              <a:gd name="connsiteX0" fmla="*/ 217714 w 2610163"/>
                              <a:gd name="connsiteY0" fmla="*/ 0 h 1988675"/>
                              <a:gd name="connsiteX1" fmla="*/ 2468648 w 2610163"/>
                              <a:gd name="connsiteY1" fmla="*/ 0 h 1988675"/>
                              <a:gd name="connsiteX2" fmla="*/ 2610163 w 2610163"/>
                              <a:gd name="connsiteY2" fmla="*/ 1705646 h 1988675"/>
                              <a:gd name="connsiteX3" fmla="*/ 0 w 2610163"/>
                              <a:gd name="connsiteY3" fmla="*/ 1988675 h 1988675"/>
                              <a:gd name="connsiteX4" fmla="*/ 217714 w 2610163"/>
                              <a:gd name="connsiteY4" fmla="*/ 0 h 198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610163" h="1988675">
                                <a:moveTo>
                                  <a:pt x="217714" y="0"/>
                                </a:moveTo>
                                <a:lnTo>
                                  <a:pt x="2468648" y="0"/>
                                </a:lnTo>
                                <a:lnTo>
                                  <a:pt x="2610163" y="1705646"/>
                                </a:lnTo>
                                <a:lnTo>
                                  <a:pt x="0" y="1988675"/>
                                </a:lnTo>
                                <a:lnTo>
                                  <a:pt x="217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softEdge rad="3175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Freeform: Shape 116"/>
                        <wps:cNvSpPr/>
                        <wps:spPr>
                          <a:xfrm flipH="1">
                            <a:off x="242020" y="0"/>
                            <a:ext cx="2304000" cy="2304000"/>
                          </a:xfrm>
                          <a:custGeom>
                            <a:avLst/>
                            <a:gdLst>
                              <a:gd name="connsiteX0" fmla="*/ 0 w 2304000"/>
                              <a:gd name="connsiteY0" fmla="*/ 0 h 2304000"/>
                              <a:gd name="connsiteX1" fmla="*/ 2304000 w 2304000"/>
                              <a:gd name="connsiteY1" fmla="*/ 0 h 2304000"/>
                              <a:gd name="connsiteX2" fmla="*/ 2304000 w 2304000"/>
                              <a:gd name="connsiteY2" fmla="*/ 2304000 h 2304000"/>
                              <a:gd name="connsiteX3" fmla="*/ 1926772 w 2304000"/>
                              <a:gd name="connsiteY3" fmla="*/ 2304000 h 2304000"/>
                              <a:gd name="connsiteX4" fmla="*/ 0 w 2304000"/>
                              <a:gd name="connsiteY4" fmla="*/ 1962548 h 2304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304000" h="2304000">
                                <a:moveTo>
                                  <a:pt x="0" y="0"/>
                                </a:moveTo>
                                <a:lnTo>
                                  <a:pt x="2304000" y="0"/>
                                </a:lnTo>
                                <a:lnTo>
                                  <a:pt x="2304000" y="2304000"/>
                                </a:lnTo>
                                <a:lnTo>
                                  <a:pt x="1926772" y="2304000"/>
                                </a:lnTo>
                                <a:lnTo>
                                  <a:pt x="0" y="19625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CF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7" name="Right Triangle 123"/>
                        <wps:cNvSpPr/>
                        <wps:spPr>
                          <a:xfrm flipH="1">
                            <a:off x="614974" y="1726112"/>
                            <a:ext cx="1931045" cy="577478"/>
                          </a:xfrm>
                          <a:custGeom>
                            <a:avLst/>
                            <a:gdLst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559166 h 559166"/>
                              <a:gd name="connsiteX1" fmla="*/ 0 w 1926772"/>
                              <a:gd name="connsiteY1" fmla="*/ 0 h 559166"/>
                              <a:gd name="connsiteX2" fmla="*/ 1926772 w 1926772"/>
                              <a:gd name="connsiteY2" fmla="*/ 559166 h 559166"/>
                              <a:gd name="connsiteX3" fmla="*/ 0 w 1926772"/>
                              <a:gd name="connsiteY3" fmla="*/ 559166 h 559166"/>
                              <a:gd name="connsiteX0" fmla="*/ 0 w 1915886"/>
                              <a:gd name="connsiteY0" fmla="*/ 559166 h 635366"/>
                              <a:gd name="connsiteX1" fmla="*/ 0 w 1915886"/>
                              <a:gd name="connsiteY1" fmla="*/ 0 h 635366"/>
                              <a:gd name="connsiteX2" fmla="*/ 1915886 w 1915886"/>
                              <a:gd name="connsiteY2" fmla="*/ 635366 h 635366"/>
                              <a:gd name="connsiteX3" fmla="*/ 0 w 1915886"/>
                              <a:gd name="connsiteY3" fmla="*/ 559166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7597"/>
                              <a:gd name="connsiteX1" fmla="*/ 10886 w 1926772"/>
                              <a:gd name="connsiteY1" fmla="*/ 0 h 637597"/>
                              <a:gd name="connsiteX2" fmla="*/ 1926772 w 1926772"/>
                              <a:gd name="connsiteY2" fmla="*/ 635366 h 637597"/>
                              <a:gd name="connsiteX3" fmla="*/ 0 w 1926772"/>
                              <a:gd name="connsiteY3" fmla="*/ 319680 h 637597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44028"/>
                              <a:gd name="connsiteX1" fmla="*/ 10886 w 1926772"/>
                              <a:gd name="connsiteY1" fmla="*/ 0 h 644028"/>
                              <a:gd name="connsiteX2" fmla="*/ 1926772 w 1926772"/>
                              <a:gd name="connsiteY2" fmla="*/ 635366 h 644028"/>
                              <a:gd name="connsiteX3" fmla="*/ 0 w 1926772"/>
                              <a:gd name="connsiteY3" fmla="*/ 319680 h 644028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08794 h 624480"/>
                              <a:gd name="connsiteX1" fmla="*/ 163286 w 1926772"/>
                              <a:gd name="connsiteY1" fmla="*/ 0 h 624480"/>
                              <a:gd name="connsiteX2" fmla="*/ 1926772 w 1926772"/>
                              <a:gd name="connsiteY2" fmla="*/ 624480 h 624480"/>
                              <a:gd name="connsiteX3" fmla="*/ 0 w 1926772"/>
                              <a:gd name="connsiteY3" fmla="*/ 308794 h 624480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931045" h="577478">
                                <a:moveTo>
                                  <a:pt x="0" y="240428"/>
                                </a:moveTo>
                                <a:lnTo>
                                  <a:pt x="321383" y="0"/>
                                </a:lnTo>
                                <a:cubicBezTo>
                                  <a:pt x="685936" y="377720"/>
                                  <a:pt x="1258233" y="446874"/>
                                  <a:pt x="1931045" y="577478"/>
                                </a:cubicBezTo>
                                <a:cubicBezTo>
                                  <a:pt x="1109224" y="531765"/>
                                  <a:pt x="642257" y="519828"/>
                                  <a:pt x="0" y="2404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8CBEA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8" name="TextBox 158"/>
                        <wps:cNvSpPr txBox="1"/>
                        <wps:spPr>
                          <a:xfrm>
                            <a:off x="106211" y="112968"/>
                            <a:ext cx="2370415" cy="71511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F45EEE" w14:textId="63C6DC71" w:rsidR="000E36FE" w:rsidRPr="00D75EA3" w:rsidRDefault="00D75EA3" w:rsidP="00D75EA3">
                              <w:pPr>
                                <w:jc w:val="center"/>
                                <w:rPr>
                                  <w:color w:val="404040" w:themeColor="text1" w:themeTint="BF"/>
                                  <w:kern w:val="24"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iCs/>
                                  <w:color w:val="404040" w:themeColor="text1" w:themeTint="BF"/>
                                  <w:kern w:val="24"/>
                                  <w:sz w:val="40"/>
                                  <w:szCs w:val="36"/>
                                  <w:lang w:val="en-US"/>
                                </w:rPr>
                                <w:t>Con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9" name="Freeform: Shape 119"/>
                        <wps:cNvSpPr/>
                        <wps:spPr>
                          <a:xfrm>
                            <a:off x="2309165" y="891436"/>
                            <a:ext cx="363925" cy="633780"/>
                          </a:xfrm>
                          <a:custGeom>
                            <a:avLst/>
                            <a:gdLst>
                              <a:gd name="connsiteX0" fmla="*/ 0 w 412377"/>
                              <a:gd name="connsiteY0" fmla="*/ 8965 h 762000"/>
                              <a:gd name="connsiteX1" fmla="*/ 26894 w 412377"/>
                              <a:gd name="connsiteY1" fmla="*/ 762000 h 762000"/>
                              <a:gd name="connsiteX2" fmla="*/ 161365 w 412377"/>
                              <a:gd name="connsiteY2" fmla="*/ 735106 h 762000"/>
                              <a:gd name="connsiteX3" fmla="*/ 412377 w 412377"/>
                              <a:gd name="connsiteY3" fmla="*/ 744070 h 762000"/>
                              <a:gd name="connsiteX4" fmla="*/ 349624 w 412377"/>
                              <a:gd name="connsiteY4" fmla="*/ 0 h 762000"/>
                              <a:gd name="connsiteX5" fmla="*/ 0 w 412377"/>
                              <a:gd name="connsiteY5" fmla="*/ 8965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12377" h="762000">
                                <a:moveTo>
                                  <a:pt x="0" y="8965"/>
                                </a:moveTo>
                                <a:lnTo>
                                  <a:pt x="26894" y="762000"/>
                                </a:lnTo>
                                <a:lnTo>
                                  <a:pt x="161365" y="735106"/>
                                </a:lnTo>
                                <a:lnTo>
                                  <a:pt x="412377" y="744070"/>
                                </a:lnTo>
                                <a:lnTo>
                                  <a:pt x="349624" y="0"/>
                                </a:lnTo>
                                <a:lnTo>
                                  <a:pt x="0" y="89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Freeform: Shape 120"/>
                        <wps:cNvSpPr/>
                        <wps:spPr>
                          <a:xfrm>
                            <a:off x="0" y="127645"/>
                            <a:ext cx="574766" cy="322217"/>
                          </a:xfrm>
                          <a:custGeom>
                            <a:avLst/>
                            <a:gdLst>
                              <a:gd name="connsiteX0" fmla="*/ 0 w 574766"/>
                              <a:gd name="connsiteY0" fmla="*/ 0 h 322217"/>
                              <a:gd name="connsiteX1" fmla="*/ 52251 w 574766"/>
                              <a:gd name="connsiteY1" fmla="*/ 148046 h 322217"/>
                              <a:gd name="connsiteX2" fmla="*/ 17417 w 574766"/>
                              <a:gd name="connsiteY2" fmla="*/ 235132 h 322217"/>
                              <a:gd name="connsiteX3" fmla="*/ 87086 w 574766"/>
                              <a:gd name="connsiteY3" fmla="*/ 322217 h 322217"/>
                              <a:gd name="connsiteX4" fmla="*/ 531223 w 574766"/>
                              <a:gd name="connsiteY4" fmla="*/ 322217 h 322217"/>
                              <a:gd name="connsiteX5" fmla="*/ 531223 w 574766"/>
                              <a:gd name="connsiteY5" fmla="*/ 139337 h 322217"/>
                              <a:gd name="connsiteX6" fmla="*/ 574766 w 574766"/>
                              <a:gd name="connsiteY6" fmla="*/ 17417 h 322217"/>
                              <a:gd name="connsiteX7" fmla="*/ 0 w 574766"/>
                              <a:gd name="connsiteY7" fmla="*/ 0 h 3222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74766" h="322217">
                                <a:moveTo>
                                  <a:pt x="0" y="0"/>
                                </a:moveTo>
                                <a:lnTo>
                                  <a:pt x="52251" y="148046"/>
                                </a:lnTo>
                                <a:lnTo>
                                  <a:pt x="17417" y="235132"/>
                                </a:lnTo>
                                <a:lnTo>
                                  <a:pt x="87086" y="322217"/>
                                </a:lnTo>
                                <a:lnTo>
                                  <a:pt x="531223" y="322217"/>
                                </a:lnTo>
                                <a:lnTo>
                                  <a:pt x="531223" y="139337"/>
                                </a:lnTo>
                                <a:lnTo>
                                  <a:pt x="574766" y="17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0D5ABF" id="_x0000_s1039" style="position:absolute;margin-left:515.25pt;margin-top:12.5pt;width:149.55pt;height:125.2pt;z-index:251665408;mso-width-relative:margin;mso-height-relative:margin" coordsize="27409,26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">
                <v:shape id="Rectangle 85" o:spid="_x0000_s1040" style="position:absolute;left:388;top:6785;width:27021;height:19887;visibility:visible;mso-wrap-style:square;v-text-anchor:middle" coordsize="2610163,198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" path="m217714,l2468648,r141515,1705646l,1988675,217714,xe" fillcolor="black [3213]" stroked="f" strokeweight="1pt">
                  <v:stroke joinstyle="miter"/>
                  <v:path arrowok="t" o:connecttype="custom" o:connectlocs="225380,0;2555573,0;2702071,1705646;0,1988675;225380,0" o:connectangles="0,0,0,0,0"/>
                </v:shape>
                <v:shape id="Freeform: Shape 116" o:spid="_x0000_s1041" style="position:absolute;left:2420;width:23040;height:23040;flip:x;visibility:visible;mso-wrap-style:square;v-text-anchor:middle" coordsize="2304000,230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" path="m,l2304000,r,2304000l1926772,2304000,,1962548,,xe" fillcolor="#c5dcf1" stroked="f" strokeweight="1pt">
                  <v:stroke joinstyle="miter"/>
                  <v:path arrowok="t" o:connecttype="custom" o:connectlocs="0,0;2304000,0;2304000,2304000;1926772,2304000;0,1962548" o:connectangles="0,0,0,0,0"/>
                </v:shape>
                <v:shape id="Right Triangle 123" o:spid="_x0000_s1042" style="position:absolute;left:6149;top:17261;width:19311;height:5774;flip:x;visibility:visible;mso-wrap-style:square;v-text-anchor:middle" coordsize="1931045,577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" path="m,240428l321383,v364553,377720,936850,446874,1609662,577478c1109224,531765,642257,519828,,240428xe" fillcolor="#a8cbea" stroked="f" strokeweight="1pt">
                  <v:stroke joinstyle="miter"/>
                  <v:path arrowok="t" o:connecttype="custom" o:connectlocs="0,240428;321383,0;1931045,577478;0,240428" o:connectangles="0,0,0,0"/>
                </v:shape>
                <v:shape id="_x0000_s1043" type="#_x0000_t202" style="position:absolute;left:1062;top:1129;width:23704;height:7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4U7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dCK8/IBHr7CwAA//8DAFBLAQItABQABgAIAAAAIQDb4fbL7gAAAIUBAAATAAAAAAAAAAAA&#10;AAAAAAAAAABbQ29udGVudF9UeXBlc10ueG1sUEsBAi0AFAAGAAgAAAAhAFr0LFu/AAAAFQEAAAsA&#10;AAAAAAAAAAAAAAAAHwEAAF9yZWxzLy5yZWxzUEsBAi0AFAAGAAgAAAAhAJf/hTvEAAAA3AAAAA8A&#10;AAAAAAAAAAAAAAAABwIAAGRycy9kb3ducmV2LnhtbFBLBQYAAAAAAwADALcAAAD4AgAAAAA=&#10;" filled="f" stroked="f">
                  <v:textbox>
                    <w:txbxContent>
                      <w:p w14:paraId="19F45EEE" w14:textId="63C6DC71" w:rsidR="000E36FE" w:rsidRPr="00D75EA3" w:rsidRDefault="00D75EA3" w:rsidP="00D75EA3">
                        <w:pPr>
                          <w:jc w:val="center"/>
                          <w:rPr>
                            <w:color w:val="404040" w:themeColor="text1" w:themeTint="BF"/>
                            <w:kern w:val="24"/>
                            <w:sz w:val="24"/>
                            <w:lang w:val="en-US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iCs/>
                            <w:color w:val="404040" w:themeColor="text1" w:themeTint="BF"/>
                            <w:kern w:val="24"/>
                            <w:sz w:val="40"/>
                            <w:szCs w:val="36"/>
                            <w:lang w:val="en-US"/>
                          </w:rPr>
                          <w:t>Cone</w:t>
                        </w:r>
                      </w:p>
                    </w:txbxContent>
                  </v:textbox>
                </v:shape>
                <v:shape id="Freeform: Shape 119" o:spid="_x0000_s1044" style="position:absolute;left:23091;top:8914;width:3639;height:6338;visibility:visible;mso-wrap-style:square;v-text-anchor:middle" coordsize="412377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" path="m,8965l26894,762000,161365,735106r251012,8964l349624,,,8965xe" fillcolor="#ffc000 [3207]" stroked="f" strokeweight="1pt">
                  <v:fill opacity="13107f"/>
                  <v:stroke joinstyle="miter"/>
                  <v:path arrowok="t" o:connecttype="custom" o:connectlocs="0,7456;23734,633780;142406,611411;363925,618867;308545,0;0,7456" o:connectangles="0,0,0,0,0,0"/>
                </v:shape>
                <v:shape id="Freeform: Shape 120" o:spid="_x0000_s1045" style="position:absolute;top:1276;width:5747;height:3222;visibility:visible;mso-wrap-style:square;v-text-anchor:middle" coordsize="574766,32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" path="m,l52251,148046,17417,235132r69669,87085l531223,322217r,-182880l574766,17417,,xe" fillcolor="#ffc000 [3207]" stroked="f" strokeweight="1pt">
                  <v:fill opacity="13107f"/>
                  <v:stroke joinstyle="miter"/>
                  <v:path arrowok="t" o:connecttype="custom" o:connectlocs="0,0;52251,148046;17417,235132;87086,322217;531223,322217;531223,139337;574766,17417;0,0" o:connectangles="0,0,0,0,0,0,0,0"/>
                </v:shape>
              </v:group>
            </w:pict>
          </mc:Fallback>
        </mc:AlternateContent>
      </w:r>
      <w:r w:rsidR="00D75EA3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B73489A" wp14:editId="0AE28901">
                <wp:simplePos x="0" y="0"/>
                <wp:positionH relativeFrom="column">
                  <wp:posOffset>2846070</wp:posOffset>
                </wp:positionH>
                <wp:positionV relativeFrom="paragraph">
                  <wp:posOffset>134620</wp:posOffset>
                </wp:positionV>
                <wp:extent cx="1927860" cy="1616710"/>
                <wp:effectExtent l="0" t="0" r="0" b="0"/>
                <wp:wrapNone/>
                <wp:docPr id="10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7860" cy="1616710"/>
                          <a:chOff x="0" y="-45282"/>
                          <a:chExt cx="2781895" cy="2712527"/>
                        </a:xfrm>
                      </wpg:grpSpPr>
                      <wps:wsp>
                        <wps:cNvPr id="101" name="Rectangle 85"/>
                        <wps:cNvSpPr/>
                        <wps:spPr>
                          <a:xfrm>
                            <a:off x="38897" y="678570"/>
                            <a:ext cx="2702071" cy="1988675"/>
                          </a:xfrm>
                          <a:custGeom>
                            <a:avLst/>
                            <a:gdLst>
                              <a:gd name="connsiteX0" fmla="*/ 0 w 2740791"/>
                              <a:gd name="connsiteY0" fmla="*/ 0 h 1988675"/>
                              <a:gd name="connsiteX1" fmla="*/ 2740791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0 w 2740791"/>
                              <a:gd name="connsiteY4" fmla="*/ 0 h 1988675"/>
                              <a:gd name="connsiteX0" fmla="*/ 217714 w 2740791"/>
                              <a:gd name="connsiteY0" fmla="*/ 0 h 1988675"/>
                              <a:gd name="connsiteX1" fmla="*/ 2740791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217714 w 2740791"/>
                              <a:gd name="connsiteY4" fmla="*/ 0 h 1988675"/>
                              <a:gd name="connsiteX0" fmla="*/ 217714 w 2740791"/>
                              <a:gd name="connsiteY0" fmla="*/ 0 h 1988675"/>
                              <a:gd name="connsiteX1" fmla="*/ 2468648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217714 w 2740791"/>
                              <a:gd name="connsiteY4" fmla="*/ 0 h 1988675"/>
                              <a:gd name="connsiteX0" fmla="*/ 217714 w 2610163"/>
                              <a:gd name="connsiteY0" fmla="*/ 0 h 1988675"/>
                              <a:gd name="connsiteX1" fmla="*/ 2468648 w 2610163"/>
                              <a:gd name="connsiteY1" fmla="*/ 0 h 1988675"/>
                              <a:gd name="connsiteX2" fmla="*/ 2610163 w 2610163"/>
                              <a:gd name="connsiteY2" fmla="*/ 1607675 h 1988675"/>
                              <a:gd name="connsiteX3" fmla="*/ 0 w 2610163"/>
                              <a:gd name="connsiteY3" fmla="*/ 1988675 h 1988675"/>
                              <a:gd name="connsiteX4" fmla="*/ 217714 w 2610163"/>
                              <a:gd name="connsiteY4" fmla="*/ 0 h 1988675"/>
                              <a:gd name="connsiteX0" fmla="*/ 217714 w 2610163"/>
                              <a:gd name="connsiteY0" fmla="*/ 0 h 1988675"/>
                              <a:gd name="connsiteX1" fmla="*/ 2468648 w 2610163"/>
                              <a:gd name="connsiteY1" fmla="*/ 0 h 1988675"/>
                              <a:gd name="connsiteX2" fmla="*/ 2610163 w 2610163"/>
                              <a:gd name="connsiteY2" fmla="*/ 1705646 h 1988675"/>
                              <a:gd name="connsiteX3" fmla="*/ 0 w 2610163"/>
                              <a:gd name="connsiteY3" fmla="*/ 1988675 h 1988675"/>
                              <a:gd name="connsiteX4" fmla="*/ 217714 w 2610163"/>
                              <a:gd name="connsiteY4" fmla="*/ 0 h 198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610163" h="1988675">
                                <a:moveTo>
                                  <a:pt x="217714" y="0"/>
                                </a:moveTo>
                                <a:lnTo>
                                  <a:pt x="2468648" y="0"/>
                                </a:lnTo>
                                <a:lnTo>
                                  <a:pt x="2610163" y="1705646"/>
                                </a:lnTo>
                                <a:lnTo>
                                  <a:pt x="0" y="1988675"/>
                                </a:lnTo>
                                <a:lnTo>
                                  <a:pt x="217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softEdge rad="3175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Freeform: Shape 102"/>
                        <wps:cNvSpPr/>
                        <wps:spPr>
                          <a:xfrm flipH="1">
                            <a:off x="242020" y="0"/>
                            <a:ext cx="2304000" cy="2304000"/>
                          </a:xfrm>
                          <a:custGeom>
                            <a:avLst/>
                            <a:gdLst>
                              <a:gd name="connsiteX0" fmla="*/ 0 w 2304000"/>
                              <a:gd name="connsiteY0" fmla="*/ 0 h 2304000"/>
                              <a:gd name="connsiteX1" fmla="*/ 2304000 w 2304000"/>
                              <a:gd name="connsiteY1" fmla="*/ 0 h 2304000"/>
                              <a:gd name="connsiteX2" fmla="*/ 2304000 w 2304000"/>
                              <a:gd name="connsiteY2" fmla="*/ 2304000 h 2304000"/>
                              <a:gd name="connsiteX3" fmla="*/ 1926772 w 2304000"/>
                              <a:gd name="connsiteY3" fmla="*/ 2304000 h 2304000"/>
                              <a:gd name="connsiteX4" fmla="*/ 0 w 2304000"/>
                              <a:gd name="connsiteY4" fmla="*/ 1962548 h 2304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304000" h="2304000">
                                <a:moveTo>
                                  <a:pt x="0" y="0"/>
                                </a:moveTo>
                                <a:lnTo>
                                  <a:pt x="2304000" y="0"/>
                                </a:lnTo>
                                <a:lnTo>
                                  <a:pt x="2304000" y="2304000"/>
                                </a:lnTo>
                                <a:lnTo>
                                  <a:pt x="1926772" y="2304000"/>
                                </a:lnTo>
                                <a:lnTo>
                                  <a:pt x="0" y="19625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CF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3" name="Right Triangle 123"/>
                        <wps:cNvSpPr/>
                        <wps:spPr>
                          <a:xfrm flipH="1">
                            <a:off x="614974" y="1726112"/>
                            <a:ext cx="1931045" cy="577478"/>
                          </a:xfrm>
                          <a:custGeom>
                            <a:avLst/>
                            <a:gdLst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559166 h 559166"/>
                              <a:gd name="connsiteX1" fmla="*/ 0 w 1926772"/>
                              <a:gd name="connsiteY1" fmla="*/ 0 h 559166"/>
                              <a:gd name="connsiteX2" fmla="*/ 1926772 w 1926772"/>
                              <a:gd name="connsiteY2" fmla="*/ 559166 h 559166"/>
                              <a:gd name="connsiteX3" fmla="*/ 0 w 1926772"/>
                              <a:gd name="connsiteY3" fmla="*/ 559166 h 559166"/>
                              <a:gd name="connsiteX0" fmla="*/ 0 w 1915886"/>
                              <a:gd name="connsiteY0" fmla="*/ 559166 h 635366"/>
                              <a:gd name="connsiteX1" fmla="*/ 0 w 1915886"/>
                              <a:gd name="connsiteY1" fmla="*/ 0 h 635366"/>
                              <a:gd name="connsiteX2" fmla="*/ 1915886 w 1915886"/>
                              <a:gd name="connsiteY2" fmla="*/ 635366 h 635366"/>
                              <a:gd name="connsiteX3" fmla="*/ 0 w 1915886"/>
                              <a:gd name="connsiteY3" fmla="*/ 559166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7597"/>
                              <a:gd name="connsiteX1" fmla="*/ 10886 w 1926772"/>
                              <a:gd name="connsiteY1" fmla="*/ 0 h 637597"/>
                              <a:gd name="connsiteX2" fmla="*/ 1926772 w 1926772"/>
                              <a:gd name="connsiteY2" fmla="*/ 635366 h 637597"/>
                              <a:gd name="connsiteX3" fmla="*/ 0 w 1926772"/>
                              <a:gd name="connsiteY3" fmla="*/ 319680 h 637597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44028"/>
                              <a:gd name="connsiteX1" fmla="*/ 10886 w 1926772"/>
                              <a:gd name="connsiteY1" fmla="*/ 0 h 644028"/>
                              <a:gd name="connsiteX2" fmla="*/ 1926772 w 1926772"/>
                              <a:gd name="connsiteY2" fmla="*/ 635366 h 644028"/>
                              <a:gd name="connsiteX3" fmla="*/ 0 w 1926772"/>
                              <a:gd name="connsiteY3" fmla="*/ 319680 h 644028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08794 h 624480"/>
                              <a:gd name="connsiteX1" fmla="*/ 163286 w 1926772"/>
                              <a:gd name="connsiteY1" fmla="*/ 0 h 624480"/>
                              <a:gd name="connsiteX2" fmla="*/ 1926772 w 1926772"/>
                              <a:gd name="connsiteY2" fmla="*/ 624480 h 624480"/>
                              <a:gd name="connsiteX3" fmla="*/ 0 w 1926772"/>
                              <a:gd name="connsiteY3" fmla="*/ 308794 h 624480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931045" h="577478">
                                <a:moveTo>
                                  <a:pt x="0" y="240428"/>
                                </a:moveTo>
                                <a:lnTo>
                                  <a:pt x="321383" y="0"/>
                                </a:lnTo>
                                <a:cubicBezTo>
                                  <a:pt x="685936" y="377720"/>
                                  <a:pt x="1258233" y="446874"/>
                                  <a:pt x="1931045" y="577478"/>
                                </a:cubicBezTo>
                                <a:cubicBezTo>
                                  <a:pt x="1109224" y="531765"/>
                                  <a:pt x="642257" y="519828"/>
                                  <a:pt x="0" y="2404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8CBEA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4" name="TextBox 158"/>
                        <wps:cNvSpPr txBox="1"/>
                        <wps:spPr>
                          <a:xfrm>
                            <a:off x="23342" y="-45282"/>
                            <a:ext cx="2758553" cy="128212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5DC061" w14:textId="12A3B1DD" w:rsidR="000E36FE" w:rsidRPr="000E36FE" w:rsidRDefault="005C5DC7" w:rsidP="00D75EA3">
                              <w:pPr>
                                <w:jc w:val="center"/>
                                <w:rPr>
                                  <w:rFonts w:ascii="From Where You Are" w:hAnsi="From Where You Are"/>
                                  <w:color w:val="404040" w:themeColor="text1" w:themeTint="BF"/>
                                  <w:kern w:val="24"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iCs/>
                                  <w:color w:val="404040" w:themeColor="text1" w:themeTint="BF"/>
                                  <w:kern w:val="24"/>
                                  <w:sz w:val="40"/>
                                  <w:szCs w:val="36"/>
                                  <w:lang w:val="en-US"/>
                                </w:rPr>
                                <w:t>Cub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5" name="Freeform: Shape 105"/>
                        <wps:cNvSpPr/>
                        <wps:spPr>
                          <a:xfrm>
                            <a:off x="2309165" y="891436"/>
                            <a:ext cx="363925" cy="633780"/>
                          </a:xfrm>
                          <a:custGeom>
                            <a:avLst/>
                            <a:gdLst>
                              <a:gd name="connsiteX0" fmla="*/ 0 w 412377"/>
                              <a:gd name="connsiteY0" fmla="*/ 8965 h 762000"/>
                              <a:gd name="connsiteX1" fmla="*/ 26894 w 412377"/>
                              <a:gd name="connsiteY1" fmla="*/ 762000 h 762000"/>
                              <a:gd name="connsiteX2" fmla="*/ 161365 w 412377"/>
                              <a:gd name="connsiteY2" fmla="*/ 735106 h 762000"/>
                              <a:gd name="connsiteX3" fmla="*/ 412377 w 412377"/>
                              <a:gd name="connsiteY3" fmla="*/ 744070 h 762000"/>
                              <a:gd name="connsiteX4" fmla="*/ 349624 w 412377"/>
                              <a:gd name="connsiteY4" fmla="*/ 0 h 762000"/>
                              <a:gd name="connsiteX5" fmla="*/ 0 w 412377"/>
                              <a:gd name="connsiteY5" fmla="*/ 8965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12377" h="762000">
                                <a:moveTo>
                                  <a:pt x="0" y="8965"/>
                                </a:moveTo>
                                <a:lnTo>
                                  <a:pt x="26894" y="762000"/>
                                </a:lnTo>
                                <a:lnTo>
                                  <a:pt x="161365" y="735106"/>
                                </a:lnTo>
                                <a:lnTo>
                                  <a:pt x="412377" y="744070"/>
                                </a:lnTo>
                                <a:lnTo>
                                  <a:pt x="349624" y="0"/>
                                </a:lnTo>
                                <a:lnTo>
                                  <a:pt x="0" y="89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Freeform: Shape 106"/>
                        <wps:cNvSpPr/>
                        <wps:spPr>
                          <a:xfrm>
                            <a:off x="0" y="127645"/>
                            <a:ext cx="574766" cy="322217"/>
                          </a:xfrm>
                          <a:custGeom>
                            <a:avLst/>
                            <a:gdLst>
                              <a:gd name="connsiteX0" fmla="*/ 0 w 574766"/>
                              <a:gd name="connsiteY0" fmla="*/ 0 h 322217"/>
                              <a:gd name="connsiteX1" fmla="*/ 52251 w 574766"/>
                              <a:gd name="connsiteY1" fmla="*/ 148046 h 322217"/>
                              <a:gd name="connsiteX2" fmla="*/ 17417 w 574766"/>
                              <a:gd name="connsiteY2" fmla="*/ 235132 h 322217"/>
                              <a:gd name="connsiteX3" fmla="*/ 87086 w 574766"/>
                              <a:gd name="connsiteY3" fmla="*/ 322217 h 322217"/>
                              <a:gd name="connsiteX4" fmla="*/ 531223 w 574766"/>
                              <a:gd name="connsiteY4" fmla="*/ 322217 h 322217"/>
                              <a:gd name="connsiteX5" fmla="*/ 531223 w 574766"/>
                              <a:gd name="connsiteY5" fmla="*/ 139337 h 322217"/>
                              <a:gd name="connsiteX6" fmla="*/ 574766 w 574766"/>
                              <a:gd name="connsiteY6" fmla="*/ 17417 h 322217"/>
                              <a:gd name="connsiteX7" fmla="*/ 0 w 574766"/>
                              <a:gd name="connsiteY7" fmla="*/ 0 h 3222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74766" h="322217">
                                <a:moveTo>
                                  <a:pt x="0" y="0"/>
                                </a:moveTo>
                                <a:lnTo>
                                  <a:pt x="52251" y="148046"/>
                                </a:lnTo>
                                <a:lnTo>
                                  <a:pt x="17417" y="235132"/>
                                </a:lnTo>
                                <a:lnTo>
                                  <a:pt x="87086" y="322217"/>
                                </a:lnTo>
                                <a:lnTo>
                                  <a:pt x="531223" y="322217"/>
                                </a:lnTo>
                                <a:lnTo>
                                  <a:pt x="531223" y="139337"/>
                                </a:lnTo>
                                <a:lnTo>
                                  <a:pt x="574766" y="17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73489A" id="_x0000_s1046" style="position:absolute;margin-left:224.1pt;margin-top:10.6pt;width:151.8pt;height:127.3pt;z-index:251661312;mso-width-relative:margin;mso-height-relative:margin" coordorigin=",-452" coordsize="27818,27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">
                <v:shape id="Rectangle 85" o:spid="_x0000_s1047" style="position:absolute;left:388;top:6785;width:27021;height:19887;visibility:visible;mso-wrap-style:square;v-text-anchor:middle" coordsize="2610163,198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" path="m217714,l2468648,r141515,1705646l,1988675,217714,xe" fillcolor="black [3213]" stroked="f" strokeweight="1pt">
                  <v:stroke joinstyle="miter"/>
                  <v:path arrowok="t" o:connecttype="custom" o:connectlocs="225380,0;2555573,0;2702071,1705646;0,1988675;225380,0" o:connectangles="0,0,0,0,0"/>
                </v:shape>
                <v:shape id="Freeform: Shape 102" o:spid="_x0000_s1048" style="position:absolute;left:2420;width:23040;height:23040;flip:x;visibility:visible;mso-wrap-style:square;v-text-anchor:middle" coordsize="2304000,230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" path="m,l2304000,r,2304000l1926772,2304000,,1962548,,xe" fillcolor="#c5dcf1" stroked="f" strokeweight="1pt">
                  <v:stroke joinstyle="miter"/>
                  <v:path arrowok="t" o:connecttype="custom" o:connectlocs="0,0;2304000,0;2304000,2304000;1926772,2304000;0,1962548" o:connectangles="0,0,0,0,0"/>
                </v:shape>
                <v:shape id="Right Triangle 123" o:spid="_x0000_s1049" style="position:absolute;left:6149;top:17261;width:19311;height:5774;flip:x;visibility:visible;mso-wrap-style:square;v-text-anchor:middle" coordsize="1931045,577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" path="m,240428l321383,v364553,377720,936850,446874,1609662,577478c1109224,531765,642257,519828,,240428xe" fillcolor="#a8cbea" stroked="f" strokeweight="1pt">
                  <v:stroke joinstyle="miter"/>
                  <v:path arrowok="t" o:connecttype="custom" o:connectlocs="0,240428;321383,0;1931045,577478;0,240428" o:connectangles="0,0,0,0"/>
                </v:shape>
                <v:shape id="_x0000_s1050" type="#_x0000_t202" style="position:absolute;left:233;top:-452;width:27585;height:1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" filled="f" stroked="f">
                  <v:textbox>
                    <w:txbxContent>
                      <w:p w14:paraId="1C5DC061" w14:textId="12A3B1DD" w:rsidR="000E36FE" w:rsidRPr="000E36FE" w:rsidRDefault="005C5DC7" w:rsidP="00D75EA3">
                        <w:pPr>
                          <w:jc w:val="center"/>
                          <w:rPr>
                            <w:rFonts w:ascii="From Where You Are" w:hAnsi="From Where You Are"/>
                            <w:color w:val="404040" w:themeColor="text1" w:themeTint="BF"/>
                            <w:kern w:val="24"/>
                            <w:sz w:val="18"/>
                            <w:szCs w:val="16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iCs/>
                            <w:color w:val="404040" w:themeColor="text1" w:themeTint="BF"/>
                            <w:kern w:val="24"/>
                            <w:sz w:val="40"/>
                            <w:szCs w:val="36"/>
                            <w:lang w:val="en-US"/>
                          </w:rPr>
                          <w:t>Cube</w:t>
                        </w:r>
                      </w:p>
                    </w:txbxContent>
                  </v:textbox>
                </v:shape>
                <v:shape id="Freeform: Shape 105" o:spid="_x0000_s1051" style="position:absolute;left:23091;top:8914;width:3639;height:6338;visibility:visible;mso-wrap-style:square;v-text-anchor:middle" coordsize="412377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" path="m,8965l26894,762000,161365,735106r251012,8964l349624,,,8965xe" fillcolor="#ffc000 [3207]" stroked="f" strokeweight="1pt">
                  <v:fill opacity="13107f"/>
                  <v:stroke joinstyle="miter"/>
                  <v:path arrowok="t" o:connecttype="custom" o:connectlocs="0,7456;23734,633780;142406,611411;363925,618867;308545,0;0,7456" o:connectangles="0,0,0,0,0,0"/>
                </v:shape>
                <v:shape id="Freeform: Shape 106" o:spid="_x0000_s1052" style="position:absolute;top:1276;width:5747;height:3222;visibility:visible;mso-wrap-style:square;v-text-anchor:middle" coordsize="574766,32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" path="m,l52251,148046,17417,235132r69669,87085l531223,322217r,-182880l574766,17417,,xe" fillcolor="#ffc000 [3207]" stroked="f" strokeweight="1pt">
                  <v:fill opacity="13107f"/>
                  <v:stroke joinstyle="miter"/>
                  <v:path arrowok="t" o:connecttype="custom" o:connectlocs="0,0;52251,148046;17417,235132;87086,322217;531223,322217;531223,139337;574766,17417;0,0" o:connectangles="0,0,0,0,0,0,0,0"/>
                </v:shape>
              </v:group>
            </w:pict>
          </mc:Fallback>
        </mc:AlternateContent>
      </w:r>
      <w:r w:rsidR="00D75EA3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32F69B9" wp14:editId="38F004E0">
                <wp:simplePos x="0" y="0"/>
                <wp:positionH relativeFrom="column">
                  <wp:posOffset>985520</wp:posOffset>
                </wp:positionH>
                <wp:positionV relativeFrom="paragraph">
                  <wp:posOffset>158750</wp:posOffset>
                </wp:positionV>
                <wp:extent cx="1899920" cy="1590040"/>
                <wp:effectExtent l="0" t="0" r="0" b="0"/>
                <wp:wrapNone/>
                <wp:docPr id="7" name="Group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CA8219-44EC-4E7D-9FA0-CE73131AB87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9920" cy="1590040"/>
                          <a:chOff x="0" y="0"/>
                          <a:chExt cx="2740968" cy="2667245"/>
                        </a:xfrm>
                      </wpg:grpSpPr>
                      <wps:wsp>
                        <wps:cNvPr id="2" name="Rectangle 85">
                          <a:extLst>
                            <a:ext uri="{FF2B5EF4-FFF2-40B4-BE49-F238E27FC236}">
                              <a16:creationId xmlns:a16="http://schemas.microsoft.com/office/drawing/2014/main" id="{CD7A8087-E690-4090-87B7-B59C8042C118}"/>
                            </a:ext>
                          </a:extLst>
                        </wps:cNvPr>
                        <wps:cNvSpPr/>
                        <wps:spPr>
                          <a:xfrm>
                            <a:off x="38897" y="678570"/>
                            <a:ext cx="2702071" cy="1988675"/>
                          </a:xfrm>
                          <a:custGeom>
                            <a:avLst/>
                            <a:gdLst>
                              <a:gd name="connsiteX0" fmla="*/ 0 w 2740791"/>
                              <a:gd name="connsiteY0" fmla="*/ 0 h 1988675"/>
                              <a:gd name="connsiteX1" fmla="*/ 2740791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0 w 2740791"/>
                              <a:gd name="connsiteY4" fmla="*/ 0 h 1988675"/>
                              <a:gd name="connsiteX0" fmla="*/ 217714 w 2740791"/>
                              <a:gd name="connsiteY0" fmla="*/ 0 h 1988675"/>
                              <a:gd name="connsiteX1" fmla="*/ 2740791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217714 w 2740791"/>
                              <a:gd name="connsiteY4" fmla="*/ 0 h 1988675"/>
                              <a:gd name="connsiteX0" fmla="*/ 217714 w 2740791"/>
                              <a:gd name="connsiteY0" fmla="*/ 0 h 1988675"/>
                              <a:gd name="connsiteX1" fmla="*/ 2468648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217714 w 2740791"/>
                              <a:gd name="connsiteY4" fmla="*/ 0 h 1988675"/>
                              <a:gd name="connsiteX0" fmla="*/ 217714 w 2610163"/>
                              <a:gd name="connsiteY0" fmla="*/ 0 h 1988675"/>
                              <a:gd name="connsiteX1" fmla="*/ 2468648 w 2610163"/>
                              <a:gd name="connsiteY1" fmla="*/ 0 h 1988675"/>
                              <a:gd name="connsiteX2" fmla="*/ 2610163 w 2610163"/>
                              <a:gd name="connsiteY2" fmla="*/ 1607675 h 1988675"/>
                              <a:gd name="connsiteX3" fmla="*/ 0 w 2610163"/>
                              <a:gd name="connsiteY3" fmla="*/ 1988675 h 1988675"/>
                              <a:gd name="connsiteX4" fmla="*/ 217714 w 2610163"/>
                              <a:gd name="connsiteY4" fmla="*/ 0 h 1988675"/>
                              <a:gd name="connsiteX0" fmla="*/ 217714 w 2610163"/>
                              <a:gd name="connsiteY0" fmla="*/ 0 h 1988675"/>
                              <a:gd name="connsiteX1" fmla="*/ 2468648 w 2610163"/>
                              <a:gd name="connsiteY1" fmla="*/ 0 h 1988675"/>
                              <a:gd name="connsiteX2" fmla="*/ 2610163 w 2610163"/>
                              <a:gd name="connsiteY2" fmla="*/ 1705646 h 1988675"/>
                              <a:gd name="connsiteX3" fmla="*/ 0 w 2610163"/>
                              <a:gd name="connsiteY3" fmla="*/ 1988675 h 1988675"/>
                              <a:gd name="connsiteX4" fmla="*/ 217714 w 2610163"/>
                              <a:gd name="connsiteY4" fmla="*/ 0 h 198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610163" h="1988675">
                                <a:moveTo>
                                  <a:pt x="217714" y="0"/>
                                </a:moveTo>
                                <a:lnTo>
                                  <a:pt x="2468648" y="0"/>
                                </a:lnTo>
                                <a:lnTo>
                                  <a:pt x="2610163" y="1705646"/>
                                </a:lnTo>
                                <a:lnTo>
                                  <a:pt x="0" y="1988675"/>
                                </a:lnTo>
                                <a:lnTo>
                                  <a:pt x="217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softEdge rad="3175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reeform: Shape 3">
                          <a:extLst>
                            <a:ext uri="{FF2B5EF4-FFF2-40B4-BE49-F238E27FC236}">
                              <a16:creationId xmlns:a16="http://schemas.microsoft.com/office/drawing/2014/main" id="{8D5D8A12-E69E-49C2-B597-1CE5A058D71D}"/>
                            </a:ext>
                          </a:extLst>
                        </wps:cNvPr>
                        <wps:cNvSpPr/>
                        <wps:spPr>
                          <a:xfrm flipH="1">
                            <a:off x="242020" y="0"/>
                            <a:ext cx="2304000" cy="2304000"/>
                          </a:xfrm>
                          <a:custGeom>
                            <a:avLst/>
                            <a:gdLst>
                              <a:gd name="connsiteX0" fmla="*/ 0 w 2304000"/>
                              <a:gd name="connsiteY0" fmla="*/ 0 h 2304000"/>
                              <a:gd name="connsiteX1" fmla="*/ 2304000 w 2304000"/>
                              <a:gd name="connsiteY1" fmla="*/ 0 h 2304000"/>
                              <a:gd name="connsiteX2" fmla="*/ 2304000 w 2304000"/>
                              <a:gd name="connsiteY2" fmla="*/ 2304000 h 2304000"/>
                              <a:gd name="connsiteX3" fmla="*/ 1926772 w 2304000"/>
                              <a:gd name="connsiteY3" fmla="*/ 2304000 h 2304000"/>
                              <a:gd name="connsiteX4" fmla="*/ 0 w 2304000"/>
                              <a:gd name="connsiteY4" fmla="*/ 1962548 h 2304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304000" h="2304000">
                                <a:moveTo>
                                  <a:pt x="0" y="0"/>
                                </a:moveTo>
                                <a:lnTo>
                                  <a:pt x="2304000" y="0"/>
                                </a:lnTo>
                                <a:lnTo>
                                  <a:pt x="2304000" y="2304000"/>
                                </a:lnTo>
                                <a:lnTo>
                                  <a:pt x="1926772" y="2304000"/>
                                </a:lnTo>
                                <a:lnTo>
                                  <a:pt x="0" y="19625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CF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" name="Right Triangle 123">
                          <a:extLst>
                            <a:ext uri="{FF2B5EF4-FFF2-40B4-BE49-F238E27FC236}">
                              <a16:creationId xmlns:a16="http://schemas.microsoft.com/office/drawing/2014/main" id="{D819A65C-81B7-48DF-88F0-ED1AD5159AF7}"/>
                            </a:ext>
                          </a:extLst>
                        </wps:cNvPr>
                        <wps:cNvSpPr/>
                        <wps:spPr>
                          <a:xfrm flipH="1">
                            <a:off x="614974" y="1726112"/>
                            <a:ext cx="1931045" cy="577478"/>
                          </a:xfrm>
                          <a:custGeom>
                            <a:avLst/>
                            <a:gdLst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559166 h 559166"/>
                              <a:gd name="connsiteX1" fmla="*/ 0 w 1926772"/>
                              <a:gd name="connsiteY1" fmla="*/ 0 h 559166"/>
                              <a:gd name="connsiteX2" fmla="*/ 1926772 w 1926772"/>
                              <a:gd name="connsiteY2" fmla="*/ 559166 h 559166"/>
                              <a:gd name="connsiteX3" fmla="*/ 0 w 1926772"/>
                              <a:gd name="connsiteY3" fmla="*/ 559166 h 559166"/>
                              <a:gd name="connsiteX0" fmla="*/ 0 w 1915886"/>
                              <a:gd name="connsiteY0" fmla="*/ 559166 h 635366"/>
                              <a:gd name="connsiteX1" fmla="*/ 0 w 1915886"/>
                              <a:gd name="connsiteY1" fmla="*/ 0 h 635366"/>
                              <a:gd name="connsiteX2" fmla="*/ 1915886 w 1915886"/>
                              <a:gd name="connsiteY2" fmla="*/ 635366 h 635366"/>
                              <a:gd name="connsiteX3" fmla="*/ 0 w 1915886"/>
                              <a:gd name="connsiteY3" fmla="*/ 559166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7597"/>
                              <a:gd name="connsiteX1" fmla="*/ 10886 w 1926772"/>
                              <a:gd name="connsiteY1" fmla="*/ 0 h 637597"/>
                              <a:gd name="connsiteX2" fmla="*/ 1926772 w 1926772"/>
                              <a:gd name="connsiteY2" fmla="*/ 635366 h 637597"/>
                              <a:gd name="connsiteX3" fmla="*/ 0 w 1926772"/>
                              <a:gd name="connsiteY3" fmla="*/ 319680 h 637597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44028"/>
                              <a:gd name="connsiteX1" fmla="*/ 10886 w 1926772"/>
                              <a:gd name="connsiteY1" fmla="*/ 0 h 644028"/>
                              <a:gd name="connsiteX2" fmla="*/ 1926772 w 1926772"/>
                              <a:gd name="connsiteY2" fmla="*/ 635366 h 644028"/>
                              <a:gd name="connsiteX3" fmla="*/ 0 w 1926772"/>
                              <a:gd name="connsiteY3" fmla="*/ 319680 h 644028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08794 h 624480"/>
                              <a:gd name="connsiteX1" fmla="*/ 163286 w 1926772"/>
                              <a:gd name="connsiteY1" fmla="*/ 0 h 624480"/>
                              <a:gd name="connsiteX2" fmla="*/ 1926772 w 1926772"/>
                              <a:gd name="connsiteY2" fmla="*/ 624480 h 624480"/>
                              <a:gd name="connsiteX3" fmla="*/ 0 w 1926772"/>
                              <a:gd name="connsiteY3" fmla="*/ 308794 h 624480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931045" h="577478">
                                <a:moveTo>
                                  <a:pt x="0" y="240428"/>
                                </a:moveTo>
                                <a:lnTo>
                                  <a:pt x="321383" y="0"/>
                                </a:lnTo>
                                <a:cubicBezTo>
                                  <a:pt x="685936" y="377720"/>
                                  <a:pt x="1258233" y="446874"/>
                                  <a:pt x="1931045" y="577478"/>
                                </a:cubicBezTo>
                                <a:cubicBezTo>
                                  <a:pt x="1109224" y="531765"/>
                                  <a:pt x="642257" y="519828"/>
                                  <a:pt x="0" y="2404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8CBEA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" name="TextBox 158">
                          <a:extLst>
                            <a:ext uri="{FF2B5EF4-FFF2-40B4-BE49-F238E27FC236}">
                              <a16:creationId xmlns:a16="http://schemas.microsoft.com/office/drawing/2014/main" id="{FA7AC700-D1C4-4637-9C64-29BB14C3375C}"/>
                            </a:ext>
                          </a:extLst>
                        </wps:cNvPr>
                        <wps:cNvSpPr txBox="1"/>
                        <wps:spPr>
                          <a:xfrm>
                            <a:off x="209996" y="11999"/>
                            <a:ext cx="2370415" cy="88451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DB7A7C" w14:textId="06468B87" w:rsidR="000E36FE" w:rsidRPr="00D75EA3" w:rsidRDefault="009E6E05" w:rsidP="00D75EA3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iCs/>
                                  <w:color w:val="404040" w:themeColor="text1" w:themeTint="BF"/>
                                  <w:kern w:val="24"/>
                                  <w:sz w:val="40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iCs/>
                                  <w:color w:val="404040" w:themeColor="text1" w:themeTint="BF"/>
                                  <w:kern w:val="24"/>
                                  <w:sz w:val="40"/>
                                  <w:szCs w:val="36"/>
                                  <w:lang w:val="en-US"/>
                                </w:rPr>
                                <w:t>Pris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" name="Freeform: Shape 6">
                          <a:extLst>
                            <a:ext uri="{FF2B5EF4-FFF2-40B4-BE49-F238E27FC236}">
                              <a16:creationId xmlns:a16="http://schemas.microsoft.com/office/drawing/2014/main" id="{ADDD5561-1821-4C88-8DC4-C06D32A3D322}"/>
                            </a:ext>
                          </a:extLst>
                        </wps:cNvPr>
                        <wps:cNvSpPr/>
                        <wps:spPr>
                          <a:xfrm>
                            <a:off x="2309165" y="891436"/>
                            <a:ext cx="363925" cy="633780"/>
                          </a:xfrm>
                          <a:custGeom>
                            <a:avLst/>
                            <a:gdLst>
                              <a:gd name="connsiteX0" fmla="*/ 0 w 412377"/>
                              <a:gd name="connsiteY0" fmla="*/ 8965 h 762000"/>
                              <a:gd name="connsiteX1" fmla="*/ 26894 w 412377"/>
                              <a:gd name="connsiteY1" fmla="*/ 762000 h 762000"/>
                              <a:gd name="connsiteX2" fmla="*/ 161365 w 412377"/>
                              <a:gd name="connsiteY2" fmla="*/ 735106 h 762000"/>
                              <a:gd name="connsiteX3" fmla="*/ 412377 w 412377"/>
                              <a:gd name="connsiteY3" fmla="*/ 744070 h 762000"/>
                              <a:gd name="connsiteX4" fmla="*/ 349624 w 412377"/>
                              <a:gd name="connsiteY4" fmla="*/ 0 h 762000"/>
                              <a:gd name="connsiteX5" fmla="*/ 0 w 412377"/>
                              <a:gd name="connsiteY5" fmla="*/ 8965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12377" h="762000">
                                <a:moveTo>
                                  <a:pt x="0" y="8965"/>
                                </a:moveTo>
                                <a:lnTo>
                                  <a:pt x="26894" y="762000"/>
                                </a:lnTo>
                                <a:lnTo>
                                  <a:pt x="161365" y="735106"/>
                                </a:lnTo>
                                <a:lnTo>
                                  <a:pt x="412377" y="744070"/>
                                </a:lnTo>
                                <a:lnTo>
                                  <a:pt x="349624" y="0"/>
                                </a:lnTo>
                                <a:lnTo>
                                  <a:pt x="0" y="89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Freeform: Shape 8">
                          <a:extLst>
                            <a:ext uri="{FF2B5EF4-FFF2-40B4-BE49-F238E27FC236}">
                              <a16:creationId xmlns:a16="http://schemas.microsoft.com/office/drawing/2014/main" id="{5FD805D1-65E9-45CB-91AB-180A86B0D402}"/>
                            </a:ext>
                          </a:extLst>
                        </wps:cNvPr>
                        <wps:cNvSpPr/>
                        <wps:spPr>
                          <a:xfrm>
                            <a:off x="0" y="127645"/>
                            <a:ext cx="574766" cy="322217"/>
                          </a:xfrm>
                          <a:custGeom>
                            <a:avLst/>
                            <a:gdLst>
                              <a:gd name="connsiteX0" fmla="*/ 0 w 574766"/>
                              <a:gd name="connsiteY0" fmla="*/ 0 h 322217"/>
                              <a:gd name="connsiteX1" fmla="*/ 52251 w 574766"/>
                              <a:gd name="connsiteY1" fmla="*/ 148046 h 322217"/>
                              <a:gd name="connsiteX2" fmla="*/ 17417 w 574766"/>
                              <a:gd name="connsiteY2" fmla="*/ 235132 h 322217"/>
                              <a:gd name="connsiteX3" fmla="*/ 87086 w 574766"/>
                              <a:gd name="connsiteY3" fmla="*/ 322217 h 322217"/>
                              <a:gd name="connsiteX4" fmla="*/ 531223 w 574766"/>
                              <a:gd name="connsiteY4" fmla="*/ 322217 h 322217"/>
                              <a:gd name="connsiteX5" fmla="*/ 531223 w 574766"/>
                              <a:gd name="connsiteY5" fmla="*/ 139337 h 322217"/>
                              <a:gd name="connsiteX6" fmla="*/ 574766 w 574766"/>
                              <a:gd name="connsiteY6" fmla="*/ 17417 h 322217"/>
                              <a:gd name="connsiteX7" fmla="*/ 0 w 574766"/>
                              <a:gd name="connsiteY7" fmla="*/ 0 h 3222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74766" h="322217">
                                <a:moveTo>
                                  <a:pt x="0" y="0"/>
                                </a:moveTo>
                                <a:lnTo>
                                  <a:pt x="52251" y="148046"/>
                                </a:lnTo>
                                <a:lnTo>
                                  <a:pt x="17417" y="235132"/>
                                </a:lnTo>
                                <a:lnTo>
                                  <a:pt x="87086" y="322217"/>
                                </a:lnTo>
                                <a:lnTo>
                                  <a:pt x="531223" y="322217"/>
                                </a:lnTo>
                                <a:lnTo>
                                  <a:pt x="531223" y="139337"/>
                                </a:lnTo>
                                <a:lnTo>
                                  <a:pt x="574766" y="17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2F69B9" id="_x0000_s1053" style="position:absolute;margin-left:77.6pt;margin-top:12.5pt;width:149.6pt;height:125.2pt;z-index:251659264;mso-width-relative:margin;mso-height-relative:margin" coordsize="27409,26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">
                <v:shape id="Rectangle 85" o:spid="_x0000_s1054" style="position:absolute;left:388;top:6785;width:27021;height:19887;visibility:visible;mso-wrap-style:square;v-text-anchor:middle" coordsize="2610163,198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" path="m217714,l2468648,r141515,1705646l,1988675,217714,xe" fillcolor="black [3213]" stroked="f" strokeweight="1pt">
                  <v:stroke joinstyle="miter"/>
                  <v:path arrowok="t" o:connecttype="custom" o:connectlocs="225380,0;2555573,0;2702071,1705646;0,1988675;225380,0" o:connectangles="0,0,0,0,0"/>
                </v:shape>
                <v:shape id="Freeform: Shape 3" o:spid="_x0000_s1055" style="position:absolute;left:2420;width:23040;height:23040;flip:x;visibility:visible;mso-wrap-style:square;v-text-anchor:middle" coordsize="2304000,230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" path="m,l2304000,r,2304000l1926772,2304000,,1962548,,xe" fillcolor="#c5dcf1" stroked="f" strokeweight="1pt">
                  <v:stroke joinstyle="miter"/>
                  <v:path arrowok="t" o:connecttype="custom" o:connectlocs="0,0;2304000,0;2304000,2304000;1926772,2304000;0,1962548" o:connectangles="0,0,0,0,0"/>
                </v:shape>
                <v:shape id="Right Triangle 123" o:spid="_x0000_s1056" style="position:absolute;left:6149;top:17261;width:19311;height:5774;flip:x;visibility:visible;mso-wrap-style:square;v-text-anchor:middle" coordsize="1931045,577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" path="m,240428l321383,v364553,377720,936850,446874,1609662,577478c1109224,531765,642257,519828,,240428xe" fillcolor="#a8cbea" stroked="f" strokeweight="1pt">
                  <v:stroke joinstyle="miter"/>
                  <v:path arrowok="t" o:connecttype="custom" o:connectlocs="0,240428;321383,0;1931045,577478;0,240428" o:connectangles="0,0,0,0"/>
                </v:shape>
                <v:shape id="_x0000_s1057" type="#_x0000_t202" style="position:absolute;left:2099;top:119;width:23705;height:8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74DB7A7C" w14:textId="06468B87" w:rsidR="000E36FE" w:rsidRPr="00D75EA3" w:rsidRDefault="009E6E05" w:rsidP="00D75EA3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iCs/>
                            <w:color w:val="404040" w:themeColor="text1" w:themeTint="BF"/>
                            <w:kern w:val="24"/>
                            <w:sz w:val="40"/>
                            <w:szCs w:val="36"/>
                            <w:lang w:val="en-US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iCs/>
                            <w:color w:val="404040" w:themeColor="text1" w:themeTint="BF"/>
                            <w:kern w:val="24"/>
                            <w:sz w:val="40"/>
                            <w:szCs w:val="36"/>
                            <w:lang w:val="en-US"/>
                          </w:rPr>
                          <w:t>Prism</w:t>
                        </w:r>
                      </w:p>
                    </w:txbxContent>
                  </v:textbox>
                </v:shape>
                <v:shape id="Freeform: Shape 6" o:spid="_x0000_s1058" style="position:absolute;left:23091;top:8914;width:3639;height:6338;visibility:visible;mso-wrap-style:square;v-text-anchor:middle" coordsize="412377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" path="m,8965l26894,762000,161365,735106r251012,8964l349624,,,8965xe" fillcolor="#ffc000 [3207]" stroked="f" strokeweight="1pt">
                  <v:fill opacity="13107f"/>
                  <v:stroke joinstyle="miter"/>
                  <v:path arrowok="t" o:connecttype="custom" o:connectlocs="0,7456;23734,633780;142406,611411;363925,618867;308545,0;0,7456" o:connectangles="0,0,0,0,0,0"/>
                </v:shape>
                <v:shape id="Freeform: Shape 8" o:spid="_x0000_s1059" style="position:absolute;top:1276;width:5747;height:3222;visibility:visible;mso-wrap-style:square;v-text-anchor:middle" coordsize="574766,32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" path="m,l52251,148046,17417,235132r69669,87085l531223,322217r,-182880l574766,17417,,xe" fillcolor="#ffc000 [3207]" stroked="f" strokeweight="1pt">
                  <v:fill opacity="13107f"/>
                  <v:stroke joinstyle="miter"/>
                  <v:path arrowok="t" o:connecttype="custom" o:connectlocs="0,0;52251,148046;17417,235132;87086,322217;531223,322217;531223,139337;574766,17417;0,0" o:connectangles="0,0,0,0,0,0,0,0"/>
                </v:shape>
              </v:group>
            </w:pict>
          </mc:Fallback>
        </mc:AlternateContent>
      </w:r>
      <w:r w:rsidR="003E413F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65E1DDB" wp14:editId="463D2451">
                <wp:simplePos x="0" y="0"/>
                <wp:positionH relativeFrom="column">
                  <wp:posOffset>6728146</wp:posOffset>
                </wp:positionH>
                <wp:positionV relativeFrom="paragraph">
                  <wp:posOffset>-615253</wp:posOffset>
                </wp:positionV>
                <wp:extent cx="1511527" cy="376934"/>
                <wp:effectExtent l="0" t="0" r="0" b="0"/>
                <wp:wrapNone/>
                <wp:docPr id="81" name="Text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527" cy="3769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E9236" w14:textId="4C1AC8B9" w:rsidR="003E413F" w:rsidRDefault="003E413F" w:rsidP="003E413F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3E413F"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Option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4</w:t>
                            </w:r>
                          </w:p>
                          <w:p w14:paraId="195C09D8" w14:textId="77777777" w:rsidR="003E413F" w:rsidRPr="003E413F" w:rsidRDefault="003E413F" w:rsidP="003E413F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7AF2706B" w14:textId="77777777" w:rsidR="003E413F" w:rsidRDefault="003E413F" w:rsidP="003E413F">
                            <w:pPr>
                              <w:rPr>
                                <w:rFonts w:ascii="From Where You Are" w:hAnsi="From Where You Are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5E1DDB" id="_x0000_s1060" type="#_x0000_t202" style="position:absolute;margin-left:529.8pt;margin-top:-48.45pt;width:119pt;height:29.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" fillcolor="white [3201]" strokecolor="#a5a5a5 [3206]" strokeweight="1pt">
                <v:textbox>
                  <w:txbxContent>
                    <w:p w14:paraId="779E9236" w14:textId="4C1AC8B9" w:rsidR="003E413F" w:rsidRDefault="003E413F" w:rsidP="003E413F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  <w:kern w:val="24"/>
                          <w:sz w:val="36"/>
                          <w:szCs w:val="36"/>
                          <w:lang w:val="en-US"/>
                        </w:rPr>
                      </w:pPr>
                      <w:r w:rsidRPr="003E413F"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  <w:kern w:val="24"/>
                          <w:sz w:val="36"/>
                          <w:szCs w:val="36"/>
                          <w:lang w:val="en-US"/>
                        </w:rPr>
                        <w:t xml:space="preserve">Option </w:t>
                      </w:r>
                      <w:r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  <w:kern w:val="24"/>
                          <w:sz w:val="36"/>
                          <w:szCs w:val="36"/>
                          <w:lang w:val="en-US"/>
                        </w:rPr>
                        <w:t>4</w:t>
                      </w:r>
                    </w:p>
                    <w:p w14:paraId="195C09D8" w14:textId="77777777" w:rsidR="003E413F" w:rsidRPr="003E413F" w:rsidRDefault="003E413F" w:rsidP="003E413F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  <w:kern w:val="24"/>
                          <w:sz w:val="36"/>
                          <w:szCs w:val="36"/>
                          <w:lang w:val="en-US"/>
                        </w:rPr>
                      </w:pPr>
                    </w:p>
                    <w:p w14:paraId="7AF2706B" w14:textId="77777777" w:rsidR="003E413F" w:rsidRDefault="003E413F" w:rsidP="003E413F">
                      <w:pPr>
                        <w:rPr>
                          <w:rFonts w:ascii="From Where You Are" w:hAnsi="From Where You Are"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413F"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71A638DF" wp14:editId="0C714761">
                <wp:simplePos x="0" y="0"/>
                <wp:positionH relativeFrom="column">
                  <wp:posOffset>6594779</wp:posOffset>
                </wp:positionH>
                <wp:positionV relativeFrom="paragraph">
                  <wp:posOffset>-858741</wp:posOffset>
                </wp:positionV>
                <wp:extent cx="1880870" cy="956310"/>
                <wp:effectExtent l="19050" t="0" r="43180" b="15240"/>
                <wp:wrapNone/>
                <wp:docPr id="69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0870" cy="956310"/>
                          <a:chOff x="0" y="0"/>
                          <a:chExt cx="2866977" cy="3182316"/>
                        </a:xfrm>
                      </wpg:grpSpPr>
                      <wps:wsp>
                        <wps:cNvPr id="70" name="Freeform: Shape 70"/>
                        <wps:cNvSpPr/>
                        <wps:spPr>
                          <a:xfrm>
                            <a:off x="0" y="1259076"/>
                            <a:ext cx="2866977" cy="1756079"/>
                          </a:xfrm>
                          <a:custGeom>
                            <a:avLst/>
                            <a:gdLst>
                              <a:gd name="connsiteX0" fmla="*/ 395340 w 2866977"/>
                              <a:gd name="connsiteY0" fmla="*/ 0 h 1756079"/>
                              <a:gd name="connsiteX1" fmla="*/ 2596112 w 2866977"/>
                              <a:gd name="connsiteY1" fmla="*/ 0 h 1756079"/>
                              <a:gd name="connsiteX2" fmla="*/ 2636850 w 2866977"/>
                              <a:gd name="connsiteY2" fmla="*/ 385464 h 1756079"/>
                              <a:gd name="connsiteX3" fmla="*/ 2866977 w 2866977"/>
                              <a:gd name="connsiteY3" fmla="*/ 1627708 h 1756079"/>
                              <a:gd name="connsiteX4" fmla="*/ 2620931 w 2866977"/>
                              <a:gd name="connsiteY4" fmla="*/ 1691894 h 1756079"/>
                              <a:gd name="connsiteX5" fmla="*/ 2439070 w 2866977"/>
                              <a:gd name="connsiteY5" fmla="*/ 1467242 h 1756079"/>
                              <a:gd name="connsiteX6" fmla="*/ 2000466 w 2866977"/>
                              <a:gd name="connsiteY6" fmla="*/ 1649103 h 1756079"/>
                              <a:gd name="connsiteX7" fmla="*/ 1775813 w 2866977"/>
                              <a:gd name="connsiteY7" fmla="*/ 1499336 h 1756079"/>
                              <a:gd name="connsiteX8" fmla="*/ 1583256 w 2866977"/>
                              <a:gd name="connsiteY8" fmla="*/ 1659800 h 1756079"/>
                              <a:gd name="connsiteX9" fmla="*/ 641860 w 2866977"/>
                              <a:gd name="connsiteY9" fmla="*/ 1627707 h 1756079"/>
                              <a:gd name="connsiteX10" fmla="*/ 406512 w 2866977"/>
                              <a:gd name="connsiteY10" fmla="*/ 1756079 h 1756079"/>
                              <a:gd name="connsiteX11" fmla="*/ 0 w 2866977"/>
                              <a:gd name="connsiteY11" fmla="*/ 1627708 h 1756079"/>
                              <a:gd name="connsiteX12" fmla="*/ 379468 w 2866977"/>
                              <a:gd name="connsiteY12" fmla="*/ 91526 h 1756079"/>
                              <a:gd name="connsiteX0" fmla="*/ 395340 w 2866977"/>
                              <a:gd name="connsiteY0" fmla="*/ 0 h 1756079"/>
                              <a:gd name="connsiteX1" fmla="*/ 2596112 w 2866977"/>
                              <a:gd name="connsiteY1" fmla="*/ 0 h 1756079"/>
                              <a:gd name="connsiteX2" fmla="*/ 2636850 w 2866977"/>
                              <a:gd name="connsiteY2" fmla="*/ 385464 h 1756079"/>
                              <a:gd name="connsiteX3" fmla="*/ 2866977 w 2866977"/>
                              <a:gd name="connsiteY3" fmla="*/ 1627708 h 1756079"/>
                              <a:gd name="connsiteX4" fmla="*/ 2620931 w 2866977"/>
                              <a:gd name="connsiteY4" fmla="*/ 1691894 h 1756079"/>
                              <a:gd name="connsiteX5" fmla="*/ 2439070 w 2866977"/>
                              <a:gd name="connsiteY5" fmla="*/ 1467242 h 1756079"/>
                              <a:gd name="connsiteX6" fmla="*/ 2000466 w 2866977"/>
                              <a:gd name="connsiteY6" fmla="*/ 1649103 h 1756079"/>
                              <a:gd name="connsiteX7" fmla="*/ 1775813 w 2866977"/>
                              <a:gd name="connsiteY7" fmla="*/ 1499336 h 1756079"/>
                              <a:gd name="connsiteX8" fmla="*/ 1583256 w 2866977"/>
                              <a:gd name="connsiteY8" fmla="*/ 1659800 h 1756079"/>
                              <a:gd name="connsiteX9" fmla="*/ 641860 w 2866977"/>
                              <a:gd name="connsiteY9" fmla="*/ 1627707 h 1756079"/>
                              <a:gd name="connsiteX10" fmla="*/ 406512 w 2866977"/>
                              <a:gd name="connsiteY10" fmla="*/ 1756079 h 1756079"/>
                              <a:gd name="connsiteX11" fmla="*/ 0 w 2866977"/>
                              <a:gd name="connsiteY11" fmla="*/ 1627708 h 1756079"/>
                              <a:gd name="connsiteX12" fmla="*/ 379468 w 2866977"/>
                              <a:gd name="connsiteY12" fmla="*/ 91526 h 1756079"/>
                              <a:gd name="connsiteX13" fmla="*/ 395340 w 2866977"/>
                              <a:gd name="connsiteY13" fmla="*/ 0 h 17560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866977" h="1756079">
                                <a:moveTo>
                                  <a:pt x="395340" y="0"/>
                                </a:moveTo>
                                <a:lnTo>
                                  <a:pt x="2596112" y="0"/>
                                </a:lnTo>
                                <a:lnTo>
                                  <a:pt x="2636850" y="385464"/>
                                </a:lnTo>
                                <a:cubicBezTo>
                                  <a:pt x="2683540" y="792618"/>
                                  <a:pt x="2643640" y="1175527"/>
                                  <a:pt x="2866977" y="1627708"/>
                                </a:cubicBezTo>
                                <a:lnTo>
                                  <a:pt x="2620931" y="1691894"/>
                                </a:lnTo>
                                <a:lnTo>
                                  <a:pt x="2439070" y="1467242"/>
                                </a:lnTo>
                                <a:lnTo>
                                  <a:pt x="2000466" y="1649103"/>
                                </a:lnTo>
                                <a:lnTo>
                                  <a:pt x="1775813" y="1499336"/>
                                </a:lnTo>
                                <a:lnTo>
                                  <a:pt x="1583256" y="1659800"/>
                                </a:lnTo>
                                <a:lnTo>
                                  <a:pt x="641860" y="1627707"/>
                                </a:lnTo>
                                <a:lnTo>
                                  <a:pt x="406512" y="1756079"/>
                                </a:lnTo>
                                <a:lnTo>
                                  <a:pt x="0" y="1627708"/>
                                </a:lnTo>
                                <a:cubicBezTo>
                                  <a:pt x="121228" y="1016429"/>
                                  <a:pt x="278535" y="585547"/>
                                  <a:pt x="379468" y="91526"/>
                                </a:cubicBezTo>
                                <a:lnTo>
                                  <a:pt x="395340" y="0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Freeform: Shape 71"/>
                        <wps:cNvSpPr/>
                        <wps:spPr>
                          <a:xfrm>
                            <a:off x="198604" y="0"/>
                            <a:ext cx="2333897" cy="2720450"/>
                          </a:xfrm>
                          <a:custGeom>
                            <a:avLst/>
                            <a:gdLst>
                              <a:gd name="connsiteX0" fmla="*/ 2097068 w 2333897"/>
                              <a:gd name="connsiteY0" fmla="*/ 63000 h 2720450"/>
                              <a:gd name="connsiteX1" fmla="*/ 2007109 w 2333897"/>
                              <a:gd name="connsiteY1" fmla="*/ 153000 h 2720450"/>
                              <a:gd name="connsiteX2" fmla="*/ 2097068 w 2333897"/>
                              <a:gd name="connsiteY2" fmla="*/ 243000 h 2720450"/>
                              <a:gd name="connsiteX3" fmla="*/ 2187027 w 2333897"/>
                              <a:gd name="connsiteY3" fmla="*/ 153000 h 2720450"/>
                              <a:gd name="connsiteX4" fmla="*/ 2097068 w 2333897"/>
                              <a:gd name="connsiteY4" fmla="*/ 63000 h 2720450"/>
                              <a:gd name="connsiteX5" fmla="*/ 1781948 w 2333897"/>
                              <a:gd name="connsiteY5" fmla="*/ 63000 h 2720450"/>
                              <a:gd name="connsiteX6" fmla="*/ 1691989 w 2333897"/>
                              <a:gd name="connsiteY6" fmla="*/ 153000 h 2720450"/>
                              <a:gd name="connsiteX7" fmla="*/ 1781948 w 2333897"/>
                              <a:gd name="connsiteY7" fmla="*/ 243000 h 2720450"/>
                              <a:gd name="connsiteX8" fmla="*/ 1871907 w 2333897"/>
                              <a:gd name="connsiteY8" fmla="*/ 153000 h 2720450"/>
                              <a:gd name="connsiteX9" fmla="*/ 1781948 w 2333897"/>
                              <a:gd name="connsiteY9" fmla="*/ 63000 h 2720450"/>
                              <a:gd name="connsiteX10" fmla="*/ 1466828 w 2333897"/>
                              <a:gd name="connsiteY10" fmla="*/ 63000 h 2720450"/>
                              <a:gd name="connsiteX11" fmla="*/ 1376869 w 2333897"/>
                              <a:gd name="connsiteY11" fmla="*/ 153000 h 2720450"/>
                              <a:gd name="connsiteX12" fmla="*/ 1466828 w 2333897"/>
                              <a:gd name="connsiteY12" fmla="*/ 243000 h 2720450"/>
                              <a:gd name="connsiteX13" fmla="*/ 1556787 w 2333897"/>
                              <a:gd name="connsiteY13" fmla="*/ 153000 h 2720450"/>
                              <a:gd name="connsiteX14" fmla="*/ 1466828 w 2333897"/>
                              <a:gd name="connsiteY14" fmla="*/ 63000 h 2720450"/>
                              <a:gd name="connsiteX15" fmla="*/ 1151708 w 2333897"/>
                              <a:gd name="connsiteY15" fmla="*/ 63000 h 2720450"/>
                              <a:gd name="connsiteX16" fmla="*/ 1061749 w 2333897"/>
                              <a:gd name="connsiteY16" fmla="*/ 153000 h 2720450"/>
                              <a:gd name="connsiteX17" fmla="*/ 1151708 w 2333897"/>
                              <a:gd name="connsiteY17" fmla="*/ 243000 h 2720450"/>
                              <a:gd name="connsiteX18" fmla="*/ 1241667 w 2333897"/>
                              <a:gd name="connsiteY18" fmla="*/ 153000 h 2720450"/>
                              <a:gd name="connsiteX19" fmla="*/ 1151708 w 2333897"/>
                              <a:gd name="connsiteY19" fmla="*/ 63000 h 2720450"/>
                              <a:gd name="connsiteX20" fmla="*/ 836588 w 2333897"/>
                              <a:gd name="connsiteY20" fmla="*/ 63000 h 2720450"/>
                              <a:gd name="connsiteX21" fmla="*/ 746629 w 2333897"/>
                              <a:gd name="connsiteY21" fmla="*/ 153000 h 2720450"/>
                              <a:gd name="connsiteX22" fmla="*/ 836588 w 2333897"/>
                              <a:gd name="connsiteY22" fmla="*/ 243000 h 2720450"/>
                              <a:gd name="connsiteX23" fmla="*/ 926547 w 2333897"/>
                              <a:gd name="connsiteY23" fmla="*/ 153000 h 2720450"/>
                              <a:gd name="connsiteX24" fmla="*/ 836588 w 2333897"/>
                              <a:gd name="connsiteY24" fmla="*/ 63000 h 2720450"/>
                              <a:gd name="connsiteX25" fmla="*/ 521468 w 2333897"/>
                              <a:gd name="connsiteY25" fmla="*/ 63000 h 2720450"/>
                              <a:gd name="connsiteX26" fmla="*/ 431509 w 2333897"/>
                              <a:gd name="connsiteY26" fmla="*/ 153000 h 2720450"/>
                              <a:gd name="connsiteX27" fmla="*/ 521468 w 2333897"/>
                              <a:gd name="connsiteY27" fmla="*/ 243000 h 2720450"/>
                              <a:gd name="connsiteX28" fmla="*/ 611427 w 2333897"/>
                              <a:gd name="connsiteY28" fmla="*/ 153000 h 2720450"/>
                              <a:gd name="connsiteX29" fmla="*/ 521468 w 2333897"/>
                              <a:gd name="connsiteY29" fmla="*/ 63000 h 2720450"/>
                              <a:gd name="connsiteX30" fmla="*/ 206348 w 2333897"/>
                              <a:gd name="connsiteY30" fmla="*/ 63000 h 2720450"/>
                              <a:gd name="connsiteX31" fmla="*/ 116389 w 2333897"/>
                              <a:gd name="connsiteY31" fmla="*/ 153000 h 2720450"/>
                              <a:gd name="connsiteX32" fmla="*/ 206348 w 2333897"/>
                              <a:gd name="connsiteY32" fmla="*/ 243000 h 2720450"/>
                              <a:gd name="connsiteX33" fmla="*/ 296307 w 2333897"/>
                              <a:gd name="connsiteY33" fmla="*/ 153000 h 2720450"/>
                              <a:gd name="connsiteX34" fmla="*/ 206348 w 2333897"/>
                              <a:gd name="connsiteY34" fmla="*/ 63000 h 2720450"/>
                              <a:gd name="connsiteX35" fmla="*/ 1964338 w 2333897"/>
                              <a:gd name="connsiteY35" fmla="*/ 456 h 2720450"/>
                              <a:gd name="connsiteX36" fmla="*/ 2288177 w 2333897"/>
                              <a:gd name="connsiteY36" fmla="*/ 8820 h 2720450"/>
                              <a:gd name="connsiteX37" fmla="*/ 2333897 w 2333897"/>
                              <a:gd name="connsiteY37" fmla="*/ 2615948 h 2720450"/>
                              <a:gd name="connsiteX38" fmla="*/ 2133600 w 2333897"/>
                              <a:gd name="connsiteY38" fmla="*/ 2668199 h 2720450"/>
                              <a:gd name="connsiteX39" fmla="*/ 1985554 w 2333897"/>
                              <a:gd name="connsiteY39" fmla="*/ 2485319 h 2720450"/>
                              <a:gd name="connsiteX40" fmla="*/ 1628503 w 2333897"/>
                              <a:gd name="connsiteY40" fmla="*/ 2633365 h 2720450"/>
                              <a:gd name="connsiteX41" fmla="*/ 1445622 w 2333897"/>
                              <a:gd name="connsiteY41" fmla="*/ 2511445 h 2720450"/>
                              <a:gd name="connsiteX42" fmla="*/ 1288868 w 2333897"/>
                              <a:gd name="connsiteY42" fmla="*/ 2642073 h 2720450"/>
                              <a:gd name="connsiteX43" fmla="*/ 522514 w 2333897"/>
                              <a:gd name="connsiteY43" fmla="*/ 2615947 h 2720450"/>
                              <a:gd name="connsiteX44" fmla="*/ 330926 w 2333897"/>
                              <a:gd name="connsiteY44" fmla="*/ 2720450 h 2720450"/>
                              <a:gd name="connsiteX45" fmla="*/ 0 w 2333897"/>
                              <a:gd name="connsiteY45" fmla="*/ 2615948 h 2720450"/>
                              <a:gd name="connsiteX46" fmla="*/ 0 w 2333897"/>
                              <a:gd name="connsiteY46" fmla="*/ 46920 h 2720450"/>
                              <a:gd name="connsiteX47" fmla="*/ 1964338 w 2333897"/>
                              <a:gd name="connsiteY47" fmla="*/ 456 h 27204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</a:cxnLst>
                            <a:rect l="l" t="t" r="r" b="b"/>
                            <a:pathLst>
                              <a:path w="2333897" h="2720450">
                                <a:moveTo>
                                  <a:pt x="2097068" y="63000"/>
                                </a:moveTo>
                                <a:cubicBezTo>
                                  <a:pt x="2047385" y="63000"/>
                                  <a:pt x="2007109" y="103294"/>
                                  <a:pt x="2007109" y="153000"/>
                                </a:cubicBezTo>
                                <a:cubicBezTo>
                                  <a:pt x="2007109" y="202706"/>
                                  <a:pt x="2047385" y="243000"/>
                                  <a:pt x="2097068" y="243000"/>
                                </a:cubicBezTo>
                                <a:cubicBezTo>
                                  <a:pt x="2146751" y="243000"/>
                                  <a:pt x="2187027" y="202706"/>
                                  <a:pt x="2187027" y="153000"/>
                                </a:cubicBezTo>
                                <a:cubicBezTo>
                                  <a:pt x="2187027" y="103294"/>
                                  <a:pt x="2146751" y="63000"/>
                                  <a:pt x="2097068" y="63000"/>
                                </a:cubicBezTo>
                                <a:close/>
                                <a:moveTo>
                                  <a:pt x="1781948" y="63000"/>
                                </a:moveTo>
                                <a:cubicBezTo>
                                  <a:pt x="1732265" y="63000"/>
                                  <a:pt x="1691989" y="103294"/>
                                  <a:pt x="1691989" y="153000"/>
                                </a:cubicBezTo>
                                <a:cubicBezTo>
                                  <a:pt x="1691989" y="202706"/>
                                  <a:pt x="1732265" y="243000"/>
                                  <a:pt x="1781948" y="243000"/>
                                </a:cubicBezTo>
                                <a:cubicBezTo>
                                  <a:pt x="1831631" y="243000"/>
                                  <a:pt x="1871907" y="202706"/>
                                  <a:pt x="1871907" y="153000"/>
                                </a:cubicBezTo>
                                <a:cubicBezTo>
                                  <a:pt x="1871907" y="103294"/>
                                  <a:pt x="1831631" y="63000"/>
                                  <a:pt x="1781948" y="63000"/>
                                </a:cubicBezTo>
                                <a:close/>
                                <a:moveTo>
                                  <a:pt x="1466828" y="63000"/>
                                </a:moveTo>
                                <a:cubicBezTo>
                                  <a:pt x="1417145" y="63000"/>
                                  <a:pt x="1376869" y="103294"/>
                                  <a:pt x="1376869" y="153000"/>
                                </a:cubicBezTo>
                                <a:cubicBezTo>
                                  <a:pt x="1376869" y="202706"/>
                                  <a:pt x="1417145" y="243000"/>
                                  <a:pt x="1466828" y="243000"/>
                                </a:cubicBezTo>
                                <a:cubicBezTo>
                                  <a:pt x="1516511" y="243000"/>
                                  <a:pt x="1556787" y="202706"/>
                                  <a:pt x="1556787" y="153000"/>
                                </a:cubicBezTo>
                                <a:cubicBezTo>
                                  <a:pt x="1556787" y="103294"/>
                                  <a:pt x="1516511" y="63000"/>
                                  <a:pt x="1466828" y="63000"/>
                                </a:cubicBezTo>
                                <a:close/>
                                <a:moveTo>
                                  <a:pt x="1151708" y="63000"/>
                                </a:moveTo>
                                <a:cubicBezTo>
                                  <a:pt x="1102025" y="63000"/>
                                  <a:pt x="1061749" y="103294"/>
                                  <a:pt x="1061749" y="153000"/>
                                </a:cubicBezTo>
                                <a:cubicBezTo>
                                  <a:pt x="1061749" y="202706"/>
                                  <a:pt x="1102025" y="243000"/>
                                  <a:pt x="1151708" y="243000"/>
                                </a:cubicBezTo>
                                <a:cubicBezTo>
                                  <a:pt x="1201391" y="243000"/>
                                  <a:pt x="1241667" y="202706"/>
                                  <a:pt x="1241667" y="153000"/>
                                </a:cubicBezTo>
                                <a:cubicBezTo>
                                  <a:pt x="1241667" y="103294"/>
                                  <a:pt x="1201391" y="63000"/>
                                  <a:pt x="1151708" y="63000"/>
                                </a:cubicBezTo>
                                <a:close/>
                                <a:moveTo>
                                  <a:pt x="836588" y="63000"/>
                                </a:moveTo>
                                <a:cubicBezTo>
                                  <a:pt x="786905" y="63000"/>
                                  <a:pt x="746629" y="103294"/>
                                  <a:pt x="746629" y="153000"/>
                                </a:cubicBezTo>
                                <a:cubicBezTo>
                                  <a:pt x="746629" y="202706"/>
                                  <a:pt x="786905" y="243000"/>
                                  <a:pt x="836588" y="243000"/>
                                </a:cubicBezTo>
                                <a:cubicBezTo>
                                  <a:pt x="886271" y="243000"/>
                                  <a:pt x="926547" y="202706"/>
                                  <a:pt x="926547" y="153000"/>
                                </a:cubicBezTo>
                                <a:cubicBezTo>
                                  <a:pt x="926547" y="103294"/>
                                  <a:pt x="886271" y="63000"/>
                                  <a:pt x="836588" y="63000"/>
                                </a:cubicBezTo>
                                <a:close/>
                                <a:moveTo>
                                  <a:pt x="521468" y="63000"/>
                                </a:moveTo>
                                <a:cubicBezTo>
                                  <a:pt x="471785" y="63000"/>
                                  <a:pt x="431509" y="103294"/>
                                  <a:pt x="431509" y="153000"/>
                                </a:cubicBezTo>
                                <a:cubicBezTo>
                                  <a:pt x="431509" y="202706"/>
                                  <a:pt x="471785" y="243000"/>
                                  <a:pt x="521468" y="243000"/>
                                </a:cubicBezTo>
                                <a:cubicBezTo>
                                  <a:pt x="571151" y="243000"/>
                                  <a:pt x="611427" y="202706"/>
                                  <a:pt x="611427" y="153000"/>
                                </a:cubicBezTo>
                                <a:cubicBezTo>
                                  <a:pt x="611427" y="103294"/>
                                  <a:pt x="571151" y="63000"/>
                                  <a:pt x="521468" y="63000"/>
                                </a:cubicBezTo>
                                <a:close/>
                                <a:moveTo>
                                  <a:pt x="206348" y="63000"/>
                                </a:moveTo>
                                <a:cubicBezTo>
                                  <a:pt x="156665" y="63000"/>
                                  <a:pt x="116389" y="103294"/>
                                  <a:pt x="116389" y="153000"/>
                                </a:cubicBezTo>
                                <a:cubicBezTo>
                                  <a:pt x="116389" y="202706"/>
                                  <a:pt x="156665" y="243000"/>
                                  <a:pt x="206348" y="243000"/>
                                </a:cubicBezTo>
                                <a:cubicBezTo>
                                  <a:pt x="256031" y="243000"/>
                                  <a:pt x="296307" y="202706"/>
                                  <a:pt x="296307" y="153000"/>
                                </a:cubicBezTo>
                                <a:cubicBezTo>
                                  <a:pt x="296307" y="103294"/>
                                  <a:pt x="256031" y="63000"/>
                                  <a:pt x="206348" y="63000"/>
                                </a:cubicBezTo>
                                <a:close/>
                                <a:moveTo>
                                  <a:pt x="1964338" y="456"/>
                                </a:moveTo>
                                <a:cubicBezTo>
                                  <a:pt x="2070588" y="1438"/>
                                  <a:pt x="2178549" y="4058"/>
                                  <a:pt x="2288177" y="8820"/>
                                </a:cubicBezTo>
                                <a:lnTo>
                                  <a:pt x="2333897" y="2615948"/>
                                </a:lnTo>
                                <a:lnTo>
                                  <a:pt x="2133600" y="2668199"/>
                                </a:lnTo>
                                <a:lnTo>
                                  <a:pt x="1985554" y="2485319"/>
                                </a:lnTo>
                                <a:lnTo>
                                  <a:pt x="1628503" y="2633365"/>
                                </a:lnTo>
                                <a:lnTo>
                                  <a:pt x="1445622" y="2511445"/>
                                </a:lnTo>
                                <a:lnTo>
                                  <a:pt x="1288868" y="2642073"/>
                                </a:lnTo>
                                <a:lnTo>
                                  <a:pt x="522514" y="2615947"/>
                                </a:lnTo>
                                <a:lnTo>
                                  <a:pt x="330926" y="2720450"/>
                                </a:lnTo>
                                <a:lnTo>
                                  <a:pt x="0" y="2615948"/>
                                </a:lnTo>
                                <a:lnTo>
                                  <a:pt x="0" y="46920"/>
                                </a:lnTo>
                                <a:cubicBezTo>
                                  <a:pt x="560705" y="66923"/>
                                  <a:pt x="1220589" y="-6420"/>
                                  <a:pt x="1964338" y="456"/>
                                </a:cubicBez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g:grpSp>
                        <wpg:cNvPr id="72" name="Group 72"/>
                        <wpg:cNvGrpSpPr/>
                        <wpg:grpSpPr>
                          <a:xfrm>
                            <a:off x="198598" y="499884"/>
                            <a:ext cx="2340002" cy="2682432"/>
                            <a:chOff x="198598" y="404785"/>
                            <a:chExt cx="2955071" cy="2682432"/>
                          </a:xfrm>
                        </wpg:grpSpPr>
                        <wps:wsp>
                          <wps:cNvPr id="73" name="Straight Connector 73"/>
                          <wps:cNvCnPr/>
                          <wps:spPr>
                            <a:xfrm rot="16200000">
                              <a:off x="1676135" y="1609683"/>
                              <a:ext cx="0" cy="2955068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74" name="Straight Connector 74"/>
                          <wps:cNvCnPr/>
                          <wps:spPr>
                            <a:xfrm rot="16200000">
                              <a:off x="1664767" y="1173977"/>
                              <a:ext cx="0" cy="2932337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75" name="Straight Connector 75"/>
                          <wps:cNvCnPr/>
                          <wps:spPr>
                            <a:xfrm rot="16200000">
                              <a:off x="1657948" y="733722"/>
                              <a:ext cx="0" cy="2918698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76" name="Straight Connector 76"/>
                          <wps:cNvCnPr/>
                          <wps:spPr>
                            <a:xfrm rot="16200000">
                              <a:off x="1653401" y="291199"/>
                              <a:ext cx="0" cy="2909604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77" name="Straight Connector 77"/>
                          <wps:cNvCnPr/>
                          <wps:spPr>
                            <a:xfrm rot="16200000">
                              <a:off x="1653403" y="-155874"/>
                              <a:ext cx="0" cy="2909606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78" name="Straight Connector 78"/>
                          <wps:cNvCnPr/>
                          <wps:spPr>
                            <a:xfrm rot="16200000">
                              <a:off x="1653403" y="-602946"/>
                              <a:ext cx="0" cy="2909606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79" name="Straight Connector 79"/>
                          <wps:cNvCnPr/>
                          <wps:spPr>
                            <a:xfrm rot="16200000">
                              <a:off x="1653403" y="-1050018"/>
                              <a:ext cx="0" cy="2909606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41F42C41" id="Group 63" o:spid="_x0000_s1026" style="position:absolute;margin-left:519.25pt;margin-top:-67.6pt;width:148.1pt;height:75.3pt;z-index:251699200;mso-width-relative:margin;mso-height-relative:margin" coordsize="28669,31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">
                <v:shape id="Freeform: Shape 70" o:spid="_x0000_s1027" style="position:absolute;top:12590;width:28669;height:17561;visibility:visible;mso-wrap-style:square;v-text-anchor:middle" coordsize="2866977,1756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" path="m395340,l2596112,r40738,385464c2683540,792618,2643640,1175527,2866977,1627708r-246046,64186l2439070,1467242r-438604,181861l1775813,1499336r-192557,160464l641860,1627707,406512,1756079,,1627708c121228,1016429,278535,585547,379468,91526l395340,xe" fillcolor="white [3201]" strokecolor="#a5a5a5 [3206]" strokeweight="1pt">
                  <v:stroke joinstyle="miter"/>
                  <v:path arrowok="t" o:connecttype="custom" o:connectlocs="395340,0;2596112,0;2636850,385464;2866977,1627708;2620931,1691894;2439070,1467242;2000466,1649103;1775813,1499336;1583256,1659800;641860,1627707;406512,1756079;0,1627708;379468,91526;395340,0" o:connectangles="0,0,0,0,0,0,0,0,0,0,0,0,0,0"/>
                </v:shape>
                <v:shape id="Freeform: Shape 71" o:spid="_x0000_s1028" style="position:absolute;left:1986;width:23339;height:27204;visibility:visible;mso-wrap-style:square;v-text-anchor:middle" coordsize="2333897,2720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" path="m2097068,63000v-49683,,-89959,40294,-89959,90000c2007109,202706,2047385,243000,2097068,243000v49683,,89959,-40294,89959,-90000c2187027,103294,2146751,63000,2097068,63000xm1781948,63000v-49683,,-89959,40294,-89959,90000c1691989,202706,1732265,243000,1781948,243000v49683,,89959,-40294,89959,-90000c1871907,103294,1831631,63000,1781948,63000xm1466828,63000v-49683,,-89959,40294,-89959,90000c1376869,202706,1417145,243000,1466828,243000v49683,,89959,-40294,89959,-90000c1556787,103294,1516511,63000,1466828,63000xm1151708,63000v-49683,,-89959,40294,-89959,90000c1061749,202706,1102025,243000,1151708,243000v49683,,89959,-40294,89959,-90000c1241667,103294,1201391,63000,1151708,63000xm836588,63000v-49683,,-89959,40294,-89959,90000c746629,202706,786905,243000,836588,243000v49683,,89959,-40294,89959,-90000c926547,103294,886271,63000,836588,63000xm521468,63000v-49683,,-89959,40294,-89959,90000c431509,202706,471785,243000,521468,243000v49683,,89959,-40294,89959,-90000c611427,103294,571151,63000,521468,63000xm206348,63000v-49683,,-89959,40294,-89959,90000c116389,202706,156665,243000,206348,243000v49683,,89959,-40294,89959,-90000c296307,103294,256031,63000,206348,63000xm1964338,456v106250,982,214211,3602,323839,8364l2333897,2615948r-200297,52251l1985554,2485319r-357051,148046l1445622,2511445r-156754,130628l522514,2615947,330926,2720450,,2615948,,46920c560705,66923,1220589,-6420,1964338,456xe" fillcolor="white [3201]" strokecolor="#a5a5a5 [3206]" strokeweight="1pt">
                  <v:stroke joinstyle="miter"/>
                  <v:path arrowok="t" o:connecttype="custom" o:connectlocs="2097068,63000;2007109,153000;2097068,243000;2187027,153000;2097068,63000;1781948,63000;1691989,153000;1781948,243000;1871907,153000;1781948,63000;1466828,63000;1376869,153000;1466828,243000;1556787,153000;1466828,63000;1151708,63000;1061749,153000;1151708,243000;1241667,153000;1151708,63000;836588,63000;746629,153000;836588,243000;926547,153000;836588,63000;521468,63000;431509,153000;521468,243000;611427,153000;521468,63000;206348,63000;116389,153000;206348,243000;296307,153000;206348,63000;1964338,456;2288177,8820;2333897,2615948;2133600,2668199;1985554,2485319;1628503,2633365;1445622,2511445;1288868,2642073;522514,2615947;330926,2720450;0,2615948;0,46920;1964338,456" o:connectangles="0,0,0,0,0,0,0,0,0,0,0,0,0,0,0,0,0,0,0,0,0,0,0,0,0,0,0,0,0,0,0,0,0,0,0,0,0,0,0,0,0,0,0,0,0,0,0,0"/>
                </v:shape>
                <v:group id="Group 72" o:spid="_x0000_s1029" style="position:absolute;left:1985;top:4998;width:23401;height:26825" coordorigin="1985,4047" coordsize="29550,26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line id="Straight Connector 73" o:spid="_x0000_s1030" style="position:absolute;rotation:-90;visibility:visible;mso-wrap-style:square" from="16761,16097" to="16761,45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" filled="t" fillcolor="white [3201]" strokecolor="#a5a5a5 [3206]" strokeweight="1pt">
                    <v:stroke joinstyle="miter"/>
                  </v:line>
                  <v:line id="Straight Connector 74" o:spid="_x0000_s1031" style="position:absolute;rotation:-90;visibility:visible;mso-wrap-style:square" from="16647,11739" to="16647,41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" filled="t" fillcolor="white [3201]" strokecolor="#a5a5a5 [3206]" strokeweight="1pt">
                    <v:stroke joinstyle="miter"/>
                  </v:line>
                  <v:line id="Straight Connector 75" o:spid="_x0000_s1032" style="position:absolute;rotation:-90;visibility:visible;mso-wrap-style:square" from="16579,7336" to="16579,3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" filled="t" fillcolor="white [3201]" strokecolor="#a5a5a5 [3206]" strokeweight="1pt">
                    <v:stroke joinstyle="miter"/>
                  </v:line>
                  <v:line id="Straight Connector 76" o:spid="_x0000_s1033" style="position:absolute;rotation:-90;visibility:visible;mso-wrap-style:square" from="16534,2911" to="16534,32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" filled="t" fillcolor="white [3201]" strokecolor="#a5a5a5 [3206]" strokeweight="1pt">
                    <v:stroke joinstyle="miter"/>
                  </v:line>
                  <v:line id="Straight Connector 77" o:spid="_x0000_s1034" style="position:absolute;rotation:-90;visibility:visible;mso-wrap-style:square" from="16534,-1559" to="16534,27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" filled="t" fillcolor="white [3201]" strokecolor="#a5a5a5 [3206]" strokeweight="1pt">
                    <v:stroke joinstyle="miter"/>
                  </v:line>
                  <v:line id="Straight Connector 78" o:spid="_x0000_s1035" style="position:absolute;rotation:-90;visibility:visible;mso-wrap-style:square" from="16534,-6030" to="16534,23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" filled="t" fillcolor="white [3201]" strokecolor="#a5a5a5 [3206]" strokeweight="1pt">
                    <v:stroke joinstyle="miter"/>
                  </v:line>
                  <v:line id="Straight Connector 79" o:spid="_x0000_s1036" style="position:absolute;rotation:-90;visibility:visible;mso-wrap-style:square" from="16534,-10501" to="16534,18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" filled="t" fillcolor="white [3201]" strokecolor="#a5a5a5 [3206]" strokeweight="1pt">
                    <v:stroke joinstyle="miter"/>
                  </v:line>
                </v:group>
              </v:group>
            </w:pict>
          </mc:Fallback>
        </mc:AlternateContent>
      </w:r>
      <w:r w:rsidR="003E413F"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5164D85" wp14:editId="2E9DD0E2">
                <wp:simplePos x="0" y="0"/>
                <wp:positionH relativeFrom="column">
                  <wp:posOffset>4742125</wp:posOffset>
                </wp:positionH>
                <wp:positionV relativeFrom="paragraph">
                  <wp:posOffset>-850790</wp:posOffset>
                </wp:positionV>
                <wp:extent cx="1880870" cy="956310"/>
                <wp:effectExtent l="19050" t="0" r="43180" b="15240"/>
                <wp:wrapNone/>
                <wp:docPr id="57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0870" cy="956310"/>
                          <a:chOff x="0" y="0"/>
                          <a:chExt cx="2866977" cy="3182316"/>
                        </a:xfrm>
                      </wpg:grpSpPr>
                      <wps:wsp>
                        <wps:cNvPr id="58" name="Freeform: Shape 58"/>
                        <wps:cNvSpPr/>
                        <wps:spPr>
                          <a:xfrm>
                            <a:off x="0" y="1259076"/>
                            <a:ext cx="2866977" cy="1756079"/>
                          </a:xfrm>
                          <a:custGeom>
                            <a:avLst/>
                            <a:gdLst>
                              <a:gd name="connsiteX0" fmla="*/ 395340 w 2866977"/>
                              <a:gd name="connsiteY0" fmla="*/ 0 h 1756079"/>
                              <a:gd name="connsiteX1" fmla="*/ 2596112 w 2866977"/>
                              <a:gd name="connsiteY1" fmla="*/ 0 h 1756079"/>
                              <a:gd name="connsiteX2" fmla="*/ 2636850 w 2866977"/>
                              <a:gd name="connsiteY2" fmla="*/ 385464 h 1756079"/>
                              <a:gd name="connsiteX3" fmla="*/ 2866977 w 2866977"/>
                              <a:gd name="connsiteY3" fmla="*/ 1627708 h 1756079"/>
                              <a:gd name="connsiteX4" fmla="*/ 2620931 w 2866977"/>
                              <a:gd name="connsiteY4" fmla="*/ 1691894 h 1756079"/>
                              <a:gd name="connsiteX5" fmla="*/ 2439070 w 2866977"/>
                              <a:gd name="connsiteY5" fmla="*/ 1467242 h 1756079"/>
                              <a:gd name="connsiteX6" fmla="*/ 2000466 w 2866977"/>
                              <a:gd name="connsiteY6" fmla="*/ 1649103 h 1756079"/>
                              <a:gd name="connsiteX7" fmla="*/ 1775813 w 2866977"/>
                              <a:gd name="connsiteY7" fmla="*/ 1499336 h 1756079"/>
                              <a:gd name="connsiteX8" fmla="*/ 1583256 w 2866977"/>
                              <a:gd name="connsiteY8" fmla="*/ 1659800 h 1756079"/>
                              <a:gd name="connsiteX9" fmla="*/ 641860 w 2866977"/>
                              <a:gd name="connsiteY9" fmla="*/ 1627707 h 1756079"/>
                              <a:gd name="connsiteX10" fmla="*/ 406512 w 2866977"/>
                              <a:gd name="connsiteY10" fmla="*/ 1756079 h 1756079"/>
                              <a:gd name="connsiteX11" fmla="*/ 0 w 2866977"/>
                              <a:gd name="connsiteY11" fmla="*/ 1627708 h 1756079"/>
                              <a:gd name="connsiteX12" fmla="*/ 379468 w 2866977"/>
                              <a:gd name="connsiteY12" fmla="*/ 91526 h 1756079"/>
                              <a:gd name="connsiteX0" fmla="*/ 395340 w 2866977"/>
                              <a:gd name="connsiteY0" fmla="*/ 0 h 1756079"/>
                              <a:gd name="connsiteX1" fmla="*/ 2596112 w 2866977"/>
                              <a:gd name="connsiteY1" fmla="*/ 0 h 1756079"/>
                              <a:gd name="connsiteX2" fmla="*/ 2636850 w 2866977"/>
                              <a:gd name="connsiteY2" fmla="*/ 385464 h 1756079"/>
                              <a:gd name="connsiteX3" fmla="*/ 2866977 w 2866977"/>
                              <a:gd name="connsiteY3" fmla="*/ 1627708 h 1756079"/>
                              <a:gd name="connsiteX4" fmla="*/ 2620931 w 2866977"/>
                              <a:gd name="connsiteY4" fmla="*/ 1691894 h 1756079"/>
                              <a:gd name="connsiteX5" fmla="*/ 2439070 w 2866977"/>
                              <a:gd name="connsiteY5" fmla="*/ 1467242 h 1756079"/>
                              <a:gd name="connsiteX6" fmla="*/ 2000466 w 2866977"/>
                              <a:gd name="connsiteY6" fmla="*/ 1649103 h 1756079"/>
                              <a:gd name="connsiteX7" fmla="*/ 1775813 w 2866977"/>
                              <a:gd name="connsiteY7" fmla="*/ 1499336 h 1756079"/>
                              <a:gd name="connsiteX8" fmla="*/ 1583256 w 2866977"/>
                              <a:gd name="connsiteY8" fmla="*/ 1659800 h 1756079"/>
                              <a:gd name="connsiteX9" fmla="*/ 641860 w 2866977"/>
                              <a:gd name="connsiteY9" fmla="*/ 1627707 h 1756079"/>
                              <a:gd name="connsiteX10" fmla="*/ 406512 w 2866977"/>
                              <a:gd name="connsiteY10" fmla="*/ 1756079 h 1756079"/>
                              <a:gd name="connsiteX11" fmla="*/ 0 w 2866977"/>
                              <a:gd name="connsiteY11" fmla="*/ 1627708 h 1756079"/>
                              <a:gd name="connsiteX12" fmla="*/ 379468 w 2866977"/>
                              <a:gd name="connsiteY12" fmla="*/ 91526 h 1756079"/>
                              <a:gd name="connsiteX13" fmla="*/ 395340 w 2866977"/>
                              <a:gd name="connsiteY13" fmla="*/ 0 h 17560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866977" h="1756079">
                                <a:moveTo>
                                  <a:pt x="395340" y="0"/>
                                </a:moveTo>
                                <a:lnTo>
                                  <a:pt x="2596112" y="0"/>
                                </a:lnTo>
                                <a:lnTo>
                                  <a:pt x="2636850" y="385464"/>
                                </a:lnTo>
                                <a:cubicBezTo>
                                  <a:pt x="2683540" y="792618"/>
                                  <a:pt x="2643640" y="1175527"/>
                                  <a:pt x="2866977" y="1627708"/>
                                </a:cubicBezTo>
                                <a:lnTo>
                                  <a:pt x="2620931" y="1691894"/>
                                </a:lnTo>
                                <a:lnTo>
                                  <a:pt x="2439070" y="1467242"/>
                                </a:lnTo>
                                <a:lnTo>
                                  <a:pt x="2000466" y="1649103"/>
                                </a:lnTo>
                                <a:lnTo>
                                  <a:pt x="1775813" y="1499336"/>
                                </a:lnTo>
                                <a:lnTo>
                                  <a:pt x="1583256" y="1659800"/>
                                </a:lnTo>
                                <a:lnTo>
                                  <a:pt x="641860" y="1627707"/>
                                </a:lnTo>
                                <a:lnTo>
                                  <a:pt x="406512" y="1756079"/>
                                </a:lnTo>
                                <a:lnTo>
                                  <a:pt x="0" y="1627708"/>
                                </a:lnTo>
                                <a:cubicBezTo>
                                  <a:pt x="121228" y="1016429"/>
                                  <a:pt x="278535" y="585547"/>
                                  <a:pt x="379468" y="91526"/>
                                </a:cubicBezTo>
                                <a:lnTo>
                                  <a:pt x="395340" y="0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Freeform: Shape 59"/>
                        <wps:cNvSpPr/>
                        <wps:spPr>
                          <a:xfrm>
                            <a:off x="198604" y="0"/>
                            <a:ext cx="2333897" cy="2720450"/>
                          </a:xfrm>
                          <a:custGeom>
                            <a:avLst/>
                            <a:gdLst>
                              <a:gd name="connsiteX0" fmla="*/ 2097068 w 2333897"/>
                              <a:gd name="connsiteY0" fmla="*/ 63000 h 2720450"/>
                              <a:gd name="connsiteX1" fmla="*/ 2007109 w 2333897"/>
                              <a:gd name="connsiteY1" fmla="*/ 153000 h 2720450"/>
                              <a:gd name="connsiteX2" fmla="*/ 2097068 w 2333897"/>
                              <a:gd name="connsiteY2" fmla="*/ 243000 h 2720450"/>
                              <a:gd name="connsiteX3" fmla="*/ 2187027 w 2333897"/>
                              <a:gd name="connsiteY3" fmla="*/ 153000 h 2720450"/>
                              <a:gd name="connsiteX4" fmla="*/ 2097068 w 2333897"/>
                              <a:gd name="connsiteY4" fmla="*/ 63000 h 2720450"/>
                              <a:gd name="connsiteX5" fmla="*/ 1781948 w 2333897"/>
                              <a:gd name="connsiteY5" fmla="*/ 63000 h 2720450"/>
                              <a:gd name="connsiteX6" fmla="*/ 1691989 w 2333897"/>
                              <a:gd name="connsiteY6" fmla="*/ 153000 h 2720450"/>
                              <a:gd name="connsiteX7" fmla="*/ 1781948 w 2333897"/>
                              <a:gd name="connsiteY7" fmla="*/ 243000 h 2720450"/>
                              <a:gd name="connsiteX8" fmla="*/ 1871907 w 2333897"/>
                              <a:gd name="connsiteY8" fmla="*/ 153000 h 2720450"/>
                              <a:gd name="connsiteX9" fmla="*/ 1781948 w 2333897"/>
                              <a:gd name="connsiteY9" fmla="*/ 63000 h 2720450"/>
                              <a:gd name="connsiteX10" fmla="*/ 1466828 w 2333897"/>
                              <a:gd name="connsiteY10" fmla="*/ 63000 h 2720450"/>
                              <a:gd name="connsiteX11" fmla="*/ 1376869 w 2333897"/>
                              <a:gd name="connsiteY11" fmla="*/ 153000 h 2720450"/>
                              <a:gd name="connsiteX12" fmla="*/ 1466828 w 2333897"/>
                              <a:gd name="connsiteY12" fmla="*/ 243000 h 2720450"/>
                              <a:gd name="connsiteX13" fmla="*/ 1556787 w 2333897"/>
                              <a:gd name="connsiteY13" fmla="*/ 153000 h 2720450"/>
                              <a:gd name="connsiteX14" fmla="*/ 1466828 w 2333897"/>
                              <a:gd name="connsiteY14" fmla="*/ 63000 h 2720450"/>
                              <a:gd name="connsiteX15" fmla="*/ 1151708 w 2333897"/>
                              <a:gd name="connsiteY15" fmla="*/ 63000 h 2720450"/>
                              <a:gd name="connsiteX16" fmla="*/ 1061749 w 2333897"/>
                              <a:gd name="connsiteY16" fmla="*/ 153000 h 2720450"/>
                              <a:gd name="connsiteX17" fmla="*/ 1151708 w 2333897"/>
                              <a:gd name="connsiteY17" fmla="*/ 243000 h 2720450"/>
                              <a:gd name="connsiteX18" fmla="*/ 1241667 w 2333897"/>
                              <a:gd name="connsiteY18" fmla="*/ 153000 h 2720450"/>
                              <a:gd name="connsiteX19" fmla="*/ 1151708 w 2333897"/>
                              <a:gd name="connsiteY19" fmla="*/ 63000 h 2720450"/>
                              <a:gd name="connsiteX20" fmla="*/ 836588 w 2333897"/>
                              <a:gd name="connsiteY20" fmla="*/ 63000 h 2720450"/>
                              <a:gd name="connsiteX21" fmla="*/ 746629 w 2333897"/>
                              <a:gd name="connsiteY21" fmla="*/ 153000 h 2720450"/>
                              <a:gd name="connsiteX22" fmla="*/ 836588 w 2333897"/>
                              <a:gd name="connsiteY22" fmla="*/ 243000 h 2720450"/>
                              <a:gd name="connsiteX23" fmla="*/ 926547 w 2333897"/>
                              <a:gd name="connsiteY23" fmla="*/ 153000 h 2720450"/>
                              <a:gd name="connsiteX24" fmla="*/ 836588 w 2333897"/>
                              <a:gd name="connsiteY24" fmla="*/ 63000 h 2720450"/>
                              <a:gd name="connsiteX25" fmla="*/ 521468 w 2333897"/>
                              <a:gd name="connsiteY25" fmla="*/ 63000 h 2720450"/>
                              <a:gd name="connsiteX26" fmla="*/ 431509 w 2333897"/>
                              <a:gd name="connsiteY26" fmla="*/ 153000 h 2720450"/>
                              <a:gd name="connsiteX27" fmla="*/ 521468 w 2333897"/>
                              <a:gd name="connsiteY27" fmla="*/ 243000 h 2720450"/>
                              <a:gd name="connsiteX28" fmla="*/ 611427 w 2333897"/>
                              <a:gd name="connsiteY28" fmla="*/ 153000 h 2720450"/>
                              <a:gd name="connsiteX29" fmla="*/ 521468 w 2333897"/>
                              <a:gd name="connsiteY29" fmla="*/ 63000 h 2720450"/>
                              <a:gd name="connsiteX30" fmla="*/ 206348 w 2333897"/>
                              <a:gd name="connsiteY30" fmla="*/ 63000 h 2720450"/>
                              <a:gd name="connsiteX31" fmla="*/ 116389 w 2333897"/>
                              <a:gd name="connsiteY31" fmla="*/ 153000 h 2720450"/>
                              <a:gd name="connsiteX32" fmla="*/ 206348 w 2333897"/>
                              <a:gd name="connsiteY32" fmla="*/ 243000 h 2720450"/>
                              <a:gd name="connsiteX33" fmla="*/ 296307 w 2333897"/>
                              <a:gd name="connsiteY33" fmla="*/ 153000 h 2720450"/>
                              <a:gd name="connsiteX34" fmla="*/ 206348 w 2333897"/>
                              <a:gd name="connsiteY34" fmla="*/ 63000 h 2720450"/>
                              <a:gd name="connsiteX35" fmla="*/ 1964338 w 2333897"/>
                              <a:gd name="connsiteY35" fmla="*/ 456 h 2720450"/>
                              <a:gd name="connsiteX36" fmla="*/ 2288177 w 2333897"/>
                              <a:gd name="connsiteY36" fmla="*/ 8820 h 2720450"/>
                              <a:gd name="connsiteX37" fmla="*/ 2333897 w 2333897"/>
                              <a:gd name="connsiteY37" fmla="*/ 2615948 h 2720450"/>
                              <a:gd name="connsiteX38" fmla="*/ 2133600 w 2333897"/>
                              <a:gd name="connsiteY38" fmla="*/ 2668199 h 2720450"/>
                              <a:gd name="connsiteX39" fmla="*/ 1985554 w 2333897"/>
                              <a:gd name="connsiteY39" fmla="*/ 2485319 h 2720450"/>
                              <a:gd name="connsiteX40" fmla="*/ 1628503 w 2333897"/>
                              <a:gd name="connsiteY40" fmla="*/ 2633365 h 2720450"/>
                              <a:gd name="connsiteX41" fmla="*/ 1445622 w 2333897"/>
                              <a:gd name="connsiteY41" fmla="*/ 2511445 h 2720450"/>
                              <a:gd name="connsiteX42" fmla="*/ 1288868 w 2333897"/>
                              <a:gd name="connsiteY42" fmla="*/ 2642073 h 2720450"/>
                              <a:gd name="connsiteX43" fmla="*/ 522514 w 2333897"/>
                              <a:gd name="connsiteY43" fmla="*/ 2615947 h 2720450"/>
                              <a:gd name="connsiteX44" fmla="*/ 330926 w 2333897"/>
                              <a:gd name="connsiteY44" fmla="*/ 2720450 h 2720450"/>
                              <a:gd name="connsiteX45" fmla="*/ 0 w 2333897"/>
                              <a:gd name="connsiteY45" fmla="*/ 2615948 h 2720450"/>
                              <a:gd name="connsiteX46" fmla="*/ 0 w 2333897"/>
                              <a:gd name="connsiteY46" fmla="*/ 46920 h 2720450"/>
                              <a:gd name="connsiteX47" fmla="*/ 1964338 w 2333897"/>
                              <a:gd name="connsiteY47" fmla="*/ 456 h 27204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</a:cxnLst>
                            <a:rect l="l" t="t" r="r" b="b"/>
                            <a:pathLst>
                              <a:path w="2333897" h="2720450">
                                <a:moveTo>
                                  <a:pt x="2097068" y="63000"/>
                                </a:moveTo>
                                <a:cubicBezTo>
                                  <a:pt x="2047385" y="63000"/>
                                  <a:pt x="2007109" y="103294"/>
                                  <a:pt x="2007109" y="153000"/>
                                </a:cubicBezTo>
                                <a:cubicBezTo>
                                  <a:pt x="2007109" y="202706"/>
                                  <a:pt x="2047385" y="243000"/>
                                  <a:pt x="2097068" y="243000"/>
                                </a:cubicBezTo>
                                <a:cubicBezTo>
                                  <a:pt x="2146751" y="243000"/>
                                  <a:pt x="2187027" y="202706"/>
                                  <a:pt x="2187027" y="153000"/>
                                </a:cubicBezTo>
                                <a:cubicBezTo>
                                  <a:pt x="2187027" y="103294"/>
                                  <a:pt x="2146751" y="63000"/>
                                  <a:pt x="2097068" y="63000"/>
                                </a:cubicBezTo>
                                <a:close/>
                                <a:moveTo>
                                  <a:pt x="1781948" y="63000"/>
                                </a:moveTo>
                                <a:cubicBezTo>
                                  <a:pt x="1732265" y="63000"/>
                                  <a:pt x="1691989" y="103294"/>
                                  <a:pt x="1691989" y="153000"/>
                                </a:cubicBezTo>
                                <a:cubicBezTo>
                                  <a:pt x="1691989" y="202706"/>
                                  <a:pt x="1732265" y="243000"/>
                                  <a:pt x="1781948" y="243000"/>
                                </a:cubicBezTo>
                                <a:cubicBezTo>
                                  <a:pt x="1831631" y="243000"/>
                                  <a:pt x="1871907" y="202706"/>
                                  <a:pt x="1871907" y="153000"/>
                                </a:cubicBezTo>
                                <a:cubicBezTo>
                                  <a:pt x="1871907" y="103294"/>
                                  <a:pt x="1831631" y="63000"/>
                                  <a:pt x="1781948" y="63000"/>
                                </a:cubicBezTo>
                                <a:close/>
                                <a:moveTo>
                                  <a:pt x="1466828" y="63000"/>
                                </a:moveTo>
                                <a:cubicBezTo>
                                  <a:pt x="1417145" y="63000"/>
                                  <a:pt x="1376869" y="103294"/>
                                  <a:pt x="1376869" y="153000"/>
                                </a:cubicBezTo>
                                <a:cubicBezTo>
                                  <a:pt x="1376869" y="202706"/>
                                  <a:pt x="1417145" y="243000"/>
                                  <a:pt x="1466828" y="243000"/>
                                </a:cubicBezTo>
                                <a:cubicBezTo>
                                  <a:pt x="1516511" y="243000"/>
                                  <a:pt x="1556787" y="202706"/>
                                  <a:pt x="1556787" y="153000"/>
                                </a:cubicBezTo>
                                <a:cubicBezTo>
                                  <a:pt x="1556787" y="103294"/>
                                  <a:pt x="1516511" y="63000"/>
                                  <a:pt x="1466828" y="63000"/>
                                </a:cubicBezTo>
                                <a:close/>
                                <a:moveTo>
                                  <a:pt x="1151708" y="63000"/>
                                </a:moveTo>
                                <a:cubicBezTo>
                                  <a:pt x="1102025" y="63000"/>
                                  <a:pt x="1061749" y="103294"/>
                                  <a:pt x="1061749" y="153000"/>
                                </a:cubicBezTo>
                                <a:cubicBezTo>
                                  <a:pt x="1061749" y="202706"/>
                                  <a:pt x="1102025" y="243000"/>
                                  <a:pt x="1151708" y="243000"/>
                                </a:cubicBezTo>
                                <a:cubicBezTo>
                                  <a:pt x="1201391" y="243000"/>
                                  <a:pt x="1241667" y="202706"/>
                                  <a:pt x="1241667" y="153000"/>
                                </a:cubicBezTo>
                                <a:cubicBezTo>
                                  <a:pt x="1241667" y="103294"/>
                                  <a:pt x="1201391" y="63000"/>
                                  <a:pt x="1151708" y="63000"/>
                                </a:cubicBezTo>
                                <a:close/>
                                <a:moveTo>
                                  <a:pt x="836588" y="63000"/>
                                </a:moveTo>
                                <a:cubicBezTo>
                                  <a:pt x="786905" y="63000"/>
                                  <a:pt x="746629" y="103294"/>
                                  <a:pt x="746629" y="153000"/>
                                </a:cubicBezTo>
                                <a:cubicBezTo>
                                  <a:pt x="746629" y="202706"/>
                                  <a:pt x="786905" y="243000"/>
                                  <a:pt x="836588" y="243000"/>
                                </a:cubicBezTo>
                                <a:cubicBezTo>
                                  <a:pt x="886271" y="243000"/>
                                  <a:pt x="926547" y="202706"/>
                                  <a:pt x="926547" y="153000"/>
                                </a:cubicBezTo>
                                <a:cubicBezTo>
                                  <a:pt x="926547" y="103294"/>
                                  <a:pt x="886271" y="63000"/>
                                  <a:pt x="836588" y="63000"/>
                                </a:cubicBezTo>
                                <a:close/>
                                <a:moveTo>
                                  <a:pt x="521468" y="63000"/>
                                </a:moveTo>
                                <a:cubicBezTo>
                                  <a:pt x="471785" y="63000"/>
                                  <a:pt x="431509" y="103294"/>
                                  <a:pt x="431509" y="153000"/>
                                </a:cubicBezTo>
                                <a:cubicBezTo>
                                  <a:pt x="431509" y="202706"/>
                                  <a:pt x="471785" y="243000"/>
                                  <a:pt x="521468" y="243000"/>
                                </a:cubicBezTo>
                                <a:cubicBezTo>
                                  <a:pt x="571151" y="243000"/>
                                  <a:pt x="611427" y="202706"/>
                                  <a:pt x="611427" y="153000"/>
                                </a:cubicBezTo>
                                <a:cubicBezTo>
                                  <a:pt x="611427" y="103294"/>
                                  <a:pt x="571151" y="63000"/>
                                  <a:pt x="521468" y="63000"/>
                                </a:cubicBezTo>
                                <a:close/>
                                <a:moveTo>
                                  <a:pt x="206348" y="63000"/>
                                </a:moveTo>
                                <a:cubicBezTo>
                                  <a:pt x="156665" y="63000"/>
                                  <a:pt x="116389" y="103294"/>
                                  <a:pt x="116389" y="153000"/>
                                </a:cubicBezTo>
                                <a:cubicBezTo>
                                  <a:pt x="116389" y="202706"/>
                                  <a:pt x="156665" y="243000"/>
                                  <a:pt x="206348" y="243000"/>
                                </a:cubicBezTo>
                                <a:cubicBezTo>
                                  <a:pt x="256031" y="243000"/>
                                  <a:pt x="296307" y="202706"/>
                                  <a:pt x="296307" y="153000"/>
                                </a:cubicBezTo>
                                <a:cubicBezTo>
                                  <a:pt x="296307" y="103294"/>
                                  <a:pt x="256031" y="63000"/>
                                  <a:pt x="206348" y="63000"/>
                                </a:cubicBezTo>
                                <a:close/>
                                <a:moveTo>
                                  <a:pt x="1964338" y="456"/>
                                </a:moveTo>
                                <a:cubicBezTo>
                                  <a:pt x="2070588" y="1438"/>
                                  <a:pt x="2178549" y="4058"/>
                                  <a:pt x="2288177" y="8820"/>
                                </a:cubicBezTo>
                                <a:lnTo>
                                  <a:pt x="2333897" y="2615948"/>
                                </a:lnTo>
                                <a:lnTo>
                                  <a:pt x="2133600" y="2668199"/>
                                </a:lnTo>
                                <a:lnTo>
                                  <a:pt x="1985554" y="2485319"/>
                                </a:lnTo>
                                <a:lnTo>
                                  <a:pt x="1628503" y="2633365"/>
                                </a:lnTo>
                                <a:lnTo>
                                  <a:pt x="1445622" y="2511445"/>
                                </a:lnTo>
                                <a:lnTo>
                                  <a:pt x="1288868" y="2642073"/>
                                </a:lnTo>
                                <a:lnTo>
                                  <a:pt x="522514" y="2615947"/>
                                </a:lnTo>
                                <a:lnTo>
                                  <a:pt x="330926" y="2720450"/>
                                </a:lnTo>
                                <a:lnTo>
                                  <a:pt x="0" y="2615948"/>
                                </a:lnTo>
                                <a:lnTo>
                                  <a:pt x="0" y="46920"/>
                                </a:lnTo>
                                <a:cubicBezTo>
                                  <a:pt x="560705" y="66923"/>
                                  <a:pt x="1220589" y="-6420"/>
                                  <a:pt x="1964338" y="456"/>
                                </a:cubicBez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g:grpSp>
                        <wpg:cNvPr id="60" name="Group 60"/>
                        <wpg:cNvGrpSpPr/>
                        <wpg:grpSpPr>
                          <a:xfrm>
                            <a:off x="198598" y="499884"/>
                            <a:ext cx="2340002" cy="2682432"/>
                            <a:chOff x="198598" y="404785"/>
                            <a:chExt cx="2955071" cy="2682432"/>
                          </a:xfrm>
                        </wpg:grpSpPr>
                        <wps:wsp>
                          <wps:cNvPr id="61" name="Straight Connector 61"/>
                          <wps:cNvCnPr/>
                          <wps:spPr>
                            <a:xfrm rot="16200000">
                              <a:off x="1676135" y="1609683"/>
                              <a:ext cx="0" cy="2955068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62" name="Straight Connector 62"/>
                          <wps:cNvCnPr/>
                          <wps:spPr>
                            <a:xfrm rot="16200000">
                              <a:off x="1664767" y="1173977"/>
                              <a:ext cx="0" cy="2932337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63" name="Straight Connector 63"/>
                          <wps:cNvCnPr/>
                          <wps:spPr>
                            <a:xfrm rot="16200000">
                              <a:off x="1657948" y="733722"/>
                              <a:ext cx="0" cy="2918698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64" name="Straight Connector 64"/>
                          <wps:cNvCnPr/>
                          <wps:spPr>
                            <a:xfrm rot="16200000">
                              <a:off x="1653401" y="291199"/>
                              <a:ext cx="0" cy="2909604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65" name="Straight Connector 65"/>
                          <wps:cNvCnPr/>
                          <wps:spPr>
                            <a:xfrm rot="16200000">
                              <a:off x="1653403" y="-155874"/>
                              <a:ext cx="0" cy="2909606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66" name="Straight Connector 66"/>
                          <wps:cNvCnPr/>
                          <wps:spPr>
                            <a:xfrm rot="16200000">
                              <a:off x="1653403" y="-602946"/>
                              <a:ext cx="0" cy="2909606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67" name="Straight Connector 67"/>
                          <wps:cNvCnPr/>
                          <wps:spPr>
                            <a:xfrm rot="16200000">
                              <a:off x="1653403" y="-1050018"/>
                              <a:ext cx="0" cy="2909606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</wpg:grpSp>
                      <wps:wsp>
                        <wps:cNvPr id="68" name="TextBox 67"/>
                        <wps:cNvSpPr txBox="1"/>
                        <wps:spPr>
                          <a:xfrm>
                            <a:off x="198603" y="809520"/>
                            <a:ext cx="2303994" cy="125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1A6C36" w14:textId="1D230E60" w:rsidR="003E413F" w:rsidRDefault="003E413F" w:rsidP="003E413F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404040" w:themeColor="text1" w:themeTint="BF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3E413F">
                                <w:rPr>
                                  <w:b/>
                                  <w:bCs/>
                                  <w:i/>
                                  <w:iCs/>
                                  <w:color w:val="404040" w:themeColor="text1" w:themeTint="BF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 xml:space="preserve">Option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404040" w:themeColor="text1" w:themeTint="BF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3</w:t>
                              </w:r>
                            </w:p>
                            <w:p w14:paraId="64EB42E7" w14:textId="77777777" w:rsidR="003E413F" w:rsidRPr="003E413F" w:rsidRDefault="003E413F" w:rsidP="003E413F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404040" w:themeColor="text1" w:themeTint="BF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  <w:p w14:paraId="19B1335B" w14:textId="6EDE601F" w:rsidR="006E09EB" w:rsidRDefault="006E09EB" w:rsidP="006E09EB">
                              <w:pPr>
                                <w:rPr>
                                  <w:rFonts w:ascii="From Where You Are" w:hAnsi="From Where You Are"/>
                                  <w:color w:val="404040" w:themeColor="text1" w:themeTint="BF"/>
                                  <w:kern w:val="24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164D85" id="Group 63" o:spid="_x0000_s1061" style="position:absolute;margin-left:373.4pt;margin-top:-67pt;width:148.1pt;height:75.3pt;z-index:251697152;mso-width-relative:margin;mso-height-relative:margin" coordsize="28669,31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">
                <v:shape id="Freeform: Shape 58" o:spid="_x0000_s1062" style="position:absolute;top:12590;width:28669;height:17561;visibility:visible;mso-wrap-style:square;v-text-anchor:middle" coordsize="2866977,1756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" path="m395340,l2596112,r40738,385464c2683540,792618,2643640,1175527,2866977,1627708r-246046,64186l2439070,1467242r-438604,181861l1775813,1499336r-192557,160464l641860,1627707,406512,1756079,,1627708c121228,1016429,278535,585547,379468,91526l395340,xe" fillcolor="white [3201]" strokecolor="#a5a5a5 [3206]" strokeweight="1pt">
                  <v:stroke joinstyle="miter"/>
                  <v:path arrowok="t" o:connecttype="custom" o:connectlocs="395340,0;2596112,0;2636850,385464;2866977,1627708;2620931,1691894;2439070,1467242;2000466,1649103;1775813,1499336;1583256,1659800;641860,1627707;406512,1756079;0,1627708;379468,91526;395340,0" o:connectangles="0,0,0,0,0,0,0,0,0,0,0,0,0,0"/>
                </v:shape>
                <v:shape id="Freeform: Shape 59" o:spid="_x0000_s1063" style="position:absolute;left:1986;width:23339;height:27204;visibility:visible;mso-wrap-style:square;v-text-anchor:middle" coordsize="2333897,2720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" path="m2097068,63000v-49683,,-89959,40294,-89959,90000c2007109,202706,2047385,243000,2097068,243000v49683,,89959,-40294,89959,-90000c2187027,103294,2146751,63000,2097068,63000xm1781948,63000v-49683,,-89959,40294,-89959,90000c1691989,202706,1732265,243000,1781948,243000v49683,,89959,-40294,89959,-90000c1871907,103294,1831631,63000,1781948,63000xm1466828,63000v-49683,,-89959,40294,-89959,90000c1376869,202706,1417145,243000,1466828,243000v49683,,89959,-40294,89959,-90000c1556787,103294,1516511,63000,1466828,63000xm1151708,63000v-49683,,-89959,40294,-89959,90000c1061749,202706,1102025,243000,1151708,243000v49683,,89959,-40294,89959,-90000c1241667,103294,1201391,63000,1151708,63000xm836588,63000v-49683,,-89959,40294,-89959,90000c746629,202706,786905,243000,836588,243000v49683,,89959,-40294,89959,-90000c926547,103294,886271,63000,836588,63000xm521468,63000v-49683,,-89959,40294,-89959,90000c431509,202706,471785,243000,521468,243000v49683,,89959,-40294,89959,-90000c611427,103294,571151,63000,521468,63000xm206348,63000v-49683,,-89959,40294,-89959,90000c116389,202706,156665,243000,206348,243000v49683,,89959,-40294,89959,-90000c296307,103294,256031,63000,206348,63000xm1964338,456v106250,982,214211,3602,323839,8364l2333897,2615948r-200297,52251l1985554,2485319r-357051,148046l1445622,2511445r-156754,130628l522514,2615947,330926,2720450,,2615948,,46920c560705,66923,1220589,-6420,1964338,456xe" fillcolor="white [3201]" strokecolor="#a5a5a5 [3206]" strokeweight="1pt">
                  <v:stroke joinstyle="miter"/>
                  <v:path arrowok="t" o:connecttype="custom" o:connectlocs="2097068,63000;2007109,153000;2097068,243000;2187027,153000;2097068,63000;1781948,63000;1691989,153000;1781948,243000;1871907,153000;1781948,63000;1466828,63000;1376869,153000;1466828,243000;1556787,153000;1466828,63000;1151708,63000;1061749,153000;1151708,243000;1241667,153000;1151708,63000;836588,63000;746629,153000;836588,243000;926547,153000;836588,63000;521468,63000;431509,153000;521468,243000;611427,153000;521468,63000;206348,63000;116389,153000;206348,243000;296307,153000;206348,63000;1964338,456;2288177,8820;2333897,2615948;2133600,2668199;1985554,2485319;1628503,2633365;1445622,2511445;1288868,2642073;522514,2615947;330926,2720450;0,2615948;0,46920;1964338,456" o:connectangles="0,0,0,0,0,0,0,0,0,0,0,0,0,0,0,0,0,0,0,0,0,0,0,0,0,0,0,0,0,0,0,0,0,0,0,0,0,0,0,0,0,0,0,0,0,0,0,0"/>
                </v:shape>
                <v:group id="Group 60" o:spid="_x0000_s1064" style="position:absolute;left:1985;top:4998;width:23401;height:26825" coordorigin="1985,4047" coordsize="29550,26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line id="Straight Connector 61" o:spid="_x0000_s1065" style="position:absolute;rotation:-90;visibility:visible;mso-wrap-style:square" from="16761,16097" to="16761,45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" filled="t" fillcolor="white [3201]" strokecolor="#a5a5a5 [3206]" strokeweight="1pt">
                    <v:stroke joinstyle="miter"/>
                  </v:line>
                  <v:line id="Straight Connector 62" o:spid="_x0000_s1066" style="position:absolute;rotation:-90;visibility:visible;mso-wrap-style:square" from="16647,11739" to="16647,41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" filled="t" fillcolor="white [3201]" strokecolor="#a5a5a5 [3206]" strokeweight="1pt">
                    <v:stroke joinstyle="miter"/>
                  </v:line>
                  <v:line id="Straight Connector 63" o:spid="_x0000_s1067" style="position:absolute;rotation:-90;visibility:visible;mso-wrap-style:square" from="16579,7336" to="16579,3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" filled="t" fillcolor="white [3201]" strokecolor="#a5a5a5 [3206]" strokeweight="1pt">
                    <v:stroke joinstyle="miter"/>
                  </v:line>
                  <v:line id="Straight Connector 64" o:spid="_x0000_s1068" style="position:absolute;rotation:-90;visibility:visible;mso-wrap-style:square" from="16534,2911" to="16534,32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" filled="t" fillcolor="white [3201]" strokecolor="#a5a5a5 [3206]" strokeweight="1pt">
                    <v:stroke joinstyle="miter"/>
                  </v:line>
                  <v:line id="Straight Connector 65" o:spid="_x0000_s1069" style="position:absolute;rotation:-90;visibility:visible;mso-wrap-style:square" from="16534,-1559" to="16534,27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" filled="t" fillcolor="white [3201]" strokecolor="#a5a5a5 [3206]" strokeweight="1pt">
                    <v:stroke joinstyle="miter"/>
                  </v:line>
                  <v:line id="Straight Connector 66" o:spid="_x0000_s1070" style="position:absolute;rotation:-90;visibility:visible;mso-wrap-style:square" from="16534,-6030" to="16534,23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" filled="t" fillcolor="white [3201]" strokecolor="#a5a5a5 [3206]" strokeweight="1pt">
                    <v:stroke joinstyle="miter"/>
                  </v:line>
                  <v:line id="Straight Connector 67" o:spid="_x0000_s1071" style="position:absolute;rotation:-90;visibility:visible;mso-wrap-style:square" from="16534,-10501" to="16534,18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" filled="t" fillcolor="white [3201]" strokecolor="#a5a5a5 [3206]" strokeweight="1pt">
                    <v:stroke joinstyle="miter"/>
                  </v:line>
                </v:group>
                <v:shape id="_x0000_s1072" type="#_x0000_t202" style="position:absolute;left:1986;top:8095;width:23039;height:12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" fillcolor="white [3201]" strokecolor="#a5a5a5 [3206]" strokeweight="1pt">
                  <v:textbox>
                    <w:txbxContent>
                      <w:p w14:paraId="641A6C36" w14:textId="1D230E60" w:rsidR="003E413F" w:rsidRDefault="003E413F" w:rsidP="003E413F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color w:val="404040" w:themeColor="text1" w:themeTint="BF"/>
                            <w:kern w:val="24"/>
                            <w:sz w:val="36"/>
                            <w:szCs w:val="36"/>
                            <w:lang w:val="en-US"/>
                          </w:rPr>
                        </w:pPr>
                        <w:r w:rsidRPr="003E413F">
                          <w:rPr>
                            <w:b/>
                            <w:bCs/>
                            <w:i/>
                            <w:iCs/>
                            <w:color w:val="404040" w:themeColor="text1" w:themeTint="BF"/>
                            <w:kern w:val="24"/>
                            <w:sz w:val="36"/>
                            <w:szCs w:val="36"/>
                            <w:lang w:val="en-US"/>
                          </w:rPr>
                          <w:t xml:space="preserve">Option 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404040" w:themeColor="text1" w:themeTint="BF"/>
                            <w:kern w:val="24"/>
                            <w:sz w:val="36"/>
                            <w:szCs w:val="36"/>
                            <w:lang w:val="en-US"/>
                          </w:rPr>
                          <w:t>3</w:t>
                        </w:r>
                      </w:p>
                      <w:p w14:paraId="64EB42E7" w14:textId="77777777" w:rsidR="003E413F" w:rsidRPr="003E413F" w:rsidRDefault="003E413F" w:rsidP="003E413F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color w:val="404040" w:themeColor="text1" w:themeTint="BF"/>
                            <w:kern w:val="24"/>
                            <w:sz w:val="36"/>
                            <w:szCs w:val="36"/>
                            <w:lang w:val="en-US"/>
                          </w:rPr>
                        </w:pPr>
                      </w:p>
                      <w:p w14:paraId="19B1335B" w14:textId="6EDE601F" w:rsidR="006E09EB" w:rsidRDefault="006E09EB" w:rsidP="006E09EB">
                        <w:pPr>
                          <w:rPr>
                            <w:rFonts w:ascii="From Where You Are" w:hAnsi="From Where You Are"/>
                            <w:color w:val="404040" w:themeColor="text1" w:themeTint="BF"/>
                            <w:kern w:val="24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E413F"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460C2A9E" wp14:editId="64004C1B">
                <wp:simplePos x="0" y="0"/>
                <wp:positionH relativeFrom="column">
                  <wp:posOffset>2889250</wp:posOffset>
                </wp:positionH>
                <wp:positionV relativeFrom="paragraph">
                  <wp:posOffset>-850900</wp:posOffset>
                </wp:positionV>
                <wp:extent cx="1880870" cy="956310"/>
                <wp:effectExtent l="19050" t="0" r="43180" b="15240"/>
                <wp:wrapNone/>
                <wp:docPr id="45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0870" cy="956310"/>
                          <a:chOff x="0" y="0"/>
                          <a:chExt cx="2866977" cy="3182316"/>
                        </a:xfrm>
                      </wpg:grpSpPr>
                      <wps:wsp>
                        <wps:cNvPr id="46" name="Freeform: Shape 46"/>
                        <wps:cNvSpPr/>
                        <wps:spPr>
                          <a:xfrm>
                            <a:off x="0" y="1259076"/>
                            <a:ext cx="2866977" cy="1756079"/>
                          </a:xfrm>
                          <a:custGeom>
                            <a:avLst/>
                            <a:gdLst>
                              <a:gd name="connsiteX0" fmla="*/ 395340 w 2866977"/>
                              <a:gd name="connsiteY0" fmla="*/ 0 h 1756079"/>
                              <a:gd name="connsiteX1" fmla="*/ 2596112 w 2866977"/>
                              <a:gd name="connsiteY1" fmla="*/ 0 h 1756079"/>
                              <a:gd name="connsiteX2" fmla="*/ 2636850 w 2866977"/>
                              <a:gd name="connsiteY2" fmla="*/ 385464 h 1756079"/>
                              <a:gd name="connsiteX3" fmla="*/ 2866977 w 2866977"/>
                              <a:gd name="connsiteY3" fmla="*/ 1627708 h 1756079"/>
                              <a:gd name="connsiteX4" fmla="*/ 2620931 w 2866977"/>
                              <a:gd name="connsiteY4" fmla="*/ 1691894 h 1756079"/>
                              <a:gd name="connsiteX5" fmla="*/ 2439070 w 2866977"/>
                              <a:gd name="connsiteY5" fmla="*/ 1467242 h 1756079"/>
                              <a:gd name="connsiteX6" fmla="*/ 2000466 w 2866977"/>
                              <a:gd name="connsiteY6" fmla="*/ 1649103 h 1756079"/>
                              <a:gd name="connsiteX7" fmla="*/ 1775813 w 2866977"/>
                              <a:gd name="connsiteY7" fmla="*/ 1499336 h 1756079"/>
                              <a:gd name="connsiteX8" fmla="*/ 1583256 w 2866977"/>
                              <a:gd name="connsiteY8" fmla="*/ 1659800 h 1756079"/>
                              <a:gd name="connsiteX9" fmla="*/ 641860 w 2866977"/>
                              <a:gd name="connsiteY9" fmla="*/ 1627707 h 1756079"/>
                              <a:gd name="connsiteX10" fmla="*/ 406512 w 2866977"/>
                              <a:gd name="connsiteY10" fmla="*/ 1756079 h 1756079"/>
                              <a:gd name="connsiteX11" fmla="*/ 0 w 2866977"/>
                              <a:gd name="connsiteY11" fmla="*/ 1627708 h 1756079"/>
                              <a:gd name="connsiteX12" fmla="*/ 379468 w 2866977"/>
                              <a:gd name="connsiteY12" fmla="*/ 91526 h 1756079"/>
                              <a:gd name="connsiteX0" fmla="*/ 395340 w 2866977"/>
                              <a:gd name="connsiteY0" fmla="*/ 0 h 1756079"/>
                              <a:gd name="connsiteX1" fmla="*/ 2596112 w 2866977"/>
                              <a:gd name="connsiteY1" fmla="*/ 0 h 1756079"/>
                              <a:gd name="connsiteX2" fmla="*/ 2636850 w 2866977"/>
                              <a:gd name="connsiteY2" fmla="*/ 385464 h 1756079"/>
                              <a:gd name="connsiteX3" fmla="*/ 2866977 w 2866977"/>
                              <a:gd name="connsiteY3" fmla="*/ 1627708 h 1756079"/>
                              <a:gd name="connsiteX4" fmla="*/ 2620931 w 2866977"/>
                              <a:gd name="connsiteY4" fmla="*/ 1691894 h 1756079"/>
                              <a:gd name="connsiteX5" fmla="*/ 2439070 w 2866977"/>
                              <a:gd name="connsiteY5" fmla="*/ 1467242 h 1756079"/>
                              <a:gd name="connsiteX6" fmla="*/ 2000466 w 2866977"/>
                              <a:gd name="connsiteY6" fmla="*/ 1649103 h 1756079"/>
                              <a:gd name="connsiteX7" fmla="*/ 1775813 w 2866977"/>
                              <a:gd name="connsiteY7" fmla="*/ 1499336 h 1756079"/>
                              <a:gd name="connsiteX8" fmla="*/ 1583256 w 2866977"/>
                              <a:gd name="connsiteY8" fmla="*/ 1659800 h 1756079"/>
                              <a:gd name="connsiteX9" fmla="*/ 641860 w 2866977"/>
                              <a:gd name="connsiteY9" fmla="*/ 1627707 h 1756079"/>
                              <a:gd name="connsiteX10" fmla="*/ 406512 w 2866977"/>
                              <a:gd name="connsiteY10" fmla="*/ 1756079 h 1756079"/>
                              <a:gd name="connsiteX11" fmla="*/ 0 w 2866977"/>
                              <a:gd name="connsiteY11" fmla="*/ 1627708 h 1756079"/>
                              <a:gd name="connsiteX12" fmla="*/ 379468 w 2866977"/>
                              <a:gd name="connsiteY12" fmla="*/ 91526 h 1756079"/>
                              <a:gd name="connsiteX13" fmla="*/ 395340 w 2866977"/>
                              <a:gd name="connsiteY13" fmla="*/ 0 h 17560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866977" h="1756079">
                                <a:moveTo>
                                  <a:pt x="395340" y="0"/>
                                </a:moveTo>
                                <a:lnTo>
                                  <a:pt x="2596112" y="0"/>
                                </a:lnTo>
                                <a:lnTo>
                                  <a:pt x="2636850" y="385464"/>
                                </a:lnTo>
                                <a:cubicBezTo>
                                  <a:pt x="2683540" y="792618"/>
                                  <a:pt x="2643640" y="1175527"/>
                                  <a:pt x="2866977" y="1627708"/>
                                </a:cubicBezTo>
                                <a:lnTo>
                                  <a:pt x="2620931" y="1691894"/>
                                </a:lnTo>
                                <a:lnTo>
                                  <a:pt x="2439070" y="1467242"/>
                                </a:lnTo>
                                <a:lnTo>
                                  <a:pt x="2000466" y="1649103"/>
                                </a:lnTo>
                                <a:lnTo>
                                  <a:pt x="1775813" y="1499336"/>
                                </a:lnTo>
                                <a:lnTo>
                                  <a:pt x="1583256" y="1659800"/>
                                </a:lnTo>
                                <a:lnTo>
                                  <a:pt x="641860" y="1627707"/>
                                </a:lnTo>
                                <a:lnTo>
                                  <a:pt x="406512" y="1756079"/>
                                </a:lnTo>
                                <a:lnTo>
                                  <a:pt x="0" y="1627708"/>
                                </a:lnTo>
                                <a:cubicBezTo>
                                  <a:pt x="121228" y="1016429"/>
                                  <a:pt x="278535" y="585547"/>
                                  <a:pt x="379468" y="91526"/>
                                </a:cubicBezTo>
                                <a:lnTo>
                                  <a:pt x="395340" y="0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Freeform: Shape 47"/>
                        <wps:cNvSpPr/>
                        <wps:spPr>
                          <a:xfrm>
                            <a:off x="198604" y="0"/>
                            <a:ext cx="2333897" cy="2720450"/>
                          </a:xfrm>
                          <a:custGeom>
                            <a:avLst/>
                            <a:gdLst>
                              <a:gd name="connsiteX0" fmla="*/ 2097068 w 2333897"/>
                              <a:gd name="connsiteY0" fmla="*/ 63000 h 2720450"/>
                              <a:gd name="connsiteX1" fmla="*/ 2007109 w 2333897"/>
                              <a:gd name="connsiteY1" fmla="*/ 153000 h 2720450"/>
                              <a:gd name="connsiteX2" fmla="*/ 2097068 w 2333897"/>
                              <a:gd name="connsiteY2" fmla="*/ 243000 h 2720450"/>
                              <a:gd name="connsiteX3" fmla="*/ 2187027 w 2333897"/>
                              <a:gd name="connsiteY3" fmla="*/ 153000 h 2720450"/>
                              <a:gd name="connsiteX4" fmla="*/ 2097068 w 2333897"/>
                              <a:gd name="connsiteY4" fmla="*/ 63000 h 2720450"/>
                              <a:gd name="connsiteX5" fmla="*/ 1781948 w 2333897"/>
                              <a:gd name="connsiteY5" fmla="*/ 63000 h 2720450"/>
                              <a:gd name="connsiteX6" fmla="*/ 1691989 w 2333897"/>
                              <a:gd name="connsiteY6" fmla="*/ 153000 h 2720450"/>
                              <a:gd name="connsiteX7" fmla="*/ 1781948 w 2333897"/>
                              <a:gd name="connsiteY7" fmla="*/ 243000 h 2720450"/>
                              <a:gd name="connsiteX8" fmla="*/ 1871907 w 2333897"/>
                              <a:gd name="connsiteY8" fmla="*/ 153000 h 2720450"/>
                              <a:gd name="connsiteX9" fmla="*/ 1781948 w 2333897"/>
                              <a:gd name="connsiteY9" fmla="*/ 63000 h 2720450"/>
                              <a:gd name="connsiteX10" fmla="*/ 1466828 w 2333897"/>
                              <a:gd name="connsiteY10" fmla="*/ 63000 h 2720450"/>
                              <a:gd name="connsiteX11" fmla="*/ 1376869 w 2333897"/>
                              <a:gd name="connsiteY11" fmla="*/ 153000 h 2720450"/>
                              <a:gd name="connsiteX12" fmla="*/ 1466828 w 2333897"/>
                              <a:gd name="connsiteY12" fmla="*/ 243000 h 2720450"/>
                              <a:gd name="connsiteX13" fmla="*/ 1556787 w 2333897"/>
                              <a:gd name="connsiteY13" fmla="*/ 153000 h 2720450"/>
                              <a:gd name="connsiteX14" fmla="*/ 1466828 w 2333897"/>
                              <a:gd name="connsiteY14" fmla="*/ 63000 h 2720450"/>
                              <a:gd name="connsiteX15" fmla="*/ 1151708 w 2333897"/>
                              <a:gd name="connsiteY15" fmla="*/ 63000 h 2720450"/>
                              <a:gd name="connsiteX16" fmla="*/ 1061749 w 2333897"/>
                              <a:gd name="connsiteY16" fmla="*/ 153000 h 2720450"/>
                              <a:gd name="connsiteX17" fmla="*/ 1151708 w 2333897"/>
                              <a:gd name="connsiteY17" fmla="*/ 243000 h 2720450"/>
                              <a:gd name="connsiteX18" fmla="*/ 1241667 w 2333897"/>
                              <a:gd name="connsiteY18" fmla="*/ 153000 h 2720450"/>
                              <a:gd name="connsiteX19" fmla="*/ 1151708 w 2333897"/>
                              <a:gd name="connsiteY19" fmla="*/ 63000 h 2720450"/>
                              <a:gd name="connsiteX20" fmla="*/ 836588 w 2333897"/>
                              <a:gd name="connsiteY20" fmla="*/ 63000 h 2720450"/>
                              <a:gd name="connsiteX21" fmla="*/ 746629 w 2333897"/>
                              <a:gd name="connsiteY21" fmla="*/ 153000 h 2720450"/>
                              <a:gd name="connsiteX22" fmla="*/ 836588 w 2333897"/>
                              <a:gd name="connsiteY22" fmla="*/ 243000 h 2720450"/>
                              <a:gd name="connsiteX23" fmla="*/ 926547 w 2333897"/>
                              <a:gd name="connsiteY23" fmla="*/ 153000 h 2720450"/>
                              <a:gd name="connsiteX24" fmla="*/ 836588 w 2333897"/>
                              <a:gd name="connsiteY24" fmla="*/ 63000 h 2720450"/>
                              <a:gd name="connsiteX25" fmla="*/ 521468 w 2333897"/>
                              <a:gd name="connsiteY25" fmla="*/ 63000 h 2720450"/>
                              <a:gd name="connsiteX26" fmla="*/ 431509 w 2333897"/>
                              <a:gd name="connsiteY26" fmla="*/ 153000 h 2720450"/>
                              <a:gd name="connsiteX27" fmla="*/ 521468 w 2333897"/>
                              <a:gd name="connsiteY27" fmla="*/ 243000 h 2720450"/>
                              <a:gd name="connsiteX28" fmla="*/ 611427 w 2333897"/>
                              <a:gd name="connsiteY28" fmla="*/ 153000 h 2720450"/>
                              <a:gd name="connsiteX29" fmla="*/ 521468 w 2333897"/>
                              <a:gd name="connsiteY29" fmla="*/ 63000 h 2720450"/>
                              <a:gd name="connsiteX30" fmla="*/ 206348 w 2333897"/>
                              <a:gd name="connsiteY30" fmla="*/ 63000 h 2720450"/>
                              <a:gd name="connsiteX31" fmla="*/ 116389 w 2333897"/>
                              <a:gd name="connsiteY31" fmla="*/ 153000 h 2720450"/>
                              <a:gd name="connsiteX32" fmla="*/ 206348 w 2333897"/>
                              <a:gd name="connsiteY32" fmla="*/ 243000 h 2720450"/>
                              <a:gd name="connsiteX33" fmla="*/ 296307 w 2333897"/>
                              <a:gd name="connsiteY33" fmla="*/ 153000 h 2720450"/>
                              <a:gd name="connsiteX34" fmla="*/ 206348 w 2333897"/>
                              <a:gd name="connsiteY34" fmla="*/ 63000 h 2720450"/>
                              <a:gd name="connsiteX35" fmla="*/ 1964338 w 2333897"/>
                              <a:gd name="connsiteY35" fmla="*/ 456 h 2720450"/>
                              <a:gd name="connsiteX36" fmla="*/ 2288177 w 2333897"/>
                              <a:gd name="connsiteY36" fmla="*/ 8820 h 2720450"/>
                              <a:gd name="connsiteX37" fmla="*/ 2333897 w 2333897"/>
                              <a:gd name="connsiteY37" fmla="*/ 2615948 h 2720450"/>
                              <a:gd name="connsiteX38" fmla="*/ 2133600 w 2333897"/>
                              <a:gd name="connsiteY38" fmla="*/ 2668199 h 2720450"/>
                              <a:gd name="connsiteX39" fmla="*/ 1985554 w 2333897"/>
                              <a:gd name="connsiteY39" fmla="*/ 2485319 h 2720450"/>
                              <a:gd name="connsiteX40" fmla="*/ 1628503 w 2333897"/>
                              <a:gd name="connsiteY40" fmla="*/ 2633365 h 2720450"/>
                              <a:gd name="connsiteX41" fmla="*/ 1445622 w 2333897"/>
                              <a:gd name="connsiteY41" fmla="*/ 2511445 h 2720450"/>
                              <a:gd name="connsiteX42" fmla="*/ 1288868 w 2333897"/>
                              <a:gd name="connsiteY42" fmla="*/ 2642073 h 2720450"/>
                              <a:gd name="connsiteX43" fmla="*/ 522514 w 2333897"/>
                              <a:gd name="connsiteY43" fmla="*/ 2615947 h 2720450"/>
                              <a:gd name="connsiteX44" fmla="*/ 330926 w 2333897"/>
                              <a:gd name="connsiteY44" fmla="*/ 2720450 h 2720450"/>
                              <a:gd name="connsiteX45" fmla="*/ 0 w 2333897"/>
                              <a:gd name="connsiteY45" fmla="*/ 2615948 h 2720450"/>
                              <a:gd name="connsiteX46" fmla="*/ 0 w 2333897"/>
                              <a:gd name="connsiteY46" fmla="*/ 46920 h 2720450"/>
                              <a:gd name="connsiteX47" fmla="*/ 1964338 w 2333897"/>
                              <a:gd name="connsiteY47" fmla="*/ 456 h 27204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</a:cxnLst>
                            <a:rect l="l" t="t" r="r" b="b"/>
                            <a:pathLst>
                              <a:path w="2333897" h="2720450">
                                <a:moveTo>
                                  <a:pt x="2097068" y="63000"/>
                                </a:moveTo>
                                <a:cubicBezTo>
                                  <a:pt x="2047385" y="63000"/>
                                  <a:pt x="2007109" y="103294"/>
                                  <a:pt x="2007109" y="153000"/>
                                </a:cubicBezTo>
                                <a:cubicBezTo>
                                  <a:pt x="2007109" y="202706"/>
                                  <a:pt x="2047385" y="243000"/>
                                  <a:pt x="2097068" y="243000"/>
                                </a:cubicBezTo>
                                <a:cubicBezTo>
                                  <a:pt x="2146751" y="243000"/>
                                  <a:pt x="2187027" y="202706"/>
                                  <a:pt x="2187027" y="153000"/>
                                </a:cubicBezTo>
                                <a:cubicBezTo>
                                  <a:pt x="2187027" y="103294"/>
                                  <a:pt x="2146751" y="63000"/>
                                  <a:pt x="2097068" y="63000"/>
                                </a:cubicBezTo>
                                <a:close/>
                                <a:moveTo>
                                  <a:pt x="1781948" y="63000"/>
                                </a:moveTo>
                                <a:cubicBezTo>
                                  <a:pt x="1732265" y="63000"/>
                                  <a:pt x="1691989" y="103294"/>
                                  <a:pt x="1691989" y="153000"/>
                                </a:cubicBezTo>
                                <a:cubicBezTo>
                                  <a:pt x="1691989" y="202706"/>
                                  <a:pt x="1732265" y="243000"/>
                                  <a:pt x="1781948" y="243000"/>
                                </a:cubicBezTo>
                                <a:cubicBezTo>
                                  <a:pt x="1831631" y="243000"/>
                                  <a:pt x="1871907" y="202706"/>
                                  <a:pt x="1871907" y="153000"/>
                                </a:cubicBezTo>
                                <a:cubicBezTo>
                                  <a:pt x="1871907" y="103294"/>
                                  <a:pt x="1831631" y="63000"/>
                                  <a:pt x="1781948" y="63000"/>
                                </a:cubicBezTo>
                                <a:close/>
                                <a:moveTo>
                                  <a:pt x="1466828" y="63000"/>
                                </a:moveTo>
                                <a:cubicBezTo>
                                  <a:pt x="1417145" y="63000"/>
                                  <a:pt x="1376869" y="103294"/>
                                  <a:pt x="1376869" y="153000"/>
                                </a:cubicBezTo>
                                <a:cubicBezTo>
                                  <a:pt x="1376869" y="202706"/>
                                  <a:pt x="1417145" y="243000"/>
                                  <a:pt x="1466828" y="243000"/>
                                </a:cubicBezTo>
                                <a:cubicBezTo>
                                  <a:pt x="1516511" y="243000"/>
                                  <a:pt x="1556787" y="202706"/>
                                  <a:pt x="1556787" y="153000"/>
                                </a:cubicBezTo>
                                <a:cubicBezTo>
                                  <a:pt x="1556787" y="103294"/>
                                  <a:pt x="1516511" y="63000"/>
                                  <a:pt x="1466828" y="63000"/>
                                </a:cubicBezTo>
                                <a:close/>
                                <a:moveTo>
                                  <a:pt x="1151708" y="63000"/>
                                </a:moveTo>
                                <a:cubicBezTo>
                                  <a:pt x="1102025" y="63000"/>
                                  <a:pt x="1061749" y="103294"/>
                                  <a:pt x="1061749" y="153000"/>
                                </a:cubicBezTo>
                                <a:cubicBezTo>
                                  <a:pt x="1061749" y="202706"/>
                                  <a:pt x="1102025" y="243000"/>
                                  <a:pt x="1151708" y="243000"/>
                                </a:cubicBezTo>
                                <a:cubicBezTo>
                                  <a:pt x="1201391" y="243000"/>
                                  <a:pt x="1241667" y="202706"/>
                                  <a:pt x="1241667" y="153000"/>
                                </a:cubicBezTo>
                                <a:cubicBezTo>
                                  <a:pt x="1241667" y="103294"/>
                                  <a:pt x="1201391" y="63000"/>
                                  <a:pt x="1151708" y="63000"/>
                                </a:cubicBezTo>
                                <a:close/>
                                <a:moveTo>
                                  <a:pt x="836588" y="63000"/>
                                </a:moveTo>
                                <a:cubicBezTo>
                                  <a:pt x="786905" y="63000"/>
                                  <a:pt x="746629" y="103294"/>
                                  <a:pt x="746629" y="153000"/>
                                </a:cubicBezTo>
                                <a:cubicBezTo>
                                  <a:pt x="746629" y="202706"/>
                                  <a:pt x="786905" y="243000"/>
                                  <a:pt x="836588" y="243000"/>
                                </a:cubicBezTo>
                                <a:cubicBezTo>
                                  <a:pt x="886271" y="243000"/>
                                  <a:pt x="926547" y="202706"/>
                                  <a:pt x="926547" y="153000"/>
                                </a:cubicBezTo>
                                <a:cubicBezTo>
                                  <a:pt x="926547" y="103294"/>
                                  <a:pt x="886271" y="63000"/>
                                  <a:pt x="836588" y="63000"/>
                                </a:cubicBezTo>
                                <a:close/>
                                <a:moveTo>
                                  <a:pt x="521468" y="63000"/>
                                </a:moveTo>
                                <a:cubicBezTo>
                                  <a:pt x="471785" y="63000"/>
                                  <a:pt x="431509" y="103294"/>
                                  <a:pt x="431509" y="153000"/>
                                </a:cubicBezTo>
                                <a:cubicBezTo>
                                  <a:pt x="431509" y="202706"/>
                                  <a:pt x="471785" y="243000"/>
                                  <a:pt x="521468" y="243000"/>
                                </a:cubicBezTo>
                                <a:cubicBezTo>
                                  <a:pt x="571151" y="243000"/>
                                  <a:pt x="611427" y="202706"/>
                                  <a:pt x="611427" y="153000"/>
                                </a:cubicBezTo>
                                <a:cubicBezTo>
                                  <a:pt x="611427" y="103294"/>
                                  <a:pt x="571151" y="63000"/>
                                  <a:pt x="521468" y="63000"/>
                                </a:cubicBezTo>
                                <a:close/>
                                <a:moveTo>
                                  <a:pt x="206348" y="63000"/>
                                </a:moveTo>
                                <a:cubicBezTo>
                                  <a:pt x="156665" y="63000"/>
                                  <a:pt x="116389" y="103294"/>
                                  <a:pt x="116389" y="153000"/>
                                </a:cubicBezTo>
                                <a:cubicBezTo>
                                  <a:pt x="116389" y="202706"/>
                                  <a:pt x="156665" y="243000"/>
                                  <a:pt x="206348" y="243000"/>
                                </a:cubicBezTo>
                                <a:cubicBezTo>
                                  <a:pt x="256031" y="243000"/>
                                  <a:pt x="296307" y="202706"/>
                                  <a:pt x="296307" y="153000"/>
                                </a:cubicBezTo>
                                <a:cubicBezTo>
                                  <a:pt x="296307" y="103294"/>
                                  <a:pt x="256031" y="63000"/>
                                  <a:pt x="206348" y="63000"/>
                                </a:cubicBezTo>
                                <a:close/>
                                <a:moveTo>
                                  <a:pt x="1964338" y="456"/>
                                </a:moveTo>
                                <a:cubicBezTo>
                                  <a:pt x="2070588" y="1438"/>
                                  <a:pt x="2178549" y="4058"/>
                                  <a:pt x="2288177" y="8820"/>
                                </a:cubicBezTo>
                                <a:lnTo>
                                  <a:pt x="2333897" y="2615948"/>
                                </a:lnTo>
                                <a:lnTo>
                                  <a:pt x="2133600" y="2668199"/>
                                </a:lnTo>
                                <a:lnTo>
                                  <a:pt x="1985554" y="2485319"/>
                                </a:lnTo>
                                <a:lnTo>
                                  <a:pt x="1628503" y="2633365"/>
                                </a:lnTo>
                                <a:lnTo>
                                  <a:pt x="1445622" y="2511445"/>
                                </a:lnTo>
                                <a:lnTo>
                                  <a:pt x="1288868" y="2642073"/>
                                </a:lnTo>
                                <a:lnTo>
                                  <a:pt x="522514" y="2615947"/>
                                </a:lnTo>
                                <a:lnTo>
                                  <a:pt x="330926" y="2720450"/>
                                </a:lnTo>
                                <a:lnTo>
                                  <a:pt x="0" y="2615948"/>
                                </a:lnTo>
                                <a:lnTo>
                                  <a:pt x="0" y="46920"/>
                                </a:lnTo>
                                <a:cubicBezTo>
                                  <a:pt x="560705" y="66923"/>
                                  <a:pt x="1220589" y="-6420"/>
                                  <a:pt x="1964338" y="456"/>
                                </a:cubicBez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g:grpSp>
                        <wpg:cNvPr id="48" name="Group 48"/>
                        <wpg:cNvGrpSpPr/>
                        <wpg:grpSpPr>
                          <a:xfrm>
                            <a:off x="198598" y="499884"/>
                            <a:ext cx="2340002" cy="2682432"/>
                            <a:chOff x="198598" y="404785"/>
                            <a:chExt cx="2955071" cy="2682432"/>
                          </a:xfrm>
                        </wpg:grpSpPr>
                        <wps:wsp>
                          <wps:cNvPr id="49" name="Straight Connector 49"/>
                          <wps:cNvCnPr/>
                          <wps:spPr>
                            <a:xfrm rot="16200000">
                              <a:off x="1676135" y="1609683"/>
                              <a:ext cx="0" cy="2955068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50" name="Straight Connector 50"/>
                          <wps:cNvCnPr/>
                          <wps:spPr>
                            <a:xfrm rot="16200000">
                              <a:off x="1664767" y="1173977"/>
                              <a:ext cx="0" cy="2932337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51" name="Straight Connector 51"/>
                          <wps:cNvCnPr/>
                          <wps:spPr>
                            <a:xfrm rot="16200000">
                              <a:off x="1657948" y="733722"/>
                              <a:ext cx="0" cy="2918698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52" name="Straight Connector 52"/>
                          <wps:cNvCnPr/>
                          <wps:spPr>
                            <a:xfrm rot="16200000">
                              <a:off x="1653401" y="291199"/>
                              <a:ext cx="0" cy="2909604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53" name="Straight Connector 53"/>
                          <wps:cNvCnPr/>
                          <wps:spPr>
                            <a:xfrm rot="16200000">
                              <a:off x="1653403" y="-155874"/>
                              <a:ext cx="0" cy="2909606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54" name="Straight Connector 54"/>
                          <wps:cNvCnPr/>
                          <wps:spPr>
                            <a:xfrm rot="16200000">
                              <a:off x="1653403" y="-602946"/>
                              <a:ext cx="0" cy="2909606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55" name="Straight Connector 55"/>
                          <wps:cNvCnPr/>
                          <wps:spPr>
                            <a:xfrm rot="16200000">
                              <a:off x="1653403" y="-1050018"/>
                              <a:ext cx="0" cy="2909606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</wpg:grpSp>
                      <wps:wsp>
                        <wps:cNvPr id="56" name="TextBox 67"/>
                        <wps:cNvSpPr txBox="1"/>
                        <wps:spPr>
                          <a:xfrm>
                            <a:off x="214555" y="809517"/>
                            <a:ext cx="2288048" cy="125432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DBCF3C" w14:textId="593C455B" w:rsidR="003E413F" w:rsidRPr="003E413F" w:rsidRDefault="003E413F" w:rsidP="003E413F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404040" w:themeColor="text1" w:themeTint="BF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3E413F">
                                <w:rPr>
                                  <w:b/>
                                  <w:bCs/>
                                  <w:i/>
                                  <w:iCs/>
                                  <w:color w:val="404040" w:themeColor="text1" w:themeTint="BF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 xml:space="preserve">Option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404040" w:themeColor="text1" w:themeTint="BF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2</w:t>
                              </w:r>
                            </w:p>
                            <w:p w14:paraId="436A845A" w14:textId="52980CB6" w:rsidR="006E09EB" w:rsidRDefault="006E09EB" w:rsidP="003E413F">
                              <w:pPr>
                                <w:rPr>
                                  <w:rFonts w:ascii="From Where You Are" w:hAnsi="From Where You Are"/>
                                  <w:color w:val="404040" w:themeColor="text1" w:themeTint="BF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From Where You Are" w:hAnsi="From Where You Are"/>
                                  <w:color w:val="404040" w:themeColor="text1" w:themeTint="BF"/>
                                  <w:kern w:val="24"/>
                                  <w:sz w:val="28"/>
                                  <w:szCs w:val="28"/>
                                </w:rPr>
                                <w:t>design #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0C2A9E" id="_x0000_s1073" style="position:absolute;margin-left:227.5pt;margin-top:-67pt;width:148.1pt;height:75.3pt;z-index:251695104;mso-width-relative:margin;mso-height-relative:margin" coordsize="28669,31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">
                <v:shape id="Freeform: Shape 46" o:spid="_x0000_s1074" style="position:absolute;top:12590;width:28669;height:17561;visibility:visible;mso-wrap-style:square;v-text-anchor:middle" coordsize="2866977,1756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" path="m395340,l2596112,r40738,385464c2683540,792618,2643640,1175527,2866977,1627708r-246046,64186l2439070,1467242r-438604,181861l1775813,1499336r-192557,160464l641860,1627707,406512,1756079,,1627708c121228,1016429,278535,585547,379468,91526l395340,xe" fillcolor="white [3201]" strokecolor="#a5a5a5 [3206]" strokeweight="1pt">
                  <v:stroke joinstyle="miter"/>
                  <v:path arrowok="t" o:connecttype="custom" o:connectlocs="395340,0;2596112,0;2636850,385464;2866977,1627708;2620931,1691894;2439070,1467242;2000466,1649103;1775813,1499336;1583256,1659800;641860,1627707;406512,1756079;0,1627708;379468,91526;395340,0" o:connectangles="0,0,0,0,0,0,0,0,0,0,0,0,0,0"/>
                </v:shape>
                <v:shape id="Freeform: Shape 47" o:spid="_x0000_s1075" style="position:absolute;left:1986;width:23339;height:27204;visibility:visible;mso-wrap-style:square;v-text-anchor:middle" coordsize="2333897,2720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" path="m2097068,63000v-49683,,-89959,40294,-89959,90000c2007109,202706,2047385,243000,2097068,243000v49683,,89959,-40294,89959,-90000c2187027,103294,2146751,63000,2097068,63000xm1781948,63000v-49683,,-89959,40294,-89959,90000c1691989,202706,1732265,243000,1781948,243000v49683,,89959,-40294,89959,-90000c1871907,103294,1831631,63000,1781948,63000xm1466828,63000v-49683,,-89959,40294,-89959,90000c1376869,202706,1417145,243000,1466828,243000v49683,,89959,-40294,89959,-90000c1556787,103294,1516511,63000,1466828,63000xm1151708,63000v-49683,,-89959,40294,-89959,90000c1061749,202706,1102025,243000,1151708,243000v49683,,89959,-40294,89959,-90000c1241667,103294,1201391,63000,1151708,63000xm836588,63000v-49683,,-89959,40294,-89959,90000c746629,202706,786905,243000,836588,243000v49683,,89959,-40294,89959,-90000c926547,103294,886271,63000,836588,63000xm521468,63000v-49683,,-89959,40294,-89959,90000c431509,202706,471785,243000,521468,243000v49683,,89959,-40294,89959,-90000c611427,103294,571151,63000,521468,63000xm206348,63000v-49683,,-89959,40294,-89959,90000c116389,202706,156665,243000,206348,243000v49683,,89959,-40294,89959,-90000c296307,103294,256031,63000,206348,63000xm1964338,456v106250,982,214211,3602,323839,8364l2333897,2615948r-200297,52251l1985554,2485319r-357051,148046l1445622,2511445r-156754,130628l522514,2615947,330926,2720450,,2615948,,46920c560705,66923,1220589,-6420,1964338,456xe" fillcolor="white [3201]" strokecolor="#a5a5a5 [3206]" strokeweight="1pt">
                  <v:stroke joinstyle="miter"/>
                  <v:path arrowok="t" o:connecttype="custom" o:connectlocs="2097068,63000;2007109,153000;2097068,243000;2187027,153000;2097068,63000;1781948,63000;1691989,153000;1781948,243000;1871907,153000;1781948,63000;1466828,63000;1376869,153000;1466828,243000;1556787,153000;1466828,63000;1151708,63000;1061749,153000;1151708,243000;1241667,153000;1151708,63000;836588,63000;746629,153000;836588,243000;926547,153000;836588,63000;521468,63000;431509,153000;521468,243000;611427,153000;521468,63000;206348,63000;116389,153000;206348,243000;296307,153000;206348,63000;1964338,456;2288177,8820;2333897,2615948;2133600,2668199;1985554,2485319;1628503,2633365;1445622,2511445;1288868,2642073;522514,2615947;330926,2720450;0,2615948;0,46920;1964338,456" o:connectangles="0,0,0,0,0,0,0,0,0,0,0,0,0,0,0,0,0,0,0,0,0,0,0,0,0,0,0,0,0,0,0,0,0,0,0,0,0,0,0,0,0,0,0,0,0,0,0,0"/>
                </v:shape>
                <v:group id="Group 48" o:spid="_x0000_s1076" style="position:absolute;left:1985;top:4998;width:23401;height:26825" coordorigin="1985,4047" coordsize="29550,26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line id="Straight Connector 49" o:spid="_x0000_s1077" style="position:absolute;rotation:-90;visibility:visible;mso-wrap-style:square" from="16761,16097" to="16761,45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" filled="t" fillcolor="white [3201]" strokecolor="#a5a5a5 [3206]" strokeweight="1pt">
                    <v:stroke joinstyle="miter"/>
                  </v:line>
                  <v:line id="Straight Connector 50" o:spid="_x0000_s1078" style="position:absolute;rotation:-90;visibility:visible;mso-wrap-style:square" from="16647,11739" to="16647,41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" filled="t" fillcolor="white [3201]" strokecolor="#a5a5a5 [3206]" strokeweight="1pt">
                    <v:stroke joinstyle="miter"/>
                  </v:line>
                  <v:line id="Straight Connector 51" o:spid="_x0000_s1079" style="position:absolute;rotation:-90;visibility:visible;mso-wrap-style:square" from="16579,7336" to="16579,3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" filled="t" fillcolor="white [3201]" strokecolor="#a5a5a5 [3206]" strokeweight="1pt">
                    <v:stroke joinstyle="miter"/>
                  </v:line>
                  <v:line id="Straight Connector 52" o:spid="_x0000_s1080" style="position:absolute;rotation:-90;visibility:visible;mso-wrap-style:square" from="16534,2911" to="16534,32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" filled="t" fillcolor="white [3201]" strokecolor="#a5a5a5 [3206]" strokeweight="1pt">
                    <v:stroke joinstyle="miter"/>
                  </v:line>
                  <v:line id="Straight Connector 53" o:spid="_x0000_s1081" style="position:absolute;rotation:-90;visibility:visible;mso-wrap-style:square" from="16534,-1559" to="16534,27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" filled="t" fillcolor="white [3201]" strokecolor="#a5a5a5 [3206]" strokeweight="1pt">
                    <v:stroke joinstyle="miter"/>
                  </v:line>
                  <v:line id="Straight Connector 54" o:spid="_x0000_s1082" style="position:absolute;rotation:-90;visibility:visible;mso-wrap-style:square" from="16534,-6030" to="16534,23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" filled="t" fillcolor="white [3201]" strokecolor="#a5a5a5 [3206]" strokeweight="1pt">
                    <v:stroke joinstyle="miter"/>
                  </v:line>
                  <v:line id="Straight Connector 55" o:spid="_x0000_s1083" style="position:absolute;rotation:-90;visibility:visible;mso-wrap-style:square" from="16534,-10501" to="16534,18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" filled="t" fillcolor="white [3201]" strokecolor="#a5a5a5 [3206]" strokeweight="1pt">
                    <v:stroke joinstyle="miter"/>
                  </v:line>
                </v:group>
                <v:shape id="_x0000_s1084" type="#_x0000_t202" style="position:absolute;left:2145;top:8095;width:22881;height:12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" fillcolor="white [3201]" strokecolor="#a5a5a5 [3206]" strokeweight="1pt">
                  <v:textbox>
                    <w:txbxContent>
                      <w:p w14:paraId="0FDBCF3C" w14:textId="593C455B" w:rsidR="003E413F" w:rsidRPr="003E413F" w:rsidRDefault="003E413F" w:rsidP="003E413F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color w:val="404040" w:themeColor="text1" w:themeTint="BF"/>
                            <w:kern w:val="24"/>
                            <w:sz w:val="36"/>
                            <w:szCs w:val="36"/>
                            <w:lang w:val="en-US"/>
                          </w:rPr>
                        </w:pPr>
                        <w:r w:rsidRPr="003E413F">
                          <w:rPr>
                            <w:b/>
                            <w:bCs/>
                            <w:i/>
                            <w:iCs/>
                            <w:color w:val="404040" w:themeColor="text1" w:themeTint="BF"/>
                            <w:kern w:val="24"/>
                            <w:sz w:val="36"/>
                            <w:szCs w:val="36"/>
                            <w:lang w:val="en-US"/>
                          </w:rPr>
                          <w:t xml:space="preserve">Option 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404040" w:themeColor="text1" w:themeTint="BF"/>
                            <w:kern w:val="24"/>
                            <w:sz w:val="36"/>
                            <w:szCs w:val="36"/>
                            <w:lang w:val="en-US"/>
                          </w:rPr>
                          <w:t>2</w:t>
                        </w:r>
                      </w:p>
                      <w:p w14:paraId="436A845A" w14:textId="52980CB6" w:rsidR="006E09EB" w:rsidRDefault="006E09EB" w:rsidP="003E413F">
                        <w:pPr>
                          <w:rPr>
                            <w:rFonts w:ascii="From Where You Are" w:hAnsi="From Where You Are"/>
                            <w:color w:val="404040" w:themeColor="text1" w:themeTint="BF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From Where You Are" w:hAnsi="From Where You Are"/>
                            <w:color w:val="404040" w:themeColor="text1" w:themeTint="BF"/>
                            <w:kern w:val="24"/>
                            <w:sz w:val="28"/>
                            <w:szCs w:val="28"/>
                          </w:rPr>
                          <w:t>design #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E413F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90020BC" wp14:editId="627F40ED">
                <wp:simplePos x="0" y="0"/>
                <wp:positionH relativeFrom="column">
                  <wp:posOffset>1036320</wp:posOffset>
                </wp:positionH>
                <wp:positionV relativeFrom="paragraph">
                  <wp:posOffset>-859155</wp:posOffset>
                </wp:positionV>
                <wp:extent cx="1880870" cy="956310"/>
                <wp:effectExtent l="19050" t="0" r="43180" b="15240"/>
                <wp:wrapNone/>
                <wp:docPr id="3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0870" cy="956310"/>
                          <a:chOff x="0" y="0"/>
                          <a:chExt cx="2866977" cy="3182316"/>
                        </a:xfrm>
                      </wpg:grpSpPr>
                      <wps:wsp>
                        <wps:cNvPr id="34" name="Freeform: Shape 34"/>
                        <wps:cNvSpPr/>
                        <wps:spPr>
                          <a:xfrm>
                            <a:off x="0" y="1259076"/>
                            <a:ext cx="2866977" cy="1756079"/>
                          </a:xfrm>
                          <a:custGeom>
                            <a:avLst/>
                            <a:gdLst>
                              <a:gd name="connsiteX0" fmla="*/ 395340 w 2866977"/>
                              <a:gd name="connsiteY0" fmla="*/ 0 h 1756079"/>
                              <a:gd name="connsiteX1" fmla="*/ 2596112 w 2866977"/>
                              <a:gd name="connsiteY1" fmla="*/ 0 h 1756079"/>
                              <a:gd name="connsiteX2" fmla="*/ 2636850 w 2866977"/>
                              <a:gd name="connsiteY2" fmla="*/ 385464 h 1756079"/>
                              <a:gd name="connsiteX3" fmla="*/ 2866977 w 2866977"/>
                              <a:gd name="connsiteY3" fmla="*/ 1627708 h 1756079"/>
                              <a:gd name="connsiteX4" fmla="*/ 2620931 w 2866977"/>
                              <a:gd name="connsiteY4" fmla="*/ 1691894 h 1756079"/>
                              <a:gd name="connsiteX5" fmla="*/ 2439070 w 2866977"/>
                              <a:gd name="connsiteY5" fmla="*/ 1467242 h 1756079"/>
                              <a:gd name="connsiteX6" fmla="*/ 2000466 w 2866977"/>
                              <a:gd name="connsiteY6" fmla="*/ 1649103 h 1756079"/>
                              <a:gd name="connsiteX7" fmla="*/ 1775813 w 2866977"/>
                              <a:gd name="connsiteY7" fmla="*/ 1499336 h 1756079"/>
                              <a:gd name="connsiteX8" fmla="*/ 1583256 w 2866977"/>
                              <a:gd name="connsiteY8" fmla="*/ 1659800 h 1756079"/>
                              <a:gd name="connsiteX9" fmla="*/ 641860 w 2866977"/>
                              <a:gd name="connsiteY9" fmla="*/ 1627707 h 1756079"/>
                              <a:gd name="connsiteX10" fmla="*/ 406512 w 2866977"/>
                              <a:gd name="connsiteY10" fmla="*/ 1756079 h 1756079"/>
                              <a:gd name="connsiteX11" fmla="*/ 0 w 2866977"/>
                              <a:gd name="connsiteY11" fmla="*/ 1627708 h 1756079"/>
                              <a:gd name="connsiteX12" fmla="*/ 379468 w 2866977"/>
                              <a:gd name="connsiteY12" fmla="*/ 91526 h 1756079"/>
                              <a:gd name="connsiteX0" fmla="*/ 395340 w 2866977"/>
                              <a:gd name="connsiteY0" fmla="*/ 0 h 1756079"/>
                              <a:gd name="connsiteX1" fmla="*/ 2596112 w 2866977"/>
                              <a:gd name="connsiteY1" fmla="*/ 0 h 1756079"/>
                              <a:gd name="connsiteX2" fmla="*/ 2636850 w 2866977"/>
                              <a:gd name="connsiteY2" fmla="*/ 385464 h 1756079"/>
                              <a:gd name="connsiteX3" fmla="*/ 2866977 w 2866977"/>
                              <a:gd name="connsiteY3" fmla="*/ 1627708 h 1756079"/>
                              <a:gd name="connsiteX4" fmla="*/ 2620931 w 2866977"/>
                              <a:gd name="connsiteY4" fmla="*/ 1691894 h 1756079"/>
                              <a:gd name="connsiteX5" fmla="*/ 2439070 w 2866977"/>
                              <a:gd name="connsiteY5" fmla="*/ 1467242 h 1756079"/>
                              <a:gd name="connsiteX6" fmla="*/ 2000466 w 2866977"/>
                              <a:gd name="connsiteY6" fmla="*/ 1649103 h 1756079"/>
                              <a:gd name="connsiteX7" fmla="*/ 1775813 w 2866977"/>
                              <a:gd name="connsiteY7" fmla="*/ 1499336 h 1756079"/>
                              <a:gd name="connsiteX8" fmla="*/ 1583256 w 2866977"/>
                              <a:gd name="connsiteY8" fmla="*/ 1659800 h 1756079"/>
                              <a:gd name="connsiteX9" fmla="*/ 641860 w 2866977"/>
                              <a:gd name="connsiteY9" fmla="*/ 1627707 h 1756079"/>
                              <a:gd name="connsiteX10" fmla="*/ 406512 w 2866977"/>
                              <a:gd name="connsiteY10" fmla="*/ 1756079 h 1756079"/>
                              <a:gd name="connsiteX11" fmla="*/ 0 w 2866977"/>
                              <a:gd name="connsiteY11" fmla="*/ 1627708 h 1756079"/>
                              <a:gd name="connsiteX12" fmla="*/ 379468 w 2866977"/>
                              <a:gd name="connsiteY12" fmla="*/ 91526 h 1756079"/>
                              <a:gd name="connsiteX13" fmla="*/ 395340 w 2866977"/>
                              <a:gd name="connsiteY13" fmla="*/ 0 h 17560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866977" h="1756079">
                                <a:moveTo>
                                  <a:pt x="395340" y="0"/>
                                </a:moveTo>
                                <a:lnTo>
                                  <a:pt x="2596112" y="0"/>
                                </a:lnTo>
                                <a:lnTo>
                                  <a:pt x="2636850" y="385464"/>
                                </a:lnTo>
                                <a:cubicBezTo>
                                  <a:pt x="2683540" y="792618"/>
                                  <a:pt x="2643640" y="1175527"/>
                                  <a:pt x="2866977" y="1627708"/>
                                </a:cubicBezTo>
                                <a:lnTo>
                                  <a:pt x="2620931" y="1691894"/>
                                </a:lnTo>
                                <a:lnTo>
                                  <a:pt x="2439070" y="1467242"/>
                                </a:lnTo>
                                <a:lnTo>
                                  <a:pt x="2000466" y="1649103"/>
                                </a:lnTo>
                                <a:lnTo>
                                  <a:pt x="1775813" y="1499336"/>
                                </a:lnTo>
                                <a:lnTo>
                                  <a:pt x="1583256" y="1659800"/>
                                </a:lnTo>
                                <a:lnTo>
                                  <a:pt x="641860" y="1627707"/>
                                </a:lnTo>
                                <a:lnTo>
                                  <a:pt x="406512" y="1756079"/>
                                </a:lnTo>
                                <a:lnTo>
                                  <a:pt x="0" y="1627708"/>
                                </a:lnTo>
                                <a:cubicBezTo>
                                  <a:pt x="121228" y="1016429"/>
                                  <a:pt x="278535" y="585547"/>
                                  <a:pt x="379468" y="91526"/>
                                </a:cubicBezTo>
                                <a:lnTo>
                                  <a:pt x="395340" y="0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Freeform: Shape 35"/>
                        <wps:cNvSpPr/>
                        <wps:spPr>
                          <a:xfrm>
                            <a:off x="198604" y="0"/>
                            <a:ext cx="2333897" cy="2720450"/>
                          </a:xfrm>
                          <a:custGeom>
                            <a:avLst/>
                            <a:gdLst>
                              <a:gd name="connsiteX0" fmla="*/ 2097068 w 2333897"/>
                              <a:gd name="connsiteY0" fmla="*/ 63000 h 2720450"/>
                              <a:gd name="connsiteX1" fmla="*/ 2007109 w 2333897"/>
                              <a:gd name="connsiteY1" fmla="*/ 153000 h 2720450"/>
                              <a:gd name="connsiteX2" fmla="*/ 2097068 w 2333897"/>
                              <a:gd name="connsiteY2" fmla="*/ 243000 h 2720450"/>
                              <a:gd name="connsiteX3" fmla="*/ 2187027 w 2333897"/>
                              <a:gd name="connsiteY3" fmla="*/ 153000 h 2720450"/>
                              <a:gd name="connsiteX4" fmla="*/ 2097068 w 2333897"/>
                              <a:gd name="connsiteY4" fmla="*/ 63000 h 2720450"/>
                              <a:gd name="connsiteX5" fmla="*/ 1781948 w 2333897"/>
                              <a:gd name="connsiteY5" fmla="*/ 63000 h 2720450"/>
                              <a:gd name="connsiteX6" fmla="*/ 1691989 w 2333897"/>
                              <a:gd name="connsiteY6" fmla="*/ 153000 h 2720450"/>
                              <a:gd name="connsiteX7" fmla="*/ 1781948 w 2333897"/>
                              <a:gd name="connsiteY7" fmla="*/ 243000 h 2720450"/>
                              <a:gd name="connsiteX8" fmla="*/ 1871907 w 2333897"/>
                              <a:gd name="connsiteY8" fmla="*/ 153000 h 2720450"/>
                              <a:gd name="connsiteX9" fmla="*/ 1781948 w 2333897"/>
                              <a:gd name="connsiteY9" fmla="*/ 63000 h 2720450"/>
                              <a:gd name="connsiteX10" fmla="*/ 1466828 w 2333897"/>
                              <a:gd name="connsiteY10" fmla="*/ 63000 h 2720450"/>
                              <a:gd name="connsiteX11" fmla="*/ 1376869 w 2333897"/>
                              <a:gd name="connsiteY11" fmla="*/ 153000 h 2720450"/>
                              <a:gd name="connsiteX12" fmla="*/ 1466828 w 2333897"/>
                              <a:gd name="connsiteY12" fmla="*/ 243000 h 2720450"/>
                              <a:gd name="connsiteX13" fmla="*/ 1556787 w 2333897"/>
                              <a:gd name="connsiteY13" fmla="*/ 153000 h 2720450"/>
                              <a:gd name="connsiteX14" fmla="*/ 1466828 w 2333897"/>
                              <a:gd name="connsiteY14" fmla="*/ 63000 h 2720450"/>
                              <a:gd name="connsiteX15" fmla="*/ 1151708 w 2333897"/>
                              <a:gd name="connsiteY15" fmla="*/ 63000 h 2720450"/>
                              <a:gd name="connsiteX16" fmla="*/ 1061749 w 2333897"/>
                              <a:gd name="connsiteY16" fmla="*/ 153000 h 2720450"/>
                              <a:gd name="connsiteX17" fmla="*/ 1151708 w 2333897"/>
                              <a:gd name="connsiteY17" fmla="*/ 243000 h 2720450"/>
                              <a:gd name="connsiteX18" fmla="*/ 1241667 w 2333897"/>
                              <a:gd name="connsiteY18" fmla="*/ 153000 h 2720450"/>
                              <a:gd name="connsiteX19" fmla="*/ 1151708 w 2333897"/>
                              <a:gd name="connsiteY19" fmla="*/ 63000 h 2720450"/>
                              <a:gd name="connsiteX20" fmla="*/ 836588 w 2333897"/>
                              <a:gd name="connsiteY20" fmla="*/ 63000 h 2720450"/>
                              <a:gd name="connsiteX21" fmla="*/ 746629 w 2333897"/>
                              <a:gd name="connsiteY21" fmla="*/ 153000 h 2720450"/>
                              <a:gd name="connsiteX22" fmla="*/ 836588 w 2333897"/>
                              <a:gd name="connsiteY22" fmla="*/ 243000 h 2720450"/>
                              <a:gd name="connsiteX23" fmla="*/ 926547 w 2333897"/>
                              <a:gd name="connsiteY23" fmla="*/ 153000 h 2720450"/>
                              <a:gd name="connsiteX24" fmla="*/ 836588 w 2333897"/>
                              <a:gd name="connsiteY24" fmla="*/ 63000 h 2720450"/>
                              <a:gd name="connsiteX25" fmla="*/ 521468 w 2333897"/>
                              <a:gd name="connsiteY25" fmla="*/ 63000 h 2720450"/>
                              <a:gd name="connsiteX26" fmla="*/ 431509 w 2333897"/>
                              <a:gd name="connsiteY26" fmla="*/ 153000 h 2720450"/>
                              <a:gd name="connsiteX27" fmla="*/ 521468 w 2333897"/>
                              <a:gd name="connsiteY27" fmla="*/ 243000 h 2720450"/>
                              <a:gd name="connsiteX28" fmla="*/ 611427 w 2333897"/>
                              <a:gd name="connsiteY28" fmla="*/ 153000 h 2720450"/>
                              <a:gd name="connsiteX29" fmla="*/ 521468 w 2333897"/>
                              <a:gd name="connsiteY29" fmla="*/ 63000 h 2720450"/>
                              <a:gd name="connsiteX30" fmla="*/ 206348 w 2333897"/>
                              <a:gd name="connsiteY30" fmla="*/ 63000 h 2720450"/>
                              <a:gd name="connsiteX31" fmla="*/ 116389 w 2333897"/>
                              <a:gd name="connsiteY31" fmla="*/ 153000 h 2720450"/>
                              <a:gd name="connsiteX32" fmla="*/ 206348 w 2333897"/>
                              <a:gd name="connsiteY32" fmla="*/ 243000 h 2720450"/>
                              <a:gd name="connsiteX33" fmla="*/ 296307 w 2333897"/>
                              <a:gd name="connsiteY33" fmla="*/ 153000 h 2720450"/>
                              <a:gd name="connsiteX34" fmla="*/ 206348 w 2333897"/>
                              <a:gd name="connsiteY34" fmla="*/ 63000 h 2720450"/>
                              <a:gd name="connsiteX35" fmla="*/ 1964338 w 2333897"/>
                              <a:gd name="connsiteY35" fmla="*/ 456 h 2720450"/>
                              <a:gd name="connsiteX36" fmla="*/ 2288177 w 2333897"/>
                              <a:gd name="connsiteY36" fmla="*/ 8820 h 2720450"/>
                              <a:gd name="connsiteX37" fmla="*/ 2333897 w 2333897"/>
                              <a:gd name="connsiteY37" fmla="*/ 2615948 h 2720450"/>
                              <a:gd name="connsiteX38" fmla="*/ 2133600 w 2333897"/>
                              <a:gd name="connsiteY38" fmla="*/ 2668199 h 2720450"/>
                              <a:gd name="connsiteX39" fmla="*/ 1985554 w 2333897"/>
                              <a:gd name="connsiteY39" fmla="*/ 2485319 h 2720450"/>
                              <a:gd name="connsiteX40" fmla="*/ 1628503 w 2333897"/>
                              <a:gd name="connsiteY40" fmla="*/ 2633365 h 2720450"/>
                              <a:gd name="connsiteX41" fmla="*/ 1445622 w 2333897"/>
                              <a:gd name="connsiteY41" fmla="*/ 2511445 h 2720450"/>
                              <a:gd name="connsiteX42" fmla="*/ 1288868 w 2333897"/>
                              <a:gd name="connsiteY42" fmla="*/ 2642073 h 2720450"/>
                              <a:gd name="connsiteX43" fmla="*/ 522514 w 2333897"/>
                              <a:gd name="connsiteY43" fmla="*/ 2615947 h 2720450"/>
                              <a:gd name="connsiteX44" fmla="*/ 330926 w 2333897"/>
                              <a:gd name="connsiteY44" fmla="*/ 2720450 h 2720450"/>
                              <a:gd name="connsiteX45" fmla="*/ 0 w 2333897"/>
                              <a:gd name="connsiteY45" fmla="*/ 2615948 h 2720450"/>
                              <a:gd name="connsiteX46" fmla="*/ 0 w 2333897"/>
                              <a:gd name="connsiteY46" fmla="*/ 46920 h 2720450"/>
                              <a:gd name="connsiteX47" fmla="*/ 1964338 w 2333897"/>
                              <a:gd name="connsiteY47" fmla="*/ 456 h 27204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</a:cxnLst>
                            <a:rect l="l" t="t" r="r" b="b"/>
                            <a:pathLst>
                              <a:path w="2333897" h="2720450">
                                <a:moveTo>
                                  <a:pt x="2097068" y="63000"/>
                                </a:moveTo>
                                <a:cubicBezTo>
                                  <a:pt x="2047385" y="63000"/>
                                  <a:pt x="2007109" y="103294"/>
                                  <a:pt x="2007109" y="153000"/>
                                </a:cubicBezTo>
                                <a:cubicBezTo>
                                  <a:pt x="2007109" y="202706"/>
                                  <a:pt x="2047385" y="243000"/>
                                  <a:pt x="2097068" y="243000"/>
                                </a:cubicBezTo>
                                <a:cubicBezTo>
                                  <a:pt x="2146751" y="243000"/>
                                  <a:pt x="2187027" y="202706"/>
                                  <a:pt x="2187027" y="153000"/>
                                </a:cubicBezTo>
                                <a:cubicBezTo>
                                  <a:pt x="2187027" y="103294"/>
                                  <a:pt x="2146751" y="63000"/>
                                  <a:pt x="2097068" y="63000"/>
                                </a:cubicBezTo>
                                <a:close/>
                                <a:moveTo>
                                  <a:pt x="1781948" y="63000"/>
                                </a:moveTo>
                                <a:cubicBezTo>
                                  <a:pt x="1732265" y="63000"/>
                                  <a:pt x="1691989" y="103294"/>
                                  <a:pt x="1691989" y="153000"/>
                                </a:cubicBezTo>
                                <a:cubicBezTo>
                                  <a:pt x="1691989" y="202706"/>
                                  <a:pt x="1732265" y="243000"/>
                                  <a:pt x="1781948" y="243000"/>
                                </a:cubicBezTo>
                                <a:cubicBezTo>
                                  <a:pt x="1831631" y="243000"/>
                                  <a:pt x="1871907" y="202706"/>
                                  <a:pt x="1871907" y="153000"/>
                                </a:cubicBezTo>
                                <a:cubicBezTo>
                                  <a:pt x="1871907" y="103294"/>
                                  <a:pt x="1831631" y="63000"/>
                                  <a:pt x="1781948" y="63000"/>
                                </a:cubicBezTo>
                                <a:close/>
                                <a:moveTo>
                                  <a:pt x="1466828" y="63000"/>
                                </a:moveTo>
                                <a:cubicBezTo>
                                  <a:pt x="1417145" y="63000"/>
                                  <a:pt x="1376869" y="103294"/>
                                  <a:pt x="1376869" y="153000"/>
                                </a:cubicBezTo>
                                <a:cubicBezTo>
                                  <a:pt x="1376869" y="202706"/>
                                  <a:pt x="1417145" y="243000"/>
                                  <a:pt x="1466828" y="243000"/>
                                </a:cubicBezTo>
                                <a:cubicBezTo>
                                  <a:pt x="1516511" y="243000"/>
                                  <a:pt x="1556787" y="202706"/>
                                  <a:pt x="1556787" y="153000"/>
                                </a:cubicBezTo>
                                <a:cubicBezTo>
                                  <a:pt x="1556787" y="103294"/>
                                  <a:pt x="1516511" y="63000"/>
                                  <a:pt x="1466828" y="63000"/>
                                </a:cubicBezTo>
                                <a:close/>
                                <a:moveTo>
                                  <a:pt x="1151708" y="63000"/>
                                </a:moveTo>
                                <a:cubicBezTo>
                                  <a:pt x="1102025" y="63000"/>
                                  <a:pt x="1061749" y="103294"/>
                                  <a:pt x="1061749" y="153000"/>
                                </a:cubicBezTo>
                                <a:cubicBezTo>
                                  <a:pt x="1061749" y="202706"/>
                                  <a:pt x="1102025" y="243000"/>
                                  <a:pt x="1151708" y="243000"/>
                                </a:cubicBezTo>
                                <a:cubicBezTo>
                                  <a:pt x="1201391" y="243000"/>
                                  <a:pt x="1241667" y="202706"/>
                                  <a:pt x="1241667" y="153000"/>
                                </a:cubicBezTo>
                                <a:cubicBezTo>
                                  <a:pt x="1241667" y="103294"/>
                                  <a:pt x="1201391" y="63000"/>
                                  <a:pt x="1151708" y="63000"/>
                                </a:cubicBezTo>
                                <a:close/>
                                <a:moveTo>
                                  <a:pt x="836588" y="63000"/>
                                </a:moveTo>
                                <a:cubicBezTo>
                                  <a:pt x="786905" y="63000"/>
                                  <a:pt x="746629" y="103294"/>
                                  <a:pt x="746629" y="153000"/>
                                </a:cubicBezTo>
                                <a:cubicBezTo>
                                  <a:pt x="746629" y="202706"/>
                                  <a:pt x="786905" y="243000"/>
                                  <a:pt x="836588" y="243000"/>
                                </a:cubicBezTo>
                                <a:cubicBezTo>
                                  <a:pt x="886271" y="243000"/>
                                  <a:pt x="926547" y="202706"/>
                                  <a:pt x="926547" y="153000"/>
                                </a:cubicBezTo>
                                <a:cubicBezTo>
                                  <a:pt x="926547" y="103294"/>
                                  <a:pt x="886271" y="63000"/>
                                  <a:pt x="836588" y="63000"/>
                                </a:cubicBezTo>
                                <a:close/>
                                <a:moveTo>
                                  <a:pt x="521468" y="63000"/>
                                </a:moveTo>
                                <a:cubicBezTo>
                                  <a:pt x="471785" y="63000"/>
                                  <a:pt x="431509" y="103294"/>
                                  <a:pt x="431509" y="153000"/>
                                </a:cubicBezTo>
                                <a:cubicBezTo>
                                  <a:pt x="431509" y="202706"/>
                                  <a:pt x="471785" y="243000"/>
                                  <a:pt x="521468" y="243000"/>
                                </a:cubicBezTo>
                                <a:cubicBezTo>
                                  <a:pt x="571151" y="243000"/>
                                  <a:pt x="611427" y="202706"/>
                                  <a:pt x="611427" y="153000"/>
                                </a:cubicBezTo>
                                <a:cubicBezTo>
                                  <a:pt x="611427" y="103294"/>
                                  <a:pt x="571151" y="63000"/>
                                  <a:pt x="521468" y="63000"/>
                                </a:cubicBezTo>
                                <a:close/>
                                <a:moveTo>
                                  <a:pt x="206348" y="63000"/>
                                </a:moveTo>
                                <a:cubicBezTo>
                                  <a:pt x="156665" y="63000"/>
                                  <a:pt x="116389" y="103294"/>
                                  <a:pt x="116389" y="153000"/>
                                </a:cubicBezTo>
                                <a:cubicBezTo>
                                  <a:pt x="116389" y="202706"/>
                                  <a:pt x="156665" y="243000"/>
                                  <a:pt x="206348" y="243000"/>
                                </a:cubicBezTo>
                                <a:cubicBezTo>
                                  <a:pt x="256031" y="243000"/>
                                  <a:pt x="296307" y="202706"/>
                                  <a:pt x="296307" y="153000"/>
                                </a:cubicBezTo>
                                <a:cubicBezTo>
                                  <a:pt x="296307" y="103294"/>
                                  <a:pt x="256031" y="63000"/>
                                  <a:pt x="206348" y="63000"/>
                                </a:cubicBezTo>
                                <a:close/>
                                <a:moveTo>
                                  <a:pt x="1964338" y="456"/>
                                </a:moveTo>
                                <a:cubicBezTo>
                                  <a:pt x="2070588" y="1438"/>
                                  <a:pt x="2178549" y="4058"/>
                                  <a:pt x="2288177" y="8820"/>
                                </a:cubicBezTo>
                                <a:lnTo>
                                  <a:pt x="2333897" y="2615948"/>
                                </a:lnTo>
                                <a:lnTo>
                                  <a:pt x="2133600" y="2668199"/>
                                </a:lnTo>
                                <a:lnTo>
                                  <a:pt x="1985554" y="2485319"/>
                                </a:lnTo>
                                <a:lnTo>
                                  <a:pt x="1628503" y="2633365"/>
                                </a:lnTo>
                                <a:lnTo>
                                  <a:pt x="1445622" y="2511445"/>
                                </a:lnTo>
                                <a:lnTo>
                                  <a:pt x="1288868" y="2642073"/>
                                </a:lnTo>
                                <a:lnTo>
                                  <a:pt x="522514" y="2615947"/>
                                </a:lnTo>
                                <a:lnTo>
                                  <a:pt x="330926" y="2720450"/>
                                </a:lnTo>
                                <a:lnTo>
                                  <a:pt x="0" y="2615948"/>
                                </a:lnTo>
                                <a:lnTo>
                                  <a:pt x="0" y="46920"/>
                                </a:lnTo>
                                <a:cubicBezTo>
                                  <a:pt x="560705" y="66923"/>
                                  <a:pt x="1220589" y="-6420"/>
                                  <a:pt x="1964338" y="456"/>
                                </a:cubicBez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g:grpSp>
                        <wpg:cNvPr id="36" name="Group 36"/>
                        <wpg:cNvGrpSpPr/>
                        <wpg:grpSpPr>
                          <a:xfrm>
                            <a:off x="198598" y="499884"/>
                            <a:ext cx="2340002" cy="2682432"/>
                            <a:chOff x="198598" y="404785"/>
                            <a:chExt cx="2955071" cy="2682432"/>
                          </a:xfrm>
                        </wpg:grpSpPr>
                        <wps:wsp>
                          <wps:cNvPr id="37" name="Straight Connector 37"/>
                          <wps:cNvCnPr/>
                          <wps:spPr>
                            <a:xfrm rot="16200000">
                              <a:off x="1676135" y="1609683"/>
                              <a:ext cx="0" cy="2955068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38" name="Straight Connector 38"/>
                          <wps:cNvCnPr/>
                          <wps:spPr>
                            <a:xfrm rot="16200000">
                              <a:off x="1664767" y="1173977"/>
                              <a:ext cx="0" cy="2932337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39" name="Straight Connector 39"/>
                          <wps:cNvCnPr/>
                          <wps:spPr>
                            <a:xfrm rot="16200000">
                              <a:off x="1657948" y="733722"/>
                              <a:ext cx="0" cy="2918698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40" name="Straight Connector 40"/>
                          <wps:cNvCnPr/>
                          <wps:spPr>
                            <a:xfrm rot="16200000">
                              <a:off x="1653401" y="291199"/>
                              <a:ext cx="0" cy="2909604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41" name="Straight Connector 41"/>
                          <wps:cNvCnPr/>
                          <wps:spPr>
                            <a:xfrm rot="16200000">
                              <a:off x="1653403" y="-155874"/>
                              <a:ext cx="0" cy="2909606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42" name="Straight Connector 42"/>
                          <wps:cNvCnPr/>
                          <wps:spPr>
                            <a:xfrm rot="16200000">
                              <a:off x="1653403" y="-602946"/>
                              <a:ext cx="0" cy="2909606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43" name="Straight Connector 43"/>
                          <wps:cNvCnPr/>
                          <wps:spPr>
                            <a:xfrm rot="16200000">
                              <a:off x="1653403" y="-1050018"/>
                              <a:ext cx="0" cy="2909606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</wpg:grpSp>
                      <wps:wsp>
                        <wps:cNvPr id="44" name="TextBox 67"/>
                        <wps:cNvSpPr txBox="1"/>
                        <wps:spPr>
                          <a:xfrm>
                            <a:off x="214552" y="809520"/>
                            <a:ext cx="2288047" cy="128078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BE5D75" w14:textId="1AC1BE52" w:rsidR="006E09EB" w:rsidRPr="003E413F" w:rsidRDefault="003E413F" w:rsidP="003E413F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404040" w:themeColor="text1" w:themeTint="BF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3E413F">
                                <w:rPr>
                                  <w:b/>
                                  <w:bCs/>
                                  <w:i/>
                                  <w:iCs/>
                                  <w:color w:val="404040" w:themeColor="text1" w:themeTint="BF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Option 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0020BC" id="_x0000_s1085" style="position:absolute;margin-left:81.6pt;margin-top:-67.65pt;width:148.1pt;height:75.3pt;z-index:251693056;mso-width-relative:margin;mso-height-relative:margin" coordsize="28669,31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">
                <v:shape id="Freeform: Shape 34" o:spid="_x0000_s1086" style="position:absolute;top:12590;width:28669;height:17561;visibility:visible;mso-wrap-style:square;v-text-anchor:middle" coordsize="2866977,1756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" path="m395340,l2596112,r40738,385464c2683540,792618,2643640,1175527,2866977,1627708r-246046,64186l2439070,1467242r-438604,181861l1775813,1499336r-192557,160464l641860,1627707,406512,1756079,,1627708c121228,1016429,278535,585547,379468,91526l395340,xe" fillcolor="white [3201]" strokecolor="#a5a5a5 [3206]" strokeweight="1pt">
                  <v:stroke joinstyle="miter"/>
                  <v:path arrowok="t" o:connecttype="custom" o:connectlocs="395340,0;2596112,0;2636850,385464;2866977,1627708;2620931,1691894;2439070,1467242;2000466,1649103;1775813,1499336;1583256,1659800;641860,1627707;406512,1756079;0,1627708;379468,91526;395340,0" o:connectangles="0,0,0,0,0,0,0,0,0,0,0,0,0,0"/>
                </v:shape>
                <v:shape id="Freeform: Shape 35" o:spid="_x0000_s1087" style="position:absolute;left:1986;width:23339;height:27204;visibility:visible;mso-wrap-style:square;v-text-anchor:middle" coordsize="2333897,2720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" path="m2097068,63000v-49683,,-89959,40294,-89959,90000c2007109,202706,2047385,243000,2097068,243000v49683,,89959,-40294,89959,-90000c2187027,103294,2146751,63000,2097068,63000xm1781948,63000v-49683,,-89959,40294,-89959,90000c1691989,202706,1732265,243000,1781948,243000v49683,,89959,-40294,89959,-90000c1871907,103294,1831631,63000,1781948,63000xm1466828,63000v-49683,,-89959,40294,-89959,90000c1376869,202706,1417145,243000,1466828,243000v49683,,89959,-40294,89959,-90000c1556787,103294,1516511,63000,1466828,63000xm1151708,63000v-49683,,-89959,40294,-89959,90000c1061749,202706,1102025,243000,1151708,243000v49683,,89959,-40294,89959,-90000c1241667,103294,1201391,63000,1151708,63000xm836588,63000v-49683,,-89959,40294,-89959,90000c746629,202706,786905,243000,836588,243000v49683,,89959,-40294,89959,-90000c926547,103294,886271,63000,836588,63000xm521468,63000v-49683,,-89959,40294,-89959,90000c431509,202706,471785,243000,521468,243000v49683,,89959,-40294,89959,-90000c611427,103294,571151,63000,521468,63000xm206348,63000v-49683,,-89959,40294,-89959,90000c116389,202706,156665,243000,206348,243000v49683,,89959,-40294,89959,-90000c296307,103294,256031,63000,206348,63000xm1964338,456v106250,982,214211,3602,323839,8364l2333897,2615948r-200297,52251l1985554,2485319r-357051,148046l1445622,2511445r-156754,130628l522514,2615947,330926,2720450,,2615948,,46920c560705,66923,1220589,-6420,1964338,456xe" fillcolor="white [3201]" strokecolor="#a5a5a5 [3206]" strokeweight="1pt">
                  <v:stroke joinstyle="miter"/>
                  <v:path arrowok="t" o:connecttype="custom" o:connectlocs="2097068,63000;2007109,153000;2097068,243000;2187027,153000;2097068,63000;1781948,63000;1691989,153000;1781948,243000;1871907,153000;1781948,63000;1466828,63000;1376869,153000;1466828,243000;1556787,153000;1466828,63000;1151708,63000;1061749,153000;1151708,243000;1241667,153000;1151708,63000;836588,63000;746629,153000;836588,243000;926547,153000;836588,63000;521468,63000;431509,153000;521468,243000;611427,153000;521468,63000;206348,63000;116389,153000;206348,243000;296307,153000;206348,63000;1964338,456;2288177,8820;2333897,2615948;2133600,2668199;1985554,2485319;1628503,2633365;1445622,2511445;1288868,2642073;522514,2615947;330926,2720450;0,2615948;0,46920;1964338,456" o:connectangles="0,0,0,0,0,0,0,0,0,0,0,0,0,0,0,0,0,0,0,0,0,0,0,0,0,0,0,0,0,0,0,0,0,0,0,0,0,0,0,0,0,0,0,0,0,0,0,0"/>
                </v:shape>
                <v:group id="Group 36" o:spid="_x0000_s1088" style="position:absolute;left:1985;top:4998;width:23401;height:26825" coordorigin="1985,4047" coordsize="29550,26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line id="Straight Connector 37" o:spid="_x0000_s1089" style="position:absolute;rotation:-90;visibility:visible;mso-wrap-style:square" from="16761,16097" to="16761,45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" filled="t" fillcolor="white [3201]" strokecolor="#a5a5a5 [3206]" strokeweight="1pt">
                    <v:stroke joinstyle="miter"/>
                  </v:line>
                  <v:line id="Straight Connector 38" o:spid="_x0000_s1090" style="position:absolute;rotation:-90;visibility:visible;mso-wrap-style:square" from="16647,11739" to="16647,41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" filled="t" fillcolor="white [3201]" strokecolor="#a5a5a5 [3206]" strokeweight="1pt">
                    <v:stroke joinstyle="miter"/>
                  </v:line>
                  <v:line id="Straight Connector 39" o:spid="_x0000_s1091" style="position:absolute;rotation:-90;visibility:visible;mso-wrap-style:square" from="16579,7336" to="16579,3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" filled="t" fillcolor="white [3201]" strokecolor="#a5a5a5 [3206]" strokeweight="1pt">
                    <v:stroke joinstyle="miter"/>
                  </v:line>
                  <v:line id="Straight Connector 40" o:spid="_x0000_s1092" style="position:absolute;rotation:-90;visibility:visible;mso-wrap-style:square" from="16534,2911" to="16534,32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" filled="t" fillcolor="white [3201]" strokecolor="#a5a5a5 [3206]" strokeweight="1pt">
                    <v:stroke joinstyle="miter"/>
                  </v:line>
                  <v:line id="Straight Connector 41" o:spid="_x0000_s1093" style="position:absolute;rotation:-90;visibility:visible;mso-wrap-style:square" from="16534,-1559" to="16534,27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" filled="t" fillcolor="white [3201]" strokecolor="#a5a5a5 [3206]" strokeweight="1pt">
                    <v:stroke joinstyle="miter"/>
                  </v:line>
                  <v:line id="Straight Connector 42" o:spid="_x0000_s1094" style="position:absolute;rotation:-90;visibility:visible;mso-wrap-style:square" from="16534,-6030" to="16534,23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" filled="t" fillcolor="white [3201]" strokecolor="#a5a5a5 [3206]" strokeweight="1pt">
                    <v:stroke joinstyle="miter"/>
                  </v:line>
                  <v:line id="Straight Connector 43" o:spid="_x0000_s1095" style="position:absolute;rotation:-90;visibility:visible;mso-wrap-style:square" from="16534,-10501" to="16534,18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" filled="t" fillcolor="white [3201]" strokecolor="#a5a5a5 [3206]" strokeweight="1pt">
                    <v:stroke joinstyle="miter"/>
                  </v:line>
                </v:group>
                <v:shape id="_x0000_s1096" type="#_x0000_t202" style="position:absolute;left:2145;top:8095;width:22880;height:12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" fillcolor="white [3201]" strokecolor="#a5a5a5 [3206]" strokeweight="1pt">
                  <v:textbox>
                    <w:txbxContent>
                      <w:p w14:paraId="3DBE5D75" w14:textId="1AC1BE52" w:rsidR="006E09EB" w:rsidRPr="003E413F" w:rsidRDefault="003E413F" w:rsidP="003E413F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color w:val="404040" w:themeColor="text1" w:themeTint="BF"/>
                            <w:kern w:val="24"/>
                            <w:sz w:val="36"/>
                            <w:szCs w:val="36"/>
                            <w:lang w:val="en-US"/>
                          </w:rPr>
                        </w:pPr>
                        <w:r w:rsidRPr="003E413F">
                          <w:rPr>
                            <w:b/>
                            <w:bCs/>
                            <w:i/>
                            <w:iCs/>
                            <w:color w:val="404040" w:themeColor="text1" w:themeTint="BF"/>
                            <w:kern w:val="24"/>
                            <w:sz w:val="36"/>
                            <w:szCs w:val="36"/>
                            <w:lang w:val="en-US"/>
                          </w:rPr>
                          <w:t>Option 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25251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92DFCB9" wp14:editId="0A455A82">
                <wp:simplePos x="0" y="0"/>
                <wp:positionH relativeFrom="column">
                  <wp:posOffset>-715617</wp:posOffset>
                </wp:positionH>
                <wp:positionV relativeFrom="paragraph">
                  <wp:posOffset>-866692</wp:posOffset>
                </wp:positionV>
                <wp:extent cx="1593215" cy="1122045"/>
                <wp:effectExtent l="0" t="0" r="0" b="0"/>
                <wp:wrapNone/>
                <wp:docPr id="28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3215" cy="1122045"/>
                          <a:chOff x="0" y="0"/>
                          <a:chExt cx="3865142" cy="2948759"/>
                        </a:xfrm>
                      </wpg:grpSpPr>
                      <wps:wsp>
                        <wps:cNvPr id="29" name="Trapezoid 8"/>
                        <wps:cNvSpPr/>
                        <wps:spPr>
                          <a:xfrm>
                            <a:off x="0" y="343566"/>
                            <a:ext cx="3865142" cy="2605193"/>
                          </a:xfrm>
                          <a:custGeom>
                            <a:avLst/>
                            <a:gdLst>
                              <a:gd name="connsiteX0" fmla="*/ 0 w 3429001"/>
                              <a:gd name="connsiteY0" fmla="*/ 1885950 h 1885950"/>
                              <a:gd name="connsiteX1" fmla="*/ 471488 w 3429001"/>
                              <a:gd name="connsiteY1" fmla="*/ 0 h 1885950"/>
                              <a:gd name="connsiteX2" fmla="*/ 2957514 w 3429001"/>
                              <a:gd name="connsiteY2" fmla="*/ 0 h 1885950"/>
                              <a:gd name="connsiteX3" fmla="*/ 3429001 w 3429001"/>
                              <a:gd name="connsiteY3" fmla="*/ 1885950 h 1885950"/>
                              <a:gd name="connsiteX4" fmla="*/ 0 w 3429001"/>
                              <a:gd name="connsiteY4" fmla="*/ 1885950 h 1885950"/>
                              <a:gd name="connsiteX0" fmla="*/ 0 w 3429001"/>
                              <a:gd name="connsiteY0" fmla="*/ 1885950 h 1885950"/>
                              <a:gd name="connsiteX1" fmla="*/ 471488 w 3429001"/>
                              <a:gd name="connsiteY1" fmla="*/ 0 h 1885950"/>
                              <a:gd name="connsiteX2" fmla="*/ 2957514 w 3429001"/>
                              <a:gd name="connsiteY2" fmla="*/ 0 h 1885950"/>
                              <a:gd name="connsiteX3" fmla="*/ 3429001 w 3429001"/>
                              <a:gd name="connsiteY3" fmla="*/ 1885950 h 1885950"/>
                              <a:gd name="connsiteX4" fmla="*/ 0 w 3429001"/>
                              <a:gd name="connsiteY4" fmla="*/ 1885950 h 1885950"/>
                              <a:gd name="connsiteX0" fmla="*/ 0 w 3429001"/>
                              <a:gd name="connsiteY0" fmla="*/ 1885950 h 1885950"/>
                              <a:gd name="connsiteX1" fmla="*/ 471488 w 3429001"/>
                              <a:gd name="connsiteY1" fmla="*/ 0 h 1885950"/>
                              <a:gd name="connsiteX2" fmla="*/ 2957514 w 3429001"/>
                              <a:gd name="connsiteY2" fmla="*/ 0 h 1885950"/>
                              <a:gd name="connsiteX3" fmla="*/ 3429001 w 3429001"/>
                              <a:gd name="connsiteY3" fmla="*/ 1885950 h 1885950"/>
                              <a:gd name="connsiteX4" fmla="*/ 0 w 3429001"/>
                              <a:gd name="connsiteY4" fmla="*/ 1885950 h 1885950"/>
                              <a:gd name="connsiteX0" fmla="*/ 0 w 3429001"/>
                              <a:gd name="connsiteY0" fmla="*/ 1885950 h 1885950"/>
                              <a:gd name="connsiteX1" fmla="*/ 471488 w 3429001"/>
                              <a:gd name="connsiteY1" fmla="*/ 0 h 1885950"/>
                              <a:gd name="connsiteX2" fmla="*/ 2957514 w 3429001"/>
                              <a:gd name="connsiteY2" fmla="*/ 0 h 1885950"/>
                              <a:gd name="connsiteX3" fmla="*/ 3429001 w 3429001"/>
                              <a:gd name="connsiteY3" fmla="*/ 1885950 h 1885950"/>
                              <a:gd name="connsiteX4" fmla="*/ 0 w 3429001"/>
                              <a:gd name="connsiteY4" fmla="*/ 1885950 h 1885950"/>
                              <a:gd name="connsiteX0" fmla="*/ 0 w 3429001"/>
                              <a:gd name="connsiteY0" fmla="*/ 1885950 h 1885950"/>
                              <a:gd name="connsiteX1" fmla="*/ 471488 w 3429001"/>
                              <a:gd name="connsiteY1" fmla="*/ 0 h 1885950"/>
                              <a:gd name="connsiteX2" fmla="*/ 2957514 w 3429001"/>
                              <a:gd name="connsiteY2" fmla="*/ 0 h 1885950"/>
                              <a:gd name="connsiteX3" fmla="*/ 3429001 w 3429001"/>
                              <a:gd name="connsiteY3" fmla="*/ 1885950 h 1885950"/>
                              <a:gd name="connsiteX4" fmla="*/ 0 w 3429001"/>
                              <a:gd name="connsiteY4" fmla="*/ 1885950 h 1885950"/>
                              <a:gd name="connsiteX0" fmla="*/ 0 w 3429001"/>
                              <a:gd name="connsiteY0" fmla="*/ 2124075 h 2124075"/>
                              <a:gd name="connsiteX1" fmla="*/ 471488 w 3429001"/>
                              <a:gd name="connsiteY1" fmla="*/ 0 h 2124075"/>
                              <a:gd name="connsiteX2" fmla="*/ 2957514 w 3429001"/>
                              <a:gd name="connsiteY2" fmla="*/ 0 h 2124075"/>
                              <a:gd name="connsiteX3" fmla="*/ 3429001 w 3429001"/>
                              <a:gd name="connsiteY3" fmla="*/ 1885950 h 2124075"/>
                              <a:gd name="connsiteX4" fmla="*/ 0 w 3429001"/>
                              <a:gd name="connsiteY4" fmla="*/ 2124075 h 2124075"/>
                              <a:gd name="connsiteX0" fmla="*/ 0 w 3495676"/>
                              <a:gd name="connsiteY0" fmla="*/ 2124075 h 2190750"/>
                              <a:gd name="connsiteX1" fmla="*/ 471488 w 3495676"/>
                              <a:gd name="connsiteY1" fmla="*/ 0 h 2190750"/>
                              <a:gd name="connsiteX2" fmla="*/ 2957514 w 3495676"/>
                              <a:gd name="connsiteY2" fmla="*/ 0 h 2190750"/>
                              <a:gd name="connsiteX3" fmla="*/ 3495676 w 3495676"/>
                              <a:gd name="connsiteY3" fmla="*/ 2190750 h 2190750"/>
                              <a:gd name="connsiteX4" fmla="*/ 0 w 3495676"/>
                              <a:gd name="connsiteY4" fmla="*/ 2124075 h 2190750"/>
                              <a:gd name="connsiteX0" fmla="*/ 0 w 3558946"/>
                              <a:gd name="connsiteY0" fmla="*/ 2124075 h 2352675"/>
                              <a:gd name="connsiteX1" fmla="*/ 471488 w 3558946"/>
                              <a:gd name="connsiteY1" fmla="*/ 0 h 2352675"/>
                              <a:gd name="connsiteX2" fmla="*/ 2957514 w 3558946"/>
                              <a:gd name="connsiteY2" fmla="*/ 0 h 2352675"/>
                              <a:gd name="connsiteX3" fmla="*/ 3558946 w 3558946"/>
                              <a:gd name="connsiteY3" fmla="*/ 2352675 h 2352675"/>
                              <a:gd name="connsiteX4" fmla="*/ 0 w 3558946"/>
                              <a:gd name="connsiteY4" fmla="*/ 2124075 h 2352675"/>
                              <a:gd name="connsiteX0" fmla="*/ 0 w 3558946"/>
                              <a:gd name="connsiteY0" fmla="*/ 2124075 h 2352675"/>
                              <a:gd name="connsiteX1" fmla="*/ 471488 w 3558946"/>
                              <a:gd name="connsiteY1" fmla="*/ 0 h 2352675"/>
                              <a:gd name="connsiteX2" fmla="*/ 2957514 w 3558946"/>
                              <a:gd name="connsiteY2" fmla="*/ 0 h 2352675"/>
                              <a:gd name="connsiteX3" fmla="*/ 3558946 w 3558946"/>
                              <a:gd name="connsiteY3" fmla="*/ 2352675 h 2352675"/>
                              <a:gd name="connsiteX4" fmla="*/ 0 w 3558946"/>
                              <a:gd name="connsiteY4" fmla="*/ 2124075 h 2352675"/>
                              <a:gd name="connsiteX0" fmla="*/ 0 w 3558946"/>
                              <a:gd name="connsiteY0" fmla="*/ 2124075 h 2352675"/>
                              <a:gd name="connsiteX1" fmla="*/ 471488 w 3558946"/>
                              <a:gd name="connsiteY1" fmla="*/ 0 h 2352675"/>
                              <a:gd name="connsiteX2" fmla="*/ 2957514 w 3558946"/>
                              <a:gd name="connsiteY2" fmla="*/ 0 h 2352675"/>
                              <a:gd name="connsiteX3" fmla="*/ 3558946 w 3558946"/>
                              <a:gd name="connsiteY3" fmla="*/ 2352675 h 2352675"/>
                              <a:gd name="connsiteX4" fmla="*/ 0 w 3558946"/>
                              <a:gd name="connsiteY4" fmla="*/ 2124075 h 2352675"/>
                              <a:gd name="connsiteX0" fmla="*/ 0 w 3558946"/>
                              <a:gd name="connsiteY0" fmla="*/ 2124075 h 2352675"/>
                              <a:gd name="connsiteX1" fmla="*/ 122128 w 3558946"/>
                              <a:gd name="connsiteY1" fmla="*/ 1593364 h 2352675"/>
                              <a:gd name="connsiteX2" fmla="*/ 471488 w 3558946"/>
                              <a:gd name="connsiteY2" fmla="*/ 0 h 2352675"/>
                              <a:gd name="connsiteX3" fmla="*/ 2957514 w 3558946"/>
                              <a:gd name="connsiteY3" fmla="*/ 0 h 2352675"/>
                              <a:gd name="connsiteX4" fmla="*/ 3558946 w 3558946"/>
                              <a:gd name="connsiteY4" fmla="*/ 2352675 h 2352675"/>
                              <a:gd name="connsiteX5" fmla="*/ 0 w 3558946"/>
                              <a:gd name="connsiteY5" fmla="*/ 2124075 h 2352675"/>
                              <a:gd name="connsiteX0" fmla="*/ 0 w 3558946"/>
                              <a:gd name="connsiteY0" fmla="*/ 2124075 h 2352675"/>
                              <a:gd name="connsiteX1" fmla="*/ 122128 w 3558946"/>
                              <a:gd name="connsiteY1" fmla="*/ 1593364 h 2352675"/>
                              <a:gd name="connsiteX2" fmla="*/ 386133 w 3558946"/>
                              <a:gd name="connsiteY2" fmla="*/ 445686 h 2352675"/>
                              <a:gd name="connsiteX3" fmla="*/ 471488 w 3558946"/>
                              <a:gd name="connsiteY3" fmla="*/ 0 h 2352675"/>
                              <a:gd name="connsiteX4" fmla="*/ 2957514 w 3558946"/>
                              <a:gd name="connsiteY4" fmla="*/ 0 h 2352675"/>
                              <a:gd name="connsiteX5" fmla="*/ 3558946 w 3558946"/>
                              <a:gd name="connsiteY5" fmla="*/ 2352675 h 2352675"/>
                              <a:gd name="connsiteX6" fmla="*/ 0 w 3558946"/>
                              <a:gd name="connsiteY6" fmla="*/ 2124075 h 2352675"/>
                              <a:gd name="connsiteX0" fmla="*/ 0 w 3558946"/>
                              <a:gd name="connsiteY0" fmla="*/ 2124075 h 2352675"/>
                              <a:gd name="connsiteX1" fmla="*/ 122128 w 3558946"/>
                              <a:gd name="connsiteY1" fmla="*/ 1593364 h 2352675"/>
                              <a:gd name="connsiteX2" fmla="*/ 771437 w 3558946"/>
                              <a:gd name="connsiteY2" fmla="*/ 1901278 h 2352675"/>
                              <a:gd name="connsiteX3" fmla="*/ 471488 w 3558946"/>
                              <a:gd name="connsiteY3" fmla="*/ 0 h 2352675"/>
                              <a:gd name="connsiteX4" fmla="*/ 2957514 w 3558946"/>
                              <a:gd name="connsiteY4" fmla="*/ 0 h 2352675"/>
                              <a:gd name="connsiteX5" fmla="*/ 3558946 w 3558946"/>
                              <a:gd name="connsiteY5" fmla="*/ 2352675 h 2352675"/>
                              <a:gd name="connsiteX6" fmla="*/ 0 w 3558946"/>
                              <a:gd name="connsiteY6" fmla="*/ 2124075 h 2352675"/>
                              <a:gd name="connsiteX0" fmla="*/ 0 w 3558946"/>
                              <a:gd name="connsiteY0" fmla="*/ 2124075 h 2352675"/>
                              <a:gd name="connsiteX1" fmla="*/ 122128 w 3558946"/>
                              <a:gd name="connsiteY1" fmla="*/ 1593364 h 2352675"/>
                              <a:gd name="connsiteX2" fmla="*/ 628732 w 3558946"/>
                              <a:gd name="connsiteY2" fmla="*/ 1726328 h 2352675"/>
                              <a:gd name="connsiteX3" fmla="*/ 471488 w 3558946"/>
                              <a:gd name="connsiteY3" fmla="*/ 0 h 2352675"/>
                              <a:gd name="connsiteX4" fmla="*/ 2957514 w 3558946"/>
                              <a:gd name="connsiteY4" fmla="*/ 0 h 2352675"/>
                              <a:gd name="connsiteX5" fmla="*/ 3558946 w 3558946"/>
                              <a:gd name="connsiteY5" fmla="*/ 2352675 h 2352675"/>
                              <a:gd name="connsiteX6" fmla="*/ 0 w 3558946"/>
                              <a:gd name="connsiteY6" fmla="*/ 2124075 h 2352675"/>
                              <a:gd name="connsiteX0" fmla="*/ 0 w 3558946"/>
                              <a:gd name="connsiteY0" fmla="*/ 2124075 h 2352675"/>
                              <a:gd name="connsiteX1" fmla="*/ 122128 w 3558946"/>
                              <a:gd name="connsiteY1" fmla="*/ 1593364 h 2352675"/>
                              <a:gd name="connsiteX2" fmla="*/ 350456 w 3558946"/>
                              <a:gd name="connsiteY2" fmla="*/ 1726328 h 2352675"/>
                              <a:gd name="connsiteX3" fmla="*/ 471488 w 3558946"/>
                              <a:gd name="connsiteY3" fmla="*/ 0 h 2352675"/>
                              <a:gd name="connsiteX4" fmla="*/ 2957514 w 3558946"/>
                              <a:gd name="connsiteY4" fmla="*/ 0 h 2352675"/>
                              <a:gd name="connsiteX5" fmla="*/ 3558946 w 3558946"/>
                              <a:gd name="connsiteY5" fmla="*/ 2352675 h 2352675"/>
                              <a:gd name="connsiteX6" fmla="*/ 0 w 3558946"/>
                              <a:gd name="connsiteY6" fmla="*/ 2124075 h 2352675"/>
                              <a:gd name="connsiteX0" fmla="*/ 0 w 3558946"/>
                              <a:gd name="connsiteY0" fmla="*/ 2124075 h 2352675"/>
                              <a:gd name="connsiteX1" fmla="*/ 122128 w 3558946"/>
                              <a:gd name="connsiteY1" fmla="*/ 1593364 h 2352675"/>
                              <a:gd name="connsiteX2" fmla="*/ 207751 w 3558946"/>
                              <a:gd name="connsiteY2" fmla="*/ 1726328 h 2352675"/>
                              <a:gd name="connsiteX3" fmla="*/ 471488 w 3558946"/>
                              <a:gd name="connsiteY3" fmla="*/ 0 h 2352675"/>
                              <a:gd name="connsiteX4" fmla="*/ 2957514 w 3558946"/>
                              <a:gd name="connsiteY4" fmla="*/ 0 h 2352675"/>
                              <a:gd name="connsiteX5" fmla="*/ 3558946 w 3558946"/>
                              <a:gd name="connsiteY5" fmla="*/ 2352675 h 2352675"/>
                              <a:gd name="connsiteX6" fmla="*/ 0 w 3558946"/>
                              <a:gd name="connsiteY6" fmla="*/ 2124075 h 2352675"/>
                              <a:gd name="connsiteX0" fmla="*/ 0 w 3558946"/>
                              <a:gd name="connsiteY0" fmla="*/ 2124075 h 2352675"/>
                              <a:gd name="connsiteX1" fmla="*/ 122128 w 3558946"/>
                              <a:gd name="connsiteY1" fmla="*/ 1593364 h 2352675"/>
                              <a:gd name="connsiteX2" fmla="*/ 207751 w 3558946"/>
                              <a:gd name="connsiteY2" fmla="*/ 1726328 h 2352675"/>
                              <a:gd name="connsiteX3" fmla="*/ 1613130 w 3558946"/>
                              <a:gd name="connsiteY3" fmla="*/ 1462589 h 2352675"/>
                              <a:gd name="connsiteX4" fmla="*/ 2957514 w 3558946"/>
                              <a:gd name="connsiteY4" fmla="*/ 0 h 2352675"/>
                              <a:gd name="connsiteX5" fmla="*/ 3558946 w 3558946"/>
                              <a:gd name="connsiteY5" fmla="*/ 2352675 h 2352675"/>
                              <a:gd name="connsiteX6" fmla="*/ 0 w 3558946"/>
                              <a:gd name="connsiteY6" fmla="*/ 2124075 h 2352675"/>
                              <a:gd name="connsiteX0" fmla="*/ 0 w 3558946"/>
                              <a:gd name="connsiteY0" fmla="*/ 2124075 h 2352675"/>
                              <a:gd name="connsiteX1" fmla="*/ 143534 w 3558946"/>
                              <a:gd name="connsiteY1" fmla="*/ 1285451 h 2352675"/>
                              <a:gd name="connsiteX2" fmla="*/ 207751 w 3558946"/>
                              <a:gd name="connsiteY2" fmla="*/ 1726328 h 2352675"/>
                              <a:gd name="connsiteX3" fmla="*/ 1613130 w 3558946"/>
                              <a:gd name="connsiteY3" fmla="*/ 1462589 h 2352675"/>
                              <a:gd name="connsiteX4" fmla="*/ 2957514 w 3558946"/>
                              <a:gd name="connsiteY4" fmla="*/ 0 h 2352675"/>
                              <a:gd name="connsiteX5" fmla="*/ 3558946 w 3558946"/>
                              <a:gd name="connsiteY5" fmla="*/ 2352675 h 2352675"/>
                              <a:gd name="connsiteX6" fmla="*/ 0 w 3558946"/>
                              <a:gd name="connsiteY6" fmla="*/ 2124075 h 2352675"/>
                              <a:gd name="connsiteX0" fmla="*/ 13442 w 3572388"/>
                              <a:gd name="connsiteY0" fmla="*/ 2124075 h 2352675"/>
                              <a:gd name="connsiteX1" fmla="*/ 156976 w 3572388"/>
                              <a:gd name="connsiteY1" fmla="*/ 1285451 h 2352675"/>
                              <a:gd name="connsiteX2" fmla="*/ 0 w 3572388"/>
                              <a:gd name="connsiteY2" fmla="*/ 1817303 h 2352675"/>
                              <a:gd name="connsiteX3" fmla="*/ 1626572 w 3572388"/>
                              <a:gd name="connsiteY3" fmla="*/ 1462589 h 2352675"/>
                              <a:gd name="connsiteX4" fmla="*/ 2970956 w 3572388"/>
                              <a:gd name="connsiteY4" fmla="*/ 0 h 2352675"/>
                              <a:gd name="connsiteX5" fmla="*/ 3572388 w 3572388"/>
                              <a:gd name="connsiteY5" fmla="*/ 2352675 h 2352675"/>
                              <a:gd name="connsiteX6" fmla="*/ 13442 w 3572388"/>
                              <a:gd name="connsiteY6" fmla="*/ 2124075 h 2352675"/>
                              <a:gd name="connsiteX0" fmla="*/ 0 w 3558946"/>
                              <a:gd name="connsiteY0" fmla="*/ 2124075 h 2352675"/>
                              <a:gd name="connsiteX1" fmla="*/ 143534 w 3558946"/>
                              <a:gd name="connsiteY1" fmla="*/ 1285451 h 2352675"/>
                              <a:gd name="connsiteX2" fmla="*/ 457486 w 3558946"/>
                              <a:gd name="connsiteY2" fmla="*/ 1677342 h 2352675"/>
                              <a:gd name="connsiteX3" fmla="*/ 1613130 w 3558946"/>
                              <a:gd name="connsiteY3" fmla="*/ 1462589 h 2352675"/>
                              <a:gd name="connsiteX4" fmla="*/ 2957514 w 3558946"/>
                              <a:gd name="connsiteY4" fmla="*/ 0 h 2352675"/>
                              <a:gd name="connsiteX5" fmla="*/ 3558946 w 3558946"/>
                              <a:gd name="connsiteY5" fmla="*/ 2352675 h 2352675"/>
                              <a:gd name="connsiteX6" fmla="*/ 0 w 3558946"/>
                              <a:gd name="connsiteY6" fmla="*/ 2124075 h 2352675"/>
                              <a:gd name="connsiteX0" fmla="*/ 0 w 3558946"/>
                              <a:gd name="connsiteY0" fmla="*/ 2124075 h 2352675"/>
                              <a:gd name="connsiteX1" fmla="*/ 143534 w 3558946"/>
                              <a:gd name="connsiteY1" fmla="*/ 1285451 h 2352675"/>
                              <a:gd name="connsiteX2" fmla="*/ 43640 w 3558946"/>
                              <a:gd name="connsiteY2" fmla="*/ 774595 h 2352675"/>
                              <a:gd name="connsiteX3" fmla="*/ 1613130 w 3558946"/>
                              <a:gd name="connsiteY3" fmla="*/ 1462589 h 2352675"/>
                              <a:gd name="connsiteX4" fmla="*/ 2957514 w 3558946"/>
                              <a:gd name="connsiteY4" fmla="*/ 0 h 2352675"/>
                              <a:gd name="connsiteX5" fmla="*/ 3558946 w 3558946"/>
                              <a:gd name="connsiteY5" fmla="*/ 2352675 h 2352675"/>
                              <a:gd name="connsiteX6" fmla="*/ 0 w 3558946"/>
                              <a:gd name="connsiteY6" fmla="*/ 2124075 h 2352675"/>
                              <a:gd name="connsiteX0" fmla="*/ 0 w 3558946"/>
                              <a:gd name="connsiteY0" fmla="*/ 2124075 h 2352675"/>
                              <a:gd name="connsiteX1" fmla="*/ 143534 w 3558946"/>
                              <a:gd name="connsiteY1" fmla="*/ 1285451 h 2352675"/>
                              <a:gd name="connsiteX2" fmla="*/ 486027 w 3558946"/>
                              <a:gd name="connsiteY2" fmla="*/ 1404419 h 2352675"/>
                              <a:gd name="connsiteX3" fmla="*/ 1613130 w 3558946"/>
                              <a:gd name="connsiteY3" fmla="*/ 1462589 h 2352675"/>
                              <a:gd name="connsiteX4" fmla="*/ 2957514 w 3558946"/>
                              <a:gd name="connsiteY4" fmla="*/ 0 h 2352675"/>
                              <a:gd name="connsiteX5" fmla="*/ 3558946 w 3558946"/>
                              <a:gd name="connsiteY5" fmla="*/ 2352675 h 2352675"/>
                              <a:gd name="connsiteX6" fmla="*/ 0 w 3558946"/>
                              <a:gd name="connsiteY6" fmla="*/ 2124075 h 2352675"/>
                              <a:gd name="connsiteX0" fmla="*/ 0 w 3558946"/>
                              <a:gd name="connsiteY0" fmla="*/ 2124075 h 2352675"/>
                              <a:gd name="connsiteX1" fmla="*/ 143534 w 3558946"/>
                              <a:gd name="connsiteY1" fmla="*/ 1285451 h 2352675"/>
                              <a:gd name="connsiteX2" fmla="*/ 400404 w 3558946"/>
                              <a:gd name="connsiteY2" fmla="*/ 1572373 h 2352675"/>
                              <a:gd name="connsiteX3" fmla="*/ 1613130 w 3558946"/>
                              <a:gd name="connsiteY3" fmla="*/ 1462589 h 2352675"/>
                              <a:gd name="connsiteX4" fmla="*/ 2957514 w 3558946"/>
                              <a:gd name="connsiteY4" fmla="*/ 0 h 2352675"/>
                              <a:gd name="connsiteX5" fmla="*/ 3558946 w 3558946"/>
                              <a:gd name="connsiteY5" fmla="*/ 2352675 h 2352675"/>
                              <a:gd name="connsiteX6" fmla="*/ 0 w 3558946"/>
                              <a:gd name="connsiteY6" fmla="*/ 2124075 h 2352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558946" h="2352675">
                                <a:moveTo>
                                  <a:pt x="0" y="2124075"/>
                                </a:moveTo>
                                <a:lnTo>
                                  <a:pt x="143534" y="1285451"/>
                                </a:lnTo>
                                <a:lnTo>
                                  <a:pt x="400404" y="1572373"/>
                                </a:lnTo>
                                <a:lnTo>
                                  <a:pt x="1613130" y="1462589"/>
                                </a:lnTo>
                                <a:lnTo>
                                  <a:pt x="2957514" y="0"/>
                                </a:lnTo>
                                <a:lnTo>
                                  <a:pt x="3558946" y="2352675"/>
                                </a:lnTo>
                                <a:cubicBezTo>
                                  <a:pt x="2558889" y="2257429"/>
                                  <a:pt x="1357262" y="2212722"/>
                                  <a:pt x="0" y="212407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softEdge rad="3175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" name="Freeform: Shape 30"/>
                        <wps:cNvSpPr/>
                        <wps:spPr>
                          <a:xfrm>
                            <a:off x="242092" y="81496"/>
                            <a:ext cx="3343276" cy="2543175"/>
                          </a:xfrm>
                          <a:custGeom>
                            <a:avLst/>
                            <a:gdLst>
                              <a:gd name="connsiteX0" fmla="*/ 194776 w 3238501"/>
                              <a:gd name="connsiteY0" fmla="*/ 1836743 h 2276475"/>
                              <a:gd name="connsiteX1" fmla="*/ 104776 w 3238501"/>
                              <a:gd name="connsiteY1" fmla="*/ 1926702 h 2276475"/>
                              <a:gd name="connsiteX2" fmla="*/ 194776 w 3238501"/>
                              <a:gd name="connsiteY2" fmla="*/ 2016661 h 2276475"/>
                              <a:gd name="connsiteX3" fmla="*/ 284776 w 3238501"/>
                              <a:gd name="connsiteY3" fmla="*/ 1926702 h 2276475"/>
                              <a:gd name="connsiteX4" fmla="*/ 194776 w 3238501"/>
                              <a:gd name="connsiteY4" fmla="*/ 1836743 h 2276475"/>
                              <a:gd name="connsiteX5" fmla="*/ 194776 w 3238501"/>
                              <a:gd name="connsiteY5" fmla="*/ 1521623 h 2276475"/>
                              <a:gd name="connsiteX6" fmla="*/ 104776 w 3238501"/>
                              <a:gd name="connsiteY6" fmla="*/ 1611582 h 2276475"/>
                              <a:gd name="connsiteX7" fmla="*/ 194776 w 3238501"/>
                              <a:gd name="connsiteY7" fmla="*/ 1701541 h 2276475"/>
                              <a:gd name="connsiteX8" fmla="*/ 284776 w 3238501"/>
                              <a:gd name="connsiteY8" fmla="*/ 1611582 h 2276475"/>
                              <a:gd name="connsiteX9" fmla="*/ 194776 w 3238501"/>
                              <a:gd name="connsiteY9" fmla="*/ 1521623 h 2276475"/>
                              <a:gd name="connsiteX10" fmla="*/ 194776 w 3238501"/>
                              <a:gd name="connsiteY10" fmla="*/ 1206503 h 2276475"/>
                              <a:gd name="connsiteX11" fmla="*/ 104776 w 3238501"/>
                              <a:gd name="connsiteY11" fmla="*/ 1296462 h 2276475"/>
                              <a:gd name="connsiteX12" fmla="*/ 194776 w 3238501"/>
                              <a:gd name="connsiteY12" fmla="*/ 1386421 h 2276475"/>
                              <a:gd name="connsiteX13" fmla="*/ 284776 w 3238501"/>
                              <a:gd name="connsiteY13" fmla="*/ 1296462 h 2276475"/>
                              <a:gd name="connsiteX14" fmla="*/ 194776 w 3238501"/>
                              <a:gd name="connsiteY14" fmla="*/ 1206503 h 2276475"/>
                              <a:gd name="connsiteX15" fmla="*/ 194776 w 3238501"/>
                              <a:gd name="connsiteY15" fmla="*/ 891383 h 2276475"/>
                              <a:gd name="connsiteX16" fmla="*/ 104776 w 3238501"/>
                              <a:gd name="connsiteY16" fmla="*/ 981342 h 2276475"/>
                              <a:gd name="connsiteX17" fmla="*/ 194776 w 3238501"/>
                              <a:gd name="connsiteY17" fmla="*/ 1071301 h 2276475"/>
                              <a:gd name="connsiteX18" fmla="*/ 284776 w 3238501"/>
                              <a:gd name="connsiteY18" fmla="*/ 981342 h 2276475"/>
                              <a:gd name="connsiteX19" fmla="*/ 194776 w 3238501"/>
                              <a:gd name="connsiteY19" fmla="*/ 891383 h 2276475"/>
                              <a:gd name="connsiteX20" fmla="*/ 194776 w 3238501"/>
                              <a:gd name="connsiteY20" fmla="*/ 576263 h 2276475"/>
                              <a:gd name="connsiteX21" fmla="*/ 104776 w 3238501"/>
                              <a:gd name="connsiteY21" fmla="*/ 666222 h 2276475"/>
                              <a:gd name="connsiteX22" fmla="*/ 194776 w 3238501"/>
                              <a:gd name="connsiteY22" fmla="*/ 756181 h 2276475"/>
                              <a:gd name="connsiteX23" fmla="*/ 284776 w 3238501"/>
                              <a:gd name="connsiteY23" fmla="*/ 666222 h 2276475"/>
                              <a:gd name="connsiteX24" fmla="*/ 194776 w 3238501"/>
                              <a:gd name="connsiteY24" fmla="*/ 576263 h 2276475"/>
                              <a:gd name="connsiteX25" fmla="*/ 194776 w 3238501"/>
                              <a:gd name="connsiteY25" fmla="*/ 261143 h 2276475"/>
                              <a:gd name="connsiteX26" fmla="*/ 104776 w 3238501"/>
                              <a:gd name="connsiteY26" fmla="*/ 351102 h 2276475"/>
                              <a:gd name="connsiteX27" fmla="*/ 194776 w 3238501"/>
                              <a:gd name="connsiteY27" fmla="*/ 441061 h 2276475"/>
                              <a:gd name="connsiteX28" fmla="*/ 284776 w 3238501"/>
                              <a:gd name="connsiteY28" fmla="*/ 351102 h 2276475"/>
                              <a:gd name="connsiteX29" fmla="*/ 194776 w 3238501"/>
                              <a:gd name="connsiteY29" fmla="*/ 261143 h 2276475"/>
                              <a:gd name="connsiteX30" fmla="*/ 0 w 3238501"/>
                              <a:gd name="connsiteY30" fmla="*/ 0 h 2276475"/>
                              <a:gd name="connsiteX31" fmla="*/ 112500 w 3238501"/>
                              <a:gd name="connsiteY31" fmla="*/ 0 h 2276475"/>
                              <a:gd name="connsiteX32" fmla="*/ 111849 w 3238501"/>
                              <a:gd name="connsiteY32" fmla="*/ 966 h 2276475"/>
                              <a:gd name="connsiteX33" fmla="*/ 104776 w 3238501"/>
                              <a:gd name="connsiteY33" fmla="*/ 35982 h 2276475"/>
                              <a:gd name="connsiteX34" fmla="*/ 194776 w 3238501"/>
                              <a:gd name="connsiteY34" fmla="*/ 125941 h 2276475"/>
                              <a:gd name="connsiteX35" fmla="*/ 284776 w 3238501"/>
                              <a:gd name="connsiteY35" fmla="*/ 35982 h 2276475"/>
                              <a:gd name="connsiteX36" fmla="*/ 277704 w 3238501"/>
                              <a:gd name="connsiteY36" fmla="*/ 966 h 2276475"/>
                              <a:gd name="connsiteX37" fmla="*/ 277052 w 3238501"/>
                              <a:gd name="connsiteY37" fmla="*/ 0 h 2276475"/>
                              <a:gd name="connsiteX38" fmla="*/ 3238501 w 3238501"/>
                              <a:gd name="connsiteY38" fmla="*/ 0 h 2276475"/>
                              <a:gd name="connsiteX39" fmla="*/ 3238501 w 3238501"/>
                              <a:gd name="connsiteY39" fmla="*/ 2276475 h 2276475"/>
                              <a:gd name="connsiteX40" fmla="*/ 277777 w 3238501"/>
                              <a:gd name="connsiteY40" fmla="*/ 2276475 h 2276475"/>
                              <a:gd name="connsiteX41" fmla="*/ 284776 w 3238501"/>
                              <a:gd name="connsiteY41" fmla="*/ 2241822 h 2276475"/>
                              <a:gd name="connsiteX42" fmla="*/ 194776 w 3238501"/>
                              <a:gd name="connsiteY42" fmla="*/ 2151863 h 2276475"/>
                              <a:gd name="connsiteX43" fmla="*/ 104776 w 3238501"/>
                              <a:gd name="connsiteY43" fmla="*/ 2241822 h 2276475"/>
                              <a:gd name="connsiteX44" fmla="*/ 111776 w 3238501"/>
                              <a:gd name="connsiteY44" fmla="*/ 2276475 h 2276475"/>
                              <a:gd name="connsiteX45" fmla="*/ 0 w 3238501"/>
                              <a:gd name="connsiteY45" fmla="*/ 2276475 h 2276475"/>
                              <a:gd name="connsiteX0" fmla="*/ 194776 w 3343276"/>
                              <a:gd name="connsiteY0" fmla="*/ 1836743 h 2400300"/>
                              <a:gd name="connsiteX1" fmla="*/ 104776 w 3343276"/>
                              <a:gd name="connsiteY1" fmla="*/ 1926702 h 2400300"/>
                              <a:gd name="connsiteX2" fmla="*/ 194776 w 3343276"/>
                              <a:gd name="connsiteY2" fmla="*/ 2016661 h 2400300"/>
                              <a:gd name="connsiteX3" fmla="*/ 284776 w 3343276"/>
                              <a:gd name="connsiteY3" fmla="*/ 1926702 h 2400300"/>
                              <a:gd name="connsiteX4" fmla="*/ 194776 w 3343276"/>
                              <a:gd name="connsiteY4" fmla="*/ 1836743 h 2400300"/>
                              <a:gd name="connsiteX5" fmla="*/ 194776 w 3343276"/>
                              <a:gd name="connsiteY5" fmla="*/ 1521623 h 2400300"/>
                              <a:gd name="connsiteX6" fmla="*/ 104776 w 3343276"/>
                              <a:gd name="connsiteY6" fmla="*/ 1611582 h 2400300"/>
                              <a:gd name="connsiteX7" fmla="*/ 194776 w 3343276"/>
                              <a:gd name="connsiteY7" fmla="*/ 1701541 h 2400300"/>
                              <a:gd name="connsiteX8" fmla="*/ 284776 w 3343276"/>
                              <a:gd name="connsiteY8" fmla="*/ 1611582 h 2400300"/>
                              <a:gd name="connsiteX9" fmla="*/ 194776 w 3343276"/>
                              <a:gd name="connsiteY9" fmla="*/ 1521623 h 2400300"/>
                              <a:gd name="connsiteX10" fmla="*/ 194776 w 3343276"/>
                              <a:gd name="connsiteY10" fmla="*/ 1206503 h 2400300"/>
                              <a:gd name="connsiteX11" fmla="*/ 104776 w 3343276"/>
                              <a:gd name="connsiteY11" fmla="*/ 1296462 h 2400300"/>
                              <a:gd name="connsiteX12" fmla="*/ 194776 w 3343276"/>
                              <a:gd name="connsiteY12" fmla="*/ 1386421 h 2400300"/>
                              <a:gd name="connsiteX13" fmla="*/ 284776 w 3343276"/>
                              <a:gd name="connsiteY13" fmla="*/ 1296462 h 2400300"/>
                              <a:gd name="connsiteX14" fmla="*/ 194776 w 3343276"/>
                              <a:gd name="connsiteY14" fmla="*/ 1206503 h 2400300"/>
                              <a:gd name="connsiteX15" fmla="*/ 194776 w 3343276"/>
                              <a:gd name="connsiteY15" fmla="*/ 891383 h 2400300"/>
                              <a:gd name="connsiteX16" fmla="*/ 104776 w 3343276"/>
                              <a:gd name="connsiteY16" fmla="*/ 981342 h 2400300"/>
                              <a:gd name="connsiteX17" fmla="*/ 194776 w 3343276"/>
                              <a:gd name="connsiteY17" fmla="*/ 1071301 h 2400300"/>
                              <a:gd name="connsiteX18" fmla="*/ 284776 w 3343276"/>
                              <a:gd name="connsiteY18" fmla="*/ 981342 h 2400300"/>
                              <a:gd name="connsiteX19" fmla="*/ 194776 w 3343276"/>
                              <a:gd name="connsiteY19" fmla="*/ 891383 h 2400300"/>
                              <a:gd name="connsiteX20" fmla="*/ 194776 w 3343276"/>
                              <a:gd name="connsiteY20" fmla="*/ 576263 h 2400300"/>
                              <a:gd name="connsiteX21" fmla="*/ 104776 w 3343276"/>
                              <a:gd name="connsiteY21" fmla="*/ 666222 h 2400300"/>
                              <a:gd name="connsiteX22" fmla="*/ 194776 w 3343276"/>
                              <a:gd name="connsiteY22" fmla="*/ 756181 h 2400300"/>
                              <a:gd name="connsiteX23" fmla="*/ 284776 w 3343276"/>
                              <a:gd name="connsiteY23" fmla="*/ 666222 h 2400300"/>
                              <a:gd name="connsiteX24" fmla="*/ 194776 w 3343276"/>
                              <a:gd name="connsiteY24" fmla="*/ 576263 h 2400300"/>
                              <a:gd name="connsiteX25" fmla="*/ 194776 w 3343276"/>
                              <a:gd name="connsiteY25" fmla="*/ 261143 h 2400300"/>
                              <a:gd name="connsiteX26" fmla="*/ 104776 w 3343276"/>
                              <a:gd name="connsiteY26" fmla="*/ 351102 h 2400300"/>
                              <a:gd name="connsiteX27" fmla="*/ 194776 w 3343276"/>
                              <a:gd name="connsiteY27" fmla="*/ 441061 h 2400300"/>
                              <a:gd name="connsiteX28" fmla="*/ 284776 w 3343276"/>
                              <a:gd name="connsiteY28" fmla="*/ 351102 h 2400300"/>
                              <a:gd name="connsiteX29" fmla="*/ 194776 w 3343276"/>
                              <a:gd name="connsiteY29" fmla="*/ 261143 h 2400300"/>
                              <a:gd name="connsiteX30" fmla="*/ 0 w 3343276"/>
                              <a:gd name="connsiteY30" fmla="*/ 0 h 2400300"/>
                              <a:gd name="connsiteX31" fmla="*/ 112500 w 3343276"/>
                              <a:gd name="connsiteY31" fmla="*/ 0 h 2400300"/>
                              <a:gd name="connsiteX32" fmla="*/ 111849 w 3343276"/>
                              <a:gd name="connsiteY32" fmla="*/ 966 h 2400300"/>
                              <a:gd name="connsiteX33" fmla="*/ 104776 w 3343276"/>
                              <a:gd name="connsiteY33" fmla="*/ 35982 h 2400300"/>
                              <a:gd name="connsiteX34" fmla="*/ 194776 w 3343276"/>
                              <a:gd name="connsiteY34" fmla="*/ 125941 h 2400300"/>
                              <a:gd name="connsiteX35" fmla="*/ 284776 w 3343276"/>
                              <a:gd name="connsiteY35" fmla="*/ 35982 h 2400300"/>
                              <a:gd name="connsiteX36" fmla="*/ 277704 w 3343276"/>
                              <a:gd name="connsiteY36" fmla="*/ 966 h 2400300"/>
                              <a:gd name="connsiteX37" fmla="*/ 277052 w 3343276"/>
                              <a:gd name="connsiteY37" fmla="*/ 0 h 2400300"/>
                              <a:gd name="connsiteX38" fmla="*/ 3238501 w 3343276"/>
                              <a:gd name="connsiteY38" fmla="*/ 0 h 2400300"/>
                              <a:gd name="connsiteX39" fmla="*/ 3343276 w 3343276"/>
                              <a:gd name="connsiteY39" fmla="*/ 2400300 h 2400300"/>
                              <a:gd name="connsiteX40" fmla="*/ 277777 w 3343276"/>
                              <a:gd name="connsiteY40" fmla="*/ 2276475 h 2400300"/>
                              <a:gd name="connsiteX41" fmla="*/ 284776 w 3343276"/>
                              <a:gd name="connsiteY41" fmla="*/ 2241822 h 2400300"/>
                              <a:gd name="connsiteX42" fmla="*/ 194776 w 3343276"/>
                              <a:gd name="connsiteY42" fmla="*/ 2151863 h 2400300"/>
                              <a:gd name="connsiteX43" fmla="*/ 104776 w 3343276"/>
                              <a:gd name="connsiteY43" fmla="*/ 2241822 h 2400300"/>
                              <a:gd name="connsiteX44" fmla="*/ 111776 w 3343276"/>
                              <a:gd name="connsiteY44" fmla="*/ 2276475 h 2400300"/>
                              <a:gd name="connsiteX45" fmla="*/ 0 w 3343276"/>
                              <a:gd name="connsiteY45" fmla="*/ 2276475 h 2400300"/>
                              <a:gd name="connsiteX46" fmla="*/ 0 w 3343276"/>
                              <a:gd name="connsiteY46" fmla="*/ 0 h 2400300"/>
                              <a:gd name="connsiteX0" fmla="*/ 194776 w 3343276"/>
                              <a:gd name="connsiteY0" fmla="*/ 1979618 h 2543175"/>
                              <a:gd name="connsiteX1" fmla="*/ 104776 w 3343276"/>
                              <a:gd name="connsiteY1" fmla="*/ 2069577 h 2543175"/>
                              <a:gd name="connsiteX2" fmla="*/ 194776 w 3343276"/>
                              <a:gd name="connsiteY2" fmla="*/ 2159536 h 2543175"/>
                              <a:gd name="connsiteX3" fmla="*/ 284776 w 3343276"/>
                              <a:gd name="connsiteY3" fmla="*/ 2069577 h 2543175"/>
                              <a:gd name="connsiteX4" fmla="*/ 194776 w 3343276"/>
                              <a:gd name="connsiteY4" fmla="*/ 1979618 h 2543175"/>
                              <a:gd name="connsiteX5" fmla="*/ 194776 w 3343276"/>
                              <a:gd name="connsiteY5" fmla="*/ 1664498 h 2543175"/>
                              <a:gd name="connsiteX6" fmla="*/ 104776 w 3343276"/>
                              <a:gd name="connsiteY6" fmla="*/ 1754457 h 2543175"/>
                              <a:gd name="connsiteX7" fmla="*/ 194776 w 3343276"/>
                              <a:gd name="connsiteY7" fmla="*/ 1844416 h 2543175"/>
                              <a:gd name="connsiteX8" fmla="*/ 284776 w 3343276"/>
                              <a:gd name="connsiteY8" fmla="*/ 1754457 h 2543175"/>
                              <a:gd name="connsiteX9" fmla="*/ 194776 w 3343276"/>
                              <a:gd name="connsiteY9" fmla="*/ 1664498 h 2543175"/>
                              <a:gd name="connsiteX10" fmla="*/ 194776 w 3343276"/>
                              <a:gd name="connsiteY10" fmla="*/ 1349378 h 2543175"/>
                              <a:gd name="connsiteX11" fmla="*/ 104776 w 3343276"/>
                              <a:gd name="connsiteY11" fmla="*/ 1439337 h 2543175"/>
                              <a:gd name="connsiteX12" fmla="*/ 194776 w 3343276"/>
                              <a:gd name="connsiteY12" fmla="*/ 1529296 h 2543175"/>
                              <a:gd name="connsiteX13" fmla="*/ 284776 w 3343276"/>
                              <a:gd name="connsiteY13" fmla="*/ 1439337 h 2543175"/>
                              <a:gd name="connsiteX14" fmla="*/ 194776 w 3343276"/>
                              <a:gd name="connsiteY14" fmla="*/ 1349378 h 2543175"/>
                              <a:gd name="connsiteX15" fmla="*/ 194776 w 3343276"/>
                              <a:gd name="connsiteY15" fmla="*/ 1034258 h 2543175"/>
                              <a:gd name="connsiteX16" fmla="*/ 104776 w 3343276"/>
                              <a:gd name="connsiteY16" fmla="*/ 1124217 h 2543175"/>
                              <a:gd name="connsiteX17" fmla="*/ 194776 w 3343276"/>
                              <a:gd name="connsiteY17" fmla="*/ 1214176 h 2543175"/>
                              <a:gd name="connsiteX18" fmla="*/ 284776 w 3343276"/>
                              <a:gd name="connsiteY18" fmla="*/ 1124217 h 2543175"/>
                              <a:gd name="connsiteX19" fmla="*/ 194776 w 3343276"/>
                              <a:gd name="connsiteY19" fmla="*/ 1034258 h 2543175"/>
                              <a:gd name="connsiteX20" fmla="*/ 194776 w 3343276"/>
                              <a:gd name="connsiteY20" fmla="*/ 719138 h 2543175"/>
                              <a:gd name="connsiteX21" fmla="*/ 104776 w 3343276"/>
                              <a:gd name="connsiteY21" fmla="*/ 809097 h 2543175"/>
                              <a:gd name="connsiteX22" fmla="*/ 194776 w 3343276"/>
                              <a:gd name="connsiteY22" fmla="*/ 899056 h 2543175"/>
                              <a:gd name="connsiteX23" fmla="*/ 284776 w 3343276"/>
                              <a:gd name="connsiteY23" fmla="*/ 809097 h 2543175"/>
                              <a:gd name="connsiteX24" fmla="*/ 194776 w 3343276"/>
                              <a:gd name="connsiteY24" fmla="*/ 719138 h 2543175"/>
                              <a:gd name="connsiteX25" fmla="*/ 194776 w 3343276"/>
                              <a:gd name="connsiteY25" fmla="*/ 404018 h 2543175"/>
                              <a:gd name="connsiteX26" fmla="*/ 104776 w 3343276"/>
                              <a:gd name="connsiteY26" fmla="*/ 493977 h 2543175"/>
                              <a:gd name="connsiteX27" fmla="*/ 194776 w 3343276"/>
                              <a:gd name="connsiteY27" fmla="*/ 583936 h 2543175"/>
                              <a:gd name="connsiteX28" fmla="*/ 284776 w 3343276"/>
                              <a:gd name="connsiteY28" fmla="*/ 493977 h 2543175"/>
                              <a:gd name="connsiteX29" fmla="*/ 194776 w 3343276"/>
                              <a:gd name="connsiteY29" fmla="*/ 404018 h 2543175"/>
                              <a:gd name="connsiteX30" fmla="*/ 0 w 3343276"/>
                              <a:gd name="connsiteY30" fmla="*/ 142875 h 2543175"/>
                              <a:gd name="connsiteX31" fmla="*/ 112500 w 3343276"/>
                              <a:gd name="connsiteY31" fmla="*/ 142875 h 2543175"/>
                              <a:gd name="connsiteX32" fmla="*/ 111849 w 3343276"/>
                              <a:gd name="connsiteY32" fmla="*/ 143841 h 2543175"/>
                              <a:gd name="connsiteX33" fmla="*/ 104776 w 3343276"/>
                              <a:gd name="connsiteY33" fmla="*/ 178857 h 2543175"/>
                              <a:gd name="connsiteX34" fmla="*/ 194776 w 3343276"/>
                              <a:gd name="connsiteY34" fmla="*/ 268816 h 2543175"/>
                              <a:gd name="connsiteX35" fmla="*/ 284776 w 3343276"/>
                              <a:gd name="connsiteY35" fmla="*/ 178857 h 2543175"/>
                              <a:gd name="connsiteX36" fmla="*/ 277704 w 3343276"/>
                              <a:gd name="connsiteY36" fmla="*/ 143841 h 2543175"/>
                              <a:gd name="connsiteX37" fmla="*/ 277052 w 3343276"/>
                              <a:gd name="connsiteY37" fmla="*/ 142875 h 2543175"/>
                              <a:gd name="connsiteX38" fmla="*/ 3257551 w 3343276"/>
                              <a:gd name="connsiteY38" fmla="*/ 0 h 2543175"/>
                              <a:gd name="connsiteX39" fmla="*/ 3343276 w 3343276"/>
                              <a:gd name="connsiteY39" fmla="*/ 2543175 h 2543175"/>
                              <a:gd name="connsiteX40" fmla="*/ 277777 w 3343276"/>
                              <a:gd name="connsiteY40" fmla="*/ 2419350 h 2543175"/>
                              <a:gd name="connsiteX41" fmla="*/ 284776 w 3343276"/>
                              <a:gd name="connsiteY41" fmla="*/ 2384697 h 2543175"/>
                              <a:gd name="connsiteX42" fmla="*/ 194776 w 3343276"/>
                              <a:gd name="connsiteY42" fmla="*/ 2294738 h 2543175"/>
                              <a:gd name="connsiteX43" fmla="*/ 104776 w 3343276"/>
                              <a:gd name="connsiteY43" fmla="*/ 2384697 h 2543175"/>
                              <a:gd name="connsiteX44" fmla="*/ 111776 w 3343276"/>
                              <a:gd name="connsiteY44" fmla="*/ 2419350 h 2543175"/>
                              <a:gd name="connsiteX45" fmla="*/ 0 w 3343276"/>
                              <a:gd name="connsiteY45" fmla="*/ 2419350 h 2543175"/>
                              <a:gd name="connsiteX46" fmla="*/ 0 w 3343276"/>
                              <a:gd name="connsiteY46" fmla="*/ 142875 h 25431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</a:cxnLst>
                            <a:rect l="l" t="t" r="r" b="b"/>
                            <a:pathLst>
                              <a:path w="3343276" h="2543175">
                                <a:moveTo>
                                  <a:pt x="194776" y="1979618"/>
                                </a:moveTo>
                                <a:cubicBezTo>
                                  <a:pt x="145070" y="1979618"/>
                                  <a:pt x="104776" y="2019894"/>
                                  <a:pt x="104776" y="2069577"/>
                                </a:cubicBezTo>
                                <a:cubicBezTo>
                                  <a:pt x="104776" y="2119260"/>
                                  <a:pt x="145070" y="2159536"/>
                                  <a:pt x="194776" y="2159536"/>
                                </a:cubicBezTo>
                                <a:cubicBezTo>
                                  <a:pt x="244482" y="2159536"/>
                                  <a:pt x="284776" y="2119260"/>
                                  <a:pt x="284776" y="2069577"/>
                                </a:cubicBezTo>
                                <a:cubicBezTo>
                                  <a:pt x="284776" y="2019894"/>
                                  <a:pt x="244482" y="1979618"/>
                                  <a:pt x="194776" y="1979618"/>
                                </a:cubicBezTo>
                                <a:close/>
                                <a:moveTo>
                                  <a:pt x="194776" y="1664498"/>
                                </a:moveTo>
                                <a:cubicBezTo>
                                  <a:pt x="145070" y="1664498"/>
                                  <a:pt x="104776" y="1704774"/>
                                  <a:pt x="104776" y="1754457"/>
                                </a:cubicBezTo>
                                <a:cubicBezTo>
                                  <a:pt x="104776" y="1804140"/>
                                  <a:pt x="145070" y="1844416"/>
                                  <a:pt x="194776" y="1844416"/>
                                </a:cubicBezTo>
                                <a:cubicBezTo>
                                  <a:pt x="244482" y="1844416"/>
                                  <a:pt x="284776" y="1804140"/>
                                  <a:pt x="284776" y="1754457"/>
                                </a:cubicBezTo>
                                <a:cubicBezTo>
                                  <a:pt x="284776" y="1704774"/>
                                  <a:pt x="244482" y="1664498"/>
                                  <a:pt x="194776" y="1664498"/>
                                </a:cubicBezTo>
                                <a:close/>
                                <a:moveTo>
                                  <a:pt x="194776" y="1349378"/>
                                </a:moveTo>
                                <a:cubicBezTo>
                                  <a:pt x="145070" y="1349378"/>
                                  <a:pt x="104776" y="1389654"/>
                                  <a:pt x="104776" y="1439337"/>
                                </a:cubicBezTo>
                                <a:cubicBezTo>
                                  <a:pt x="104776" y="1489020"/>
                                  <a:pt x="145070" y="1529296"/>
                                  <a:pt x="194776" y="1529296"/>
                                </a:cubicBezTo>
                                <a:cubicBezTo>
                                  <a:pt x="244482" y="1529296"/>
                                  <a:pt x="284776" y="1489020"/>
                                  <a:pt x="284776" y="1439337"/>
                                </a:cubicBezTo>
                                <a:cubicBezTo>
                                  <a:pt x="284776" y="1389654"/>
                                  <a:pt x="244482" y="1349378"/>
                                  <a:pt x="194776" y="1349378"/>
                                </a:cubicBezTo>
                                <a:close/>
                                <a:moveTo>
                                  <a:pt x="194776" y="1034258"/>
                                </a:moveTo>
                                <a:cubicBezTo>
                                  <a:pt x="145070" y="1034258"/>
                                  <a:pt x="104776" y="1074534"/>
                                  <a:pt x="104776" y="1124217"/>
                                </a:cubicBezTo>
                                <a:cubicBezTo>
                                  <a:pt x="104776" y="1173900"/>
                                  <a:pt x="145070" y="1214176"/>
                                  <a:pt x="194776" y="1214176"/>
                                </a:cubicBezTo>
                                <a:cubicBezTo>
                                  <a:pt x="244482" y="1214176"/>
                                  <a:pt x="284776" y="1173900"/>
                                  <a:pt x="284776" y="1124217"/>
                                </a:cubicBezTo>
                                <a:cubicBezTo>
                                  <a:pt x="284776" y="1074534"/>
                                  <a:pt x="244482" y="1034258"/>
                                  <a:pt x="194776" y="1034258"/>
                                </a:cubicBezTo>
                                <a:close/>
                                <a:moveTo>
                                  <a:pt x="194776" y="719138"/>
                                </a:moveTo>
                                <a:cubicBezTo>
                                  <a:pt x="145070" y="719138"/>
                                  <a:pt x="104776" y="759414"/>
                                  <a:pt x="104776" y="809097"/>
                                </a:cubicBezTo>
                                <a:cubicBezTo>
                                  <a:pt x="104776" y="858780"/>
                                  <a:pt x="145070" y="899056"/>
                                  <a:pt x="194776" y="899056"/>
                                </a:cubicBezTo>
                                <a:cubicBezTo>
                                  <a:pt x="244482" y="899056"/>
                                  <a:pt x="284776" y="858780"/>
                                  <a:pt x="284776" y="809097"/>
                                </a:cubicBezTo>
                                <a:cubicBezTo>
                                  <a:pt x="284776" y="759414"/>
                                  <a:pt x="244482" y="719138"/>
                                  <a:pt x="194776" y="719138"/>
                                </a:cubicBezTo>
                                <a:close/>
                                <a:moveTo>
                                  <a:pt x="194776" y="404018"/>
                                </a:moveTo>
                                <a:cubicBezTo>
                                  <a:pt x="145070" y="404018"/>
                                  <a:pt x="104776" y="444294"/>
                                  <a:pt x="104776" y="493977"/>
                                </a:cubicBezTo>
                                <a:cubicBezTo>
                                  <a:pt x="104776" y="543660"/>
                                  <a:pt x="145070" y="583936"/>
                                  <a:pt x="194776" y="583936"/>
                                </a:cubicBezTo>
                                <a:cubicBezTo>
                                  <a:pt x="244482" y="583936"/>
                                  <a:pt x="284776" y="543660"/>
                                  <a:pt x="284776" y="493977"/>
                                </a:cubicBezTo>
                                <a:cubicBezTo>
                                  <a:pt x="284776" y="444294"/>
                                  <a:pt x="244482" y="404018"/>
                                  <a:pt x="194776" y="404018"/>
                                </a:cubicBezTo>
                                <a:close/>
                                <a:moveTo>
                                  <a:pt x="0" y="142875"/>
                                </a:moveTo>
                                <a:lnTo>
                                  <a:pt x="112500" y="142875"/>
                                </a:lnTo>
                                <a:lnTo>
                                  <a:pt x="111849" y="143841"/>
                                </a:lnTo>
                                <a:cubicBezTo>
                                  <a:pt x="107295" y="154604"/>
                                  <a:pt x="104776" y="166436"/>
                                  <a:pt x="104776" y="178857"/>
                                </a:cubicBezTo>
                                <a:cubicBezTo>
                                  <a:pt x="104776" y="228540"/>
                                  <a:pt x="145070" y="268816"/>
                                  <a:pt x="194776" y="268816"/>
                                </a:cubicBezTo>
                                <a:cubicBezTo>
                                  <a:pt x="244482" y="268816"/>
                                  <a:pt x="284776" y="228540"/>
                                  <a:pt x="284776" y="178857"/>
                                </a:cubicBezTo>
                                <a:cubicBezTo>
                                  <a:pt x="284776" y="166436"/>
                                  <a:pt x="282258" y="154604"/>
                                  <a:pt x="277704" y="143841"/>
                                </a:cubicBezTo>
                                <a:lnTo>
                                  <a:pt x="277052" y="142875"/>
                                </a:lnTo>
                                <a:lnTo>
                                  <a:pt x="3257551" y="0"/>
                                </a:lnTo>
                                <a:lnTo>
                                  <a:pt x="3343276" y="2543175"/>
                                </a:lnTo>
                                <a:lnTo>
                                  <a:pt x="277777" y="2419350"/>
                                </a:lnTo>
                                <a:lnTo>
                                  <a:pt x="284776" y="2384697"/>
                                </a:lnTo>
                                <a:cubicBezTo>
                                  <a:pt x="284776" y="2335014"/>
                                  <a:pt x="244482" y="2294738"/>
                                  <a:pt x="194776" y="2294738"/>
                                </a:cubicBezTo>
                                <a:cubicBezTo>
                                  <a:pt x="145070" y="2294738"/>
                                  <a:pt x="104776" y="2335014"/>
                                  <a:pt x="104776" y="2384697"/>
                                </a:cubicBezTo>
                                <a:lnTo>
                                  <a:pt x="111776" y="2419350"/>
                                </a:lnTo>
                                <a:lnTo>
                                  <a:pt x="0" y="2419350"/>
                                </a:lnTo>
                                <a:lnTo>
                                  <a:pt x="0" y="1428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C7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" name="Rectangle 31"/>
                        <wps:cNvSpPr/>
                        <wps:spPr>
                          <a:xfrm>
                            <a:off x="1165042" y="0"/>
                            <a:ext cx="1085850" cy="37147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10000"/>
                              <a:alpha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2" name="TextBox 33"/>
                        <wps:cNvSpPr txBox="1"/>
                        <wps:spPr>
                          <a:xfrm>
                            <a:off x="679977" y="687362"/>
                            <a:ext cx="2657170" cy="128544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905194" w14:textId="7779FB3C" w:rsidR="006E09EB" w:rsidRPr="003E413F" w:rsidRDefault="003E413F" w:rsidP="003421A2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404040" w:themeColor="text1" w:themeTint="BF"/>
                                  <w:kern w:val="24"/>
                                  <w:sz w:val="40"/>
                                  <w:szCs w:val="36"/>
                                  <w:lang w:val="en-US"/>
                                </w:rPr>
                              </w:pPr>
                              <w:r w:rsidRPr="003E413F">
                                <w:rPr>
                                  <w:b/>
                                  <w:bCs/>
                                  <w:i/>
                                  <w:iCs/>
                                  <w:color w:val="404040" w:themeColor="text1" w:themeTint="BF"/>
                                  <w:kern w:val="24"/>
                                  <w:sz w:val="40"/>
                                  <w:szCs w:val="36"/>
                                  <w:lang w:val="en-US"/>
                                </w:rPr>
                                <w:t>Ey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2DFCB9" id="Group 4" o:spid="_x0000_s1097" style="position:absolute;margin-left:-56.35pt;margin-top:-68.25pt;width:125.45pt;height:88.35pt;z-index:251691008;mso-width-relative:margin;mso-height-relative:margin" coordsize="38651,29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">
                <v:shape id="Trapezoid 8" o:spid="_x0000_s1098" style="position:absolute;top:3435;width:38651;height:26052;visibility:visible;mso-wrap-style:square;v-text-anchor:middle" coordsize="3558946,2352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" path="m,2124075l143534,1285451r256870,286922l1613130,1462589,2957514,r601432,2352675c2558889,2257429,1357262,2212722,,2124075xe" fillcolor="black [3213]" stroked="f" strokeweight="1pt">
                  <v:stroke joinstyle="miter"/>
                  <v:path arrowok="t" o:connecttype="custom" o:connectlocs="0,2352057;155883,1423421;434853,1741139;1751917,1619572;3211965,0;3865142,2605193;0,2352057" o:connectangles="0,0,0,0,0,0,0"/>
                </v:shape>
                <v:shape id="Freeform: Shape 30" o:spid="_x0000_s1099" style="position:absolute;left:2420;top:814;width:33433;height:25432;visibility:visible;mso-wrap-style:square;v-text-anchor:middle" coordsize="3343276,254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" path="m194776,1979618v-49706,,-90000,40276,-90000,89959c104776,2119260,145070,2159536,194776,2159536v49706,,90000,-40276,90000,-89959c284776,2019894,244482,1979618,194776,1979618xm194776,1664498v-49706,,-90000,40276,-90000,89959c104776,1804140,145070,1844416,194776,1844416v49706,,90000,-40276,90000,-89959c284776,1704774,244482,1664498,194776,1664498xm194776,1349378v-49706,,-90000,40276,-90000,89959c104776,1489020,145070,1529296,194776,1529296v49706,,90000,-40276,90000,-89959c284776,1389654,244482,1349378,194776,1349378xm194776,1034258v-49706,,-90000,40276,-90000,89959c104776,1173900,145070,1214176,194776,1214176v49706,,90000,-40276,90000,-89959c284776,1074534,244482,1034258,194776,1034258xm194776,719138v-49706,,-90000,40276,-90000,89959c104776,858780,145070,899056,194776,899056v49706,,90000,-40276,90000,-89959c284776,759414,244482,719138,194776,719138xm194776,404018v-49706,,-90000,40276,-90000,89959c104776,543660,145070,583936,194776,583936v49706,,90000,-40276,90000,-89959c284776,444294,244482,404018,194776,404018xm,142875r112500,l111849,143841v-4554,10763,-7073,22595,-7073,35016c104776,228540,145070,268816,194776,268816v49706,,90000,-40276,90000,-89959c284776,166436,282258,154604,277704,143841r-652,-966l3257551,r85725,2543175l277777,2419350r6999,-34653c284776,2335014,244482,2294738,194776,2294738v-49706,,-90000,40276,-90000,89959l111776,2419350,,2419350,,142875xe" fillcolor="#ffbc79" stroked="f" strokeweight="1pt">
                  <v:stroke joinstyle="miter"/>
                  <v:path arrowok="t" o:connecttype="custom" o:connectlocs="194776,1979618;104776,2069577;194776,2159536;284776,2069577;194776,1979618;194776,1664498;104776,1754457;194776,1844416;284776,1754457;194776,1664498;194776,1349378;104776,1439337;194776,1529296;284776,1439337;194776,1349378;194776,1034258;104776,1124217;194776,1214176;284776,1124217;194776,1034258;194776,719138;104776,809097;194776,899056;284776,809097;194776,719138;194776,404018;104776,493977;194776,583936;284776,493977;194776,404018;0,142875;112500,142875;111849,143841;104776,178857;194776,268816;284776,178857;277704,143841;277052,142875;3257551,0;3343276,2543175;277777,2419350;284776,2384697;194776,2294738;104776,2384697;111776,2419350;0,2419350;0,142875" o:connectangles="0,0,0,0,0,0,0,0,0,0,0,0,0,0,0,0,0,0,0,0,0,0,0,0,0,0,0,0,0,0,0,0,0,0,0,0,0,0,0,0,0,0,0,0,0,0,0"/>
                </v:shape>
                <v:rect id="Rectangle 31" o:spid="_x0000_s1100" style="position:absolute;left:11650;width:10858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" fillcolor="#161616 [334]" stroked="f" strokeweight="1pt">
                  <v:fill opacity="9766f"/>
                </v:rect>
                <v:shape id="TextBox 33" o:spid="_x0000_s1101" type="#_x0000_t202" style="position:absolute;left:6799;top:6873;width:26572;height:12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78905194" w14:textId="7779FB3C" w:rsidR="006E09EB" w:rsidRPr="003E413F" w:rsidRDefault="003E413F" w:rsidP="003421A2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color w:val="404040" w:themeColor="text1" w:themeTint="BF"/>
                            <w:kern w:val="24"/>
                            <w:sz w:val="40"/>
                            <w:szCs w:val="36"/>
                            <w:lang w:val="en-US"/>
                          </w:rPr>
                        </w:pPr>
                        <w:r w:rsidRPr="003E413F">
                          <w:rPr>
                            <w:b/>
                            <w:bCs/>
                            <w:i/>
                            <w:iCs/>
                            <w:color w:val="404040" w:themeColor="text1" w:themeTint="BF"/>
                            <w:kern w:val="24"/>
                            <w:sz w:val="40"/>
                            <w:szCs w:val="36"/>
                            <w:lang w:val="en-US"/>
                          </w:rPr>
                          <w:t>Ey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A7A2B4D" w14:textId="17042393" w:rsidR="00D75EA3" w:rsidRDefault="006C7140" w:rsidP="00D75EA3">
      <w:r>
        <w:rPr>
          <w:noProof/>
        </w:rPr>
        <w:drawing>
          <wp:anchor distT="0" distB="0" distL="114300" distR="114300" simplePos="0" relativeHeight="251702272" behindDoc="0" locked="0" layoutInCell="1" allowOverlap="1" wp14:anchorId="50CC0C5B" wp14:editId="122ED134">
            <wp:simplePos x="0" y="0"/>
            <wp:positionH relativeFrom="margin">
              <wp:posOffset>5201920</wp:posOffset>
            </wp:positionH>
            <wp:positionV relativeFrom="margin">
              <wp:posOffset>442582</wp:posOffset>
            </wp:positionV>
            <wp:extent cx="914400" cy="914400"/>
            <wp:effectExtent l="0" t="0" r="0" b="0"/>
            <wp:wrapSquare wrapText="bothSides"/>
            <wp:docPr id="96" name="Graphic 96" descr="Spher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Graphic 96" descr="Sphere with solid fill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5CBCA813" wp14:editId="1C5D71D6">
            <wp:simplePos x="0" y="0"/>
            <wp:positionH relativeFrom="margin">
              <wp:posOffset>6980743</wp:posOffset>
            </wp:positionH>
            <wp:positionV relativeFrom="margin">
              <wp:posOffset>545187</wp:posOffset>
            </wp:positionV>
            <wp:extent cx="914400" cy="914400"/>
            <wp:effectExtent l="0" t="0" r="0" b="0"/>
            <wp:wrapSquare wrapText="bothSides"/>
            <wp:docPr id="94" name="Graphic 94" descr="Co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Graphic 94" descr="Cone with solid fill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6221DD01" wp14:editId="7D04BF44">
            <wp:simplePos x="0" y="0"/>
            <wp:positionH relativeFrom="margin">
              <wp:posOffset>3343275</wp:posOffset>
            </wp:positionH>
            <wp:positionV relativeFrom="margin">
              <wp:posOffset>415393</wp:posOffset>
            </wp:positionV>
            <wp:extent cx="914400" cy="914400"/>
            <wp:effectExtent l="0" t="0" r="0" b="0"/>
            <wp:wrapSquare wrapText="bothSides"/>
            <wp:docPr id="95" name="Graphic 95" descr="Cub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Graphic 95" descr="Cube with solid fill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6E05">
        <w:rPr>
          <w:noProof/>
        </w:rPr>
        <w:drawing>
          <wp:anchor distT="0" distB="0" distL="114300" distR="114300" simplePos="0" relativeHeight="251705344" behindDoc="0" locked="0" layoutInCell="1" allowOverlap="1" wp14:anchorId="3CBC9385" wp14:editId="6081932B">
            <wp:simplePos x="0" y="0"/>
            <wp:positionH relativeFrom="margin">
              <wp:posOffset>1516214</wp:posOffset>
            </wp:positionH>
            <wp:positionV relativeFrom="margin">
              <wp:posOffset>485577</wp:posOffset>
            </wp:positionV>
            <wp:extent cx="914400" cy="914400"/>
            <wp:effectExtent l="0" t="0" r="0" b="0"/>
            <wp:wrapSquare wrapText="bothSides"/>
            <wp:docPr id="93" name="Graphic 93" descr="Pyramid Shap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Graphic 93" descr="Pyramid Shape with solid fill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EDEE12" w14:textId="7C2421DB" w:rsidR="00D75EA3" w:rsidRDefault="00D75EA3" w:rsidP="00D75EA3"/>
    <w:p w14:paraId="2CF2AD3A" w14:textId="1952C2B4" w:rsidR="00D75EA3" w:rsidRDefault="00D75EA3" w:rsidP="00D75EA3"/>
    <w:p w14:paraId="2715E91E" w14:textId="55C3D0DB" w:rsidR="00D75EA3" w:rsidRDefault="00EF376F" w:rsidP="00D75EA3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4305672" wp14:editId="0941312D">
                <wp:simplePos x="0" y="0"/>
                <wp:positionH relativeFrom="column">
                  <wp:posOffset>2496710</wp:posOffset>
                </wp:positionH>
                <wp:positionV relativeFrom="paragraph">
                  <wp:posOffset>129844</wp:posOffset>
                </wp:positionV>
                <wp:extent cx="898497" cy="699714"/>
                <wp:effectExtent l="0" t="0" r="16510" b="24765"/>
                <wp:wrapNone/>
                <wp:docPr id="235" name="Freeform: Shap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497" cy="699714"/>
                        </a:xfrm>
                        <a:custGeom>
                          <a:avLst/>
                          <a:gdLst>
                            <a:gd name="connsiteX0" fmla="*/ 898497 w 898497"/>
                            <a:gd name="connsiteY0" fmla="*/ 0 h 699714"/>
                            <a:gd name="connsiteX1" fmla="*/ 0 w 898497"/>
                            <a:gd name="connsiteY1" fmla="*/ 699714 h 6997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898497" h="699714">
                              <a:moveTo>
                                <a:pt x="898497" y="0"/>
                              </a:moveTo>
                              <a:cubicBezTo>
                                <a:pt x="454549" y="190831"/>
                                <a:pt x="10602" y="381662"/>
                                <a:pt x="0" y="699714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17944C7E" id="Freeform: Shape 235" o:spid="_x0000_s1026" style="position:absolute;margin-left:196.6pt;margin-top:10.2pt;width:70.75pt;height:55.1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98497,699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" path="m898497,c454549,190831,10602,381662,,699714e" filled="f" strokecolor="#5b9bd5 [3208]" strokeweight="1.5pt">
                <v:stroke joinstyle="miter"/>
                <v:path arrowok="t" o:connecttype="custom" o:connectlocs="898497,0;0,699714" o:connectangles="0,0"/>
              </v:shape>
            </w:pict>
          </mc:Fallback>
        </mc:AlternateContent>
      </w:r>
    </w:p>
    <w:p w14:paraId="35E7A28B" w14:textId="03E0329F" w:rsidR="00D75EA3" w:rsidRDefault="005C5DC7" w:rsidP="00D75EA3"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6CB48FB" wp14:editId="42533774">
                <wp:simplePos x="0" y="0"/>
                <wp:positionH relativeFrom="column">
                  <wp:posOffset>-866775</wp:posOffset>
                </wp:positionH>
                <wp:positionV relativeFrom="paragraph">
                  <wp:posOffset>286385</wp:posOffset>
                </wp:positionV>
                <wp:extent cx="1882775" cy="1590675"/>
                <wp:effectExtent l="0" t="0" r="0" b="9525"/>
                <wp:wrapNone/>
                <wp:docPr id="13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2775" cy="1590675"/>
                          <a:chOff x="0" y="0"/>
                          <a:chExt cx="2962119" cy="2494581"/>
                        </a:xfrm>
                      </wpg:grpSpPr>
                      <wps:wsp>
                        <wps:cNvPr id="15" name="Trapezoid 8"/>
                        <wps:cNvSpPr/>
                        <wps:spPr>
                          <a:xfrm>
                            <a:off x="0" y="303831"/>
                            <a:ext cx="2962119" cy="2190750"/>
                          </a:xfrm>
                          <a:custGeom>
                            <a:avLst/>
                            <a:gdLst>
                              <a:gd name="connsiteX0" fmla="*/ 0 w 3429001"/>
                              <a:gd name="connsiteY0" fmla="*/ 1885950 h 1885950"/>
                              <a:gd name="connsiteX1" fmla="*/ 471488 w 3429001"/>
                              <a:gd name="connsiteY1" fmla="*/ 0 h 1885950"/>
                              <a:gd name="connsiteX2" fmla="*/ 2957514 w 3429001"/>
                              <a:gd name="connsiteY2" fmla="*/ 0 h 1885950"/>
                              <a:gd name="connsiteX3" fmla="*/ 3429001 w 3429001"/>
                              <a:gd name="connsiteY3" fmla="*/ 1885950 h 1885950"/>
                              <a:gd name="connsiteX4" fmla="*/ 0 w 3429001"/>
                              <a:gd name="connsiteY4" fmla="*/ 1885950 h 1885950"/>
                              <a:gd name="connsiteX0" fmla="*/ 0 w 3429001"/>
                              <a:gd name="connsiteY0" fmla="*/ 1885950 h 1885950"/>
                              <a:gd name="connsiteX1" fmla="*/ 471488 w 3429001"/>
                              <a:gd name="connsiteY1" fmla="*/ 0 h 1885950"/>
                              <a:gd name="connsiteX2" fmla="*/ 2957514 w 3429001"/>
                              <a:gd name="connsiteY2" fmla="*/ 0 h 1885950"/>
                              <a:gd name="connsiteX3" fmla="*/ 3429001 w 3429001"/>
                              <a:gd name="connsiteY3" fmla="*/ 1885950 h 1885950"/>
                              <a:gd name="connsiteX4" fmla="*/ 0 w 3429001"/>
                              <a:gd name="connsiteY4" fmla="*/ 1885950 h 1885950"/>
                              <a:gd name="connsiteX0" fmla="*/ 0 w 3429001"/>
                              <a:gd name="connsiteY0" fmla="*/ 1885950 h 1885950"/>
                              <a:gd name="connsiteX1" fmla="*/ 471488 w 3429001"/>
                              <a:gd name="connsiteY1" fmla="*/ 0 h 1885950"/>
                              <a:gd name="connsiteX2" fmla="*/ 2957514 w 3429001"/>
                              <a:gd name="connsiteY2" fmla="*/ 0 h 1885950"/>
                              <a:gd name="connsiteX3" fmla="*/ 3429001 w 3429001"/>
                              <a:gd name="connsiteY3" fmla="*/ 1885950 h 1885950"/>
                              <a:gd name="connsiteX4" fmla="*/ 0 w 3429001"/>
                              <a:gd name="connsiteY4" fmla="*/ 1885950 h 1885950"/>
                              <a:gd name="connsiteX0" fmla="*/ 0 w 3429001"/>
                              <a:gd name="connsiteY0" fmla="*/ 1885950 h 1885950"/>
                              <a:gd name="connsiteX1" fmla="*/ 471488 w 3429001"/>
                              <a:gd name="connsiteY1" fmla="*/ 0 h 1885950"/>
                              <a:gd name="connsiteX2" fmla="*/ 2957514 w 3429001"/>
                              <a:gd name="connsiteY2" fmla="*/ 0 h 1885950"/>
                              <a:gd name="connsiteX3" fmla="*/ 3429001 w 3429001"/>
                              <a:gd name="connsiteY3" fmla="*/ 1885950 h 1885950"/>
                              <a:gd name="connsiteX4" fmla="*/ 0 w 3429001"/>
                              <a:gd name="connsiteY4" fmla="*/ 1885950 h 1885950"/>
                              <a:gd name="connsiteX0" fmla="*/ 0 w 3429001"/>
                              <a:gd name="connsiteY0" fmla="*/ 1885950 h 1885950"/>
                              <a:gd name="connsiteX1" fmla="*/ 471488 w 3429001"/>
                              <a:gd name="connsiteY1" fmla="*/ 0 h 1885950"/>
                              <a:gd name="connsiteX2" fmla="*/ 2957514 w 3429001"/>
                              <a:gd name="connsiteY2" fmla="*/ 0 h 1885950"/>
                              <a:gd name="connsiteX3" fmla="*/ 3429001 w 3429001"/>
                              <a:gd name="connsiteY3" fmla="*/ 1885950 h 1885950"/>
                              <a:gd name="connsiteX4" fmla="*/ 0 w 3429001"/>
                              <a:gd name="connsiteY4" fmla="*/ 1885950 h 1885950"/>
                              <a:gd name="connsiteX0" fmla="*/ 0 w 3429001"/>
                              <a:gd name="connsiteY0" fmla="*/ 2124075 h 2124075"/>
                              <a:gd name="connsiteX1" fmla="*/ 471488 w 3429001"/>
                              <a:gd name="connsiteY1" fmla="*/ 0 h 2124075"/>
                              <a:gd name="connsiteX2" fmla="*/ 2957514 w 3429001"/>
                              <a:gd name="connsiteY2" fmla="*/ 0 h 2124075"/>
                              <a:gd name="connsiteX3" fmla="*/ 3429001 w 3429001"/>
                              <a:gd name="connsiteY3" fmla="*/ 1885950 h 2124075"/>
                              <a:gd name="connsiteX4" fmla="*/ 0 w 3429001"/>
                              <a:gd name="connsiteY4" fmla="*/ 2124075 h 2124075"/>
                              <a:gd name="connsiteX0" fmla="*/ 0 w 3495676"/>
                              <a:gd name="connsiteY0" fmla="*/ 2124075 h 2190750"/>
                              <a:gd name="connsiteX1" fmla="*/ 471488 w 3495676"/>
                              <a:gd name="connsiteY1" fmla="*/ 0 h 2190750"/>
                              <a:gd name="connsiteX2" fmla="*/ 2957514 w 3495676"/>
                              <a:gd name="connsiteY2" fmla="*/ 0 h 2190750"/>
                              <a:gd name="connsiteX3" fmla="*/ 3495676 w 3495676"/>
                              <a:gd name="connsiteY3" fmla="*/ 2190750 h 2190750"/>
                              <a:gd name="connsiteX4" fmla="*/ 0 w 3495676"/>
                              <a:gd name="connsiteY4" fmla="*/ 2124075 h 2190750"/>
                              <a:gd name="connsiteX0" fmla="*/ 0 w 3495676"/>
                              <a:gd name="connsiteY0" fmla="*/ 2124075 h 2190750"/>
                              <a:gd name="connsiteX1" fmla="*/ 471488 w 3495676"/>
                              <a:gd name="connsiteY1" fmla="*/ 0 h 2190750"/>
                              <a:gd name="connsiteX2" fmla="*/ 2957514 w 3495676"/>
                              <a:gd name="connsiteY2" fmla="*/ 0 h 2190750"/>
                              <a:gd name="connsiteX3" fmla="*/ 3495676 w 3495676"/>
                              <a:gd name="connsiteY3" fmla="*/ 2190750 h 2190750"/>
                              <a:gd name="connsiteX4" fmla="*/ 0 w 3495676"/>
                              <a:gd name="connsiteY4" fmla="*/ 2124075 h 2190750"/>
                              <a:gd name="connsiteX0" fmla="*/ 0 w 3495676"/>
                              <a:gd name="connsiteY0" fmla="*/ 2124075 h 2190750"/>
                              <a:gd name="connsiteX1" fmla="*/ 471488 w 3495676"/>
                              <a:gd name="connsiteY1" fmla="*/ 0 h 2190750"/>
                              <a:gd name="connsiteX2" fmla="*/ 2957514 w 3495676"/>
                              <a:gd name="connsiteY2" fmla="*/ 0 h 2190750"/>
                              <a:gd name="connsiteX3" fmla="*/ 3495676 w 3495676"/>
                              <a:gd name="connsiteY3" fmla="*/ 2190750 h 2190750"/>
                              <a:gd name="connsiteX4" fmla="*/ 0 w 3495676"/>
                              <a:gd name="connsiteY4" fmla="*/ 2124075 h 2190750"/>
                              <a:gd name="connsiteX0" fmla="*/ 0 w 3495676"/>
                              <a:gd name="connsiteY0" fmla="*/ 2124075 h 2190750"/>
                              <a:gd name="connsiteX1" fmla="*/ 471488 w 3495676"/>
                              <a:gd name="connsiteY1" fmla="*/ 0 h 2190750"/>
                              <a:gd name="connsiteX2" fmla="*/ 2957514 w 3495676"/>
                              <a:gd name="connsiteY2" fmla="*/ 0 h 2190750"/>
                              <a:gd name="connsiteX3" fmla="*/ 3495676 w 3495676"/>
                              <a:gd name="connsiteY3" fmla="*/ 2190750 h 2190750"/>
                              <a:gd name="connsiteX4" fmla="*/ 0 w 3495676"/>
                              <a:gd name="connsiteY4" fmla="*/ 2124075 h 2190750"/>
                              <a:gd name="connsiteX0" fmla="*/ 0 w 3495676"/>
                              <a:gd name="connsiteY0" fmla="*/ 2124075 h 2190750"/>
                              <a:gd name="connsiteX1" fmla="*/ 471488 w 3495676"/>
                              <a:gd name="connsiteY1" fmla="*/ 0 h 2190750"/>
                              <a:gd name="connsiteX2" fmla="*/ 2957514 w 3495676"/>
                              <a:gd name="connsiteY2" fmla="*/ 0 h 2190750"/>
                              <a:gd name="connsiteX3" fmla="*/ 3495676 w 3495676"/>
                              <a:gd name="connsiteY3" fmla="*/ 2190750 h 2190750"/>
                              <a:gd name="connsiteX4" fmla="*/ 0 w 3495676"/>
                              <a:gd name="connsiteY4" fmla="*/ 2124075 h 2190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495676" h="2190750">
                                <a:moveTo>
                                  <a:pt x="0" y="2124075"/>
                                </a:moveTo>
                                <a:lnTo>
                                  <a:pt x="471488" y="0"/>
                                </a:lnTo>
                                <a:lnTo>
                                  <a:pt x="2957514" y="0"/>
                                </a:lnTo>
                                <a:lnTo>
                                  <a:pt x="3495676" y="2190750"/>
                                </a:lnTo>
                                <a:cubicBezTo>
                                  <a:pt x="2604164" y="2171054"/>
                                  <a:pt x="1425953" y="2209316"/>
                                  <a:pt x="0" y="212407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softEdge rad="3175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" name="Freeform: Shape 15"/>
                        <wps:cNvSpPr/>
                        <wps:spPr>
                          <a:xfrm>
                            <a:off x="216967" y="0"/>
                            <a:ext cx="2495550" cy="2181225"/>
                          </a:xfrm>
                          <a:custGeom>
                            <a:avLst/>
                            <a:gdLst>
                              <a:gd name="connsiteX0" fmla="*/ 142875 w 3829050"/>
                              <a:gd name="connsiteY0" fmla="*/ 0 h 2971800"/>
                              <a:gd name="connsiteX1" fmla="*/ 0 w 3829050"/>
                              <a:gd name="connsiteY1" fmla="*/ 2952750 h 2971800"/>
                              <a:gd name="connsiteX2" fmla="*/ 3829050 w 3829050"/>
                              <a:gd name="connsiteY2" fmla="*/ 2971800 h 2971800"/>
                              <a:gd name="connsiteX3" fmla="*/ 3714750 w 3829050"/>
                              <a:gd name="connsiteY3" fmla="*/ 19050 h 2971800"/>
                              <a:gd name="connsiteX4" fmla="*/ 142875 w 3829050"/>
                              <a:gd name="connsiteY4" fmla="*/ 0 h 2971800"/>
                              <a:gd name="connsiteX0" fmla="*/ 28575 w 3829050"/>
                              <a:gd name="connsiteY0" fmla="*/ 0 h 3238500"/>
                              <a:gd name="connsiteX1" fmla="*/ 0 w 3829050"/>
                              <a:gd name="connsiteY1" fmla="*/ 3219450 h 3238500"/>
                              <a:gd name="connsiteX2" fmla="*/ 3829050 w 3829050"/>
                              <a:gd name="connsiteY2" fmla="*/ 3238500 h 3238500"/>
                              <a:gd name="connsiteX3" fmla="*/ 3714750 w 3829050"/>
                              <a:gd name="connsiteY3" fmla="*/ 285750 h 3238500"/>
                              <a:gd name="connsiteX4" fmla="*/ 28575 w 3829050"/>
                              <a:gd name="connsiteY4" fmla="*/ 0 h 3238500"/>
                              <a:gd name="connsiteX0" fmla="*/ 28575 w 3829050"/>
                              <a:gd name="connsiteY0" fmla="*/ 38100 h 3276600"/>
                              <a:gd name="connsiteX1" fmla="*/ 0 w 3829050"/>
                              <a:gd name="connsiteY1" fmla="*/ 3257550 h 3276600"/>
                              <a:gd name="connsiteX2" fmla="*/ 3829050 w 3829050"/>
                              <a:gd name="connsiteY2" fmla="*/ 3276600 h 3276600"/>
                              <a:gd name="connsiteX3" fmla="*/ 3638550 w 3829050"/>
                              <a:gd name="connsiteY3" fmla="*/ 0 h 3276600"/>
                              <a:gd name="connsiteX4" fmla="*/ 28575 w 3829050"/>
                              <a:gd name="connsiteY4" fmla="*/ 38100 h 3276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829050" h="3276600">
                                <a:moveTo>
                                  <a:pt x="28575" y="38100"/>
                                </a:moveTo>
                                <a:lnTo>
                                  <a:pt x="0" y="3257550"/>
                                </a:lnTo>
                                <a:lnTo>
                                  <a:pt x="3829050" y="3276600"/>
                                </a:lnTo>
                                <a:lnTo>
                                  <a:pt x="3638550" y="0"/>
                                </a:lnTo>
                                <a:lnTo>
                                  <a:pt x="28575" y="38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3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" name="Freeform: Shape 16"/>
                        <wps:cNvSpPr/>
                        <wps:spPr>
                          <a:xfrm>
                            <a:off x="232004" y="0"/>
                            <a:ext cx="2381296" cy="438150"/>
                          </a:xfrm>
                          <a:custGeom>
                            <a:avLst/>
                            <a:gdLst>
                              <a:gd name="connsiteX0" fmla="*/ 2356356 w 2381296"/>
                              <a:gd name="connsiteY0" fmla="*/ 0 h 438150"/>
                              <a:gd name="connsiteX1" fmla="*/ 2381296 w 2381296"/>
                              <a:gd name="connsiteY1" fmla="*/ 438150 h 438150"/>
                              <a:gd name="connsiteX2" fmla="*/ 0 w 2381296"/>
                              <a:gd name="connsiteY2" fmla="*/ 438150 h 438150"/>
                              <a:gd name="connsiteX3" fmla="*/ 3587 w 2381296"/>
                              <a:gd name="connsiteY3" fmla="*/ 25363 h 438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381296" h="438150">
                                <a:moveTo>
                                  <a:pt x="2356356" y="0"/>
                                </a:moveTo>
                                <a:lnTo>
                                  <a:pt x="2381296" y="438150"/>
                                </a:lnTo>
                                <a:lnTo>
                                  <a:pt x="0" y="438150"/>
                                </a:lnTo>
                                <a:lnTo>
                                  <a:pt x="3587" y="253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F7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" name="TextBox 9"/>
                        <wps:cNvSpPr txBox="1"/>
                        <wps:spPr>
                          <a:xfrm>
                            <a:off x="220326" y="595649"/>
                            <a:ext cx="2234826" cy="77476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4BC279" w14:textId="0D832526" w:rsidR="006E09EB" w:rsidRPr="009E6E05" w:rsidRDefault="005C5DC7" w:rsidP="006E09EB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  <w:color w:val="404040" w:themeColor="text1" w:themeTint="BF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404040" w:themeColor="text1" w:themeTint="BF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Joint</w:t>
                              </w:r>
                              <w:r w:rsidR="006C7140">
                                <w:rPr>
                                  <w:b/>
                                  <w:bCs/>
                                  <w:i/>
                                  <w:iCs/>
                                  <w:color w:val="404040" w:themeColor="text1" w:themeTint="BF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 xml:space="preserve"> method 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CB48FB" id="_x0000_s1102" style="position:absolute;margin-left:-68.25pt;margin-top:22.55pt;width:148.25pt;height:125.25pt;z-index:251684864;mso-width-relative:margin;mso-height-relative:margin" coordsize="29621,24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">
                <v:shape id="Trapezoid 8" o:spid="_x0000_s1103" style="position:absolute;top:3038;width:29621;height:21907;visibility:visible;mso-wrap-style:square;v-text-anchor:middle" coordsize="3495676,2190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" path="m,2124075l471488,,2957514,r538162,2190750c2604164,2171054,1425953,2209316,,2124075xe" fillcolor="black [3213]" stroked="f" strokeweight="1pt">
                  <v:stroke joinstyle="miter"/>
                  <v:path arrowok="t" o:connecttype="custom" o:connectlocs="0,2124075;399523,0;2506099,0;2962119,2190750;0,2124075" o:connectangles="0,0,0,0,0"/>
                </v:shape>
                <v:shape id="Freeform: Shape 15" o:spid="_x0000_s1104" style="position:absolute;left:2169;width:24956;height:21812;visibility:visible;mso-wrap-style:square;v-text-anchor:middle" coordsize="3829050,327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" path="m28575,38100l,3257550r3829050,19050l3638550,,28575,38100xe" fillcolor="#ffe389" stroked="f" strokeweight="1pt">
                  <v:stroke joinstyle="miter"/>
                  <v:path arrowok="t" o:connecttype="custom" o:connectlocs="18624,25363;0,2168543;2495550,2181225;2371393,0;18624,25363" o:connectangles="0,0,0,0,0"/>
                </v:shape>
                <v:shape id="Freeform: Shape 16" o:spid="_x0000_s1105" style="position:absolute;left:2320;width:23813;height:4381;visibility:visible;mso-wrap-style:square;v-text-anchor:middle" coordsize="2381296,438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" path="m2356356,r24940,438150l,438150,3587,25363,2356356,xe" fillcolor="#ffdf79" stroked="f" strokeweight="1pt">
                  <v:stroke joinstyle="miter"/>
                  <v:path arrowok="t" o:connecttype="custom" o:connectlocs="2356356,0;2381296,438150;0,438150;3587,25363" o:connectangles="0,0,0,0"/>
                </v:shape>
                <v:shape id="_x0000_s1106" type="#_x0000_t202" style="position:absolute;left:2203;top:5956;width:22348;height:77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" filled="f" stroked="f">
                  <v:textbox style="mso-fit-shape-to-text:t">
                    <w:txbxContent>
                      <w:p w14:paraId="254BC279" w14:textId="0D832526" w:rsidR="006E09EB" w:rsidRPr="009E6E05" w:rsidRDefault="005C5DC7" w:rsidP="006E09EB">
                        <w:pPr>
                          <w:rPr>
                            <w:b/>
                            <w:bCs/>
                            <w:i/>
                            <w:iCs/>
                            <w:color w:val="404040" w:themeColor="text1" w:themeTint="BF"/>
                            <w:kern w:val="24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404040" w:themeColor="text1" w:themeTint="BF"/>
                            <w:kern w:val="24"/>
                            <w:sz w:val="36"/>
                            <w:szCs w:val="36"/>
                            <w:lang w:val="en-US"/>
                          </w:rPr>
                          <w:t>Joint</w:t>
                        </w:r>
                        <w:r w:rsidR="006C7140">
                          <w:rPr>
                            <w:b/>
                            <w:bCs/>
                            <w:i/>
                            <w:iCs/>
                            <w:color w:val="404040" w:themeColor="text1" w:themeTint="BF"/>
                            <w:kern w:val="24"/>
                            <w:sz w:val="36"/>
                            <w:szCs w:val="36"/>
                            <w:lang w:val="en-US"/>
                          </w:rPr>
                          <w:t xml:space="preserve"> method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E36FE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1B3A05D" wp14:editId="76B519C4">
                <wp:simplePos x="0" y="0"/>
                <wp:positionH relativeFrom="column">
                  <wp:posOffset>6543675</wp:posOffset>
                </wp:positionH>
                <wp:positionV relativeFrom="paragraph">
                  <wp:posOffset>276860</wp:posOffset>
                </wp:positionV>
                <wp:extent cx="1899920" cy="1590040"/>
                <wp:effectExtent l="0" t="0" r="0" b="0"/>
                <wp:wrapNone/>
                <wp:docPr id="14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9920" cy="1590040"/>
                          <a:chOff x="0" y="0"/>
                          <a:chExt cx="2740968" cy="2667245"/>
                        </a:xfrm>
                      </wpg:grpSpPr>
                      <wps:wsp>
                        <wps:cNvPr id="143" name="Rectangle 85"/>
                        <wps:cNvSpPr/>
                        <wps:spPr>
                          <a:xfrm>
                            <a:off x="38897" y="678570"/>
                            <a:ext cx="2702071" cy="1988675"/>
                          </a:xfrm>
                          <a:custGeom>
                            <a:avLst/>
                            <a:gdLst>
                              <a:gd name="connsiteX0" fmla="*/ 0 w 2740791"/>
                              <a:gd name="connsiteY0" fmla="*/ 0 h 1988675"/>
                              <a:gd name="connsiteX1" fmla="*/ 2740791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0 w 2740791"/>
                              <a:gd name="connsiteY4" fmla="*/ 0 h 1988675"/>
                              <a:gd name="connsiteX0" fmla="*/ 217714 w 2740791"/>
                              <a:gd name="connsiteY0" fmla="*/ 0 h 1988675"/>
                              <a:gd name="connsiteX1" fmla="*/ 2740791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217714 w 2740791"/>
                              <a:gd name="connsiteY4" fmla="*/ 0 h 1988675"/>
                              <a:gd name="connsiteX0" fmla="*/ 217714 w 2740791"/>
                              <a:gd name="connsiteY0" fmla="*/ 0 h 1988675"/>
                              <a:gd name="connsiteX1" fmla="*/ 2468648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217714 w 2740791"/>
                              <a:gd name="connsiteY4" fmla="*/ 0 h 1988675"/>
                              <a:gd name="connsiteX0" fmla="*/ 217714 w 2610163"/>
                              <a:gd name="connsiteY0" fmla="*/ 0 h 1988675"/>
                              <a:gd name="connsiteX1" fmla="*/ 2468648 w 2610163"/>
                              <a:gd name="connsiteY1" fmla="*/ 0 h 1988675"/>
                              <a:gd name="connsiteX2" fmla="*/ 2610163 w 2610163"/>
                              <a:gd name="connsiteY2" fmla="*/ 1607675 h 1988675"/>
                              <a:gd name="connsiteX3" fmla="*/ 0 w 2610163"/>
                              <a:gd name="connsiteY3" fmla="*/ 1988675 h 1988675"/>
                              <a:gd name="connsiteX4" fmla="*/ 217714 w 2610163"/>
                              <a:gd name="connsiteY4" fmla="*/ 0 h 1988675"/>
                              <a:gd name="connsiteX0" fmla="*/ 217714 w 2610163"/>
                              <a:gd name="connsiteY0" fmla="*/ 0 h 1988675"/>
                              <a:gd name="connsiteX1" fmla="*/ 2468648 w 2610163"/>
                              <a:gd name="connsiteY1" fmla="*/ 0 h 1988675"/>
                              <a:gd name="connsiteX2" fmla="*/ 2610163 w 2610163"/>
                              <a:gd name="connsiteY2" fmla="*/ 1705646 h 1988675"/>
                              <a:gd name="connsiteX3" fmla="*/ 0 w 2610163"/>
                              <a:gd name="connsiteY3" fmla="*/ 1988675 h 1988675"/>
                              <a:gd name="connsiteX4" fmla="*/ 217714 w 2610163"/>
                              <a:gd name="connsiteY4" fmla="*/ 0 h 198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610163" h="1988675">
                                <a:moveTo>
                                  <a:pt x="217714" y="0"/>
                                </a:moveTo>
                                <a:lnTo>
                                  <a:pt x="2468648" y="0"/>
                                </a:lnTo>
                                <a:lnTo>
                                  <a:pt x="2610163" y="1705646"/>
                                </a:lnTo>
                                <a:lnTo>
                                  <a:pt x="0" y="1988675"/>
                                </a:lnTo>
                                <a:lnTo>
                                  <a:pt x="217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softEdge rad="3175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Freeform: Shape 144"/>
                        <wps:cNvSpPr/>
                        <wps:spPr>
                          <a:xfrm flipH="1">
                            <a:off x="242020" y="0"/>
                            <a:ext cx="2304000" cy="2304000"/>
                          </a:xfrm>
                          <a:custGeom>
                            <a:avLst/>
                            <a:gdLst>
                              <a:gd name="connsiteX0" fmla="*/ 0 w 2304000"/>
                              <a:gd name="connsiteY0" fmla="*/ 0 h 2304000"/>
                              <a:gd name="connsiteX1" fmla="*/ 2304000 w 2304000"/>
                              <a:gd name="connsiteY1" fmla="*/ 0 h 2304000"/>
                              <a:gd name="connsiteX2" fmla="*/ 2304000 w 2304000"/>
                              <a:gd name="connsiteY2" fmla="*/ 2304000 h 2304000"/>
                              <a:gd name="connsiteX3" fmla="*/ 1926772 w 2304000"/>
                              <a:gd name="connsiteY3" fmla="*/ 2304000 h 2304000"/>
                              <a:gd name="connsiteX4" fmla="*/ 0 w 2304000"/>
                              <a:gd name="connsiteY4" fmla="*/ 1962548 h 2304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304000" h="2304000">
                                <a:moveTo>
                                  <a:pt x="0" y="0"/>
                                </a:moveTo>
                                <a:lnTo>
                                  <a:pt x="2304000" y="0"/>
                                </a:lnTo>
                                <a:lnTo>
                                  <a:pt x="2304000" y="2304000"/>
                                </a:lnTo>
                                <a:lnTo>
                                  <a:pt x="1926772" y="2304000"/>
                                </a:lnTo>
                                <a:lnTo>
                                  <a:pt x="0" y="19625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CF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5" name="Right Triangle 123"/>
                        <wps:cNvSpPr/>
                        <wps:spPr>
                          <a:xfrm flipH="1">
                            <a:off x="614974" y="1726112"/>
                            <a:ext cx="1931045" cy="577478"/>
                          </a:xfrm>
                          <a:custGeom>
                            <a:avLst/>
                            <a:gdLst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559166 h 559166"/>
                              <a:gd name="connsiteX1" fmla="*/ 0 w 1926772"/>
                              <a:gd name="connsiteY1" fmla="*/ 0 h 559166"/>
                              <a:gd name="connsiteX2" fmla="*/ 1926772 w 1926772"/>
                              <a:gd name="connsiteY2" fmla="*/ 559166 h 559166"/>
                              <a:gd name="connsiteX3" fmla="*/ 0 w 1926772"/>
                              <a:gd name="connsiteY3" fmla="*/ 559166 h 559166"/>
                              <a:gd name="connsiteX0" fmla="*/ 0 w 1915886"/>
                              <a:gd name="connsiteY0" fmla="*/ 559166 h 635366"/>
                              <a:gd name="connsiteX1" fmla="*/ 0 w 1915886"/>
                              <a:gd name="connsiteY1" fmla="*/ 0 h 635366"/>
                              <a:gd name="connsiteX2" fmla="*/ 1915886 w 1915886"/>
                              <a:gd name="connsiteY2" fmla="*/ 635366 h 635366"/>
                              <a:gd name="connsiteX3" fmla="*/ 0 w 1915886"/>
                              <a:gd name="connsiteY3" fmla="*/ 559166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7597"/>
                              <a:gd name="connsiteX1" fmla="*/ 10886 w 1926772"/>
                              <a:gd name="connsiteY1" fmla="*/ 0 h 637597"/>
                              <a:gd name="connsiteX2" fmla="*/ 1926772 w 1926772"/>
                              <a:gd name="connsiteY2" fmla="*/ 635366 h 637597"/>
                              <a:gd name="connsiteX3" fmla="*/ 0 w 1926772"/>
                              <a:gd name="connsiteY3" fmla="*/ 319680 h 637597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44028"/>
                              <a:gd name="connsiteX1" fmla="*/ 10886 w 1926772"/>
                              <a:gd name="connsiteY1" fmla="*/ 0 h 644028"/>
                              <a:gd name="connsiteX2" fmla="*/ 1926772 w 1926772"/>
                              <a:gd name="connsiteY2" fmla="*/ 635366 h 644028"/>
                              <a:gd name="connsiteX3" fmla="*/ 0 w 1926772"/>
                              <a:gd name="connsiteY3" fmla="*/ 319680 h 644028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08794 h 624480"/>
                              <a:gd name="connsiteX1" fmla="*/ 163286 w 1926772"/>
                              <a:gd name="connsiteY1" fmla="*/ 0 h 624480"/>
                              <a:gd name="connsiteX2" fmla="*/ 1926772 w 1926772"/>
                              <a:gd name="connsiteY2" fmla="*/ 624480 h 624480"/>
                              <a:gd name="connsiteX3" fmla="*/ 0 w 1926772"/>
                              <a:gd name="connsiteY3" fmla="*/ 308794 h 624480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931045" h="577478">
                                <a:moveTo>
                                  <a:pt x="0" y="240428"/>
                                </a:moveTo>
                                <a:lnTo>
                                  <a:pt x="321383" y="0"/>
                                </a:lnTo>
                                <a:cubicBezTo>
                                  <a:pt x="685936" y="377720"/>
                                  <a:pt x="1258233" y="446874"/>
                                  <a:pt x="1931045" y="577478"/>
                                </a:cubicBezTo>
                                <a:cubicBezTo>
                                  <a:pt x="1109224" y="531765"/>
                                  <a:pt x="642257" y="519828"/>
                                  <a:pt x="0" y="2404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8CBEA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7" name="Freeform: Shape 147"/>
                        <wps:cNvSpPr/>
                        <wps:spPr>
                          <a:xfrm>
                            <a:off x="2309165" y="891436"/>
                            <a:ext cx="363925" cy="633780"/>
                          </a:xfrm>
                          <a:custGeom>
                            <a:avLst/>
                            <a:gdLst>
                              <a:gd name="connsiteX0" fmla="*/ 0 w 412377"/>
                              <a:gd name="connsiteY0" fmla="*/ 8965 h 762000"/>
                              <a:gd name="connsiteX1" fmla="*/ 26894 w 412377"/>
                              <a:gd name="connsiteY1" fmla="*/ 762000 h 762000"/>
                              <a:gd name="connsiteX2" fmla="*/ 161365 w 412377"/>
                              <a:gd name="connsiteY2" fmla="*/ 735106 h 762000"/>
                              <a:gd name="connsiteX3" fmla="*/ 412377 w 412377"/>
                              <a:gd name="connsiteY3" fmla="*/ 744070 h 762000"/>
                              <a:gd name="connsiteX4" fmla="*/ 349624 w 412377"/>
                              <a:gd name="connsiteY4" fmla="*/ 0 h 762000"/>
                              <a:gd name="connsiteX5" fmla="*/ 0 w 412377"/>
                              <a:gd name="connsiteY5" fmla="*/ 8965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12377" h="762000">
                                <a:moveTo>
                                  <a:pt x="0" y="8965"/>
                                </a:moveTo>
                                <a:lnTo>
                                  <a:pt x="26894" y="762000"/>
                                </a:lnTo>
                                <a:lnTo>
                                  <a:pt x="161365" y="735106"/>
                                </a:lnTo>
                                <a:lnTo>
                                  <a:pt x="412377" y="744070"/>
                                </a:lnTo>
                                <a:lnTo>
                                  <a:pt x="349624" y="0"/>
                                </a:lnTo>
                                <a:lnTo>
                                  <a:pt x="0" y="89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Freeform: Shape 148"/>
                        <wps:cNvSpPr/>
                        <wps:spPr>
                          <a:xfrm>
                            <a:off x="0" y="127645"/>
                            <a:ext cx="574766" cy="322217"/>
                          </a:xfrm>
                          <a:custGeom>
                            <a:avLst/>
                            <a:gdLst>
                              <a:gd name="connsiteX0" fmla="*/ 0 w 574766"/>
                              <a:gd name="connsiteY0" fmla="*/ 0 h 322217"/>
                              <a:gd name="connsiteX1" fmla="*/ 52251 w 574766"/>
                              <a:gd name="connsiteY1" fmla="*/ 148046 h 322217"/>
                              <a:gd name="connsiteX2" fmla="*/ 17417 w 574766"/>
                              <a:gd name="connsiteY2" fmla="*/ 235132 h 322217"/>
                              <a:gd name="connsiteX3" fmla="*/ 87086 w 574766"/>
                              <a:gd name="connsiteY3" fmla="*/ 322217 h 322217"/>
                              <a:gd name="connsiteX4" fmla="*/ 531223 w 574766"/>
                              <a:gd name="connsiteY4" fmla="*/ 322217 h 322217"/>
                              <a:gd name="connsiteX5" fmla="*/ 531223 w 574766"/>
                              <a:gd name="connsiteY5" fmla="*/ 139337 h 322217"/>
                              <a:gd name="connsiteX6" fmla="*/ 574766 w 574766"/>
                              <a:gd name="connsiteY6" fmla="*/ 17417 h 322217"/>
                              <a:gd name="connsiteX7" fmla="*/ 0 w 574766"/>
                              <a:gd name="connsiteY7" fmla="*/ 0 h 3222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74766" h="322217">
                                <a:moveTo>
                                  <a:pt x="0" y="0"/>
                                </a:moveTo>
                                <a:lnTo>
                                  <a:pt x="52251" y="148046"/>
                                </a:lnTo>
                                <a:lnTo>
                                  <a:pt x="17417" y="235132"/>
                                </a:lnTo>
                                <a:lnTo>
                                  <a:pt x="87086" y="322217"/>
                                </a:lnTo>
                                <a:lnTo>
                                  <a:pt x="531223" y="322217"/>
                                </a:lnTo>
                                <a:lnTo>
                                  <a:pt x="531223" y="139337"/>
                                </a:lnTo>
                                <a:lnTo>
                                  <a:pt x="574766" y="17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CE72D8" id="Group 6" o:spid="_x0000_s1026" style="position:absolute;margin-left:515.25pt;margin-top:21.8pt;width:149.6pt;height:125.2pt;z-index:251670528;mso-width-relative:margin;mso-height-relative:margin" coordsize="27409,26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">
                <v:shape id="Rectangle 85" o:spid="_x0000_s1027" style="position:absolute;left:388;top:6785;width:27021;height:19887;visibility:visible;mso-wrap-style:square;v-text-anchor:middle" coordsize="2610163,198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" path="m217714,l2468648,r141515,1705646l,1988675,217714,xe" fillcolor="black [3213]" stroked="f" strokeweight="1pt">
                  <v:stroke joinstyle="miter"/>
                  <v:path arrowok="t" o:connecttype="custom" o:connectlocs="225380,0;2555573,0;2702071,1705646;0,1988675;225380,0" o:connectangles="0,0,0,0,0"/>
                </v:shape>
                <v:shape id="Freeform: Shape 144" o:spid="_x0000_s1028" style="position:absolute;left:2420;width:23040;height:23040;flip:x;visibility:visible;mso-wrap-style:square;v-text-anchor:middle" coordsize="2304000,230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" path="m,l2304000,r,2304000l1926772,2304000,,1962548,,xe" fillcolor="#c5dcf1" stroked="f" strokeweight="1pt">
                  <v:stroke joinstyle="miter"/>
                  <v:path arrowok="t" o:connecttype="custom" o:connectlocs="0,0;2304000,0;2304000,2304000;1926772,2304000;0,1962548" o:connectangles="0,0,0,0,0"/>
                </v:shape>
                <v:shape id="Right Triangle 123" o:spid="_x0000_s1029" style="position:absolute;left:6149;top:17261;width:19311;height:5774;flip:x;visibility:visible;mso-wrap-style:square;v-text-anchor:middle" coordsize="1931045,577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" path="m,240428l321383,v364553,377720,936850,446874,1609662,577478c1109224,531765,642257,519828,,240428xe" fillcolor="#a8cbea" stroked="f" strokeweight="1pt">
                  <v:stroke joinstyle="miter"/>
                  <v:path arrowok="t" o:connecttype="custom" o:connectlocs="0,240428;321383,0;1931045,577478;0,240428" o:connectangles="0,0,0,0"/>
                </v:shape>
                <v:shape id="Freeform: Shape 147" o:spid="_x0000_s1030" style="position:absolute;left:23091;top:8914;width:3639;height:6338;visibility:visible;mso-wrap-style:square;v-text-anchor:middle" coordsize="412377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" path="m,8965l26894,762000,161365,735106r251012,8964l349624,,,8965xe" fillcolor="#ffc000 [3207]" stroked="f" strokeweight="1pt">
                  <v:fill opacity="13107f"/>
                  <v:stroke joinstyle="miter"/>
                  <v:path arrowok="t" o:connecttype="custom" o:connectlocs="0,7456;23734,633780;142406,611411;363925,618867;308545,0;0,7456" o:connectangles="0,0,0,0,0,0"/>
                </v:shape>
                <v:shape id="Freeform: Shape 148" o:spid="_x0000_s1031" style="position:absolute;top:1276;width:5747;height:3222;visibility:visible;mso-wrap-style:square;v-text-anchor:middle" coordsize="574766,32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" path="m,l52251,148046,17417,235132r69669,87085l531223,322217r,-182880l574766,17417,,xe" fillcolor="#ffc000 [3207]" stroked="f" strokeweight="1pt">
                  <v:fill opacity="13107f"/>
                  <v:stroke joinstyle="miter"/>
                  <v:path arrowok="t" o:connecttype="custom" o:connectlocs="0,0;52251,148046;17417,235132;87086,322217;531223,322217;531223,139337;574766,17417;0,0" o:connectangles="0,0,0,0,0,0,0,0"/>
                </v:shape>
              </v:group>
            </w:pict>
          </mc:Fallback>
        </mc:AlternateContent>
      </w:r>
      <w:r w:rsidR="006C7140" w:rsidRPr="000E36FE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BB2779C" wp14:editId="6BA5640D">
                <wp:simplePos x="0" y="0"/>
                <wp:positionH relativeFrom="column">
                  <wp:posOffset>1009650</wp:posOffset>
                </wp:positionH>
                <wp:positionV relativeFrom="paragraph">
                  <wp:posOffset>286385</wp:posOffset>
                </wp:positionV>
                <wp:extent cx="1899920" cy="1590040"/>
                <wp:effectExtent l="0" t="0" r="0" b="0"/>
                <wp:wrapNone/>
                <wp:docPr id="121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9920" cy="1590040"/>
                          <a:chOff x="0" y="0"/>
                          <a:chExt cx="2740968" cy="2667245"/>
                        </a:xfrm>
                      </wpg:grpSpPr>
                      <wps:wsp>
                        <wps:cNvPr id="122" name="Rectangle 85"/>
                        <wps:cNvSpPr/>
                        <wps:spPr>
                          <a:xfrm>
                            <a:off x="38897" y="678570"/>
                            <a:ext cx="2702071" cy="1988675"/>
                          </a:xfrm>
                          <a:custGeom>
                            <a:avLst/>
                            <a:gdLst>
                              <a:gd name="connsiteX0" fmla="*/ 0 w 2740791"/>
                              <a:gd name="connsiteY0" fmla="*/ 0 h 1988675"/>
                              <a:gd name="connsiteX1" fmla="*/ 2740791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0 w 2740791"/>
                              <a:gd name="connsiteY4" fmla="*/ 0 h 1988675"/>
                              <a:gd name="connsiteX0" fmla="*/ 217714 w 2740791"/>
                              <a:gd name="connsiteY0" fmla="*/ 0 h 1988675"/>
                              <a:gd name="connsiteX1" fmla="*/ 2740791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217714 w 2740791"/>
                              <a:gd name="connsiteY4" fmla="*/ 0 h 1988675"/>
                              <a:gd name="connsiteX0" fmla="*/ 217714 w 2740791"/>
                              <a:gd name="connsiteY0" fmla="*/ 0 h 1988675"/>
                              <a:gd name="connsiteX1" fmla="*/ 2468648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217714 w 2740791"/>
                              <a:gd name="connsiteY4" fmla="*/ 0 h 1988675"/>
                              <a:gd name="connsiteX0" fmla="*/ 217714 w 2610163"/>
                              <a:gd name="connsiteY0" fmla="*/ 0 h 1988675"/>
                              <a:gd name="connsiteX1" fmla="*/ 2468648 w 2610163"/>
                              <a:gd name="connsiteY1" fmla="*/ 0 h 1988675"/>
                              <a:gd name="connsiteX2" fmla="*/ 2610163 w 2610163"/>
                              <a:gd name="connsiteY2" fmla="*/ 1607675 h 1988675"/>
                              <a:gd name="connsiteX3" fmla="*/ 0 w 2610163"/>
                              <a:gd name="connsiteY3" fmla="*/ 1988675 h 1988675"/>
                              <a:gd name="connsiteX4" fmla="*/ 217714 w 2610163"/>
                              <a:gd name="connsiteY4" fmla="*/ 0 h 1988675"/>
                              <a:gd name="connsiteX0" fmla="*/ 217714 w 2610163"/>
                              <a:gd name="connsiteY0" fmla="*/ 0 h 1988675"/>
                              <a:gd name="connsiteX1" fmla="*/ 2468648 w 2610163"/>
                              <a:gd name="connsiteY1" fmla="*/ 0 h 1988675"/>
                              <a:gd name="connsiteX2" fmla="*/ 2610163 w 2610163"/>
                              <a:gd name="connsiteY2" fmla="*/ 1705646 h 1988675"/>
                              <a:gd name="connsiteX3" fmla="*/ 0 w 2610163"/>
                              <a:gd name="connsiteY3" fmla="*/ 1988675 h 1988675"/>
                              <a:gd name="connsiteX4" fmla="*/ 217714 w 2610163"/>
                              <a:gd name="connsiteY4" fmla="*/ 0 h 198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610163" h="1988675">
                                <a:moveTo>
                                  <a:pt x="217714" y="0"/>
                                </a:moveTo>
                                <a:lnTo>
                                  <a:pt x="2468648" y="0"/>
                                </a:lnTo>
                                <a:lnTo>
                                  <a:pt x="2610163" y="1705646"/>
                                </a:lnTo>
                                <a:lnTo>
                                  <a:pt x="0" y="1988675"/>
                                </a:lnTo>
                                <a:lnTo>
                                  <a:pt x="217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softEdge rad="3175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Freeform: Shape 123"/>
                        <wps:cNvSpPr/>
                        <wps:spPr>
                          <a:xfrm flipH="1">
                            <a:off x="242020" y="0"/>
                            <a:ext cx="2304000" cy="2304000"/>
                          </a:xfrm>
                          <a:custGeom>
                            <a:avLst/>
                            <a:gdLst>
                              <a:gd name="connsiteX0" fmla="*/ 0 w 2304000"/>
                              <a:gd name="connsiteY0" fmla="*/ 0 h 2304000"/>
                              <a:gd name="connsiteX1" fmla="*/ 2304000 w 2304000"/>
                              <a:gd name="connsiteY1" fmla="*/ 0 h 2304000"/>
                              <a:gd name="connsiteX2" fmla="*/ 2304000 w 2304000"/>
                              <a:gd name="connsiteY2" fmla="*/ 2304000 h 2304000"/>
                              <a:gd name="connsiteX3" fmla="*/ 1926772 w 2304000"/>
                              <a:gd name="connsiteY3" fmla="*/ 2304000 h 2304000"/>
                              <a:gd name="connsiteX4" fmla="*/ 0 w 2304000"/>
                              <a:gd name="connsiteY4" fmla="*/ 1962548 h 2304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304000" h="2304000">
                                <a:moveTo>
                                  <a:pt x="0" y="0"/>
                                </a:moveTo>
                                <a:lnTo>
                                  <a:pt x="2304000" y="0"/>
                                </a:lnTo>
                                <a:lnTo>
                                  <a:pt x="2304000" y="2304000"/>
                                </a:lnTo>
                                <a:lnTo>
                                  <a:pt x="1926772" y="2304000"/>
                                </a:lnTo>
                                <a:lnTo>
                                  <a:pt x="0" y="19625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CF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4" name="Right Triangle 123"/>
                        <wps:cNvSpPr/>
                        <wps:spPr>
                          <a:xfrm flipH="1">
                            <a:off x="614974" y="1726112"/>
                            <a:ext cx="1931045" cy="577478"/>
                          </a:xfrm>
                          <a:custGeom>
                            <a:avLst/>
                            <a:gdLst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559166 h 559166"/>
                              <a:gd name="connsiteX1" fmla="*/ 0 w 1926772"/>
                              <a:gd name="connsiteY1" fmla="*/ 0 h 559166"/>
                              <a:gd name="connsiteX2" fmla="*/ 1926772 w 1926772"/>
                              <a:gd name="connsiteY2" fmla="*/ 559166 h 559166"/>
                              <a:gd name="connsiteX3" fmla="*/ 0 w 1926772"/>
                              <a:gd name="connsiteY3" fmla="*/ 559166 h 559166"/>
                              <a:gd name="connsiteX0" fmla="*/ 0 w 1915886"/>
                              <a:gd name="connsiteY0" fmla="*/ 559166 h 635366"/>
                              <a:gd name="connsiteX1" fmla="*/ 0 w 1915886"/>
                              <a:gd name="connsiteY1" fmla="*/ 0 h 635366"/>
                              <a:gd name="connsiteX2" fmla="*/ 1915886 w 1915886"/>
                              <a:gd name="connsiteY2" fmla="*/ 635366 h 635366"/>
                              <a:gd name="connsiteX3" fmla="*/ 0 w 1915886"/>
                              <a:gd name="connsiteY3" fmla="*/ 559166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7597"/>
                              <a:gd name="connsiteX1" fmla="*/ 10886 w 1926772"/>
                              <a:gd name="connsiteY1" fmla="*/ 0 h 637597"/>
                              <a:gd name="connsiteX2" fmla="*/ 1926772 w 1926772"/>
                              <a:gd name="connsiteY2" fmla="*/ 635366 h 637597"/>
                              <a:gd name="connsiteX3" fmla="*/ 0 w 1926772"/>
                              <a:gd name="connsiteY3" fmla="*/ 319680 h 637597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44028"/>
                              <a:gd name="connsiteX1" fmla="*/ 10886 w 1926772"/>
                              <a:gd name="connsiteY1" fmla="*/ 0 h 644028"/>
                              <a:gd name="connsiteX2" fmla="*/ 1926772 w 1926772"/>
                              <a:gd name="connsiteY2" fmla="*/ 635366 h 644028"/>
                              <a:gd name="connsiteX3" fmla="*/ 0 w 1926772"/>
                              <a:gd name="connsiteY3" fmla="*/ 319680 h 644028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08794 h 624480"/>
                              <a:gd name="connsiteX1" fmla="*/ 163286 w 1926772"/>
                              <a:gd name="connsiteY1" fmla="*/ 0 h 624480"/>
                              <a:gd name="connsiteX2" fmla="*/ 1926772 w 1926772"/>
                              <a:gd name="connsiteY2" fmla="*/ 624480 h 624480"/>
                              <a:gd name="connsiteX3" fmla="*/ 0 w 1926772"/>
                              <a:gd name="connsiteY3" fmla="*/ 308794 h 624480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931045" h="577478">
                                <a:moveTo>
                                  <a:pt x="0" y="240428"/>
                                </a:moveTo>
                                <a:lnTo>
                                  <a:pt x="321383" y="0"/>
                                </a:lnTo>
                                <a:cubicBezTo>
                                  <a:pt x="685936" y="377720"/>
                                  <a:pt x="1258233" y="446874"/>
                                  <a:pt x="1931045" y="577478"/>
                                </a:cubicBezTo>
                                <a:cubicBezTo>
                                  <a:pt x="1109224" y="531765"/>
                                  <a:pt x="642257" y="519828"/>
                                  <a:pt x="0" y="2404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8CBEA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5" name="TextBox 158"/>
                        <wps:cNvSpPr txBox="1"/>
                        <wps:spPr>
                          <a:xfrm>
                            <a:off x="175582" y="568191"/>
                            <a:ext cx="2456283" cy="89865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AE937DA" w14:textId="1CCDBBBC" w:rsidR="000E36FE" w:rsidRPr="006C7140" w:rsidRDefault="006C7140" w:rsidP="00A1534E">
                              <w:pPr>
                                <w:jc w:val="center"/>
                                <w:rPr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48"/>
                                  <w:szCs w:val="44"/>
                                  <w:lang w:val="en-US"/>
                                </w:rPr>
                              </w:pPr>
                              <w:r w:rsidRPr="006C7140">
                                <w:rPr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48"/>
                                  <w:szCs w:val="44"/>
                                  <w:lang w:val="en-US"/>
                                </w:rPr>
                                <w:t>Fastenin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6" name="Freeform: Shape 126"/>
                        <wps:cNvSpPr/>
                        <wps:spPr>
                          <a:xfrm>
                            <a:off x="2309165" y="891436"/>
                            <a:ext cx="363925" cy="633780"/>
                          </a:xfrm>
                          <a:custGeom>
                            <a:avLst/>
                            <a:gdLst>
                              <a:gd name="connsiteX0" fmla="*/ 0 w 412377"/>
                              <a:gd name="connsiteY0" fmla="*/ 8965 h 762000"/>
                              <a:gd name="connsiteX1" fmla="*/ 26894 w 412377"/>
                              <a:gd name="connsiteY1" fmla="*/ 762000 h 762000"/>
                              <a:gd name="connsiteX2" fmla="*/ 161365 w 412377"/>
                              <a:gd name="connsiteY2" fmla="*/ 735106 h 762000"/>
                              <a:gd name="connsiteX3" fmla="*/ 412377 w 412377"/>
                              <a:gd name="connsiteY3" fmla="*/ 744070 h 762000"/>
                              <a:gd name="connsiteX4" fmla="*/ 349624 w 412377"/>
                              <a:gd name="connsiteY4" fmla="*/ 0 h 762000"/>
                              <a:gd name="connsiteX5" fmla="*/ 0 w 412377"/>
                              <a:gd name="connsiteY5" fmla="*/ 8965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12377" h="762000">
                                <a:moveTo>
                                  <a:pt x="0" y="8965"/>
                                </a:moveTo>
                                <a:lnTo>
                                  <a:pt x="26894" y="762000"/>
                                </a:lnTo>
                                <a:lnTo>
                                  <a:pt x="161365" y="735106"/>
                                </a:lnTo>
                                <a:lnTo>
                                  <a:pt x="412377" y="744070"/>
                                </a:lnTo>
                                <a:lnTo>
                                  <a:pt x="349624" y="0"/>
                                </a:lnTo>
                                <a:lnTo>
                                  <a:pt x="0" y="89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Freeform: Shape 127"/>
                        <wps:cNvSpPr/>
                        <wps:spPr>
                          <a:xfrm>
                            <a:off x="0" y="127645"/>
                            <a:ext cx="574766" cy="322217"/>
                          </a:xfrm>
                          <a:custGeom>
                            <a:avLst/>
                            <a:gdLst>
                              <a:gd name="connsiteX0" fmla="*/ 0 w 574766"/>
                              <a:gd name="connsiteY0" fmla="*/ 0 h 322217"/>
                              <a:gd name="connsiteX1" fmla="*/ 52251 w 574766"/>
                              <a:gd name="connsiteY1" fmla="*/ 148046 h 322217"/>
                              <a:gd name="connsiteX2" fmla="*/ 17417 w 574766"/>
                              <a:gd name="connsiteY2" fmla="*/ 235132 h 322217"/>
                              <a:gd name="connsiteX3" fmla="*/ 87086 w 574766"/>
                              <a:gd name="connsiteY3" fmla="*/ 322217 h 322217"/>
                              <a:gd name="connsiteX4" fmla="*/ 531223 w 574766"/>
                              <a:gd name="connsiteY4" fmla="*/ 322217 h 322217"/>
                              <a:gd name="connsiteX5" fmla="*/ 531223 w 574766"/>
                              <a:gd name="connsiteY5" fmla="*/ 139337 h 322217"/>
                              <a:gd name="connsiteX6" fmla="*/ 574766 w 574766"/>
                              <a:gd name="connsiteY6" fmla="*/ 17417 h 322217"/>
                              <a:gd name="connsiteX7" fmla="*/ 0 w 574766"/>
                              <a:gd name="connsiteY7" fmla="*/ 0 h 3222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74766" h="322217">
                                <a:moveTo>
                                  <a:pt x="0" y="0"/>
                                </a:moveTo>
                                <a:lnTo>
                                  <a:pt x="52251" y="148046"/>
                                </a:lnTo>
                                <a:lnTo>
                                  <a:pt x="17417" y="235132"/>
                                </a:lnTo>
                                <a:lnTo>
                                  <a:pt x="87086" y="322217"/>
                                </a:lnTo>
                                <a:lnTo>
                                  <a:pt x="531223" y="322217"/>
                                </a:lnTo>
                                <a:lnTo>
                                  <a:pt x="531223" y="139337"/>
                                </a:lnTo>
                                <a:lnTo>
                                  <a:pt x="574766" y="17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B2779C" id="_x0000_s1107" style="position:absolute;margin-left:79.5pt;margin-top:22.55pt;width:149.6pt;height:125.2pt;z-index:251667456;mso-width-relative:margin;mso-height-relative:margin" coordsize="27409,26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">
                <v:shape id="Rectangle 85" o:spid="_x0000_s1108" style="position:absolute;left:388;top:6785;width:27021;height:19887;visibility:visible;mso-wrap-style:square;v-text-anchor:middle" coordsize="2610163,198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" path="m217714,l2468648,r141515,1705646l,1988675,217714,xe" fillcolor="black [3213]" stroked="f" strokeweight="1pt">
                  <v:stroke joinstyle="miter"/>
                  <v:path arrowok="t" o:connecttype="custom" o:connectlocs="225380,0;2555573,0;2702071,1705646;0,1988675;225380,0" o:connectangles="0,0,0,0,0"/>
                </v:shape>
                <v:shape id="Freeform: Shape 123" o:spid="_x0000_s1109" style="position:absolute;left:2420;width:23040;height:23040;flip:x;visibility:visible;mso-wrap-style:square;v-text-anchor:middle" coordsize="2304000,230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" path="m,l2304000,r,2304000l1926772,2304000,,1962548,,xe" fillcolor="#c5dcf1" stroked="f" strokeweight="1pt">
                  <v:stroke joinstyle="miter"/>
                  <v:path arrowok="t" o:connecttype="custom" o:connectlocs="0,0;2304000,0;2304000,2304000;1926772,2304000;0,1962548" o:connectangles="0,0,0,0,0"/>
                </v:shape>
                <v:shape id="Right Triangle 123" o:spid="_x0000_s1110" style="position:absolute;left:6149;top:17261;width:19311;height:5774;flip:x;visibility:visible;mso-wrap-style:square;v-text-anchor:middle" coordsize="1931045,577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" path="m,240428l321383,v364553,377720,936850,446874,1609662,577478c1109224,531765,642257,519828,,240428xe" fillcolor="#a8cbea" stroked="f" strokeweight="1pt">
                  <v:stroke joinstyle="miter"/>
                  <v:path arrowok="t" o:connecttype="custom" o:connectlocs="0,240428;321383,0;1931045,577478;0,240428" o:connectangles="0,0,0,0"/>
                </v:shape>
                <v:shape id="_x0000_s1111" type="#_x0000_t202" style="position:absolute;left:1755;top:5681;width:24563;height:8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" filled="f" stroked="f">
                  <v:textbox>
                    <w:txbxContent>
                      <w:p w14:paraId="0AE937DA" w14:textId="1CCDBBBC" w:rsidR="000E36FE" w:rsidRPr="006C7140" w:rsidRDefault="006C7140" w:rsidP="00A1534E">
                        <w:pPr>
                          <w:jc w:val="center"/>
                          <w:rPr>
                            <w:b/>
                            <w:bCs/>
                            <w:color w:val="404040" w:themeColor="text1" w:themeTint="BF"/>
                            <w:kern w:val="24"/>
                            <w:sz w:val="48"/>
                            <w:szCs w:val="44"/>
                            <w:lang w:val="en-US"/>
                          </w:rPr>
                        </w:pPr>
                        <w:r w:rsidRPr="006C7140">
                          <w:rPr>
                            <w:b/>
                            <w:bCs/>
                            <w:color w:val="404040" w:themeColor="text1" w:themeTint="BF"/>
                            <w:kern w:val="24"/>
                            <w:sz w:val="48"/>
                            <w:szCs w:val="44"/>
                            <w:lang w:val="en-US"/>
                          </w:rPr>
                          <w:t>Fastening</w:t>
                        </w:r>
                      </w:p>
                    </w:txbxContent>
                  </v:textbox>
                </v:shape>
                <v:shape id="Freeform: Shape 126" o:spid="_x0000_s1112" style="position:absolute;left:23091;top:8914;width:3639;height:6338;visibility:visible;mso-wrap-style:square;v-text-anchor:middle" coordsize="412377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" path="m,8965l26894,762000,161365,735106r251012,8964l349624,,,8965xe" fillcolor="#ffc000 [3207]" stroked="f" strokeweight="1pt">
                  <v:fill opacity="13107f"/>
                  <v:stroke joinstyle="miter"/>
                  <v:path arrowok="t" o:connecttype="custom" o:connectlocs="0,7456;23734,633780;142406,611411;363925,618867;308545,0;0,7456" o:connectangles="0,0,0,0,0,0"/>
                </v:shape>
                <v:shape id="Freeform: Shape 127" o:spid="_x0000_s1113" style="position:absolute;top:1276;width:5747;height:3222;visibility:visible;mso-wrap-style:square;v-text-anchor:middle" coordsize="574766,32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" path="m,l52251,148046,17417,235132r69669,87085l531223,322217r,-182880l574766,17417,,xe" fillcolor="#ffc000 [3207]" stroked="f" strokeweight="1pt">
                  <v:fill opacity="13107f"/>
                  <v:stroke joinstyle="miter"/>
                  <v:path arrowok="t" o:connecttype="custom" o:connectlocs="0,0;52251,148046;17417,235132;87086,322217;531223,322217;531223,139337;574766,17417;0,0" o:connectangles="0,0,0,0,0,0,0,0"/>
                </v:shape>
              </v:group>
            </w:pict>
          </mc:Fallback>
        </mc:AlternateContent>
      </w:r>
      <w:r w:rsidR="006C7140" w:rsidRPr="000E36FE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920E0CC" wp14:editId="4B02B7D5">
                <wp:simplePos x="0" y="0"/>
                <wp:positionH relativeFrom="column">
                  <wp:posOffset>2857500</wp:posOffset>
                </wp:positionH>
                <wp:positionV relativeFrom="paragraph">
                  <wp:posOffset>286385</wp:posOffset>
                </wp:positionV>
                <wp:extent cx="1899920" cy="1590040"/>
                <wp:effectExtent l="0" t="0" r="0" b="0"/>
                <wp:wrapNone/>
                <wp:docPr id="128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9920" cy="1590040"/>
                          <a:chOff x="0" y="0"/>
                          <a:chExt cx="2740968" cy="2667245"/>
                        </a:xfrm>
                      </wpg:grpSpPr>
                      <wps:wsp>
                        <wps:cNvPr id="129" name="Rectangle 85"/>
                        <wps:cNvSpPr/>
                        <wps:spPr>
                          <a:xfrm>
                            <a:off x="38897" y="678570"/>
                            <a:ext cx="2702071" cy="1988675"/>
                          </a:xfrm>
                          <a:custGeom>
                            <a:avLst/>
                            <a:gdLst>
                              <a:gd name="connsiteX0" fmla="*/ 0 w 2740791"/>
                              <a:gd name="connsiteY0" fmla="*/ 0 h 1988675"/>
                              <a:gd name="connsiteX1" fmla="*/ 2740791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0 w 2740791"/>
                              <a:gd name="connsiteY4" fmla="*/ 0 h 1988675"/>
                              <a:gd name="connsiteX0" fmla="*/ 217714 w 2740791"/>
                              <a:gd name="connsiteY0" fmla="*/ 0 h 1988675"/>
                              <a:gd name="connsiteX1" fmla="*/ 2740791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217714 w 2740791"/>
                              <a:gd name="connsiteY4" fmla="*/ 0 h 1988675"/>
                              <a:gd name="connsiteX0" fmla="*/ 217714 w 2740791"/>
                              <a:gd name="connsiteY0" fmla="*/ 0 h 1988675"/>
                              <a:gd name="connsiteX1" fmla="*/ 2468648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217714 w 2740791"/>
                              <a:gd name="connsiteY4" fmla="*/ 0 h 1988675"/>
                              <a:gd name="connsiteX0" fmla="*/ 217714 w 2610163"/>
                              <a:gd name="connsiteY0" fmla="*/ 0 h 1988675"/>
                              <a:gd name="connsiteX1" fmla="*/ 2468648 w 2610163"/>
                              <a:gd name="connsiteY1" fmla="*/ 0 h 1988675"/>
                              <a:gd name="connsiteX2" fmla="*/ 2610163 w 2610163"/>
                              <a:gd name="connsiteY2" fmla="*/ 1607675 h 1988675"/>
                              <a:gd name="connsiteX3" fmla="*/ 0 w 2610163"/>
                              <a:gd name="connsiteY3" fmla="*/ 1988675 h 1988675"/>
                              <a:gd name="connsiteX4" fmla="*/ 217714 w 2610163"/>
                              <a:gd name="connsiteY4" fmla="*/ 0 h 1988675"/>
                              <a:gd name="connsiteX0" fmla="*/ 217714 w 2610163"/>
                              <a:gd name="connsiteY0" fmla="*/ 0 h 1988675"/>
                              <a:gd name="connsiteX1" fmla="*/ 2468648 w 2610163"/>
                              <a:gd name="connsiteY1" fmla="*/ 0 h 1988675"/>
                              <a:gd name="connsiteX2" fmla="*/ 2610163 w 2610163"/>
                              <a:gd name="connsiteY2" fmla="*/ 1705646 h 1988675"/>
                              <a:gd name="connsiteX3" fmla="*/ 0 w 2610163"/>
                              <a:gd name="connsiteY3" fmla="*/ 1988675 h 1988675"/>
                              <a:gd name="connsiteX4" fmla="*/ 217714 w 2610163"/>
                              <a:gd name="connsiteY4" fmla="*/ 0 h 198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610163" h="1988675">
                                <a:moveTo>
                                  <a:pt x="217714" y="0"/>
                                </a:moveTo>
                                <a:lnTo>
                                  <a:pt x="2468648" y="0"/>
                                </a:lnTo>
                                <a:lnTo>
                                  <a:pt x="2610163" y="1705646"/>
                                </a:lnTo>
                                <a:lnTo>
                                  <a:pt x="0" y="1988675"/>
                                </a:lnTo>
                                <a:lnTo>
                                  <a:pt x="217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softEdge rad="3175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Freeform: Shape 130"/>
                        <wps:cNvSpPr/>
                        <wps:spPr>
                          <a:xfrm flipH="1">
                            <a:off x="242020" y="0"/>
                            <a:ext cx="2304000" cy="2304000"/>
                          </a:xfrm>
                          <a:custGeom>
                            <a:avLst/>
                            <a:gdLst>
                              <a:gd name="connsiteX0" fmla="*/ 0 w 2304000"/>
                              <a:gd name="connsiteY0" fmla="*/ 0 h 2304000"/>
                              <a:gd name="connsiteX1" fmla="*/ 2304000 w 2304000"/>
                              <a:gd name="connsiteY1" fmla="*/ 0 h 2304000"/>
                              <a:gd name="connsiteX2" fmla="*/ 2304000 w 2304000"/>
                              <a:gd name="connsiteY2" fmla="*/ 2304000 h 2304000"/>
                              <a:gd name="connsiteX3" fmla="*/ 1926772 w 2304000"/>
                              <a:gd name="connsiteY3" fmla="*/ 2304000 h 2304000"/>
                              <a:gd name="connsiteX4" fmla="*/ 0 w 2304000"/>
                              <a:gd name="connsiteY4" fmla="*/ 1962548 h 2304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304000" h="2304000">
                                <a:moveTo>
                                  <a:pt x="0" y="0"/>
                                </a:moveTo>
                                <a:lnTo>
                                  <a:pt x="2304000" y="0"/>
                                </a:lnTo>
                                <a:lnTo>
                                  <a:pt x="2304000" y="2304000"/>
                                </a:lnTo>
                                <a:lnTo>
                                  <a:pt x="1926772" y="2304000"/>
                                </a:lnTo>
                                <a:lnTo>
                                  <a:pt x="0" y="19625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CF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1" name="Right Triangle 123"/>
                        <wps:cNvSpPr/>
                        <wps:spPr>
                          <a:xfrm flipH="1">
                            <a:off x="614974" y="1726112"/>
                            <a:ext cx="1931045" cy="577478"/>
                          </a:xfrm>
                          <a:custGeom>
                            <a:avLst/>
                            <a:gdLst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559166 h 559166"/>
                              <a:gd name="connsiteX1" fmla="*/ 0 w 1926772"/>
                              <a:gd name="connsiteY1" fmla="*/ 0 h 559166"/>
                              <a:gd name="connsiteX2" fmla="*/ 1926772 w 1926772"/>
                              <a:gd name="connsiteY2" fmla="*/ 559166 h 559166"/>
                              <a:gd name="connsiteX3" fmla="*/ 0 w 1926772"/>
                              <a:gd name="connsiteY3" fmla="*/ 559166 h 559166"/>
                              <a:gd name="connsiteX0" fmla="*/ 0 w 1915886"/>
                              <a:gd name="connsiteY0" fmla="*/ 559166 h 635366"/>
                              <a:gd name="connsiteX1" fmla="*/ 0 w 1915886"/>
                              <a:gd name="connsiteY1" fmla="*/ 0 h 635366"/>
                              <a:gd name="connsiteX2" fmla="*/ 1915886 w 1915886"/>
                              <a:gd name="connsiteY2" fmla="*/ 635366 h 635366"/>
                              <a:gd name="connsiteX3" fmla="*/ 0 w 1915886"/>
                              <a:gd name="connsiteY3" fmla="*/ 559166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7597"/>
                              <a:gd name="connsiteX1" fmla="*/ 10886 w 1926772"/>
                              <a:gd name="connsiteY1" fmla="*/ 0 h 637597"/>
                              <a:gd name="connsiteX2" fmla="*/ 1926772 w 1926772"/>
                              <a:gd name="connsiteY2" fmla="*/ 635366 h 637597"/>
                              <a:gd name="connsiteX3" fmla="*/ 0 w 1926772"/>
                              <a:gd name="connsiteY3" fmla="*/ 319680 h 637597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44028"/>
                              <a:gd name="connsiteX1" fmla="*/ 10886 w 1926772"/>
                              <a:gd name="connsiteY1" fmla="*/ 0 h 644028"/>
                              <a:gd name="connsiteX2" fmla="*/ 1926772 w 1926772"/>
                              <a:gd name="connsiteY2" fmla="*/ 635366 h 644028"/>
                              <a:gd name="connsiteX3" fmla="*/ 0 w 1926772"/>
                              <a:gd name="connsiteY3" fmla="*/ 319680 h 644028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08794 h 624480"/>
                              <a:gd name="connsiteX1" fmla="*/ 163286 w 1926772"/>
                              <a:gd name="connsiteY1" fmla="*/ 0 h 624480"/>
                              <a:gd name="connsiteX2" fmla="*/ 1926772 w 1926772"/>
                              <a:gd name="connsiteY2" fmla="*/ 624480 h 624480"/>
                              <a:gd name="connsiteX3" fmla="*/ 0 w 1926772"/>
                              <a:gd name="connsiteY3" fmla="*/ 308794 h 624480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931045" h="577478">
                                <a:moveTo>
                                  <a:pt x="0" y="240428"/>
                                </a:moveTo>
                                <a:lnTo>
                                  <a:pt x="321383" y="0"/>
                                </a:lnTo>
                                <a:cubicBezTo>
                                  <a:pt x="685936" y="377720"/>
                                  <a:pt x="1258233" y="446874"/>
                                  <a:pt x="1931045" y="577478"/>
                                </a:cubicBezTo>
                                <a:cubicBezTo>
                                  <a:pt x="1109224" y="531765"/>
                                  <a:pt x="642257" y="519828"/>
                                  <a:pt x="0" y="2404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8CBEA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2" name="TextBox 158"/>
                        <wps:cNvSpPr txBox="1"/>
                        <wps:spPr>
                          <a:xfrm>
                            <a:off x="152664" y="568194"/>
                            <a:ext cx="2393357" cy="71511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1054F4" w14:textId="64A1381E" w:rsidR="000E36FE" w:rsidRPr="00A1534E" w:rsidRDefault="005C5DC7" w:rsidP="00A1534E">
                              <w:pPr>
                                <w:jc w:val="center"/>
                                <w:rPr>
                                  <w:color w:val="404040" w:themeColor="text1" w:themeTint="BF"/>
                                  <w:kern w:val="24"/>
                                  <w:sz w:val="52"/>
                                  <w:szCs w:val="4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48"/>
                                  <w:szCs w:val="44"/>
                                  <w:lang w:val="en-US"/>
                                </w:rPr>
                                <w:t>W</w:t>
                              </w:r>
                              <w:r w:rsidR="006C7140" w:rsidRPr="006C7140">
                                <w:rPr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48"/>
                                  <w:szCs w:val="44"/>
                                  <w:lang w:val="en-US"/>
                                </w:rPr>
                                <w:t>eldin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3" name="Freeform: Shape 133"/>
                        <wps:cNvSpPr/>
                        <wps:spPr>
                          <a:xfrm>
                            <a:off x="2309165" y="891436"/>
                            <a:ext cx="363925" cy="633780"/>
                          </a:xfrm>
                          <a:custGeom>
                            <a:avLst/>
                            <a:gdLst>
                              <a:gd name="connsiteX0" fmla="*/ 0 w 412377"/>
                              <a:gd name="connsiteY0" fmla="*/ 8965 h 762000"/>
                              <a:gd name="connsiteX1" fmla="*/ 26894 w 412377"/>
                              <a:gd name="connsiteY1" fmla="*/ 762000 h 762000"/>
                              <a:gd name="connsiteX2" fmla="*/ 161365 w 412377"/>
                              <a:gd name="connsiteY2" fmla="*/ 735106 h 762000"/>
                              <a:gd name="connsiteX3" fmla="*/ 412377 w 412377"/>
                              <a:gd name="connsiteY3" fmla="*/ 744070 h 762000"/>
                              <a:gd name="connsiteX4" fmla="*/ 349624 w 412377"/>
                              <a:gd name="connsiteY4" fmla="*/ 0 h 762000"/>
                              <a:gd name="connsiteX5" fmla="*/ 0 w 412377"/>
                              <a:gd name="connsiteY5" fmla="*/ 8965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12377" h="762000">
                                <a:moveTo>
                                  <a:pt x="0" y="8965"/>
                                </a:moveTo>
                                <a:lnTo>
                                  <a:pt x="26894" y="762000"/>
                                </a:lnTo>
                                <a:lnTo>
                                  <a:pt x="161365" y="735106"/>
                                </a:lnTo>
                                <a:lnTo>
                                  <a:pt x="412377" y="744070"/>
                                </a:lnTo>
                                <a:lnTo>
                                  <a:pt x="349624" y="0"/>
                                </a:lnTo>
                                <a:lnTo>
                                  <a:pt x="0" y="89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Freeform: Shape 134"/>
                        <wps:cNvSpPr/>
                        <wps:spPr>
                          <a:xfrm>
                            <a:off x="0" y="127645"/>
                            <a:ext cx="574766" cy="322217"/>
                          </a:xfrm>
                          <a:custGeom>
                            <a:avLst/>
                            <a:gdLst>
                              <a:gd name="connsiteX0" fmla="*/ 0 w 574766"/>
                              <a:gd name="connsiteY0" fmla="*/ 0 h 322217"/>
                              <a:gd name="connsiteX1" fmla="*/ 52251 w 574766"/>
                              <a:gd name="connsiteY1" fmla="*/ 148046 h 322217"/>
                              <a:gd name="connsiteX2" fmla="*/ 17417 w 574766"/>
                              <a:gd name="connsiteY2" fmla="*/ 235132 h 322217"/>
                              <a:gd name="connsiteX3" fmla="*/ 87086 w 574766"/>
                              <a:gd name="connsiteY3" fmla="*/ 322217 h 322217"/>
                              <a:gd name="connsiteX4" fmla="*/ 531223 w 574766"/>
                              <a:gd name="connsiteY4" fmla="*/ 322217 h 322217"/>
                              <a:gd name="connsiteX5" fmla="*/ 531223 w 574766"/>
                              <a:gd name="connsiteY5" fmla="*/ 139337 h 322217"/>
                              <a:gd name="connsiteX6" fmla="*/ 574766 w 574766"/>
                              <a:gd name="connsiteY6" fmla="*/ 17417 h 322217"/>
                              <a:gd name="connsiteX7" fmla="*/ 0 w 574766"/>
                              <a:gd name="connsiteY7" fmla="*/ 0 h 3222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74766" h="322217">
                                <a:moveTo>
                                  <a:pt x="0" y="0"/>
                                </a:moveTo>
                                <a:lnTo>
                                  <a:pt x="52251" y="148046"/>
                                </a:lnTo>
                                <a:lnTo>
                                  <a:pt x="17417" y="235132"/>
                                </a:lnTo>
                                <a:lnTo>
                                  <a:pt x="87086" y="322217"/>
                                </a:lnTo>
                                <a:lnTo>
                                  <a:pt x="531223" y="322217"/>
                                </a:lnTo>
                                <a:lnTo>
                                  <a:pt x="531223" y="139337"/>
                                </a:lnTo>
                                <a:lnTo>
                                  <a:pt x="574766" y="17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20E0CC" id="_x0000_s1114" style="position:absolute;margin-left:225pt;margin-top:22.55pt;width:149.6pt;height:125.2pt;z-index:251668480;mso-width-relative:margin;mso-height-relative:margin" coordsize="27409,26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">
                <v:shape id="Rectangle 85" o:spid="_x0000_s1115" style="position:absolute;left:388;top:6785;width:27021;height:19887;visibility:visible;mso-wrap-style:square;v-text-anchor:middle" coordsize="2610163,198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" path="m217714,l2468648,r141515,1705646l,1988675,217714,xe" fillcolor="black [3213]" stroked="f" strokeweight="1pt">
                  <v:stroke joinstyle="miter"/>
                  <v:path arrowok="t" o:connecttype="custom" o:connectlocs="225380,0;2555573,0;2702071,1705646;0,1988675;225380,0" o:connectangles="0,0,0,0,0"/>
                </v:shape>
                <v:shape id="Freeform: Shape 130" o:spid="_x0000_s1116" style="position:absolute;left:2420;width:23040;height:23040;flip:x;visibility:visible;mso-wrap-style:square;v-text-anchor:middle" coordsize="2304000,230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" path="m,l2304000,r,2304000l1926772,2304000,,1962548,,xe" fillcolor="#c5dcf1" stroked="f" strokeweight="1pt">
                  <v:stroke joinstyle="miter"/>
                  <v:path arrowok="t" o:connecttype="custom" o:connectlocs="0,0;2304000,0;2304000,2304000;1926772,2304000;0,1962548" o:connectangles="0,0,0,0,0"/>
                </v:shape>
                <v:shape id="Right Triangle 123" o:spid="_x0000_s1117" style="position:absolute;left:6149;top:17261;width:19311;height:5774;flip:x;visibility:visible;mso-wrap-style:square;v-text-anchor:middle" coordsize="1931045,577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" path="m,240428l321383,v364553,377720,936850,446874,1609662,577478c1109224,531765,642257,519828,,240428xe" fillcolor="#a8cbea" stroked="f" strokeweight="1pt">
                  <v:stroke joinstyle="miter"/>
                  <v:path arrowok="t" o:connecttype="custom" o:connectlocs="0,240428;321383,0;1931045,577478;0,240428" o:connectangles="0,0,0,0"/>
                </v:shape>
                <v:shape id="_x0000_s1118" type="#_x0000_t202" style="position:absolute;left:1526;top:5681;width:23934;height:7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u6xwgAAANw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" filled="f" stroked="f">
                  <v:textbox>
                    <w:txbxContent>
                      <w:p w14:paraId="301054F4" w14:textId="64A1381E" w:rsidR="000E36FE" w:rsidRPr="00A1534E" w:rsidRDefault="005C5DC7" w:rsidP="00A1534E">
                        <w:pPr>
                          <w:jc w:val="center"/>
                          <w:rPr>
                            <w:color w:val="404040" w:themeColor="text1" w:themeTint="BF"/>
                            <w:kern w:val="24"/>
                            <w:sz w:val="52"/>
                            <w:szCs w:val="48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404040" w:themeColor="text1" w:themeTint="BF"/>
                            <w:kern w:val="24"/>
                            <w:sz w:val="48"/>
                            <w:szCs w:val="44"/>
                            <w:lang w:val="en-US"/>
                          </w:rPr>
                          <w:t>W</w:t>
                        </w:r>
                        <w:r w:rsidR="006C7140" w:rsidRPr="006C7140">
                          <w:rPr>
                            <w:b/>
                            <w:bCs/>
                            <w:color w:val="404040" w:themeColor="text1" w:themeTint="BF"/>
                            <w:kern w:val="24"/>
                            <w:sz w:val="48"/>
                            <w:szCs w:val="44"/>
                            <w:lang w:val="en-US"/>
                          </w:rPr>
                          <w:t>elding</w:t>
                        </w:r>
                      </w:p>
                    </w:txbxContent>
                  </v:textbox>
                </v:shape>
                <v:shape id="Freeform: Shape 133" o:spid="_x0000_s1119" style="position:absolute;left:23091;top:8914;width:3639;height:6338;visibility:visible;mso-wrap-style:square;v-text-anchor:middle" coordsize="412377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" path="m,8965l26894,762000,161365,735106r251012,8964l349624,,,8965xe" fillcolor="#ffc000 [3207]" stroked="f" strokeweight="1pt">
                  <v:fill opacity="13107f"/>
                  <v:stroke joinstyle="miter"/>
                  <v:path arrowok="t" o:connecttype="custom" o:connectlocs="0,7456;23734,633780;142406,611411;363925,618867;308545,0;0,7456" o:connectangles="0,0,0,0,0,0"/>
                </v:shape>
                <v:shape id="Freeform: Shape 134" o:spid="_x0000_s1120" style="position:absolute;top:1276;width:5747;height:3222;visibility:visible;mso-wrap-style:square;v-text-anchor:middle" coordsize="574766,32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" path="m,l52251,148046,17417,235132r69669,87085l531223,322217r,-182880l574766,17417,,xe" fillcolor="#ffc000 [3207]" stroked="f" strokeweight="1pt">
                  <v:fill opacity="13107f"/>
                  <v:stroke joinstyle="miter"/>
                  <v:path arrowok="t" o:connecttype="custom" o:connectlocs="0,0;52251,148046;17417,235132;87086,322217;531223,322217;531223,139337;574766,17417;0,0" o:connectangles="0,0,0,0,0,0,0,0"/>
                </v:shape>
              </v:group>
            </w:pict>
          </mc:Fallback>
        </mc:AlternateContent>
      </w:r>
      <w:r w:rsidR="00EF376F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B2B4978" wp14:editId="3DDD87F2">
                <wp:simplePos x="0" y="0"/>
                <wp:positionH relativeFrom="column">
                  <wp:posOffset>1305476</wp:posOffset>
                </wp:positionH>
                <wp:positionV relativeFrom="paragraph">
                  <wp:posOffset>282492</wp:posOffset>
                </wp:positionV>
                <wp:extent cx="1306415" cy="1264258"/>
                <wp:effectExtent l="0" t="0" r="27305" b="12700"/>
                <wp:wrapNone/>
                <wp:docPr id="231" name="Flowchart: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415" cy="1264258"/>
                        </a:xfrm>
                        <a:prstGeom prst="flowChartConnector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C91C7" id="Flowchart: Connector 231" o:spid="_x0000_s1026" type="#_x0000_t120" style="position:absolute;margin-left:102.8pt;margin-top:22.25pt;width:102.85pt;height:99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" filled="f" strokecolor="red" strokeweight="1.5pt">
                <v:stroke joinstyle="miter"/>
              </v:shape>
            </w:pict>
          </mc:Fallback>
        </mc:AlternateContent>
      </w:r>
      <w:r w:rsidR="00A1534E" w:rsidRPr="000E36FE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4FEAC09" wp14:editId="370F93C9">
                <wp:simplePos x="0" y="0"/>
                <wp:positionH relativeFrom="column">
                  <wp:posOffset>4699221</wp:posOffset>
                </wp:positionH>
                <wp:positionV relativeFrom="paragraph">
                  <wp:posOffset>289367</wp:posOffset>
                </wp:positionV>
                <wp:extent cx="1899920" cy="1590040"/>
                <wp:effectExtent l="0" t="0" r="0" b="0"/>
                <wp:wrapNone/>
                <wp:docPr id="135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9920" cy="1590040"/>
                          <a:chOff x="0" y="0"/>
                          <a:chExt cx="2740968" cy="2667245"/>
                        </a:xfrm>
                      </wpg:grpSpPr>
                      <wps:wsp>
                        <wps:cNvPr id="136" name="Rectangle 85"/>
                        <wps:cNvSpPr/>
                        <wps:spPr>
                          <a:xfrm>
                            <a:off x="38897" y="678570"/>
                            <a:ext cx="2702071" cy="1988675"/>
                          </a:xfrm>
                          <a:custGeom>
                            <a:avLst/>
                            <a:gdLst>
                              <a:gd name="connsiteX0" fmla="*/ 0 w 2740791"/>
                              <a:gd name="connsiteY0" fmla="*/ 0 h 1988675"/>
                              <a:gd name="connsiteX1" fmla="*/ 2740791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0 w 2740791"/>
                              <a:gd name="connsiteY4" fmla="*/ 0 h 1988675"/>
                              <a:gd name="connsiteX0" fmla="*/ 217714 w 2740791"/>
                              <a:gd name="connsiteY0" fmla="*/ 0 h 1988675"/>
                              <a:gd name="connsiteX1" fmla="*/ 2740791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217714 w 2740791"/>
                              <a:gd name="connsiteY4" fmla="*/ 0 h 1988675"/>
                              <a:gd name="connsiteX0" fmla="*/ 217714 w 2740791"/>
                              <a:gd name="connsiteY0" fmla="*/ 0 h 1988675"/>
                              <a:gd name="connsiteX1" fmla="*/ 2468648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217714 w 2740791"/>
                              <a:gd name="connsiteY4" fmla="*/ 0 h 1988675"/>
                              <a:gd name="connsiteX0" fmla="*/ 217714 w 2610163"/>
                              <a:gd name="connsiteY0" fmla="*/ 0 h 1988675"/>
                              <a:gd name="connsiteX1" fmla="*/ 2468648 w 2610163"/>
                              <a:gd name="connsiteY1" fmla="*/ 0 h 1988675"/>
                              <a:gd name="connsiteX2" fmla="*/ 2610163 w 2610163"/>
                              <a:gd name="connsiteY2" fmla="*/ 1607675 h 1988675"/>
                              <a:gd name="connsiteX3" fmla="*/ 0 w 2610163"/>
                              <a:gd name="connsiteY3" fmla="*/ 1988675 h 1988675"/>
                              <a:gd name="connsiteX4" fmla="*/ 217714 w 2610163"/>
                              <a:gd name="connsiteY4" fmla="*/ 0 h 1988675"/>
                              <a:gd name="connsiteX0" fmla="*/ 217714 w 2610163"/>
                              <a:gd name="connsiteY0" fmla="*/ 0 h 1988675"/>
                              <a:gd name="connsiteX1" fmla="*/ 2468648 w 2610163"/>
                              <a:gd name="connsiteY1" fmla="*/ 0 h 1988675"/>
                              <a:gd name="connsiteX2" fmla="*/ 2610163 w 2610163"/>
                              <a:gd name="connsiteY2" fmla="*/ 1705646 h 1988675"/>
                              <a:gd name="connsiteX3" fmla="*/ 0 w 2610163"/>
                              <a:gd name="connsiteY3" fmla="*/ 1988675 h 1988675"/>
                              <a:gd name="connsiteX4" fmla="*/ 217714 w 2610163"/>
                              <a:gd name="connsiteY4" fmla="*/ 0 h 198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610163" h="1988675">
                                <a:moveTo>
                                  <a:pt x="217714" y="0"/>
                                </a:moveTo>
                                <a:lnTo>
                                  <a:pt x="2468648" y="0"/>
                                </a:lnTo>
                                <a:lnTo>
                                  <a:pt x="2610163" y="1705646"/>
                                </a:lnTo>
                                <a:lnTo>
                                  <a:pt x="0" y="1988675"/>
                                </a:lnTo>
                                <a:lnTo>
                                  <a:pt x="217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softEdge rad="3175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Freeform: Shape 137"/>
                        <wps:cNvSpPr/>
                        <wps:spPr>
                          <a:xfrm flipH="1">
                            <a:off x="242020" y="0"/>
                            <a:ext cx="2304000" cy="2304000"/>
                          </a:xfrm>
                          <a:custGeom>
                            <a:avLst/>
                            <a:gdLst>
                              <a:gd name="connsiteX0" fmla="*/ 0 w 2304000"/>
                              <a:gd name="connsiteY0" fmla="*/ 0 h 2304000"/>
                              <a:gd name="connsiteX1" fmla="*/ 2304000 w 2304000"/>
                              <a:gd name="connsiteY1" fmla="*/ 0 h 2304000"/>
                              <a:gd name="connsiteX2" fmla="*/ 2304000 w 2304000"/>
                              <a:gd name="connsiteY2" fmla="*/ 2304000 h 2304000"/>
                              <a:gd name="connsiteX3" fmla="*/ 1926772 w 2304000"/>
                              <a:gd name="connsiteY3" fmla="*/ 2304000 h 2304000"/>
                              <a:gd name="connsiteX4" fmla="*/ 0 w 2304000"/>
                              <a:gd name="connsiteY4" fmla="*/ 1962548 h 2304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304000" h="2304000">
                                <a:moveTo>
                                  <a:pt x="0" y="0"/>
                                </a:moveTo>
                                <a:lnTo>
                                  <a:pt x="2304000" y="0"/>
                                </a:lnTo>
                                <a:lnTo>
                                  <a:pt x="2304000" y="2304000"/>
                                </a:lnTo>
                                <a:lnTo>
                                  <a:pt x="1926772" y="2304000"/>
                                </a:lnTo>
                                <a:lnTo>
                                  <a:pt x="0" y="19625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CF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8" name="Right Triangle 123"/>
                        <wps:cNvSpPr/>
                        <wps:spPr>
                          <a:xfrm flipH="1">
                            <a:off x="614974" y="1726112"/>
                            <a:ext cx="1931045" cy="577478"/>
                          </a:xfrm>
                          <a:custGeom>
                            <a:avLst/>
                            <a:gdLst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559166 h 559166"/>
                              <a:gd name="connsiteX1" fmla="*/ 0 w 1926772"/>
                              <a:gd name="connsiteY1" fmla="*/ 0 h 559166"/>
                              <a:gd name="connsiteX2" fmla="*/ 1926772 w 1926772"/>
                              <a:gd name="connsiteY2" fmla="*/ 559166 h 559166"/>
                              <a:gd name="connsiteX3" fmla="*/ 0 w 1926772"/>
                              <a:gd name="connsiteY3" fmla="*/ 559166 h 559166"/>
                              <a:gd name="connsiteX0" fmla="*/ 0 w 1915886"/>
                              <a:gd name="connsiteY0" fmla="*/ 559166 h 635366"/>
                              <a:gd name="connsiteX1" fmla="*/ 0 w 1915886"/>
                              <a:gd name="connsiteY1" fmla="*/ 0 h 635366"/>
                              <a:gd name="connsiteX2" fmla="*/ 1915886 w 1915886"/>
                              <a:gd name="connsiteY2" fmla="*/ 635366 h 635366"/>
                              <a:gd name="connsiteX3" fmla="*/ 0 w 1915886"/>
                              <a:gd name="connsiteY3" fmla="*/ 559166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7597"/>
                              <a:gd name="connsiteX1" fmla="*/ 10886 w 1926772"/>
                              <a:gd name="connsiteY1" fmla="*/ 0 h 637597"/>
                              <a:gd name="connsiteX2" fmla="*/ 1926772 w 1926772"/>
                              <a:gd name="connsiteY2" fmla="*/ 635366 h 637597"/>
                              <a:gd name="connsiteX3" fmla="*/ 0 w 1926772"/>
                              <a:gd name="connsiteY3" fmla="*/ 319680 h 637597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44028"/>
                              <a:gd name="connsiteX1" fmla="*/ 10886 w 1926772"/>
                              <a:gd name="connsiteY1" fmla="*/ 0 h 644028"/>
                              <a:gd name="connsiteX2" fmla="*/ 1926772 w 1926772"/>
                              <a:gd name="connsiteY2" fmla="*/ 635366 h 644028"/>
                              <a:gd name="connsiteX3" fmla="*/ 0 w 1926772"/>
                              <a:gd name="connsiteY3" fmla="*/ 319680 h 644028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08794 h 624480"/>
                              <a:gd name="connsiteX1" fmla="*/ 163286 w 1926772"/>
                              <a:gd name="connsiteY1" fmla="*/ 0 h 624480"/>
                              <a:gd name="connsiteX2" fmla="*/ 1926772 w 1926772"/>
                              <a:gd name="connsiteY2" fmla="*/ 624480 h 624480"/>
                              <a:gd name="connsiteX3" fmla="*/ 0 w 1926772"/>
                              <a:gd name="connsiteY3" fmla="*/ 308794 h 624480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931045" h="577478">
                                <a:moveTo>
                                  <a:pt x="0" y="240428"/>
                                </a:moveTo>
                                <a:lnTo>
                                  <a:pt x="321383" y="0"/>
                                </a:lnTo>
                                <a:cubicBezTo>
                                  <a:pt x="685936" y="377720"/>
                                  <a:pt x="1258233" y="446874"/>
                                  <a:pt x="1931045" y="577478"/>
                                </a:cubicBezTo>
                                <a:cubicBezTo>
                                  <a:pt x="1109224" y="531765"/>
                                  <a:pt x="642257" y="519828"/>
                                  <a:pt x="0" y="2404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8CBEA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9" name="TextBox 158"/>
                        <wps:cNvSpPr txBox="1"/>
                        <wps:spPr>
                          <a:xfrm>
                            <a:off x="175605" y="643974"/>
                            <a:ext cx="2370415" cy="71511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97D54D" w14:textId="58CE6D74" w:rsidR="000E36FE" w:rsidRPr="005C5DC7" w:rsidRDefault="005C5DC7" w:rsidP="00A1534E">
                              <w:pPr>
                                <w:jc w:val="center"/>
                                <w:rPr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48"/>
                                  <w:szCs w:val="44"/>
                                  <w:lang w:val="en-US"/>
                                </w:rPr>
                              </w:pPr>
                              <w:r w:rsidRPr="005C5DC7">
                                <w:rPr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48"/>
                                  <w:szCs w:val="44"/>
                                  <w:lang w:val="en-US"/>
                                </w:rPr>
                                <w:t xml:space="preserve">Cliping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0" name="Freeform: Shape 140"/>
                        <wps:cNvSpPr/>
                        <wps:spPr>
                          <a:xfrm>
                            <a:off x="2309165" y="891436"/>
                            <a:ext cx="363925" cy="633780"/>
                          </a:xfrm>
                          <a:custGeom>
                            <a:avLst/>
                            <a:gdLst>
                              <a:gd name="connsiteX0" fmla="*/ 0 w 412377"/>
                              <a:gd name="connsiteY0" fmla="*/ 8965 h 762000"/>
                              <a:gd name="connsiteX1" fmla="*/ 26894 w 412377"/>
                              <a:gd name="connsiteY1" fmla="*/ 762000 h 762000"/>
                              <a:gd name="connsiteX2" fmla="*/ 161365 w 412377"/>
                              <a:gd name="connsiteY2" fmla="*/ 735106 h 762000"/>
                              <a:gd name="connsiteX3" fmla="*/ 412377 w 412377"/>
                              <a:gd name="connsiteY3" fmla="*/ 744070 h 762000"/>
                              <a:gd name="connsiteX4" fmla="*/ 349624 w 412377"/>
                              <a:gd name="connsiteY4" fmla="*/ 0 h 762000"/>
                              <a:gd name="connsiteX5" fmla="*/ 0 w 412377"/>
                              <a:gd name="connsiteY5" fmla="*/ 8965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12377" h="762000">
                                <a:moveTo>
                                  <a:pt x="0" y="8965"/>
                                </a:moveTo>
                                <a:lnTo>
                                  <a:pt x="26894" y="762000"/>
                                </a:lnTo>
                                <a:lnTo>
                                  <a:pt x="161365" y="735106"/>
                                </a:lnTo>
                                <a:lnTo>
                                  <a:pt x="412377" y="744070"/>
                                </a:lnTo>
                                <a:lnTo>
                                  <a:pt x="349624" y="0"/>
                                </a:lnTo>
                                <a:lnTo>
                                  <a:pt x="0" y="89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Freeform: Shape 141"/>
                        <wps:cNvSpPr/>
                        <wps:spPr>
                          <a:xfrm>
                            <a:off x="0" y="127645"/>
                            <a:ext cx="574766" cy="322217"/>
                          </a:xfrm>
                          <a:custGeom>
                            <a:avLst/>
                            <a:gdLst>
                              <a:gd name="connsiteX0" fmla="*/ 0 w 574766"/>
                              <a:gd name="connsiteY0" fmla="*/ 0 h 322217"/>
                              <a:gd name="connsiteX1" fmla="*/ 52251 w 574766"/>
                              <a:gd name="connsiteY1" fmla="*/ 148046 h 322217"/>
                              <a:gd name="connsiteX2" fmla="*/ 17417 w 574766"/>
                              <a:gd name="connsiteY2" fmla="*/ 235132 h 322217"/>
                              <a:gd name="connsiteX3" fmla="*/ 87086 w 574766"/>
                              <a:gd name="connsiteY3" fmla="*/ 322217 h 322217"/>
                              <a:gd name="connsiteX4" fmla="*/ 531223 w 574766"/>
                              <a:gd name="connsiteY4" fmla="*/ 322217 h 322217"/>
                              <a:gd name="connsiteX5" fmla="*/ 531223 w 574766"/>
                              <a:gd name="connsiteY5" fmla="*/ 139337 h 322217"/>
                              <a:gd name="connsiteX6" fmla="*/ 574766 w 574766"/>
                              <a:gd name="connsiteY6" fmla="*/ 17417 h 322217"/>
                              <a:gd name="connsiteX7" fmla="*/ 0 w 574766"/>
                              <a:gd name="connsiteY7" fmla="*/ 0 h 3222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74766" h="322217">
                                <a:moveTo>
                                  <a:pt x="0" y="0"/>
                                </a:moveTo>
                                <a:lnTo>
                                  <a:pt x="52251" y="148046"/>
                                </a:lnTo>
                                <a:lnTo>
                                  <a:pt x="17417" y="235132"/>
                                </a:lnTo>
                                <a:lnTo>
                                  <a:pt x="87086" y="322217"/>
                                </a:lnTo>
                                <a:lnTo>
                                  <a:pt x="531223" y="322217"/>
                                </a:lnTo>
                                <a:lnTo>
                                  <a:pt x="531223" y="139337"/>
                                </a:lnTo>
                                <a:lnTo>
                                  <a:pt x="574766" y="17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FEAC09" id="_x0000_s1121" style="position:absolute;margin-left:370pt;margin-top:22.8pt;width:149.6pt;height:125.2pt;z-index:251669504;mso-width-relative:margin;mso-height-relative:margin" coordsize="27409,26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">
                <v:shape id="Rectangle 85" o:spid="_x0000_s1122" style="position:absolute;left:388;top:6785;width:27021;height:19887;visibility:visible;mso-wrap-style:square;v-text-anchor:middle" coordsize="2610163,198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" path="m217714,l2468648,r141515,1705646l,1988675,217714,xe" fillcolor="black [3213]" stroked="f" strokeweight="1pt">
                  <v:stroke joinstyle="miter"/>
                  <v:path arrowok="t" o:connecttype="custom" o:connectlocs="225380,0;2555573,0;2702071,1705646;0,1988675;225380,0" o:connectangles="0,0,0,0,0"/>
                </v:shape>
                <v:shape id="Freeform: Shape 137" o:spid="_x0000_s1123" style="position:absolute;left:2420;width:23040;height:23040;flip:x;visibility:visible;mso-wrap-style:square;v-text-anchor:middle" coordsize="2304000,230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" path="m,l2304000,r,2304000l1926772,2304000,,1962548,,xe" fillcolor="#c5dcf1" stroked="f" strokeweight="1pt">
                  <v:stroke joinstyle="miter"/>
                  <v:path arrowok="t" o:connecttype="custom" o:connectlocs="0,0;2304000,0;2304000,2304000;1926772,2304000;0,1962548" o:connectangles="0,0,0,0,0"/>
                </v:shape>
                <v:shape id="Right Triangle 123" o:spid="_x0000_s1124" style="position:absolute;left:6149;top:17261;width:19311;height:5774;flip:x;visibility:visible;mso-wrap-style:square;v-text-anchor:middle" coordsize="1931045,577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" path="m,240428l321383,v364553,377720,936850,446874,1609662,577478c1109224,531765,642257,519828,,240428xe" fillcolor="#a8cbea" stroked="f" strokeweight="1pt">
                  <v:stroke joinstyle="miter"/>
                  <v:path arrowok="t" o:connecttype="custom" o:connectlocs="0,240428;321383,0;1931045,577478;0,240428" o:connectangles="0,0,0,0"/>
                </v:shape>
                <v:shape id="_x0000_s1125" type="#_x0000_t202" style="position:absolute;left:1756;top:6439;width:23704;height:7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nzA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SF5zPxAjl/AAAA//8DAFBLAQItABQABgAIAAAAIQDb4fbL7gAAAIUBAAATAAAAAAAAAAAAAAAA&#10;AAAAAABbQ29udGVudF9UeXBlc10ueG1sUEsBAi0AFAAGAAgAAAAhAFr0LFu/AAAAFQEAAAsAAAAA&#10;AAAAAAAAAAAAHwEAAF9yZWxzLy5yZWxzUEsBAi0AFAAGAAgAAAAhALMGfMDBAAAA3AAAAA8AAAAA&#10;AAAAAAAAAAAABwIAAGRycy9kb3ducmV2LnhtbFBLBQYAAAAAAwADALcAAAD1AgAAAAA=&#10;" filled="f" stroked="f">
                  <v:textbox>
                    <w:txbxContent>
                      <w:p w14:paraId="7D97D54D" w14:textId="58CE6D74" w:rsidR="000E36FE" w:rsidRPr="005C5DC7" w:rsidRDefault="005C5DC7" w:rsidP="00A1534E">
                        <w:pPr>
                          <w:jc w:val="center"/>
                          <w:rPr>
                            <w:b/>
                            <w:bCs/>
                            <w:color w:val="404040" w:themeColor="text1" w:themeTint="BF"/>
                            <w:kern w:val="24"/>
                            <w:sz w:val="48"/>
                            <w:szCs w:val="44"/>
                            <w:lang w:val="en-US"/>
                          </w:rPr>
                        </w:pPr>
                        <w:r w:rsidRPr="005C5DC7">
                          <w:rPr>
                            <w:b/>
                            <w:bCs/>
                            <w:color w:val="404040" w:themeColor="text1" w:themeTint="BF"/>
                            <w:kern w:val="24"/>
                            <w:sz w:val="48"/>
                            <w:szCs w:val="44"/>
                            <w:lang w:val="en-US"/>
                          </w:rPr>
                          <w:t xml:space="preserve">Cliping </w:t>
                        </w:r>
                      </w:p>
                    </w:txbxContent>
                  </v:textbox>
                </v:shape>
                <v:shape id="Freeform: Shape 140" o:spid="_x0000_s1126" style="position:absolute;left:23091;top:8914;width:3639;height:6338;visibility:visible;mso-wrap-style:square;v-text-anchor:middle" coordsize="412377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" path="m,8965l26894,762000,161365,735106r251012,8964l349624,,,8965xe" fillcolor="#ffc000 [3207]" stroked="f" strokeweight="1pt">
                  <v:fill opacity="13107f"/>
                  <v:stroke joinstyle="miter"/>
                  <v:path arrowok="t" o:connecttype="custom" o:connectlocs="0,7456;23734,633780;142406,611411;363925,618867;308545,0;0,7456" o:connectangles="0,0,0,0,0,0"/>
                </v:shape>
                <v:shape id="Freeform: Shape 141" o:spid="_x0000_s1127" style="position:absolute;top:1276;width:5747;height:3222;visibility:visible;mso-wrap-style:square;v-text-anchor:middle" coordsize="574766,32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" path="m,l52251,148046,17417,235132r69669,87085l531223,322217r,-182880l574766,17417,,xe" fillcolor="#ffc000 [3207]" stroked="f" strokeweight="1pt">
                  <v:fill opacity="13107f"/>
                  <v:stroke joinstyle="miter"/>
                  <v:path arrowok="t" o:connecttype="custom" o:connectlocs="0,0;52251,148046;17417,235132;87086,322217;531223,322217;531223,139337;574766,17417;0,0" o:connectangles="0,0,0,0,0,0,0,0"/>
                </v:shape>
              </v:group>
            </w:pict>
          </mc:Fallback>
        </mc:AlternateContent>
      </w:r>
    </w:p>
    <w:p w14:paraId="275D770A" w14:textId="4E9ADB54" w:rsidR="00D75EA3" w:rsidRDefault="00D75EA3" w:rsidP="00D75EA3"/>
    <w:p w14:paraId="40FCCC52" w14:textId="7D8C4BC9" w:rsidR="00D75EA3" w:rsidRDefault="00D75EA3" w:rsidP="00D75EA3"/>
    <w:p w14:paraId="0C938986" w14:textId="596CEC2A" w:rsidR="00D75EA3" w:rsidRDefault="00D75EA3" w:rsidP="00D75EA3"/>
    <w:p w14:paraId="587E73FE" w14:textId="4F648323" w:rsidR="00D75EA3" w:rsidRDefault="00EF376F" w:rsidP="00D75EA3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E07BEC3" wp14:editId="7A5C3B04">
                <wp:simplePos x="0" y="0"/>
                <wp:positionH relativeFrom="column">
                  <wp:posOffset>2400299</wp:posOffset>
                </wp:positionH>
                <wp:positionV relativeFrom="paragraph">
                  <wp:posOffset>229870</wp:posOffset>
                </wp:positionV>
                <wp:extent cx="1247775" cy="494665"/>
                <wp:effectExtent l="0" t="0" r="28575" b="19685"/>
                <wp:wrapNone/>
                <wp:docPr id="236" name="Freeform: Shap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94665"/>
                        </a:xfrm>
                        <a:custGeom>
                          <a:avLst/>
                          <a:gdLst>
                            <a:gd name="connsiteX0" fmla="*/ 0 w 4460682"/>
                            <a:gd name="connsiteY0" fmla="*/ 0 h 922344"/>
                            <a:gd name="connsiteX1" fmla="*/ 4460682 w 4460682"/>
                            <a:gd name="connsiteY1" fmla="*/ 890546 h 9223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4460682" h="922344">
                              <a:moveTo>
                                <a:pt x="0" y="0"/>
                              </a:moveTo>
                              <a:cubicBezTo>
                                <a:pt x="1741998" y="529424"/>
                                <a:pt x="3483997" y="1058849"/>
                                <a:pt x="4460682" y="890546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A499B" id="Freeform: Shape 236" o:spid="_x0000_s1026" style="position:absolute;margin-left:189pt;margin-top:18.1pt;width:98.25pt;height:38.9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60682,922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" path="m,c1741998,529424,3483997,1058849,4460682,890546e" filled="f" strokecolor="#1f3763 [1604]" strokeweight="1pt">
                <v:stroke joinstyle="miter"/>
                <v:path arrowok="t" o:connecttype="custom" o:connectlocs="0,0;1247775,477611" o:connectangles="0,0"/>
              </v:shape>
            </w:pict>
          </mc:Fallback>
        </mc:AlternateContent>
      </w:r>
    </w:p>
    <w:p w14:paraId="309D9EA3" w14:textId="2E4FFEA8" w:rsidR="00D75EA3" w:rsidRDefault="005C5DC7" w:rsidP="00D75EA3"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AFE5493" wp14:editId="05B782CF">
                <wp:simplePos x="0" y="0"/>
                <wp:positionH relativeFrom="column">
                  <wp:posOffset>-839940</wp:posOffset>
                </wp:positionH>
                <wp:positionV relativeFrom="paragraph">
                  <wp:posOffset>387350</wp:posOffset>
                </wp:positionV>
                <wp:extent cx="1882775" cy="1590675"/>
                <wp:effectExtent l="0" t="0" r="0" b="9525"/>
                <wp:wrapNone/>
                <wp:docPr id="23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2775" cy="1590675"/>
                          <a:chOff x="0" y="0"/>
                          <a:chExt cx="2962119" cy="2494581"/>
                        </a:xfrm>
                      </wpg:grpSpPr>
                      <wps:wsp>
                        <wps:cNvPr id="27" name="Trapezoid 8"/>
                        <wps:cNvSpPr/>
                        <wps:spPr>
                          <a:xfrm>
                            <a:off x="0" y="303831"/>
                            <a:ext cx="2962119" cy="2190750"/>
                          </a:xfrm>
                          <a:custGeom>
                            <a:avLst/>
                            <a:gdLst>
                              <a:gd name="connsiteX0" fmla="*/ 0 w 3429001"/>
                              <a:gd name="connsiteY0" fmla="*/ 1885950 h 1885950"/>
                              <a:gd name="connsiteX1" fmla="*/ 471488 w 3429001"/>
                              <a:gd name="connsiteY1" fmla="*/ 0 h 1885950"/>
                              <a:gd name="connsiteX2" fmla="*/ 2957514 w 3429001"/>
                              <a:gd name="connsiteY2" fmla="*/ 0 h 1885950"/>
                              <a:gd name="connsiteX3" fmla="*/ 3429001 w 3429001"/>
                              <a:gd name="connsiteY3" fmla="*/ 1885950 h 1885950"/>
                              <a:gd name="connsiteX4" fmla="*/ 0 w 3429001"/>
                              <a:gd name="connsiteY4" fmla="*/ 1885950 h 1885950"/>
                              <a:gd name="connsiteX0" fmla="*/ 0 w 3429001"/>
                              <a:gd name="connsiteY0" fmla="*/ 1885950 h 1885950"/>
                              <a:gd name="connsiteX1" fmla="*/ 471488 w 3429001"/>
                              <a:gd name="connsiteY1" fmla="*/ 0 h 1885950"/>
                              <a:gd name="connsiteX2" fmla="*/ 2957514 w 3429001"/>
                              <a:gd name="connsiteY2" fmla="*/ 0 h 1885950"/>
                              <a:gd name="connsiteX3" fmla="*/ 3429001 w 3429001"/>
                              <a:gd name="connsiteY3" fmla="*/ 1885950 h 1885950"/>
                              <a:gd name="connsiteX4" fmla="*/ 0 w 3429001"/>
                              <a:gd name="connsiteY4" fmla="*/ 1885950 h 1885950"/>
                              <a:gd name="connsiteX0" fmla="*/ 0 w 3429001"/>
                              <a:gd name="connsiteY0" fmla="*/ 1885950 h 1885950"/>
                              <a:gd name="connsiteX1" fmla="*/ 471488 w 3429001"/>
                              <a:gd name="connsiteY1" fmla="*/ 0 h 1885950"/>
                              <a:gd name="connsiteX2" fmla="*/ 2957514 w 3429001"/>
                              <a:gd name="connsiteY2" fmla="*/ 0 h 1885950"/>
                              <a:gd name="connsiteX3" fmla="*/ 3429001 w 3429001"/>
                              <a:gd name="connsiteY3" fmla="*/ 1885950 h 1885950"/>
                              <a:gd name="connsiteX4" fmla="*/ 0 w 3429001"/>
                              <a:gd name="connsiteY4" fmla="*/ 1885950 h 1885950"/>
                              <a:gd name="connsiteX0" fmla="*/ 0 w 3429001"/>
                              <a:gd name="connsiteY0" fmla="*/ 1885950 h 1885950"/>
                              <a:gd name="connsiteX1" fmla="*/ 471488 w 3429001"/>
                              <a:gd name="connsiteY1" fmla="*/ 0 h 1885950"/>
                              <a:gd name="connsiteX2" fmla="*/ 2957514 w 3429001"/>
                              <a:gd name="connsiteY2" fmla="*/ 0 h 1885950"/>
                              <a:gd name="connsiteX3" fmla="*/ 3429001 w 3429001"/>
                              <a:gd name="connsiteY3" fmla="*/ 1885950 h 1885950"/>
                              <a:gd name="connsiteX4" fmla="*/ 0 w 3429001"/>
                              <a:gd name="connsiteY4" fmla="*/ 1885950 h 1885950"/>
                              <a:gd name="connsiteX0" fmla="*/ 0 w 3429001"/>
                              <a:gd name="connsiteY0" fmla="*/ 1885950 h 1885950"/>
                              <a:gd name="connsiteX1" fmla="*/ 471488 w 3429001"/>
                              <a:gd name="connsiteY1" fmla="*/ 0 h 1885950"/>
                              <a:gd name="connsiteX2" fmla="*/ 2957514 w 3429001"/>
                              <a:gd name="connsiteY2" fmla="*/ 0 h 1885950"/>
                              <a:gd name="connsiteX3" fmla="*/ 3429001 w 3429001"/>
                              <a:gd name="connsiteY3" fmla="*/ 1885950 h 1885950"/>
                              <a:gd name="connsiteX4" fmla="*/ 0 w 3429001"/>
                              <a:gd name="connsiteY4" fmla="*/ 1885950 h 1885950"/>
                              <a:gd name="connsiteX0" fmla="*/ 0 w 3429001"/>
                              <a:gd name="connsiteY0" fmla="*/ 2124075 h 2124075"/>
                              <a:gd name="connsiteX1" fmla="*/ 471488 w 3429001"/>
                              <a:gd name="connsiteY1" fmla="*/ 0 h 2124075"/>
                              <a:gd name="connsiteX2" fmla="*/ 2957514 w 3429001"/>
                              <a:gd name="connsiteY2" fmla="*/ 0 h 2124075"/>
                              <a:gd name="connsiteX3" fmla="*/ 3429001 w 3429001"/>
                              <a:gd name="connsiteY3" fmla="*/ 1885950 h 2124075"/>
                              <a:gd name="connsiteX4" fmla="*/ 0 w 3429001"/>
                              <a:gd name="connsiteY4" fmla="*/ 2124075 h 2124075"/>
                              <a:gd name="connsiteX0" fmla="*/ 0 w 3495676"/>
                              <a:gd name="connsiteY0" fmla="*/ 2124075 h 2190750"/>
                              <a:gd name="connsiteX1" fmla="*/ 471488 w 3495676"/>
                              <a:gd name="connsiteY1" fmla="*/ 0 h 2190750"/>
                              <a:gd name="connsiteX2" fmla="*/ 2957514 w 3495676"/>
                              <a:gd name="connsiteY2" fmla="*/ 0 h 2190750"/>
                              <a:gd name="connsiteX3" fmla="*/ 3495676 w 3495676"/>
                              <a:gd name="connsiteY3" fmla="*/ 2190750 h 2190750"/>
                              <a:gd name="connsiteX4" fmla="*/ 0 w 3495676"/>
                              <a:gd name="connsiteY4" fmla="*/ 2124075 h 2190750"/>
                              <a:gd name="connsiteX0" fmla="*/ 0 w 3495676"/>
                              <a:gd name="connsiteY0" fmla="*/ 2124075 h 2190750"/>
                              <a:gd name="connsiteX1" fmla="*/ 471488 w 3495676"/>
                              <a:gd name="connsiteY1" fmla="*/ 0 h 2190750"/>
                              <a:gd name="connsiteX2" fmla="*/ 2957514 w 3495676"/>
                              <a:gd name="connsiteY2" fmla="*/ 0 h 2190750"/>
                              <a:gd name="connsiteX3" fmla="*/ 3495676 w 3495676"/>
                              <a:gd name="connsiteY3" fmla="*/ 2190750 h 2190750"/>
                              <a:gd name="connsiteX4" fmla="*/ 0 w 3495676"/>
                              <a:gd name="connsiteY4" fmla="*/ 2124075 h 2190750"/>
                              <a:gd name="connsiteX0" fmla="*/ 0 w 3495676"/>
                              <a:gd name="connsiteY0" fmla="*/ 2124075 h 2190750"/>
                              <a:gd name="connsiteX1" fmla="*/ 471488 w 3495676"/>
                              <a:gd name="connsiteY1" fmla="*/ 0 h 2190750"/>
                              <a:gd name="connsiteX2" fmla="*/ 2957514 w 3495676"/>
                              <a:gd name="connsiteY2" fmla="*/ 0 h 2190750"/>
                              <a:gd name="connsiteX3" fmla="*/ 3495676 w 3495676"/>
                              <a:gd name="connsiteY3" fmla="*/ 2190750 h 2190750"/>
                              <a:gd name="connsiteX4" fmla="*/ 0 w 3495676"/>
                              <a:gd name="connsiteY4" fmla="*/ 2124075 h 2190750"/>
                              <a:gd name="connsiteX0" fmla="*/ 0 w 3495676"/>
                              <a:gd name="connsiteY0" fmla="*/ 2124075 h 2190750"/>
                              <a:gd name="connsiteX1" fmla="*/ 471488 w 3495676"/>
                              <a:gd name="connsiteY1" fmla="*/ 0 h 2190750"/>
                              <a:gd name="connsiteX2" fmla="*/ 2957514 w 3495676"/>
                              <a:gd name="connsiteY2" fmla="*/ 0 h 2190750"/>
                              <a:gd name="connsiteX3" fmla="*/ 3495676 w 3495676"/>
                              <a:gd name="connsiteY3" fmla="*/ 2190750 h 2190750"/>
                              <a:gd name="connsiteX4" fmla="*/ 0 w 3495676"/>
                              <a:gd name="connsiteY4" fmla="*/ 2124075 h 2190750"/>
                              <a:gd name="connsiteX0" fmla="*/ 0 w 3495676"/>
                              <a:gd name="connsiteY0" fmla="*/ 2124075 h 2190750"/>
                              <a:gd name="connsiteX1" fmla="*/ 471488 w 3495676"/>
                              <a:gd name="connsiteY1" fmla="*/ 0 h 2190750"/>
                              <a:gd name="connsiteX2" fmla="*/ 2957514 w 3495676"/>
                              <a:gd name="connsiteY2" fmla="*/ 0 h 2190750"/>
                              <a:gd name="connsiteX3" fmla="*/ 3495676 w 3495676"/>
                              <a:gd name="connsiteY3" fmla="*/ 2190750 h 2190750"/>
                              <a:gd name="connsiteX4" fmla="*/ 0 w 3495676"/>
                              <a:gd name="connsiteY4" fmla="*/ 2124075 h 2190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495676" h="2190750">
                                <a:moveTo>
                                  <a:pt x="0" y="2124075"/>
                                </a:moveTo>
                                <a:lnTo>
                                  <a:pt x="471488" y="0"/>
                                </a:lnTo>
                                <a:lnTo>
                                  <a:pt x="2957514" y="0"/>
                                </a:lnTo>
                                <a:lnTo>
                                  <a:pt x="3495676" y="2190750"/>
                                </a:lnTo>
                                <a:cubicBezTo>
                                  <a:pt x="2604164" y="2171054"/>
                                  <a:pt x="1425953" y="2209316"/>
                                  <a:pt x="0" y="212407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softEdge rad="3175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0" name="Freeform: Shape 25"/>
                        <wps:cNvSpPr/>
                        <wps:spPr>
                          <a:xfrm>
                            <a:off x="216967" y="0"/>
                            <a:ext cx="2495550" cy="2181225"/>
                          </a:xfrm>
                          <a:custGeom>
                            <a:avLst/>
                            <a:gdLst>
                              <a:gd name="connsiteX0" fmla="*/ 142875 w 3829050"/>
                              <a:gd name="connsiteY0" fmla="*/ 0 h 2971800"/>
                              <a:gd name="connsiteX1" fmla="*/ 0 w 3829050"/>
                              <a:gd name="connsiteY1" fmla="*/ 2952750 h 2971800"/>
                              <a:gd name="connsiteX2" fmla="*/ 3829050 w 3829050"/>
                              <a:gd name="connsiteY2" fmla="*/ 2971800 h 2971800"/>
                              <a:gd name="connsiteX3" fmla="*/ 3714750 w 3829050"/>
                              <a:gd name="connsiteY3" fmla="*/ 19050 h 2971800"/>
                              <a:gd name="connsiteX4" fmla="*/ 142875 w 3829050"/>
                              <a:gd name="connsiteY4" fmla="*/ 0 h 2971800"/>
                              <a:gd name="connsiteX0" fmla="*/ 28575 w 3829050"/>
                              <a:gd name="connsiteY0" fmla="*/ 0 h 3238500"/>
                              <a:gd name="connsiteX1" fmla="*/ 0 w 3829050"/>
                              <a:gd name="connsiteY1" fmla="*/ 3219450 h 3238500"/>
                              <a:gd name="connsiteX2" fmla="*/ 3829050 w 3829050"/>
                              <a:gd name="connsiteY2" fmla="*/ 3238500 h 3238500"/>
                              <a:gd name="connsiteX3" fmla="*/ 3714750 w 3829050"/>
                              <a:gd name="connsiteY3" fmla="*/ 285750 h 3238500"/>
                              <a:gd name="connsiteX4" fmla="*/ 28575 w 3829050"/>
                              <a:gd name="connsiteY4" fmla="*/ 0 h 3238500"/>
                              <a:gd name="connsiteX0" fmla="*/ 28575 w 3829050"/>
                              <a:gd name="connsiteY0" fmla="*/ 38100 h 3276600"/>
                              <a:gd name="connsiteX1" fmla="*/ 0 w 3829050"/>
                              <a:gd name="connsiteY1" fmla="*/ 3257550 h 3276600"/>
                              <a:gd name="connsiteX2" fmla="*/ 3829050 w 3829050"/>
                              <a:gd name="connsiteY2" fmla="*/ 3276600 h 3276600"/>
                              <a:gd name="connsiteX3" fmla="*/ 3638550 w 3829050"/>
                              <a:gd name="connsiteY3" fmla="*/ 0 h 3276600"/>
                              <a:gd name="connsiteX4" fmla="*/ 28575 w 3829050"/>
                              <a:gd name="connsiteY4" fmla="*/ 38100 h 3276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829050" h="3276600">
                                <a:moveTo>
                                  <a:pt x="28575" y="38100"/>
                                </a:moveTo>
                                <a:lnTo>
                                  <a:pt x="0" y="3257550"/>
                                </a:lnTo>
                                <a:lnTo>
                                  <a:pt x="3829050" y="3276600"/>
                                </a:lnTo>
                                <a:lnTo>
                                  <a:pt x="3638550" y="0"/>
                                </a:lnTo>
                                <a:lnTo>
                                  <a:pt x="28575" y="38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3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2" name="Freeform: Shape 26"/>
                        <wps:cNvSpPr/>
                        <wps:spPr>
                          <a:xfrm>
                            <a:off x="232004" y="0"/>
                            <a:ext cx="2381296" cy="438150"/>
                          </a:xfrm>
                          <a:custGeom>
                            <a:avLst/>
                            <a:gdLst>
                              <a:gd name="connsiteX0" fmla="*/ 2356356 w 2381296"/>
                              <a:gd name="connsiteY0" fmla="*/ 0 h 438150"/>
                              <a:gd name="connsiteX1" fmla="*/ 2381296 w 2381296"/>
                              <a:gd name="connsiteY1" fmla="*/ 438150 h 438150"/>
                              <a:gd name="connsiteX2" fmla="*/ 0 w 2381296"/>
                              <a:gd name="connsiteY2" fmla="*/ 438150 h 438150"/>
                              <a:gd name="connsiteX3" fmla="*/ 3587 w 2381296"/>
                              <a:gd name="connsiteY3" fmla="*/ 25363 h 438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381296" h="438150">
                                <a:moveTo>
                                  <a:pt x="2356356" y="0"/>
                                </a:moveTo>
                                <a:lnTo>
                                  <a:pt x="2381296" y="438150"/>
                                </a:lnTo>
                                <a:lnTo>
                                  <a:pt x="0" y="438150"/>
                                </a:lnTo>
                                <a:lnTo>
                                  <a:pt x="3587" y="253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F7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8E785" id="Group 10" o:spid="_x0000_s1026" style="position:absolute;margin-left:-66.15pt;margin-top:30.5pt;width:148.25pt;height:125.25pt;z-index:251688960;mso-width-relative:margin;mso-height-relative:margin" coordsize="29621,24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">
                <v:shape id="Trapezoid 8" o:spid="_x0000_s1027" style="position:absolute;top:3038;width:29621;height:21907;visibility:visible;mso-wrap-style:square;v-text-anchor:middle" coordsize="3495676,2190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" path="m,2124075l471488,,2957514,r538162,2190750c2604164,2171054,1425953,2209316,,2124075xe" fillcolor="black [3213]" stroked="f" strokeweight="1pt">
                  <v:stroke joinstyle="miter"/>
                  <v:path arrowok="t" o:connecttype="custom" o:connectlocs="0,2124075;399523,0;2506099,0;2962119,2190750;0,2124075" o:connectangles="0,0,0,0,0"/>
                </v:shape>
                <v:shape id="Freeform: Shape 25" o:spid="_x0000_s1028" style="position:absolute;left:2169;width:24956;height:21812;visibility:visible;mso-wrap-style:square;v-text-anchor:middle" coordsize="3829050,327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" path="m28575,38100l,3257550r3829050,19050l3638550,,28575,38100xe" fillcolor="#ffe389" stroked="f" strokeweight="1pt">
                  <v:stroke joinstyle="miter"/>
                  <v:path arrowok="t" o:connecttype="custom" o:connectlocs="18624,25363;0,2168543;2495550,2181225;2371393,0;18624,25363" o:connectangles="0,0,0,0,0"/>
                </v:shape>
                <v:shape id="Freeform: Shape 26" o:spid="_x0000_s1029" style="position:absolute;left:2320;width:23813;height:4381;visibility:visible;mso-wrap-style:square;v-text-anchor:middle" coordsize="2381296,438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" path="m2356356,r24940,438150l,438150,3587,25363,2356356,xe" fillcolor="#ffdf79" stroked="f" strokeweight="1pt">
                  <v:stroke joinstyle="miter"/>
                  <v:path arrowok="t" o:connecttype="custom" o:connectlocs="2356356,0;2381296,438150;0,438150;3587,25363" o:connectangles="0,0,0,0"/>
                </v:shape>
              </v:group>
            </w:pict>
          </mc:Fallback>
        </mc:AlternateContent>
      </w:r>
    </w:p>
    <w:p w14:paraId="691DDFB1" w14:textId="19CADA6C" w:rsidR="00D75EA3" w:rsidRDefault="005C5DC7" w:rsidP="00D75EA3">
      <w:r w:rsidRPr="000E36FE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302A49D" wp14:editId="44CC5C5F">
                <wp:simplePos x="0" y="0"/>
                <wp:positionH relativeFrom="column">
                  <wp:posOffset>6551295</wp:posOffset>
                </wp:positionH>
                <wp:positionV relativeFrom="paragraph">
                  <wp:posOffset>25400</wp:posOffset>
                </wp:positionV>
                <wp:extent cx="1899920" cy="1590040"/>
                <wp:effectExtent l="0" t="0" r="0" b="0"/>
                <wp:wrapNone/>
                <wp:docPr id="198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9920" cy="1590040"/>
                          <a:chOff x="0" y="0"/>
                          <a:chExt cx="2740968" cy="2667245"/>
                        </a:xfrm>
                      </wpg:grpSpPr>
                      <wps:wsp>
                        <wps:cNvPr id="199" name="Rectangle 85"/>
                        <wps:cNvSpPr/>
                        <wps:spPr>
                          <a:xfrm>
                            <a:off x="38897" y="678570"/>
                            <a:ext cx="2702071" cy="1988675"/>
                          </a:xfrm>
                          <a:custGeom>
                            <a:avLst/>
                            <a:gdLst>
                              <a:gd name="connsiteX0" fmla="*/ 0 w 2740791"/>
                              <a:gd name="connsiteY0" fmla="*/ 0 h 1988675"/>
                              <a:gd name="connsiteX1" fmla="*/ 2740791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0 w 2740791"/>
                              <a:gd name="connsiteY4" fmla="*/ 0 h 1988675"/>
                              <a:gd name="connsiteX0" fmla="*/ 217714 w 2740791"/>
                              <a:gd name="connsiteY0" fmla="*/ 0 h 1988675"/>
                              <a:gd name="connsiteX1" fmla="*/ 2740791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217714 w 2740791"/>
                              <a:gd name="connsiteY4" fmla="*/ 0 h 1988675"/>
                              <a:gd name="connsiteX0" fmla="*/ 217714 w 2740791"/>
                              <a:gd name="connsiteY0" fmla="*/ 0 h 1988675"/>
                              <a:gd name="connsiteX1" fmla="*/ 2468648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217714 w 2740791"/>
                              <a:gd name="connsiteY4" fmla="*/ 0 h 1988675"/>
                              <a:gd name="connsiteX0" fmla="*/ 217714 w 2610163"/>
                              <a:gd name="connsiteY0" fmla="*/ 0 h 1988675"/>
                              <a:gd name="connsiteX1" fmla="*/ 2468648 w 2610163"/>
                              <a:gd name="connsiteY1" fmla="*/ 0 h 1988675"/>
                              <a:gd name="connsiteX2" fmla="*/ 2610163 w 2610163"/>
                              <a:gd name="connsiteY2" fmla="*/ 1607675 h 1988675"/>
                              <a:gd name="connsiteX3" fmla="*/ 0 w 2610163"/>
                              <a:gd name="connsiteY3" fmla="*/ 1988675 h 1988675"/>
                              <a:gd name="connsiteX4" fmla="*/ 217714 w 2610163"/>
                              <a:gd name="connsiteY4" fmla="*/ 0 h 1988675"/>
                              <a:gd name="connsiteX0" fmla="*/ 217714 w 2610163"/>
                              <a:gd name="connsiteY0" fmla="*/ 0 h 1988675"/>
                              <a:gd name="connsiteX1" fmla="*/ 2468648 w 2610163"/>
                              <a:gd name="connsiteY1" fmla="*/ 0 h 1988675"/>
                              <a:gd name="connsiteX2" fmla="*/ 2610163 w 2610163"/>
                              <a:gd name="connsiteY2" fmla="*/ 1705646 h 1988675"/>
                              <a:gd name="connsiteX3" fmla="*/ 0 w 2610163"/>
                              <a:gd name="connsiteY3" fmla="*/ 1988675 h 1988675"/>
                              <a:gd name="connsiteX4" fmla="*/ 217714 w 2610163"/>
                              <a:gd name="connsiteY4" fmla="*/ 0 h 198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610163" h="1988675">
                                <a:moveTo>
                                  <a:pt x="217714" y="0"/>
                                </a:moveTo>
                                <a:lnTo>
                                  <a:pt x="2468648" y="0"/>
                                </a:lnTo>
                                <a:lnTo>
                                  <a:pt x="2610163" y="1705646"/>
                                </a:lnTo>
                                <a:lnTo>
                                  <a:pt x="0" y="1988675"/>
                                </a:lnTo>
                                <a:lnTo>
                                  <a:pt x="217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softEdge rad="3175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Freeform: Shape 200"/>
                        <wps:cNvSpPr/>
                        <wps:spPr>
                          <a:xfrm flipH="1">
                            <a:off x="242020" y="0"/>
                            <a:ext cx="2304000" cy="2304000"/>
                          </a:xfrm>
                          <a:custGeom>
                            <a:avLst/>
                            <a:gdLst>
                              <a:gd name="connsiteX0" fmla="*/ 0 w 2304000"/>
                              <a:gd name="connsiteY0" fmla="*/ 0 h 2304000"/>
                              <a:gd name="connsiteX1" fmla="*/ 2304000 w 2304000"/>
                              <a:gd name="connsiteY1" fmla="*/ 0 h 2304000"/>
                              <a:gd name="connsiteX2" fmla="*/ 2304000 w 2304000"/>
                              <a:gd name="connsiteY2" fmla="*/ 2304000 h 2304000"/>
                              <a:gd name="connsiteX3" fmla="*/ 1926772 w 2304000"/>
                              <a:gd name="connsiteY3" fmla="*/ 2304000 h 2304000"/>
                              <a:gd name="connsiteX4" fmla="*/ 0 w 2304000"/>
                              <a:gd name="connsiteY4" fmla="*/ 1962548 h 2304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304000" h="2304000">
                                <a:moveTo>
                                  <a:pt x="0" y="0"/>
                                </a:moveTo>
                                <a:lnTo>
                                  <a:pt x="2304000" y="0"/>
                                </a:lnTo>
                                <a:lnTo>
                                  <a:pt x="2304000" y="2304000"/>
                                </a:lnTo>
                                <a:lnTo>
                                  <a:pt x="1926772" y="2304000"/>
                                </a:lnTo>
                                <a:lnTo>
                                  <a:pt x="0" y="19625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CF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1" name="Right Triangle 123"/>
                        <wps:cNvSpPr/>
                        <wps:spPr>
                          <a:xfrm flipH="1">
                            <a:off x="614974" y="1726112"/>
                            <a:ext cx="1931045" cy="577478"/>
                          </a:xfrm>
                          <a:custGeom>
                            <a:avLst/>
                            <a:gdLst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559166 h 559166"/>
                              <a:gd name="connsiteX1" fmla="*/ 0 w 1926772"/>
                              <a:gd name="connsiteY1" fmla="*/ 0 h 559166"/>
                              <a:gd name="connsiteX2" fmla="*/ 1926772 w 1926772"/>
                              <a:gd name="connsiteY2" fmla="*/ 559166 h 559166"/>
                              <a:gd name="connsiteX3" fmla="*/ 0 w 1926772"/>
                              <a:gd name="connsiteY3" fmla="*/ 559166 h 559166"/>
                              <a:gd name="connsiteX0" fmla="*/ 0 w 1915886"/>
                              <a:gd name="connsiteY0" fmla="*/ 559166 h 635366"/>
                              <a:gd name="connsiteX1" fmla="*/ 0 w 1915886"/>
                              <a:gd name="connsiteY1" fmla="*/ 0 h 635366"/>
                              <a:gd name="connsiteX2" fmla="*/ 1915886 w 1915886"/>
                              <a:gd name="connsiteY2" fmla="*/ 635366 h 635366"/>
                              <a:gd name="connsiteX3" fmla="*/ 0 w 1915886"/>
                              <a:gd name="connsiteY3" fmla="*/ 559166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7597"/>
                              <a:gd name="connsiteX1" fmla="*/ 10886 w 1926772"/>
                              <a:gd name="connsiteY1" fmla="*/ 0 h 637597"/>
                              <a:gd name="connsiteX2" fmla="*/ 1926772 w 1926772"/>
                              <a:gd name="connsiteY2" fmla="*/ 635366 h 637597"/>
                              <a:gd name="connsiteX3" fmla="*/ 0 w 1926772"/>
                              <a:gd name="connsiteY3" fmla="*/ 319680 h 637597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44028"/>
                              <a:gd name="connsiteX1" fmla="*/ 10886 w 1926772"/>
                              <a:gd name="connsiteY1" fmla="*/ 0 h 644028"/>
                              <a:gd name="connsiteX2" fmla="*/ 1926772 w 1926772"/>
                              <a:gd name="connsiteY2" fmla="*/ 635366 h 644028"/>
                              <a:gd name="connsiteX3" fmla="*/ 0 w 1926772"/>
                              <a:gd name="connsiteY3" fmla="*/ 319680 h 644028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08794 h 624480"/>
                              <a:gd name="connsiteX1" fmla="*/ 163286 w 1926772"/>
                              <a:gd name="connsiteY1" fmla="*/ 0 h 624480"/>
                              <a:gd name="connsiteX2" fmla="*/ 1926772 w 1926772"/>
                              <a:gd name="connsiteY2" fmla="*/ 624480 h 624480"/>
                              <a:gd name="connsiteX3" fmla="*/ 0 w 1926772"/>
                              <a:gd name="connsiteY3" fmla="*/ 308794 h 624480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931045" h="577478">
                                <a:moveTo>
                                  <a:pt x="0" y="240428"/>
                                </a:moveTo>
                                <a:lnTo>
                                  <a:pt x="321383" y="0"/>
                                </a:lnTo>
                                <a:cubicBezTo>
                                  <a:pt x="685936" y="377720"/>
                                  <a:pt x="1258233" y="446874"/>
                                  <a:pt x="1931045" y="577478"/>
                                </a:cubicBezTo>
                                <a:cubicBezTo>
                                  <a:pt x="1109224" y="531765"/>
                                  <a:pt x="642257" y="519828"/>
                                  <a:pt x="0" y="2404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8CBEA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3" name="Freeform: Shape 203"/>
                        <wps:cNvSpPr/>
                        <wps:spPr>
                          <a:xfrm>
                            <a:off x="2309165" y="891436"/>
                            <a:ext cx="363925" cy="633780"/>
                          </a:xfrm>
                          <a:custGeom>
                            <a:avLst/>
                            <a:gdLst>
                              <a:gd name="connsiteX0" fmla="*/ 0 w 412377"/>
                              <a:gd name="connsiteY0" fmla="*/ 8965 h 762000"/>
                              <a:gd name="connsiteX1" fmla="*/ 26894 w 412377"/>
                              <a:gd name="connsiteY1" fmla="*/ 762000 h 762000"/>
                              <a:gd name="connsiteX2" fmla="*/ 161365 w 412377"/>
                              <a:gd name="connsiteY2" fmla="*/ 735106 h 762000"/>
                              <a:gd name="connsiteX3" fmla="*/ 412377 w 412377"/>
                              <a:gd name="connsiteY3" fmla="*/ 744070 h 762000"/>
                              <a:gd name="connsiteX4" fmla="*/ 349624 w 412377"/>
                              <a:gd name="connsiteY4" fmla="*/ 0 h 762000"/>
                              <a:gd name="connsiteX5" fmla="*/ 0 w 412377"/>
                              <a:gd name="connsiteY5" fmla="*/ 8965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12377" h="762000">
                                <a:moveTo>
                                  <a:pt x="0" y="8965"/>
                                </a:moveTo>
                                <a:lnTo>
                                  <a:pt x="26894" y="762000"/>
                                </a:lnTo>
                                <a:lnTo>
                                  <a:pt x="161365" y="735106"/>
                                </a:lnTo>
                                <a:lnTo>
                                  <a:pt x="412377" y="744070"/>
                                </a:lnTo>
                                <a:lnTo>
                                  <a:pt x="349624" y="0"/>
                                </a:lnTo>
                                <a:lnTo>
                                  <a:pt x="0" y="89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Freeform: Shape 204"/>
                        <wps:cNvSpPr/>
                        <wps:spPr>
                          <a:xfrm>
                            <a:off x="0" y="127645"/>
                            <a:ext cx="574766" cy="322217"/>
                          </a:xfrm>
                          <a:custGeom>
                            <a:avLst/>
                            <a:gdLst>
                              <a:gd name="connsiteX0" fmla="*/ 0 w 574766"/>
                              <a:gd name="connsiteY0" fmla="*/ 0 h 322217"/>
                              <a:gd name="connsiteX1" fmla="*/ 52251 w 574766"/>
                              <a:gd name="connsiteY1" fmla="*/ 148046 h 322217"/>
                              <a:gd name="connsiteX2" fmla="*/ 17417 w 574766"/>
                              <a:gd name="connsiteY2" fmla="*/ 235132 h 322217"/>
                              <a:gd name="connsiteX3" fmla="*/ 87086 w 574766"/>
                              <a:gd name="connsiteY3" fmla="*/ 322217 h 322217"/>
                              <a:gd name="connsiteX4" fmla="*/ 531223 w 574766"/>
                              <a:gd name="connsiteY4" fmla="*/ 322217 h 322217"/>
                              <a:gd name="connsiteX5" fmla="*/ 531223 w 574766"/>
                              <a:gd name="connsiteY5" fmla="*/ 139337 h 322217"/>
                              <a:gd name="connsiteX6" fmla="*/ 574766 w 574766"/>
                              <a:gd name="connsiteY6" fmla="*/ 17417 h 322217"/>
                              <a:gd name="connsiteX7" fmla="*/ 0 w 574766"/>
                              <a:gd name="connsiteY7" fmla="*/ 0 h 3222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74766" h="322217">
                                <a:moveTo>
                                  <a:pt x="0" y="0"/>
                                </a:moveTo>
                                <a:lnTo>
                                  <a:pt x="52251" y="148046"/>
                                </a:lnTo>
                                <a:lnTo>
                                  <a:pt x="17417" y="235132"/>
                                </a:lnTo>
                                <a:lnTo>
                                  <a:pt x="87086" y="322217"/>
                                </a:lnTo>
                                <a:lnTo>
                                  <a:pt x="531223" y="322217"/>
                                </a:lnTo>
                                <a:lnTo>
                                  <a:pt x="531223" y="139337"/>
                                </a:lnTo>
                                <a:lnTo>
                                  <a:pt x="574766" y="17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075B9A" id="Group 6" o:spid="_x0000_s1026" style="position:absolute;margin-left:515.85pt;margin-top:2pt;width:149.6pt;height:125.2pt;z-index:251680768;mso-width-relative:margin;mso-height-relative:margin" coordsize="27409,26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">
                <v:shape id="Rectangle 85" o:spid="_x0000_s1027" style="position:absolute;left:388;top:6785;width:27021;height:19887;visibility:visible;mso-wrap-style:square;v-text-anchor:middle" coordsize="2610163,198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" path="m217714,l2468648,r141515,1705646l,1988675,217714,xe" fillcolor="black [3213]" stroked="f" strokeweight="1pt">
                  <v:stroke joinstyle="miter"/>
                  <v:path arrowok="t" o:connecttype="custom" o:connectlocs="225380,0;2555573,0;2702071,1705646;0,1988675;225380,0" o:connectangles="0,0,0,0,0"/>
                </v:shape>
                <v:shape id="Freeform: Shape 200" o:spid="_x0000_s1028" style="position:absolute;left:2420;width:23040;height:23040;flip:x;visibility:visible;mso-wrap-style:square;v-text-anchor:middle" coordsize="2304000,230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" path="m,l2304000,r,2304000l1926772,2304000,,1962548,,xe" fillcolor="#c5dcf1" stroked="f" strokeweight="1pt">
                  <v:stroke joinstyle="miter"/>
                  <v:path arrowok="t" o:connecttype="custom" o:connectlocs="0,0;2304000,0;2304000,2304000;1926772,2304000;0,1962548" o:connectangles="0,0,0,0,0"/>
                </v:shape>
                <v:shape id="Right Triangle 123" o:spid="_x0000_s1029" style="position:absolute;left:6149;top:17261;width:19311;height:5774;flip:x;visibility:visible;mso-wrap-style:square;v-text-anchor:middle" coordsize="1931045,577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" path="m,240428l321383,v364553,377720,936850,446874,1609662,577478c1109224,531765,642257,519828,,240428xe" fillcolor="#a8cbea" stroked="f" strokeweight="1pt">
                  <v:stroke joinstyle="miter"/>
                  <v:path arrowok="t" o:connecttype="custom" o:connectlocs="0,240428;321383,0;1931045,577478;0,240428" o:connectangles="0,0,0,0"/>
                </v:shape>
                <v:shape id="Freeform: Shape 203" o:spid="_x0000_s1030" style="position:absolute;left:23091;top:8914;width:3639;height:6338;visibility:visible;mso-wrap-style:square;v-text-anchor:middle" coordsize="412377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" path="m,8965l26894,762000,161365,735106r251012,8964l349624,,,8965xe" fillcolor="#ffc000 [3207]" stroked="f" strokeweight="1pt">
                  <v:fill opacity="13107f"/>
                  <v:stroke joinstyle="miter"/>
                  <v:path arrowok="t" o:connecttype="custom" o:connectlocs="0,7456;23734,633780;142406,611411;363925,618867;308545,0;0,7456" o:connectangles="0,0,0,0,0,0"/>
                </v:shape>
                <v:shape id="Freeform: Shape 204" o:spid="_x0000_s1031" style="position:absolute;top:1276;width:5747;height:3222;visibility:visible;mso-wrap-style:square;v-text-anchor:middle" coordsize="574766,32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" path="m,l52251,148046,17417,235132r69669,87085l531223,322217r,-182880l574766,17417,,xe" fillcolor="#ffc000 [3207]" stroked="f" strokeweight="1pt">
                  <v:fill opacity="13107f"/>
                  <v:stroke joinstyle="miter"/>
                  <v:path arrowok="t" o:connecttype="custom" o:connectlocs="0,0;52251,148046;17417,235132;87086,322217;531223,322217;531223,139337;574766,17417;0,0" o:connectangles="0,0,0,0,0,0,0,0"/>
                </v:shape>
              </v:group>
            </w:pict>
          </mc:Fallback>
        </mc:AlternateContent>
      </w:r>
      <w:r w:rsidRPr="000E36FE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BB25E74" wp14:editId="3D66248D">
                <wp:simplePos x="0" y="0"/>
                <wp:positionH relativeFrom="column">
                  <wp:posOffset>4717928</wp:posOffset>
                </wp:positionH>
                <wp:positionV relativeFrom="paragraph">
                  <wp:posOffset>102235</wp:posOffset>
                </wp:positionV>
                <wp:extent cx="1899920" cy="1590040"/>
                <wp:effectExtent l="0" t="0" r="0" b="0"/>
                <wp:wrapNone/>
                <wp:docPr id="191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9920" cy="1590040"/>
                          <a:chOff x="0" y="0"/>
                          <a:chExt cx="2740968" cy="2667245"/>
                        </a:xfrm>
                      </wpg:grpSpPr>
                      <wps:wsp>
                        <wps:cNvPr id="192" name="Rectangle 85"/>
                        <wps:cNvSpPr/>
                        <wps:spPr>
                          <a:xfrm>
                            <a:off x="38897" y="678570"/>
                            <a:ext cx="2702071" cy="1988675"/>
                          </a:xfrm>
                          <a:custGeom>
                            <a:avLst/>
                            <a:gdLst>
                              <a:gd name="connsiteX0" fmla="*/ 0 w 2740791"/>
                              <a:gd name="connsiteY0" fmla="*/ 0 h 1988675"/>
                              <a:gd name="connsiteX1" fmla="*/ 2740791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0 w 2740791"/>
                              <a:gd name="connsiteY4" fmla="*/ 0 h 1988675"/>
                              <a:gd name="connsiteX0" fmla="*/ 217714 w 2740791"/>
                              <a:gd name="connsiteY0" fmla="*/ 0 h 1988675"/>
                              <a:gd name="connsiteX1" fmla="*/ 2740791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217714 w 2740791"/>
                              <a:gd name="connsiteY4" fmla="*/ 0 h 1988675"/>
                              <a:gd name="connsiteX0" fmla="*/ 217714 w 2740791"/>
                              <a:gd name="connsiteY0" fmla="*/ 0 h 1988675"/>
                              <a:gd name="connsiteX1" fmla="*/ 2468648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217714 w 2740791"/>
                              <a:gd name="connsiteY4" fmla="*/ 0 h 1988675"/>
                              <a:gd name="connsiteX0" fmla="*/ 217714 w 2610163"/>
                              <a:gd name="connsiteY0" fmla="*/ 0 h 1988675"/>
                              <a:gd name="connsiteX1" fmla="*/ 2468648 w 2610163"/>
                              <a:gd name="connsiteY1" fmla="*/ 0 h 1988675"/>
                              <a:gd name="connsiteX2" fmla="*/ 2610163 w 2610163"/>
                              <a:gd name="connsiteY2" fmla="*/ 1607675 h 1988675"/>
                              <a:gd name="connsiteX3" fmla="*/ 0 w 2610163"/>
                              <a:gd name="connsiteY3" fmla="*/ 1988675 h 1988675"/>
                              <a:gd name="connsiteX4" fmla="*/ 217714 w 2610163"/>
                              <a:gd name="connsiteY4" fmla="*/ 0 h 1988675"/>
                              <a:gd name="connsiteX0" fmla="*/ 217714 w 2610163"/>
                              <a:gd name="connsiteY0" fmla="*/ 0 h 1988675"/>
                              <a:gd name="connsiteX1" fmla="*/ 2468648 w 2610163"/>
                              <a:gd name="connsiteY1" fmla="*/ 0 h 1988675"/>
                              <a:gd name="connsiteX2" fmla="*/ 2610163 w 2610163"/>
                              <a:gd name="connsiteY2" fmla="*/ 1705646 h 1988675"/>
                              <a:gd name="connsiteX3" fmla="*/ 0 w 2610163"/>
                              <a:gd name="connsiteY3" fmla="*/ 1988675 h 1988675"/>
                              <a:gd name="connsiteX4" fmla="*/ 217714 w 2610163"/>
                              <a:gd name="connsiteY4" fmla="*/ 0 h 198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610163" h="1988675">
                                <a:moveTo>
                                  <a:pt x="217714" y="0"/>
                                </a:moveTo>
                                <a:lnTo>
                                  <a:pt x="2468648" y="0"/>
                                </a:lnTo>
                                <a:lnTo>
                                  <a:pt x="2610163" y="1705646"/>
                                </a:lnTo>
                                <a:lnTo>
                                  <a:pt x="0" y="1988675"/>
                                </a:lnTo>
                                <a:lnTo>
                                  <a:pt x="217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softEdge rad="3175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Freeform: Shape 193"/>
                        <wps:cNvSpPr/>
                        <wps:spPr>
                          <a:xfrm flipH="1">
                            <a:off x="242020" y="0"/>
                            <a:ext cx="2304000" cy="2304000"/>
                          </a:xfrm>
                          <a:custGeom>
                            <a:avLst/>
                            <a:gdLst>
                              <a:gd name="connsiteX0" fmla="*/ 0 w 2304000"/>
                              <a:gd name="connsiteY0" fmla="*/ 0 h 2304000"/>
                              <a:gd name="connsiteX1" fmla="*/ 2304000 w 2304000"/>
                              <a:gd name="connsiteY1" fmla="*/ 0 h 2304000"/>
                              <a:gd name="connsiteX2" fmla="*/ 2304000 w 2304000"/>
                              <a:gd name="connsiteY2" fmla="*/ 2304000 h 2304000"/>
                              <a:gd name="connsiteX3" fmla="*/ 1926772 w 2304000"/>
                              <a:gd name="connsiteY3" fmla="*/ 2304000 h 2304000"/>
                              <a:gd name="connsiteX4" fmla="*/ 0 w 2304000"/>
                              <a:gd name="connsiteY4" fmla="*/ 1962548 h 2304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304000" h="2304000">
                                <a:moveTo>
                                  <a:pt x="0" y="0"/>
                                </a:moveTo>
                                <a:lnTo>
                                  <a:pt x="2304000" y="0"/>
                                </a:lnTo>
                                <a:lnTo>
                                  <a:pt x="2304000" y="2304000"/>
                                </a:lnTo>
                                <a:lnTo>
                                  <a:pt x="1926772" y="2304000"/>
                                </a:lnTo>
                                <a:lnTo>
                                  <a:pt x="0" y="19625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CF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4" name="Right Triangle 123"/>
                        <wps:cNvSpPr/>
                        <wps:spPr>
                          <a:xfrm flipH="1">
                            <a:off x="614974" y="1726112"/>
                            <a:ext cx="1931045" cy="577478"/>
                          </a:xfrm>
                          <a:custGeom>
                            <a:avLst/>
                            <a:gdLst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559166 h 559166"/>
                              <a:gd name="connsiteX1" fmla="*/ 0 w 1926772"/>
                              <a:gd name="connsiteY1" fmla="*/ 0 h 559166"/>
                              <a:gd name="connsiteX2" fmla="*/ 1926772 w 1926772"/>
                              <a:gd name="connsiteY2" fmla="*/ 559166 h 559166"/>
                              <a:gd name="connsiteX3" fmla="*/ 0 w 1926772"/>
                              <a:gd name="connsiteY3" fmla="*/ 559166 h 559166"/>
                              <a:gd name="connsiteX0" fmla="*/ 0 w 1915886"/>
                              <a:gd name="connsiteY0" fmla="*/ 559166 h 635366"/>
                              <a:gd name="connsiteX1" fmla="*/ 0 w 1915886"/>
                              <a:gd name="connsiteY1" fmla="*/ 0 h 635366"/>
                              <a:gd name="connsiteX2" fmla="*/ 1915886 w 1915886"/>
                              <a:gd name="connsiteY2" fmla="*/ 635366 h 635366"/>
                              <a:gd name="connsiteX3" fmla="*/ 0 w 1915886"/>
                              <a:gd name="connsiteY3" fmla="*/ 559166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7597"/>
                              <a:gd name="connsiteX1" fmla="*/ 10886 w 1926772"/>
                              <a:gd name="connsiteY1" fmla="*/ 0 h 637597"/>
                              <a:gd name="connsiteX2" fmla="*/ 1926772 w 1926772"/>
                              <a:gd name="connsiteY2" fmla="*/ 635366 h 637597"/>
                              <a:gd name="connsiteX3" fmla="*/ 0 w 1926772"/>
                              <a:gd name="connsiteY3" fmla="*/ 319680 h 637597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44028"/>
                              <a:gd name="connsiteX1" fmla="*/ 10886 w 1926772"/>
                              <a:gd name="connsiteY1" fmla="*/ 0 h 644028"/>
                              <a:gd name="connsiteX2" fmla="*/ 1926772 w 1926772"/>
                              <a:gd name="connsiteY2" fmla="*/ 635366 h 644028"/>
                              <a:gd name="connsiteX3" fmla="*/ 0 w 1926772"/>
                              <a:gd name="connsiteY3" fmla="*/ 319680 h 644028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08794 h 624480"/>
                              <a:gd name="connsiteX1" fmla="*/ 163286 w 1926772"/>
                              <a:gd name="connsiteY1" fmla="*/ 0 h 624480"/>
                              <a:gd name="connsiteX2" fmla="*/ 1926772 w 1926772"/>
                              <a:gd name="connsiteY2" fmla="*/ 624480 h 624480"/>
                              <a:gd name="connsiteX3" fmla="*/ 0 w 1926772"/>
                              <a:gd name="connsiteY3" fmla="*/ 308794 h 624480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931045" h="577478">
                                <a:moveTo>
                                  <a:pt x="0" y="240428"/>
                                </a:moveTo>
                                <a:lnTo>
                                  <a:pt x="321383" y="0"/>
                                </a:lnTo>
                                <a:cubicBezTo>
                                  <a:pt x="685936" y="377720"/>
                                  <a:pt x="1258233" y="446874"/>
                                  <a:pt x="1931045" y="577478"/>
                                </a:cubicBezTo>
                                <a:cubicBezTo>
                                  <a:pt x="1109224" y="531765"/>
                                  <a:pt x="642257" y="519828"/>
                                  <a:pt x="0" y="2404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8CBEA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6" name="Freeform: Shape 196"/>
                        <wps:cNvSpPr/>
                        <wps:spPr>
                          <a:xfrm>
                            <a:off x="2309165" y="891436"/>
                            <a:ext cx="363925" cy="633780"/>
                          </a:xfrm>
                          <a:custGeom>
                            <a:avLst/>
                            <a:gdLst>
                              <a:gd name="connsiteX0" fmla="*/ 0 w 412377"/>
                              <a:gd name="connsiteY0" fmla="*/ 8965 h 762000"/>
                              <a:gd name="connsiteX1" fmla="*/ 26894 w 412377"/>
                              <a:gd name="connsiteY1" fmla="*/ 762000 h 762000"/>
                              <a:gd name="connsiteX2" fmla="*/ 161365 w 412377"/>
                              <a:gd name="connsiteY2" fmla="*/ 735106 h 762000"/>
                              <a:gd name="connsiteX3" fmla="*/ 412377 w 412377"/>
                              <a:gd name="connsiteY3" fmla="*/ 744070 h 762000"/>
                              <a:gd name="connsiteX4" fmla="*/ 349624 w 412377"/>
                              <a:gd name="connsiteY4" fmla="*/ 0 h 762000"/>
                              <a:gd name="connsiteX5" fmla="*/ 0 w 412377"/>
                              <a:gd name="connsiteY5" fmla="*/ 8965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12377" h="762000">
                                <a:moveTo>
                                  <a:pt x="0" y="8965"/>
                                </a:moveTo>
                                <a:lnTo>
                                  <a:pt x="26894" y="762000"/>
                                </a:lnTo>
                                <a:lnTo>
                                  <a:pt x="161365" y="735106"/>
                                </a:lnTo>
                                <a:lnTo>
                                  <a:pt x="412377" y="744070"/>
                                </a:lnTo>
                                <a:lnTo>
                                  <a:pt x="349624" y="0"/>
                                </a:lnTo>
                                <a:lnTo>
                                  <a:pt x="0" y="89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Freeform: Shape 197"/>
                        <wps:cNvSpPr/>
                        <wps:spPr>
                          <a:xfrm>
                            <a:off x="0" y="127645"/>
                            <a:ext cx="574766" cy="322217"/>
                          </a:xfrm>
                          <a:custGeom>
                            <a:avLst/>
                            <a:gdLst>
                              <a:gd name="connsiteX0" fmla="*/ 0 w 574766"/>
                              <a:gd name="connsiteY0" fmla="*/ 0 h 322217"/>
                              <a:gd name="connsiteX1" fmla="*/ 52251 w 574766"/>
                              <a:gd name="connsiteY1" fmla="*/ 148046 h 322217"/>
                              <a:gd name="connsiteX2" fmla="*/ 17417 w 574766"/>
                              <a:gd name="connsiteY2" fmla="*/ 235132 h 322217"/>
                              <a:gd name="connsiteX3" fmla="*/ 87086 w 574766"/>
                              <a:gd name="connsiteY3" fmla="*/ 322217 h 322217"/>
                              <a:gd name="connsiteX4" fmla="*/ 531223 w 574766"/>
                              <a:gd name="connsiteY4" fmla="*/ 322217 h 322217"/>
                              <a:gd name="connsiteX5" fmla="*/ 531223 w 574766"/>
                              <a:gd name="connsiteY5" fmla="*/ 139337 h 322217"/>
                              <a:gd name="connsiteX6" fmla="*/ 574766 w 574766"/>
                              <a:gd name="connsiteY6" fmla="*/ 17417 h 322217"/>
                              <a:gd name="connsiteX7" fmla="*/ 0 w 574766"/>
                              <a:gd name="connsiteY7" fmla="*/ 0 h 3222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74766" h="322217">
                                <a:moveTo>
                                  <a:pt x="0" y="0"/>
                                </a:moveTo>
                                <a:lnTo>
                                  <a:pt x="52251" y="148046"/>
                                </a:lnTo>
                                <a:lnTo>
                                  <a:pt x="17417" y="235132"/>
                                </a:lnTo>
                                <a:lnTo>
                                  <a:pt x="87086" y="322217"/>
                                </a:lnTo>
                                <a:lnTo>
                                  <a:pt x="531223" y="322217"/>
                                </a:lnTo>
                                <a:lnTo>
                                  <a:pt x="531223" y="139337"/>
                                </a:lnTo>
                                <a:lnTo>
                                  <a:pt x="574766" y="17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49FEDC" id="Group 6" o:spid="_x0000_s1026" style="position:absolute;margin-left:371.5pt;margin-top:8.05pt;width:149.6pt;height:125.2pt;z-index:251679744;mso-width-relative:margin;mso-height-relative:margin" coordsize="27409,26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">
                <v:shape id="Rectangle 85" o:spid="_x0000_s1027" style="position:absolute;left:388;top:6785;width:27021;height:19887;visibility:visible;mso-wrap-style:square;v-text-anchor:middle" coordsize="2610163,198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" path="m217714,l2468648,r141515,1705646l,1988675,217714,xe" fillcolor="black [3213]" stroked="f" strokeweight="1pt">
                  <v:stroke joinstyle="miter"/>
                  <v:path arrowok="t" o:connecttype="custom" o:connectlocs="225380,0;2555573,0;2702071,1705646;0,1988675;225380,0" o:connectangles="0,0,0,0,0"/>
                </v:shape>
                <v:shape id="Freeform: Shape 193" o:spid="_x0000_s1028" style="position:absolute;left:2420;width:23040;height:23040;flip:x;visibility:visible;mso-wrap-style:square;v-text-anchor:middle" coordsize="2304000,230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" path="m,l2304000,r,2304000l1926772,2304000,,1962548,,xe" fillcolor="#c5dcf1" stroked="f" strokeweight="1pt">
                  <v:stroke joinstyle="miter"/>
                  <v:path arrowok="t" o:connecttype="custom" o:connectlocs="0,0;2304000,0;2304000,2304000;1926772,2304000;0,1962548" o:connectangles="0,0,0,0,0"/>
                </v:shape>
                <v:shape id="Right Triangle 123" o:spid="_x0000_s1029" style="position:absolute;left:6149;top:17261;width:19311;height:5774;flip:x;visibility:visible;mso-wrap-style:square;v-text-anchor:middle" coordsize="1931045,577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" path="m,240428l321383,v364553,377720,936850,446874,1609662,577478c1109224,531765,642257,519828,,240428xe" fillcolor="#a8cbea" stroked="f" strokeweight="1pt">
                  <v:stroke joinstyle="miter"/>
                  <v:path arrowok="t" o:connecttype="custom" o:connectlocs="0,240428;321383,0;1931045,577478;0,240428" o:connectangles="0,0,0,0"/>
                </v:shape>
                <v:shape id="Freeform: Shape 196" o:spid="_x0000_s1030" style="position:absolute;left:23091;top:8914;width:3639;height:6338;visibility:visible;mso-wrap-style:square;v-text-anchor:middle" coordsize="412377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" path="m,8965l26894,762000,161365,735106r251012,8964l349624,,,8965xe" fillcolor="#ffc000 [3207]" stroked="f" strokeweight="1pt">
                  <v:fill opacity="13107f"/>
                  <v:stroke joinstyle="miter"/>
                  <v:path arrowok="t" o:connecttype="custom" o:connectlocs="0,7456;23734,633780;142406,611411;363925,618867;308545,0;0,7456" o:connectangles="0,0,0,0,0,0"/>
                </v:shape>
                <v:shape id="Freeform: Shape 197" o:spid="_x0000_s1031" style="position:absolute;top:1276;width:5747;height:3222;visibility:visible;mso-wrap-style:square;v-text-anchor:middle" coordsize="574766,32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" path="m,l52251,148046,17417,235132r69669,87085l531223,322217r,-182880l574766,17417,,xe" fillcolor="#ffc000 [3207]" stroked="f" strokeweight="1pt">
                  <v:fill opacity="13107f"/>
                  <v:stroke joinstyle="miter"/>
                  <v:path arrowok="t" o:connecttype="custom" o:connectlocs="0,0;52251,148046;17417,235132;87086,322217;531223,322217;531223,139337;574766,17417;0,0" o:connectangles="0,0,0,0,0,0,0,0"/>
                </v:shape>
              </v:group>
            </w:pict>
          </mc:Fallback>
        </mc:AlternateContent>
      </w:r>
      <w:r w:rsidRPr="000E36FE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2221768" wp14:editId="12950D44">
                <wp:simplePos x="0" y="0"/>
                <wp:positionH relativeFrom="column">
                  <wp:posOffset>1014095</wp:posOffset>
                </wp:positionH>
                <wp:positionV relativeFrom="paragraph">
                  <wp:posOffset>120650</wp:posOffset>
                </wp:positionV>
                <wp:extent cx="1899920" cy="1590040"/>
                <wp:effectExtent l="0" t="0" r="0" b="0"/>
                <wp:wrapNone/>
                <wp:docPr id="184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9920" cy="1590040"/>
                          <a:chOff x="0" y="0"/>
                          <a:chExt cx="2740968" cy="2667245"/>
                        </a:xfrm>
                      </wpg:grpSpPr>
                      <wps:wsp>
                        <wps:cNvPr id="185" name="Rectangle 85"/>
                        <wps:cNvSpPr/>
                        <wps:spPr>
                          <a:xfrm>
                            <a:off x="38897" y="678570"/>
                            <a:ext cx="2702071" cy="1988675"/>
                          </a:xfrm>
                          <a:custGeom>
                            <a:avLst/>
                            <a:gdLst>
                              <a:gd name="connsiteX0" fmla="*/ 0 w 2740791"/>
                              <a:gd name="connsiteY0" fmla="*/ 0 h 1988675"/>
                              <a:gd name="connsiteX1" fmla="*/ 2740791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0 w 2740791"/>
                              <a:gd name="connsiteY4" fmla="*/ 0 h 1988675"/>
                              <a:gd name="connsiteX0" fmla="*/ 217714 w 2740791"/>
                              <a:gd name="connsiteY0" fmla="*/ 0 h 1988675"/>
                              <a:gd name="connsiteX1" fmla="*/ 2740791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217714 w 2740791"/>
                              <a:gd name="connsiteY4" fmla="*/ 0 h 1988675"/>
                              <a:gd name="connsiteX0" fmla="*/ 217714 w 2740791"/>
                              <a:gd name="connsiteY0" fmla="*/ 0 h 1988675"/>
                              <a:gd name="connsiteX1" fmla="*/ 2468648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217714 w 2740791"/>
                              <a:gd name="connsiteY4" fmla="*/ 0 h 1988675"/>
                              <a:gd name="connsiteX0" fmla="*/ 217714 w 2610163"/>
                              <a:gd name="connsiteY0" fmla="*/ 0 h 1988675"/>
                              <a:gd name="connsiteX1" fmla="*/ 2468648 w 2610163"/>
                              <a:gd name="connsiteY1" fmla="*/ 0 h 1988675"/>
                              <a:gd name="connsiteX2" fmla="*/ 2610163 w 2610163"/>
                              <a:gd name="connsiteY2" fmla="*/ 1607675 h 1988675"/>
                              <a:gd name="connsiteX3" fmla="*/ 0 w 2610163"/>
                              <a:gd name="connsiteY3" fmla="*/ 1988675 h 1988675"/>
                              <a:gd name="connsiteX4" fmla="*/ 217714 w 2610163"/>
                              <a:gd name="connsiteY4" fmla="*/ 0 h 1988675"/>
                              <a:gd name="connsiteX0" fmla="*/ 217714 w 2610163"/>
                              <a:gd name="connsiteY0" fmla="*/ 0 h 1988675"/>
                              <a:gd name="connsiteX1" fmla="*/ 2468648 w 2610163"/>
                              <a:gd name="connsiteY1" fmla="*/ 0 h 1988675"/>
                              <a:gd name="connsiteX2" fmla="*/ 2610163 w 2610163"/>
                              <a:gd name="connsiteY2" fmla="*/ 1705646 h 1988675"/>
                              <a:gd name="connsiteX3" fmla="*/ 0 w 2610163"/>
                              <a:gd name="connsiteY3" fmla="*/ 1988675 h 1988675"/>
                              <a:gd name="connsiteX4" fmla="*/ 217714 w 2610163"/>
                              <a:gd name="connsiteY4" fmla="*/ 0 h 198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610163" h="1988675">
                                <a:moveTo>
                                  <a:pt x="217714" y="0"/>
                                </a:moveTo>
                                <a:lnTo>
                                  <a:pt x="2468648" y="0"/>
                                </a:lnTo>
                                <a:lnTo>
                                  <a:pt x="2610163" y="1705646"/>
                                </a:lnTo>
                                <a:lnTo>
                                  <a:pt x="0" y="1988675"/>
                                </a:lnTo>
                                <a:lnTo>
                                  <a:pt x="217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softEdge rad="3175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Freeform: Shape 186"/>
                        <wps:cNvSpPr/>
                        <wps:spPr>
                          <a:xfrm flipH="1">
                            <a:off x="242020" y="0"/>
                            <a:ext cx="2304000" cy="2304000"/>
                          </a:xfrm>
                          <a:custGeom>
                            <a:avLst/>
                            <a:gdLst>
                              <a:gd name="connsiteX0" fmla="*/ 0 w 2304000"/>
                              <a:gd name="connsiteY0" fmla="*/ 0 h 2304000"/>
                              <a:gd name="connsiteX1" fmla="*/ 2304000 w 2304000"/>
                              <a:gd name="connsiteY1" fmla="*/ 0 h 2304000"/>
                              <a:gd name="connsiteX2" fmla="*/ 2304000 w 2304000"/>
                              <a:gd name="connsiteY2" fmla="*/ 2304000 h 2304000"/>
                              <a:gd name="connsiteX3" fmla="*/ 1926772 w 2304000"/>
                              <a:gd name="connsiteY3" fmla="*/ 2304000 h 2304000"/>
                              <a:gd name="connsiteX4" fmla="*/ 0 w 2304000"/>
                              <a:gd name="connsiteY4" fmla="*/ 1962548 h 2304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304000" h="2304000">
                                <a:moveTo>
                                  <a:pt x="0" y="0"/>
                                </a:moveTo>
                                <a:lnTo>
                                  <a:pt x="2304000" y="0"/>
                                </a:lnTo>
                                <a:lnTo>
                                  <a:pt x="2304000" y="2304000"/>
                                </a:lnTo>
                                <a:lnTo>
                                  <a:pt x="1926772" y="2304000"/>
                                </a:lnTo>
                                <a:lnTo>
                                  <a:pt x="0" y="19625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CF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7" name="Right Triangle 123"/>
                        <wps:cNvSpPr/>
                        <wps:spPr>
                          <a:xfrm flipH="1">
                            <a:off x="614974" y="1726112"/>
                            <a:ext cx="1931045" cy="577478"/>
                          </a:xfrm>
                          <a:custGeom>
                            <a:avLst/>
                            <a:gdLst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559166 h 559166"/>
                              <a:gd name="connsiteX1" fmla="*/ 0 w 1926772"/>
                              <a:gd name="connsiteY1" fmla="*/ 0 h 559166"/>
                              <a:gd name="connsiteX2" fmla="*/ 1926772 w 1926772"/>
                              <a:gd name="connsiteY2" fmla="*/ 559166 h 559166"/>
                              <a:gd name="connsiteX3" fmla="*/ 0 w 1926772"/>
                              <a:gd name="connsiteY3" fmla="*/ 559166 h 559166"/>
                              <a:gd name="connsiteX0" fmla="*/ 0 w 1915886"/>
                              <a:gd name="connsiteY0" fmla="*/ 559166 h 635366"/>
                              <a:gd name="connsiteX1" fmla="*/ 0 w 1915886"/>
                              <a:gd name="connsiteY1" fmla="*/ 0 h 635366"/>
                              <a:gd name="connsiteX2" fmla="*/ 1915886 w 1915886"/>
                              <a:gd name="connsiteY2" fmla="*/ 635366 h 635366"/>
                              <a:gd name="connsiteX3" fmla="*/ 0 w 1915886"/>
                              <a:gd name="connsiteY3" fmla="*/ 559166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7597"/>
                              <a:gd name="connsiteX1" fmla="*/ 10886 w 1926772"/>
                              <a:gd name="connsiteY1" fmla="*/ 0 h 637597"/>
                              <a:gd name="connsiteX2" fmla="*/ 1926772 w 1926772"/>
                              <a:gd name="connsiteY2" fmla="*/ 635366 h 637597"/>
                              <a:gd name="connsiteX3" fmla="*/ 0 w 1926772"/>
                              <a:gd name="connsiteY3" fmla="*/ 319680 h 637597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44028"/>
                              <a:gd name="connsiteX1" fmla="*/ 10886 w 1926772"/>
                              <a:gd name="connsiteY1" fmla="*/ 0 h 644028"/>
                              <a:gd name="connsiteX2" fmla="*/ 1926772 w 1926772"/>
                              <a:gd name="connsiteY2" fmla="*/ 635366 h 644028"/>
                              <a:gd name="connsiteX3" fmla="*/ 0 w 1926772"/>
                              <a:gd name="connsiteY3" fmla="*/ 319680 h 644028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08794 h 624480"/>
                              <a:gd name="connsiteX1" fmla="*/ 163286 w 1926772"/>
                              <a:gd name="connsiteY1" fmla="*/ 0 h 624480"/>
                              <a:gd name="connsiteX2" fmla="*/ 1926772 w 1926772"/>
                              <a:gd name="connsiteY2" fmla="*/ 624480 h 624480"/>
                              <a:gd name="connsiteX3" fmla="*/ 0 w 1926772"/>
                              <a:gd name="connsiteY3" fmla="*/ 308794 h 624480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931045" h="577478">
                                <a:moveTo>
                                  <a:pt x="0" y="240428"/>
                                </a:moveTo>
                                <a:lnTo>
                                  <a:pt x="321383" y="0"/>
                                </a:lnTo>
                                <a:cubicBezTo>
                                  <a:pt x="685936" y="377720"/>
                                  <a:pt x="1258233" y="446874"/>
                                  <a:pt x="1931045" y="577478"/>
                                </a:cubicBezTo>
                                <a:cubicBezTo>
                                  <a:pt x="1109224" y="531765"/>
                                  <a:pt x="642257" y="519828"/>
                                  <a:pt x="0" y="2404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8CBEA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9" name="Freeform: Shape 189"/>
                        <wps:cNvSpPr/>
                        <wps:spPr>
                          <a:xfrm>
                            <a:off x="2309165" y="891436"/>
                            <a:ext cx="363925" cy="633780"/>
                          </a:xfrm>
                          <a:custGeom>
                            <a:avLst/>
                            <a:gdLst>
                              <a:gd name="connsiteX0" fmla="*/ 0 w 412377"/>
                              <a:gd name="connsiteY0" fmla="*/ 8965 h 762000"/>
                              <a:gd name="connsiteX1" fmla="*/ 26894 w 412377"/>
                              <a:gd name="connsiteY1" fmla="*/ 762000 h 762000"/>
                              <a:gd name="connsiteX2" fmla="*/ 161365 w 412377"/>
                              <a:gd name="connsiteY2" fmla="*/ 735106 h 762000"/>
                              <a:gd name="connsiteX3" fmla="*/ 412377 w 412377"/>
                              <a:gd name="connsiteY3" fmla="*/ 744070 h 762000"/>
                              <a:gd name="connsiteX4" fmla="*/ 349624 w 412377"/>
                              <a:gd name="connsiteY4" fmla="*/ 0 h 762000"/>
                              <a:gd name="connsiteX5" fmla="*/ 0 w 412377"/>
                              <a:gd name="connsiteY5" fmla="*/ 8965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12377" h="762000">
                                <a:moveTo>
                                  <a:pt x="0" y="8965"/>
                                </a:moveTo>
                                <a:lnTo>
                                  <a:pt x="26894" y="762000"/>
                                </a:lnTo>
                                <a:lnTo>
                                  <a:pt x="161365" y="735106"/>
                                </a:lnTo>
                                <a:lnTo>
                                  <a:pt x="412377" y="744070"/>
                                </a:lnTo>
                                <a:lnTo>
                                  <a:pt x="349624" y="0"/>
                                </a:lnTo>
                                <a:lnTo>
                                  <a:pt x="0" y="89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Freeform: Shape 190"/>
                        <wps:cNvSpPr/>
                        <wps:spPr>
                          <a:xfrm>
                            <a:off x="0" y="127645"/>
                            <a:ext cx="574766" cy="322217"/>
                          </a:xfrm>
                          <a:custGeom>
                            <a:avLst/>
                            <a:gdLst>
                              <a:gd name="connsiteX0" fmla="*/ 0 w 574766"/>
                              <a:gd name="connsiteY0" fmla="*/ 0 h 322217"/>
                              <a:gd name="connsiteX1" fmla="*/ 52251 w 574766"/>
                              <a:gd name="connsiteY1" fmla="*/ 148046 h 322217"/>
                              <a:gd name="connsiteX2" fmla="*/ 17417 w 574766"/>
                              <a:gd name="connsiteY2" fmla="*/ 235132 h 322217"/>
                              <a:gd name="connsiteX3" fmla="*/ 87086 w 574766"/>
                              <a:gd name="connsiteY3" fmla="*/ 322217 h 322217"/>
                              <a:gd name="connsiteX4" fmla="*/ 531223 w 574766"/>
                              <a:gd name="connsiteY4" fmla="*/ 322217 h 322217"/>
                              <a:gd name="connsiteX5" fmla="*/ 531223 w 574766"/>
                              <a:gd name="connsiteY5" fmla="*/ 139337 h 322217"/>
                              <a:gd name="connsiteX6" fmla="*/ 574766 w 574766"/>
                              <a:gd name="connsiteY6" fmla="*/ 17417 h 322217"/>
                              <a:gd name="connsiteX7" fmla="*/ 0 w 574766"/>
                              <a:gd name="connsiteY7" fmla="*/ 0 h 3222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74766" h="322217">
                                <a:moveTo>
                                  <a:pt x="0" y="0"/>
                                </a:moveTo>
                                <a:lnTo>
                                  <a:pt x="52251" y="148046"/>
                                </a:lnTo>
                                <a:lnTo>
                                  <a:pt x="17417" y="235132"/>
                                </a:lnTo>
                                <a:lnTo>
                                  <a:pt x="87086" y="322217"/>
                                </a:lnTo>
                                <a:lnTo>
                                  <a:pt x="531223" y="322217"/>
                                </a:lnTo>
                                <a:lnTo>
                                  <a:pt x="531223" y="139337"/>
                                </a:lnTo>
                                <a:lnTo>
                                  <a:pt x="574766" y="17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138554" id="Group 6" o:spid="_x0000_s1026" style="position:absolute;margin-left:79.85pt;margin-top:9.5pt;width:149.6pt;height:125.2pt;z-index:251678720;mso-width-relative:margin;mso-height-relative:margin" coordsize="27409,26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">
                <v:shape id="Rectangle 85" o:spid="_x0000_s1027" style="position:absolute;left:388;top:6785;width:27021;height:19887;visibility:visible;mso-wrap-style:square;v-text-anchor:middle" coordsize="2610163,198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" path="m217714,l2468648,r141515,1705646l,1988675,217714,xe" fillcolor="black [3213]" stroked="f" strokeweight="1pt">
                  <v:stroke joinstyle="miter"/>
                  <v:path arrowok="t" o:connecttype="custom" o:connectlocs="225380,0;2555573,0;2702071,1705646;0,1988675;225380,0" o:connectangles="0,0,0,0,0"/>
                </v:shape>
                <v:shape id="Freeform: Shape 186" o:spid="_x0000_s1028" style="position:absolute;left:2420;width:23040;height:23040;flip:x;visibility:visible;mso-wrap-style:square;v-text-anchor:middle" coordsize="2304000,230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" path="m,l2304000,r,2304000l1926772,2304000,,1962548,,xe" fillcolor="#c5dcf1" stroked="f" strokeweight="1pt">
                  <v:stroke joinstyle="miter"/>
                  <v:path arrowok="t" o:connecttype="custom" o:connectlocs="0,0;2304000,0;2304000,2304000;1926772,2304000;0,1962548" o:connectangles="0,0,0,0,0"/>
                </v:shape>
                <v:shape id="Right Triangle 123" o:spid="_x0000_s1029" style="position:absolute;left:6149;top:17261;width:19311;height:5774;flip:x;visibility:visible;mso-wrap-style:square;v-text-anchor:middle" coordsize="1931045,577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" path="m,240428l321383,v364553,377720,936850,446874,1609662,577478c1109224,531765,642257,519828,,240428xe" fillcolor="#a8cbea" stroked="f" strokeweight="1pt">
                  <v:stroke joinstyle="miter"/>
                  <v:path arrowok="t" o:connecttype="custom" o:connectlocs="0,240428;321383,0;1931045,577478;0,240428" o:connectangles="0,0,0,0"/>
                </v:shape>
                <v:shape id="Freeform: Shape 189" o:spid="_x0000_s1030" style="position:absolute;left:23091;top:8914;width:3639;height:6338;visibility:visible;mso-wrap-style:square;v-text-anchor:middle" coordsize="412377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" path="m,8965l26894,762000,161365,735106r251012,8964l349624,,,8965xe" fillcolor="#ffc000 [3207]" stroked="f" strokeweight="1pt">
                  <v:fill opacity="13107f"/>
                  <v:stroke joinstyle="miter"/>
                  <v:path arrowok="t" o:connecttype="custom" o:connectlocs="0,7456;23734,633780;142406,611411;363925,618867;308545,0;0,7456" o:connectangles="0,0,0,0,0,0"/>
                </v:shape>
                <v:shape id="Freeform: Shape 190" o:spid="_x0000_s1031" style="position:absolute;top:1276;width:5747;height:3222;visibility:visible;mso-wrap-style:square;v-text-anchor:middle" coordsize="574766,32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" path="m,l52251,148046,17417,235132r69669,87085l531223,322217r,-182880l574766,17417,,xe" fillcolor="#ffc000 [3207]" stroked="f" strokeweight="1pt">
                  <v:fill opacity="13107f"/>
                  <v:stroke joinstyle="miter"/>
                  <v:path arrowok="t" o:connecttype="custom" o:connectlocs="0,0;52251,148046;17417,235132;87086,322217;531223,322217;531223,139337;574766,17417;0,0" o:connectangles="0,0,0,0,0,0,0,0"/>
                </v:shape>
              </v:group>
            </w:pict>
          </mc:Fallback>
        </mc:AlternateContent>
      </w:r>
      <w:r w:rsidRPr="000E36FE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CD69733" wp14:editId="7B2AAD96">
                <wp:simplePos x="0" y="0"/>
                <wp:positionH relativeFrom="column">
                  <wp:posOffset>2952750</wp:posOffset>
                </wp:positionH>
                <wp:positionV relativeFrom="paragraph">
                  <wp:posOffset>128905</wp:posOffset>
                </wp:positionV>
                <wp:extent cx="1899920" cy="1590040"/>
                <wp:effectExtent l="0" t="0" r="0" b="0"/>
                <wp:wrapNone/>
                <wp:docPr id="177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9920" cy="1590040"/>
                          <a:chOff x="0" y="0"/>
                          <a:chExt cx="2740968" cy="2667245"/>
                        </a:xfrm>
                      </wpg:grpSpPr>
                      <wps:wsp>
                        <wps:cNvPr id="178" name="Rectangle 85"/>
                        <wps:cNvSpPr/>
                        <wps:spPr>
                          <a:xfrm>
                            <a:off x="38897" y="678570"/>
                            <a:ext cx="2702071" cy="1988675"/>
                          </a:xfrm>
                          <a:custGeom>
                            <a:avLst/>
                            <a:gdLst>
                              <a:gd name="connsiteX0" fmla="*/ 0 w 2740791"/>
                              <a:gd name="connsiteY0" fmla="*/ 0 h 1988675"/>
                              <a:gd name="connsiteX1" fmla="*/ 2740791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0 w 2740791"/>
                              <a:gd name="connsiteY4" fmla="*/ 0 h 1988675"/>
                              <a:gd name="connsiteX0" fmla="*/ 217714 w 2740791"/>
                              <a:gd name="connsiteY0" fmla="*/ 0 h 1988675"/>
                              <a:gd name="connsiteX1" fmla="*/ 2740791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217714 w 2740791"/>
                              <a:gd name="connsiteY4" fmla="*/ 0 h 1988675"/>
                              <a:gd name="connsiteX0" fmla="*/ 217714 w 2740791"/>
                              <a:gd name="connsiteY0" fmla="*/ 0 h 1988675"/>
                              <a:gd name="connsiteX1" fmla="*/ 2468648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217714 w 2740791"/>
                              <a:gd name="connsiteY4" fmla="*/ 0 h 1988675"/>
                              <a:gd name="connsiteX0" fmla="*/ 217714 w 2610163"/>
                              <a:gd name="connsiteY0" fmla="*/ 0 h 1988675"/>
                              <a:gd name="connsiteX1" fmla="*/ 2468648 w 2610163"/>
                              <a:gd name="connsiteY1" fmla="*/ 0 h 1988675"/>
                              <a:gd name="connsiteX2" fmla="*/ 2610163 w 2610163"/>
                              <a:gd name="connsiteY2" fmla="*/ 1607675 h 1988675"/>
                              <a:gd name="connsiteX3" fmla="*/ 0 w 2610163"/>
                              <a:gd name="connsiteY3" fmla="*/ 1988675 h 1988675"/>
                              <a:gd name="connsiteX4" fmla="*/ 217714 w 2610163"/>
                              <a:gd name="connsiteY4" fmla="*/ 0 h 1988675"/>
                              <a:gd name="connsiteX0" fmla="*/ 217714 w 2610163"/>
                              <a:gd name="connsiteY0" fmla="*/ 0 h 1988675"/>
                              <a:gd name="connsiteX1" fmla="*/ 2468648 w 2610163"/>
                              <a:gd name="connsiteY1" fmla="*/ 0 h 1988675"/>
                              <a:gd name="connsiteX2" fmla="*/ 2610163 w 2610163"/>
                              <a:gd name="connsiteY2" fmla="*/ 1705646 h 1988675"/>
                              <a:gd name="connsiteX3" fmla="*/ 0 w 2610163"/>
                              <a:gd name="connsiteY3" fmla="*/ 1988675 h 1988675"/>
                              <a:gd name="connsiteX4" fmla="*/ 217714 w 2610163"/>
                              <a:gd name="connsiteY4" fmla="*/ 0 h 198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610163" h="1988675">
                                <a:moveTo>
                                  <a:pt x="217714" y="0"/>
                                </a:moveTo>
                                <a:lnTo>
                                  <a:pt x="2468648" y="0"/>
                                </a:lnTo>
                                <a:lnTo>
                                  <a:pt x="2610163" y="1705646"/>
                                </a:lnTo>
                                <a:lnTo>
                                  <a:pt x="0" y="1988675"/>
                                </a:lnTo>
                                <a:lnTo>
                                  <a:pt x="217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softEdge rad="3175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Freeform: Shape 179"/>
                        <wps:cNvSpPr/>
                        <wps:spPr>
                          <a:xfrm flipH="1">
                            <a:off x="242020" y="0"/>
                            <a:ext cx="2304000" cy="2304000"/>
                          </a:xfrm>
                          <a:custGeom>
                            <a:avLst/>
                            <a:gdLst>
                              <a:gd name="connsiteX0" fmla="*/ 0 w 2304000"/>
                              <a:gd name="connsiteY0" fmla="*/ 0 h 2304000"/>
                              <a:gd name="connsiteX1" fmla="*/ 2304000 w 2304000"/>
                              <a:gd name="connsiteY1" fmla="*/ 0 h 2304000"/>
                              <a:gd name="connsiteX2" fmla="*/ 2304000 w 2304000"/>
                              <a:gd name="connsiteY2" fmla="*/ 2304000 h 2304000"/>
                              <a:gd name="connsiteX3" fmla="*/ 1926772 w 2304000"/>
                              <a:gd name="connsiteY3" fmla="*/ 2304000 h 2304000"/>
                              <a:gd name="connsiteX4" fmla="*/ 0 w 2304000"/>
                              <a:gd name="connsiteY4" fmla="*/ 1962548 h 2304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304000" h="2304000">
                                <a:moveTo>
                                  <a:pt x="0" y="0"/>
                                </a:moveTo>
                                <a:lnTo>
                                  <a:pt x="2304000" y="0"/>
                                </a:lnTo>
                                <a:lnTo>
                                  <a:pt x="2304000" y="2304000"/>
                                </a:lnTo>
                                <a:lnTo>
                                  <a:pt x="1926772" y="2304000"/>
                                </a:lnTo>
                                <a:lnTo>
                                  <a:pt x="0" y="19625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CF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0" name="Right Triangle 123"/>
                        <wps:cNvSpPr/>
                        <wps:spPr>
                          <a:xfrm flipH="1">
                            <a:off x="614974" y="1726112"/>
                            <a:ext cx="1931045" cy="577478"/>
                          </a:xfrm>
                          <a:custGeom>
                            <a:avLst/>
                            <a:gdLst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559166 h 559166"/>
                              <a:gd name="connsiteX1" fmla="*/ 0 w 1926772"/>
                              <a:gd name="connsiteY1" fmla="*/ 0 h 559166"/>
                              <a:gd name="connsiteX2" fmla="*/ 1926772 w 1926772"/>
                              <a:gd name="connsiteY2" fmla="*/ 559166 h 559166"/>
                              <a:gd name="connsiteX3" fmla="*/ 0 w 1926772"/>
                              <a:gd name="connsiteY3" fmla="*/ 559166 h 559166"/>
                              <a:gd name="connsiteX0" fmla="*/ 0 w 1915886"/>
                              <a:gd name="connsiteY0" fmla="*/ 559166 h 635366"/>
                              <a:gd name="connsiteX1" fmla="*/ 0 w 1915886"/>
                              <a:gd name="connsiteY1" fmla="*/ 0 h 635366"/>
                              <a:gd name="connsiteX2" fmla="*/ 1915886 w 1915886"/>
                              <a:gd name="connsiteY2" fmla="*/ 635366 h 635366"/>
                              <a:gd name="connsiteX3" fmla="*/ 0 w 1915886"/>
                              <a:gd name="connsiteY3" fmla="*/ 559166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7597"/>
                              <a:gd name="connsiteX1" fmla="*/ 10886 w 1926772"/>
                              <a:gd name="connsiteY1" fmla="*/ 0 h 637597"/>
                              <a:gd name="connsiteX2" fmla="*/ 1926772 w 1926772"/>
                              <a:gd name="connsiteY2" fmla="*/ 635366 h 637597"/>
                              <a:gd name="connsiteX3" fmla="*/ 0 w 1926772"/>
                              <a:gd name="connsiteY3" fmla="*/ 319680 h 637597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44028"/>
                              <a:gd name="connsiteX1" fmla="*/ 10886 w 1926772"/>
                              <a:gd name="connsiteY1" fmla="*/ 0 h 644028"/>
                              <a:gd name="connsiteX2" fmla="*/ 1926772 w 1926772"/>
                              <a:gd name="connsiteY2" fmla="*/ 635366 h 644028"/>
                              <a:gd name="connsiteX3" fmla="*/ 0 w 1926772"/>
                              <a:gd name="connsiteY3" fmla="*/ 319680 h 644028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08794 h 624480"/>
                              <a:gd name="connsiteX1" fmla="*/ 163286 w 1926772"/>
                              <a:gd name="connsiteY1" fmla="*/ 0 h 624480"/>
                              <a:gd name="connsiteX2" fmla="*/ 1926772 w 1926772"/>
                              <a:gd name="connsiteY2" fmla="*/ 624480 h 624480"/>
                              <a:gd name="connsiteX3" fmla="*/ 0 w 1926772"/>
                              <a:gd name="connsiteY3" fmla="*/ 308794 h 624480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931045" h="577478">
                                <a:moveTo>
                                  <a:pt x="0" y="240428"/>
                                </a:moveTo>
                                <a:lnTo>
                                  <a:pt x="321383" y="0"/>
                                </a:lnTo>
                                <a:cubicBezTo>
                                  <a:pt x="685936" y="377720"/>
                                  <a:pt x="1258233" y="446874"/>
                                  <a:pt x="1931045" y="577478"/>
                                </a:cubicBezTo>
                                <a:cubicBezTo>
                                  <a:pt x="1109224" y="531765"/>
                                  <a:pt x="642257" y="519828"/>
                                  <a:pt x="0" y="2404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8CBEA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2" name="Freeform: Shape 182"/>
                        <wps:cNvSpPr/>
                        <wps:spPr>
                          <a:xfrm>
                            <a:off x="2309165" y="891436"/>
                            <a:ext cx="363925" cy="633780"/>
                          </a:xfrm>
                          <a:custGeom>
                            <a:avLst/>
                            <a:gdLst>
                              <a:gd name="connsiteX0" fmla="*/ 0 w 412377"/>
                              <a:gd name="connsiteY0" fmla="*/ 8965 h 762000"/>
                              <a:gd name="connsiteX1" fmla="*/ 26894 w 412377"/>
                              <a:gd name="connsiteY1" fmla="*/ 762000 h 762000"/>
                              <a:gd name="connsiteX2" fmla="*/ 161365 w 412377"/>
                              <a:gd name="connsiteY2" fmla="*/ 735106 h 762000"/>
                              <a:gd name="connsiteX3" fmla="*/ 412377 w 412377"/>
                              <a:gd name="connsiteY3" fmla="*/ 744070 h 762000"/>
                              <a:gd name="connsiteX4" fmla="*/ 349624 w 412377"/>
                              <a:gd name="connsiteY4" fmla="*/ 0 h 762000"/>
                              <a:gd name="connsiteX5" fmla="*/ 0 w 412377"/>
                              <a:gd name="connsiteY5" fmla="*/ 8965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12377" h="762000">
                                <a:moveTo>
                                  <a:pt x="0" y="8965"/>
                                </a:moveTo>
                                <a:lnTo>
                                  <a:pt x="26894" y="762000"/>
                                </a:lnTo>
                                <a:lnTo>
                                  <a:pt x="161365" y="735106"/>
                                </a:lnTo>
                                <a:lnTo>
                                  <a:pt x="412377" y="744070"/>
                                </a:lnTo>
                                <a:lnTo>
                                  <a:pt x="349624" y="0"/>
                                </a:lnTo>
                                <a:lnTo>
                                  <a:pt x="0" y="89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Freeform: Shape 183"/>
                        <wps:cNvSpPr/>
                        <wps:spPr>
                          <a:xfrm>
                            <a:off x="0" y="127645"/>
                            <a:ext cx="574766" cy="322217"/>
                          </a:xfrm>
                          <a:custGeom>
                            <a:avLst/>
                            <a:gdLst>
                              <a:gd name="connsiteX0" fmla="*/ 0 w 574766"/>
                              <a:gd name="connsiteY0" fmla="*/ 0 h 322217"/>
                              <a:gd name="connsiteX1" fmla="*/ 52251 w 574766"/>
                              <a:gd name="connsiteY1" fmla="*/ 148046 h 322217"/>
                              <a:gd name="connsiteX2" fmla="*/ 17417 w 574766"/>
                              <a:gd name="connsiteY2" fmla="*/ 235132 h 322217"/>
                              <a:gd name="connsiteX3" fmla="*/ 87086 w 574766"/>
                              <a:gd name="connsiteY3" fmla="*/ 322217 h 322217"/>
                              <a:gd name="connsiteX4" fmla="*/ 531223 w 574766"/>
                              <a:gd name="connsiteY4" fmla="*/ 322217 h 322217"/>
                              <a:gd name="connsiteX5" fmla="*/ 531223 w 574766"/>
                              <a:gd name="connsiteY5" fmla="*/ 139337 h 322217"/>
                              <a:gd name="connsiteX6" fmla="*/ 574766 w 574766"/>
                              <a:gd name="connsiteY6" fmla="*/ 17417 h 322217"/>
                              <a:gd name="connsiteX7" fmla="*/ 0 w 574766"/>
                              <a:gd name="connsiteY7" fmla="*/ 0 h 3222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74766" h="322217">
                                <a:moveTo>
                                  <a:pt x="0" y="0"/>
                                </a:moveTo>
                                <a:lnTo>
                                  <a:pt x="52251" y="148046"/>
                                </a:lnTo>
                                <a:lnTo>
                                  <a:pt x="17417" y="235132"/>
                                </a:lnTo>
                                <a:lnTo>
                                  <a:pt x="87086" y="322217"/>
                                </a:lnTo>
                                <a:lnTo>
                                  <a:pt x="531223" y="322217"/>
                                </a:lnTo>
                                <a:lnTo>
                                  <a:pt x="531223" y="139337"/>
                                </a:lnTo>
                                <a:lnTo>
                                  <a:pt x="574766" y="17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57FDCF" id="Group 6" o:spid="_x0000_s1026" style="position:absolute;margin-left:232.5pt;margin-top:10.15pt;width:149.6pt;height:125.2pt;z-index:251677696;mso-width-relative:margin;mso-height-relative:margin" coordsize="27409,26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">
                <v:shape id="Rectangle 85" o:spid="_x0000_s1027" style="position:absolute;left:388;top:6785;width:27021;height:19887;visibility:visible;mso-wrap-style:square;v-text-anchor:middle" coordsize="2610163,198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" path="m217714,l2468648,r141515,1705646l,1988675,217714,xe" fillcolor="black [3213]" stroked="f" strokeweight="1pt">
                  <v:stroke joinstyle="miter"/>
                  <v:path arrowok="t" o:connecttype="custom" o:connectlocs="225380,0;2555573,0;2702071,1705646;0,1988675;225380,0" o:connectangles="0,0,0,0,0"/>
                </v:shape>
                <v:shape id="Freeform: Shape 179" o:spid="_x0000_s1028" style="position:absolute;left:2420;width:23040;height:23040;flip:x;visibility:visible;mso-wrap-style:square;v-text-anchor:middle" coordsize="2304000,230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" path="m,l2304000,r,2304000l1926772,2304000,,1962548,,xe" fillcolor="#c5dcf1" stroked="f" strokeweight="1pt">
                  <v:stroke joinstyle="miter"/>
                  <v:path arrowok="t" o:connecttype="custom" o:connectlocs="0,0;2304000,0;2304000,2304000;1926772,2304000;0,1962548" o:connectangles="0,0,0,0,0"/>
                </v:shape>
                <v:shape id="Right Triangle 123" o:spid="_x0000_s1029" style="position:absolute;left:6149;top:17261;width:19311;height:5774;flip:x;visibility:visible;mso-wrap-style:square;v-text-anchor:middle" coordsize="1931045,577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" path="m,240428l321383,v364553,377720,936850,446874,1609662,577478c1109224,531765,642257,519828,,240428xe" fillcolor="#a8cbea" stroked="f" strokeweight="1pt">
                  <v:stroke joinstyle="miter"/>
                  <v:path arrowok="t" o:connecttype="custom" o:connectlocs="0,240428;321383,0;1931045,577478;0,240428" o:connectangles="0,0,0,0"/>
                </v:shape>
                <v:shape id="Freeform: Shape 182" o:spid="_x0000_s1030" style="position:absolute;left:23091;top:8914;width:3639;height:6338;visibility:visible;mso-wrap-style:square;v-text-anchor:middle" coordsize="412377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" path="m,8965l26894,762000,161365,735106r251012,8964l349624,,,8965xe" fillcolor="#ffc000 [3207]" stroked="f" strokeweight="1pt">
                  <v:fill opacity="13107f"/>
                  <v:stroke joinstyle="miter"/>
                  <v:path arrowok="t" o:connecttype="custom" o:connectlocs="0,7456;23734,633780;142406,611411;363925,618867;308545,0;0,7456" o:connectangles="0,0,0,0,0,0"/>
                </v:shape>
                <v:shape id="Freeform: Shape 183" o:spid="_x0000_s1031" style="position:absolute;top:1276;width:5747;height:3222;visibility:visible;mso-wrap-style:square;v-text-anchor:middle" coordsize="574766,32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" path="m,l52251,148046,17417,235132r69669,87085l531223,322217r,-182880l574766,17417,,xe" fillcolor="#ffc000 [3207]" stroked="f" strokeweight="1pt">
                  <v:fill opacity="13107f"/>
                  <v:stroke joinstyle="miter"/>
                  <v:path arrowok="t" o:connecttype="custom" o:connectlocs="0,0;52251,148046;17417,235132;87086,322217;531223,322217;531223,139337;574766,17417;0,0" o:connectangles="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EA346FC" wp14:editId="2F524310">
                <wp:simplePos x="0" y="0"/>
                <wp:positionH relativeFrom="column">
                  <wp:posOffset>3224479</wp:posOffset>
                </wp:positionH>
                <wp:positionV relativeFrom="paragraph">
                  <wp:posOffset>130069</wp:posOffset>
                </wp:positionV>
                <wp:extent cx="1306415" cy="1264258"/>
                <wp:effectExtent l="0" t="0" r="27305" b="12700"/>
                <wp:wrapNone/>
                <wp:docPr id="233" name="Flowchart: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415" cy="1264258"/>
                        </a:xfrm>
                        <a:prstGeom prst="flowChartConnector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AD57D" id="Flowchart: Connector 233" o:spid="_x0000_s1026" type="#_x0000_t120" style="position:absolute;margin-left:253.9pt;margin-top:10.25pt;width:102.85pt;height:99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" filled="f" strokecolor="red" strokeweight="1.5pt">
                <v:stroke joinstyle="miter"/>
              </v:shape>
            </w:pict>
          </mc:Fallback>
        </mc:AlternateContent>
      </w:r>
    </w:p>
    <w:p w14:paraId="48D0E113" w14:textId="28977F5C" w:rsidR="00D75EA3" w:rsidRDefault="005C5DC7" w:rsidP="00D75EA3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8380D70" wp14:editId="042D8A7F">
                <wp:simplePos x="0" y="0"/>
                <wp:positionH relativeFrom="column">
                  <wp:posOffset>7084060</wp:posOffset>
                </wp:positionH>
                <wp:positionV relativeFrom="paragraph">
                  <wp:posOffset>127000</wp:posOffset>
                </wp:positionV>
                <wp:extent cx="1044022" cy="302150"/>
                <wp:effectExtent l="0" t="0" r="0" b="0"/>
                <wp:wrapNone/>
                <wp:docPr id="97" name="Text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022" cy="302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E46BF0" w14:textId="77777777" w:rsidR="009E6E05" w:rsidRPr="009E6E05" w:rsidRDefault="009E6E05" w:rsidP="009E6E0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kern w:val="24"/>
                                <w:sz w:val="28"/>
                                <w:szCs w:val="24"/>
                                <w:lang w:val="en-US"/>
                              </w:rPr>
                            </w:pPr>
                            <w:r w:rsidRPr="009E6E05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kern w:val="24"/>
                                <w:sz w:val="28"/>
                                <w:szCs w:val="24"/>
                                <w:lang w:val="en-US"/>
                              </w:rPr>
                              <w:t xml:space="preserve">Aluminum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80D70" id="TextBox 158" o:spid="_x0000_s1128" type="#_x0000_t202" style="position:absolute;margin-left:557.8pt;margin-top:10pt;width:82.2pt;height:23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" filled="f" stroked="f">
                <v:textbox>
                  <w:txbxContent>
                    <w:p w14:paraId="62E46BF0" w14:textId="77777777" w:rsidR="009E6E05" w:rsidRPr="009E6E05" w:rsidRDefault="009E6E05" w:rsidP="009E6E05">
                      <w:pP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404040" w:themeColor="text1" w:themeTint="BF"/>
                          <w:kern w:val="24"/>
                          <w:sz w:val="28"/>
                          <w:szCs w:val="24"/>
                          <w:lang w:val="en-US"/>
                        </w:rPr>
                      </w:pPr>
                      <w:r w:rsidRPr="009E6E05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404040" w:themeColor="text1" w:themeTint="BF"/>
                          <w:kern w:val="24"/>
                          <w:sz w:val="28"/>
                          <w:szCs w:val="24"/>
                          <w:lang w:val="en-US"/>
                        </w:rPr>
                        <w:t xml:space="preserve">Aluminum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03FEDF0" wp14:editId="1003B9C7">
                <wp:simplePos x="0" y="0"/>
                <wp:positionH relativeFrom="column">
                  <wp:posOffset>5305938</wp:posOffset>
                </wp:positionH>
                <wp:positionV relativeFrom="paragraph">
                  <wp:posOffset>204470</wp:posOffset>
                </wp:positionV>
                <wp:extent cx="826936" cy="426307"/>
                <wp:effectExtent l="0" t="0" r="0" b="0"/>
                <wp:wrapNone/>
                <wp:docPr id="167" name="Text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936" cy="42630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ADC527D" w14:textId="77777777" w:rsidR="009E6E05" w:rsidRPr="009E6E05" w:rsidRDefault="009E6E05" w:rsidP="009E6E0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kern w:val="24"/>
                                <w:sz w:val="28"/>
                                <w:szCs w:val="24"/>
                                <w:lang w:val="en-US"/>
                              </w:rPr>
                            </w:pPr>
                            <w:r w:rsidRPr="009E6E05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kern w:val="24"/>
                                <w:sz w:val="28"/>
                                <w:szCs w:val="24"/>
                                <w:lang w:val="en-US"/>
                              </w:rPr>
                              <w:t>Glas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3FEDF0" id="_x0000_s1129" type="#_x0000_t202" style="position:absolute;margin-left:417.8pt;margin-top:16.1pt;width:65.1pt;height:33.5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" filled="f" stroked="f">
                <v:textbox>
                  <w:txbxContent>
                    <w:p w14:paraId="3ADC527D" w14:textId="77777777" w:rsidR="009E6E05" w:rsidRPr="009E6E05" w:rsidRDefault="009E6E05" w:rsidP="009E6E05">
                      <w:pP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404040" w:themeColor="text1" w:themeTint="BF"/>
                          <w:kern w:val="24"/>
                          <w:sz w:val="28"/>
                          <w:szCs w:val="24"/>
                          <w:lang w:val="en-US"/>
                        </w:rPr>
                      </w:pPr>
                      <w:r w:rsidRPr="009E6E05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404040" w:themeColor="text1" w:themeTint="BF"/>
                          <w:kern w:val="24"/>
                          <w:sz w:val="28"/>
                          <w:szCs w:val="24"/>
                          <w:lang w:val="en-US"/>
                        </w:rPr>
                        <w:t>Gla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36ECEED" wp14:editId="79FACAF4">
                <wp:simplePos x="0" y="0"/>
                <wp:positionH relativeFrom="column">
                  <wp:posOffset>1658620</wp:posOffset>
                </wp:positionH>
                <wp:positionV relativeFrom="paragraph">
                  <wp:posOffset>210820</wp:posOffset>
                </wp:positionV>
                <wp:extent cx="755374" cy="426307"/>
                <wp:effectExtent l="0" t="0" r="0" b="0"/>
                <wp:wrapNone/>
                <wp:docPr id="205" name="Text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74" cy="42630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4208A4E" w14:textId="32385DB8" w:rsidR="009E6E05" w:rsidRPr="005C5DC7" w:rsidRDefault="005C5DC7" w:rsidP="009E6E0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Plastic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6ECEED" id="_x0000_s1130" type="#_x0000_t202" style="position:absolute;margin-left:130.6pt;margin-top:16.6pt;width:59.5pt;height:33.5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" filled="f" stroked="f">
                <v:textbox>
                  <w:txbxContent>
                    <w:p w14:paraId="44208A4E" w14:textId="32385DB8" w:rsidR="009E6E05" w:rsidRPr="005C5DC7" w:rsidRDefault="005C5DC7" w:rsidP="009E6E05">
                      <w:pP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404040" w:themeColor="text1" w:themeTint="BF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404040" w:themeColor="text1" w:themeTint="BF"/>
                          <w:kern w:val="24"/>
                          <w:sz w:val="28"/>
                          <w:szCs w:val="28"/>
                          <w:lang w:val="en-US"/>
                        </w:rPr>
                        <w:t>Plast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EE90F2" wp14:editId="2548E44F">
                <wp:simplePos x="0" y="0"/>
                <wp:positionH relativeFrom="column">
                  <wp:posOffset>3533724</wp:posOffset>
                </wp:positionH>
                <wp:positionV relativeFrom="paragraph">
                  <wp:posOffset>232939</wp:posOffset>
                </wp:positionV>
                <wp:extent cx="795130" cy="460651"/>
                <wp:effectExtent l="0" t="0" r="0" b="0"/>
                <wp:wrapNone/>
                <wp:docPr id="99" name="Text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130" cy="46065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DB716EA" w14:textId="51F162F0" w:rsidR="009E6E05" w:rsidRPr="009E6E05" w:rsidRDefault="005C5DC7" w:rsidP="009E6E05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kern w:val="24"/>
                                <w:sz w:val="28"/>
                                <w:szCs w:val="24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kern w:val="24"/>
                                <w:sz w:val="28"/>
                                <w:szCs w:val="24"/>
                                <w:lang w:val="en-US"/>
                              </w:rPr>
                              <w:t>Steel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E90F2" id="_x0000_s1131" type="#_x0000_t202" style="position:absolute;margin-left:278.25pt;margin-top:18.35pt;width:62.6pt;height:36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" filled="f" stroked="f">
                <v:textbox>
                  <w:txbxContent>
                    <w:p w14:paraId="2DB716EA" w14:textId="51F162F0" w:rsidR="009E6E05" w:rsidRPr="009E6E05" w:rsidRDefault="005C5DC7" w:rsidP="009E6E05">
                      <w:pPr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  <w:kern w:val="24"/>
                          <w:sz w:val="28"/>
                          <w:szCs w:val="24"/>
                          <w:rtl/>
                          <w:lang w:val="en-U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  <w:kern w:val="24"/>
                          <w:sz w:val="28"/>
                          <w:szCs w:val="24"/>
                          <w:lang w:val="en-US"/>
                        </w:rPr>
                        <w:t>Ste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325CA7" wp14:editId="786B734D">
                <wp:simplePos x="0" y="0"/>
                <wp:positionH relativeFrom="column">
                  <wp:posOffset>-461480</wp:posOffset>
                </wp:positionH>
                <wp:positionV relativeFrom="paragraph">
                  <wp:posOffset>172085</wp:posOffset>
                </wp:positionV>
                <wp:extent cx="1006475" cy="494030"/>
                <wp:effectExtent l="0" t="0" r="0" b="0"/>
                <wp:wrapNone/>
                <wp:docPr id="98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6475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611BC90" w14:textId="77777777" w:rsidR="009E6E05" w:rsidRPr="009E6E05" w:rsidRDefault="009E6E05" w:rsidP="009E6E05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9E6E05"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Material 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325CA7" id="TextBox 9" o:spid="_x0000_s1132" type="#_x0000_t202" style="position:absolute;margin-left:-36.35pt;margin-top:13.55pt;width:79.25pt;height:38.9pt;z-index:251709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" filled="f" stroked="f">
                <v:textbox style="mso-fit-shape-to-text:t">
                  <w:txbxContent>
                    <w:p w14:paraId="0611BC90" w14:textId="77777777" w:rsidR="009E6E05" w:rsidRPr="009E6E05" w:rsidRDefault="009E6E05" w:rsidP="009E6E05">
                      <w:pPr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  <w:kern w:val="24"/>
                          <w:sz w:val="36"/>
                          <w:szCs w:val="36"/>
                          <w:lang w:val="en-US"/>
                        </w:rPr>
                      </w:pPr>
                      <w:r w:rsidRPr="009E6E05"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  <w:kern w:val="24"/>
                          <w:sz w:val="36"/>
                          <w:szCs w:val="36"/>
                          <w:lang w:val="en-US"/>
                        </w:rPr>
                        <w:t xml:space="preserve">Material </w:t>
                      </w:r>
                    </w:p>
                  </w:txbxContent>
                </v:textbox>
              </v:shape>
            </w:pict>
          </mc:Fallback>
        </mc:AlternateContent>
      </w:r>
    </w:p>
    <w:p w14:paraId="080CFF2E" w14:textId="53456744" w:rsidR="00D75EA3" w:rsidRDefault="008637E8" w:rsidP="00D75EA3">
      <w:r w:rsidRPr="000E36FE"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650D5F17" wp14:editId="012518A4">
                <wp:simplePos x="0" y="0"/>
                <wp:positionH relativeFrom="column">
                  <wp:posOffset>8315325</wp:posOffset>
                </wp:positionH>
                <wp:positionV relativeFrom="paragraph">
                  <wp:posOffset>220345</wp:posOffset>
                </wp:positionV>
                <wp:extent cx="1408842" cy="1095375"/>
                <wp:effectExtent l="0" t="0" r="0" b="0"/>
                <wp:wrapNone/>
                <wp:docPr id="22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8842" cy="1095375"/>
                          <a:chOff x="0" y="0"/>
                          <a:chExt cx="2740968" cy="2915779"/>
                        </a:xfrm>
                      </wpg:grpSpPr>
                      <wps:wsp>
                        <wps:cNvPr id="221" name="Rectangle 85"/>
                        <wps:cNvSpPr/>
                        <wps:spPr>
                          <a:xfrm>
                            <a:off x="38897" y="678570"/>
                            <a:ext cx="2702071" cy="1988675"/>
                          </a:xfrm>
                          <a:custGeom>
                            <a:avLst/>
                            <a:gdLst>
                              <a:gd name="connsiteX0" fmla="*/ 0 w 2740791"/>
                              <a:gd name="connsiteY0" fmla="*/ 0 h 1988675"/>
                              <a:gd name="connsiteX1" fmla="*/ 2740791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0 w 2740791"/>
                              <a:gd name="connsiteY4" fmla="*/ 0 h 1988675"/>
                              <a:gd name="connsiteX0" fmla="*/ 217714 w 2740791"/>
                              <a:gd name="connsiteY0" fmla="*/ 0 h 1988675"/>
                              <a:gd name="connsiteX1" fmla="*/ 2740791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217714 w 2740791"/>
                              <a:gd name="connsiteY4" fmla="*/ 0 h 1988675"/>
                              <a:gd name="connsiteX0" fmla="*/ 217714 w 2740791"/>
                              <a:gd name="connsiteY0" fmla="*/ 0 h 1988675"/>
                              <a:gd name="connsiteX1" fmla="*/ 2468648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217714 w 2740791"/>
                              <a:gd name="connsiteY4" fmla="*/ 0 h 1988675"/>
                              <a:gd name="connsiteX0" fmla="*/ 217714 w 2610163"/>
                              <a:gd name="connsiteY0" fmla="*/ 0 h 1988675"/>
                              <a:gd name="connsiteX1" fmla="*/ 2468648 w 2610163"/>
                              <a:gd name="connsiteY1" fmla="*/ 0 h 1988675"/>
                              <a:gd name="connsiteX2" fmla="*/ 2610163 w 2610163"/>
                              <a:gd name="connsiteY2" fmla="*/ 1607675 h 1988675"/>
                              <a:gd name="connsiteX3" fmla="*/ 0 w 2610163"/>
                              <a:gd name="connsiteY3" fmla="*/ 1988675 h 1988675"/>
                              <a:gd name="connsiteX4" fmla="*/ 217714 w 2610163"/>
                              <a:gd name="connsiteY4" fmla="*/ 0 h 1988675"/>
                              <a:gd name="connsiteX0" fmla="*/ 217714 w 2610163"/>
                              <a:gd name="connsiteY0" fmla="*/ 0 h 1988675"/>
                              <a:gd name="connsiteX1" fmla="*/ 2468648 w 2610163"/>
                              <a:gd name="connsiteY1" fmla="*/ 0 h 1988675"/>
                              <a:gd name="connsiteX2" fmla="*/ 2610163 w 2610163"/>
                              <a:gd name="connsiteY2" fmla="*/ 1705646 h 1988675"/>
                              <a:gd name="connsiteX3" fmla="*/ 0 w 2610163"/>
                              <a:gd name="connsiteY3" fmla="*/ 1988675 h 1988675"/>
                              <a:gd name="connsiteX4" fmla="*/ 217714 w 2610163"/>
                              <a:gd name="connsiteY4" fmla="*/ 0 h 198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610163" h="1988675">
                                <a:moveTo>
                                  <a:pt x="217714" y="0"/>
                                </a:moveTo>
                                <a:lnTo>
                                  <a:pt x="2468648" y="0"/>
                                </a:lnTo>
                                <a:lnTo>
                                  <a:pt x="2610163" y="1705646"/>
                                </a:lnTo>
                                <a:lnTo>
                                  <a:pt x="0" y="1988675"/>
                                </a:lnTo>
                                <a:lnTo>
                                  <a:pt x="217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softEdge rad="3175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Freeform: Shape 222"/>
                        <wps:cNvSpPr/>
                        <wps:spPr>
                          <a:xfrm flipH="1">
                            <a:off x="242020" y="0"/>
                            <a:ext cx="2304000" cy="2304000"/>
                          </a:xfrm>
                          <a:custGeom>
                            <a:avLst/>
                            <a:gdLst>
                              <a:gd name="connsiteX0" fmla="*/ 0 w 2304000"/>
                              <a:gd name="connsiteY0" fmla="*/ 0 h 2304000"/>
                              <a:gd name="connsiteX1" fmla="*/ 2304000 w 2304000"/>
                              <a:gd name="connsiteY1" fmla="*/ 0 h 2304000"/>
                              <a:gd name="connsiteX2" fmla="*/ 2304000 w 2304000"/>
                              <a:gd name="connsiteY2" fmla="*/ 2304000 h 2304000"/>
                              <a:gd name="connsiteX3" fmla="*/ 1926772 w 2304000"/>
                              <a:gd name="connsiteY3" fmla="*/ 2304000 h 2304000"/>
                              <a:gd name="connsiteX4" fmla="*/ 0 w 2304000"/>
                              <a:gd name="connsiteY4" fmla="*/ 1962548 h 2304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304000" h="2304000">
                                <a:moveTo>
                                  <a:pt x="0" y="0"/>
                                </a:moveTo>
                                <a:lnTo>
                                  <a:pt x="2304000" y="0"/>
                                </a:lnTo>
                                <a:lnTo>
                                  <a:pt x="2304000" y="2304000"/>
                                </a:lnTo>
                                <a:lnTo>
                                  <a:pt x="1926772" y="2304000"/>
                                </a:lnTo>
                                <a:lnTo>
                                  <a:pt x="0" y="19625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CF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3" name="Right Triangle 123"/>
                        <wps:cNvSpPr/>
                        <wps:spPr>
                          <a:xfrm flipH="1">
                            <a:off x="614974" y="1726112"/>
                            <a:ext cx="1931045" cy="577478"/>
                          </a:xfrm>
                          <a:custGeom>
                            <a:avLst/>
                            <a:gdLst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559166 h 559166"/>
                              <a:gd name="connsiteX1" fmla="*/ 0 w 1926772"/>
                              <a:gd name="connsiteY1" fmla="*/ 0 h 559166"/>
                              <a:gd name="connsiteX2" fmla="*/ 1926772 w 1926772"/>
                              <a:gd name="connsiteY2" fmla="*/ 559166 h 559166"/>
                              <a:gd name="connsiteX3" fmla="*/ 0 w 1926772"/>
                              <a:gd name="connsiteY3" fmla="*/ 559166 h 559166"/>
                              <a:gd name="connsiteX0" fmla="*/ 0 w 1915886"/>
                              <a:gd name="connsiteY0" fmla="*/ 559166 h 635366"/>
                              <a:gd name="connsiteX1" fmla="*/ 0 w 1915886"/>
                              <a:gd name="connsiteY1" fmla="*/ 0 h 635366"/>
                              <a:gd name="connsiteX2" fmla="*/ 1915886 w 1915886"/>
                              <a:gd name="connsiteY2" fmla="*/ 635366 h 635366"/>
                              <a:gd name="connsiteX3" fmla="*/ 0 w 1915886"/>
                              <a:gd name="connsiteY3" fmla="*/ 559166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7597"/>
                              <a:gd name="connsiteX1" fmla="*/ 10886 w 1926772"/>
                              <a:gd name="connsiteY1" fmla="*/ 0 h 637597"/>
                              <a:gd name="connsiteX2" fmla="*/ 1926772 w 1926772"/>
                              <a:gd name="connsiteY2" fmla="*/ 635366 h 637597"/>
                              <a:gd name="connsiteX3" fmla="*/ 0 w 1926772"/>
                              <a:gd name="connsiteY3" fmla="*/ 319680 h 637597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44028"/>
                              <a:gd name="connsiteX1" fmla="*/ 10886 w 1926772"/>
                              <a:gd name="connsiteY1" fmla="*/ 0 h 644028"/>
                              <a:gd name="connsiteX2" fmla="*/ 1926772 w 1926772"/>
                              <a:gd name="connsiteY2" fmla="*/ 635366 h 644028"/>
                              <a:gd name="connsiteX3" fmla="*/ 0 w 1926772"/>
                              <a:gd name="connsiteY3" fmla="*/ 319680 h 644028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08794 h 624480"/>
                              <a:gd name="connsiteX1" fmla="*/ 163286 w 1926772"/>
                              <a:gd name="connsiteY1" fmla="*/ 0 h 624480"/>
                              <a:gd name="connsiteX2" fmla="*/ 1926772 w 1926772"/>
                              <a:gd name="connsiteY2" fmla="*/ 624480 h 624480"/>
                              <a:gd name="connsiteX3" fmla="*/ 0 w 1926772"/>
                              <a:gd name="connsiteY3" fmla="*/ 308794 h 624480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931045" h="577478">
                                <a:moveTo>
                                  <a:pt x="0" y="240428"/>
                                </a:moveTo>
                                <a:lnTo>
                                  <a:pt x="321383" y="0"/>
                                </a:lnTo>
                                <a:cubicBezTo>
                                  <a:pt x="685936" y="377720"/>
                                  <a:pt x="1258233" y="446874"/>
                                  <a:pt x="1931045" y="577478"/>
                                </a:cubicBezTo>
                                <a:cubicBezTo>
                                  <a:pt x="1109224" y="531765"/>
                                  <a:pt x="642257" y="519828"/>
                                  <a:pt x="0" y="2404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8CBEA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4" name="TextBox 158"/>
                        <wps:cNvSpPr txBox="1"/>
                        <wps:spPr>
                          <a:xfrm>
                            <a:off x="38876" y="103190"/>
                            <a:ext cx="2626628" cy="281258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2E288F" w14:textId="70C76492" w:rsidR="00E6401F" w:rsidRPr="008637E8" w:rsidRDefault="005C5DC7" w:rsidP="00E6401F">
                              <w:pPr>
                                <w:jc w:val="center"/>
                                <w:rPr>
                                  <w:color w:val="404040" w:themeColor="text1" w:themeTint="BF"/>
                                  <w:kern w:val="24"/>
                                  <w:sz w:val="4"/>
                                  <w:szCs w:val="4"/>
                                  <w:lang w:val="en-US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kern w:val="24"/>
                                  <w:sz w:val="18"/>
                                  <w:szCs w:val="16"/>
                                  <w:lang w:val="en-US"/>
                                </w:rPr>
                                <w:t xml:space="preserve">Hollow-Cube shape with </w:t>
                              </w:r>
                              <w:r w:rsidRPr="005C5DC7">
                                <w:rPr>
                                  <w:color w:val="404040" w:themeColor="text1" w:themeTint="BF"/>
                                  <w:kern w:val="24"/>
                                  <w:sz w:val="18"/>
                                  <w:szCs w:val="16"/>
                                  <w:lang w:val="en-US"/>
                                </w:rPr>
                                <w:t>Nails</w:t>
                              </w:r>
                              <w:r>
                                <w:rPr>
                                  <w:color w:val="404040" w:themeColor="text1" w:themeTint="BF"/>
                                  <w:kern w:val="24"/>
                                  <w:sz w:val="18"/>
                                  <w:szCs w:val="16"/>
                                  <w:lang w:val="en-US"/>
                                </w:rPr>
                                <w:t xml:space="preserve"> and bolts and the material is steel or alumium  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25" name="Freeform: Shape 225"/>
                        <wps:cNvSpPr/>
                        <wps:spPr>
                          <a:xfrm>
                            <a:off x="2309165" y="891436"/>
                            <a:ext cx="363925" cy="633780"/>
                          </a:xfrm>
                          <a:custGeom>
                            <a:avLst/>
                            <a:gdLst>
                              <a:gd name="connsiteX0" fmla="*/ 0 w 412377"/>
                              <a:gd name="connsiteY0" fmla="*/ 8965 h 762000"/>
                              <a:gd name="connsiteX1" fmla="*/ 26894 w 412377"/>
                              <a:gd name="connsiteY1" fmla="*/ 762000 h 762000"/>
                              <a:gd name="connsiteX2" fmla="*/ 161365 w 412377"/>
                              <a:gd name="connsiteY2" fmla="*/ 735106 h 762000"/>
                              <a:gd name="connsiteX3" fmla="*/ 412377 w 412377"/>
                              <a:gd name="connsiteY3" fmla="*/ 744070 h 762000"/>
                              <a:gd name="connsiteX4" fmla="*/ 349624 w 412377"/>
                              <a:gd name="connsiteY4" fmla="*/ 0 h 762000"/>
                              <a:gd name="connsiteX5" fmla="*/ 0 w 412377"/>
                              <a:gd name="connsiteY5" fmla="*/ 8965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12377" h="762000">
                                <a:moveTo>
                                  <a:pt x="0" y="8965"/>
                                </a:moveTo>
                                <a:lnTo>
                                  <a:pt x="26894" y="762000"/>
                                </a:lnTo>
                                <a:lnTo>
                                  <a:pt x="161365" y="735106"/>
                                </a:lnTo>
                                <a:lnTo>
                                  <a:pt x="412377" y="744070"/>
                                </a:lnTo>
                                <a:lnTo>
                                  <a:pt x="349624" y="0"/>
                                </a:lnTo>
                                <a:lnTo>
                                  <a:pt x="0" y="89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Freeform: Shape 226"/>
                        <wps:cNvSpPr/>
                        <wps:spPr>
                          <a:xfrm>
                            <a:off x="0" y="127645"/>
                            <a:ext cx="574766" cy="322217"/>
                          </a:xfrm>
                          <a:custGeom>
                            <a:avLst/>
                            <a:gdLst>
                              <a:gd name="connsiteX0" fmla="*/ 0 w 574766"/>
                              <a:gd name="connsiteY0" fmla="*/ 0 h 322217"/>
                              <a:gd name="connsiteX1" fmla="*/ 52251 w 574766"/>
                              <a:gd name="connsiteY1" fmla="*/ 148046 h 322217"/>
                              <a:gd name="connsiteX2" fmla="*/ 17417 w 574766"/>
                              <a:gd name="connsiteY2" fmla="*/ 235132 h 322217"/>
                              <a:gd name="connsiteX3" fmla="*/ 87086 w 574766"/>
                              <a:gd name="connsiteY3" fmla="*/ 322217 h 322217"/>
                              <a:gd name="connsiteX4" fmla="*/ 531223 w 574766"/>
                              <a:gd name="connsiteY4" fmla="*/ 322217 h 322217"/>
                              <a:gd name="connsiteX5" fmla="*/ 531223 w 574766"/>
                              <a:gd name="connsiteY5" fmla="*/ 139337 h 322217"/>
                              <a:gd name="connsiteX6" fmla="*/ 574766 w 574766"/>
                              <a:gd name="connsiteY6" fmla="*/ 17417 h 322217"/>
                              <a:gd name="connsiteX7" fmla="*/ 0 w 574766"/>
                              <a:gd name="connsiteY7" fmla="*/ 0 h 3222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74766" h="322217">
                                <a:moveTo>
                                  <a:pt x="0" y="0"/>
                                </a:moveTo>
                                <a:lnTo>
                                  <a:pt x="52251" y="148046"/>
                                </a:lnTo>
                                <a:lnTo>
                                  <a:pt x="17417" y="235132"/>
                                </a:lnTo>
                                <a:lnTo>
                                  <a:pt x="87086" y="322217"/>
                                </a:lnTo>
                                <a:lnTo>
                                  <a:pt x="531223" y="322217"/>
                                </a:lnTo>
                                <a:lnTo>
                                  <a:pt x="531223" y="139337"/>
                                </a:lnTo>
                                <a:lnTo>
                                  <a:pt x="574766" y="17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0D5F17" id="_x0000_s1133" style="position:absolute;margin-left:654.75pt;margin-top:17.35pt;width:110.95pt;height:86.25pt;z-index:251731968;mso-width-relative:margin;mso-height-relative:margin" coordsize="27409,2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">
                <v:shape id="Rectangle 85" o:spid="_x0000_s1134" style="position:absolute;left:388;top:6785;width:27021;height:19887;visibility:visible;mso-wrap-style:square;v-text-anchor:middle" coordsize="2610163,198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" path="m217714,l2468648,r141515,1705646l,1988675,217714,xe" fillcolor="black [3213]" stroked="f" strokeweight="1pt">
                  <v:stroke joinstyle="miter"/>
                  <v:path arrowok="t" o:connecttype="custom" o:connectlocs="225380,0;2555573,0;2702071,1705646;0,1988675;225380,0" o:connectangles="0,0,0,0,0"/>
                </v:shape>
                <v:shape id="Freeform: Shape 222" o:spid="_x0000_s1135" style="position:absolute;left:2420;width:23040;height:23040;flip:x;visibility:visible;mso-wrap-style:square;v-text-anchor:middle" coordsize="2304000,230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" path="m,l2304000,r,2304000l1926772,2304000,,1962548,,xe" fillcolor="#c5dcf1" stroked="f" strokeweight="1pt">
                  <v:stroke joinstyle="miter"/>
                  <v:path arrowok="t" o:connecttype="custom" o:connectlocs="0,0;2304000,0;2304000,2304000;1926772,2304000;0,1962548" o:connectangles="0,0,0,0,0"/>
                </v:shape>
                <v:shape id="Right Triangle 123" o:spid="_x0000_s1136" style="position:absolute;left:6149;top:17261;width:19311;height:5774;flip:x;visibility:visible;mso-wrap-style:square;v-text-anchor:middle" coordsize="1931045,577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" path="m,240428l321383,v364553,377720,936850,446874,1609662,577478c1109224,531765,642257,519828,,240428xe" fillcolor="#a8cbea" stroked="f" strokeweight="1pt">
                  <v:stroke joinstyle="miter"/>
                  <v:path arrowok="t" o:connecttype="custom" o:connectlocs="0,240428;321383,0;1931045,577478;0,240428" o:connectangles="0,0,0,0"/>
                </v:shape>
                <v:shape id="_x0000_s1137" type="#_x0000_t202" style="position:absolute;left:388;top:1031;width:26267;height:28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yT/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dAJ/Z+IRkKtfAAAA//8DAFBLAQItABQABgAIAAAAIQDb4fbL7gAAAIUBAAATAAAAAAAAAAAA&#10;AAAAAAAAAABbQ29udGVudF9UeXBlc10ueG1sUEsBAi0AFAAGAAgAAAAhAFr0LFu/AAAAFQEAAAsA&#10;AAAAAAAAAAAAAAAAHwEAAF9yZWxzLy5yZWxzUEsBAi0AFAAGAAgAAAAhAAP7JP/EAAAA3AAAAA8A&#10;AAAAAAAAAAAAAAAABwIAAGRycy9kb3ducmV2LnhtbFBLBQYAAAAAAwADALcAAAD4AgAAAAA=&#10;" filled="f" stroked="f">
                  <v:textbox>
                    <w:txbxContent>
                      <w:p w14:paraId="192E288F" w14:textId="70C76492" w:rsidR="00E6401F" w:rsidRPr="008637E8" w:rsidRDefault="005C5DC7" w:rsidP="00E6401F">
                        <w:pPr>
                          <w:jc w:val="center"/>
                          <w:rPr>
                            <w:color w:val="404040" w:themeColor="text1" w:themeTint="BF"/>
                            <w:kern w:val="24"/>
                            <w:sz w:val="4"/>
                            <w:szCs w:val="4"/>
                            <w:lang w:val="en-US"/>
                          </w:rPr>
                        </w:pPr>
                        <w:r>
                          <w:rPr>
                            <w:color w:val="404040" w:themeColor="text1" w:themeTint="BF"/>
                            <w:kern w:val="24"/>
                            <w:sz w:val="18"/>
                            <w:szCs w:val="16"/>
                            <w:lang w:val="en-US"/>
                          </w:rPr>
                          <w:t xml:space="preserve">Hollow-Cube shape with </w:t>
                        </w:r>
                        <w:r w:rsidRPr="005C5DC7">
                          <w:rPr>
                            <w:color w:val="404040" w:themeColor="text1" w:themeTint="BF"/>
                            <w:kern w:val="24"/>
                            <w:sz w:val="18"/>
                            <w:szCs w:val="16"/>
                            <w:lang w:val="en-US"/>
                          </w:rPr>
                          <w:t>Nails</w:t>
                        </w:r>
                        <w:r>
                          <w:rPr>
                            <w:color w:val="404040" w:themeColor="text1" w:themeTint="BF"/>
                            <w:kern w:val="24"/>
                            <w:sz w:val="18"/>
                            <w:szCs w:val="16"/>
                            <w:lang w:val="en-US"/>
                          </w:rPr>
                          <w:t xml:space="preserve"> and bolts and the material is steel or alumium   </w:t>
                        </w:r>
                      </w:p>
                    </w:txbxContent>
                  </v:textbox>
                </v:shape>
                <v:shape id="Freeform: Shape 225" o:spid="_x0000_s1138" style="position:absolute;left:23091;top:8914;width:3639;height:6338;visibility:visible;mso-wrap-style:square;v-text-anchor:middle" coordsize="412377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" path="m,8965l26894,762000,161365,735106r251012,8964l349624,,,8965xe" fillcolor="#ffc000 [3207]" stroked="f" strokeweight="1pt">
                  <v:fill opacity="13107f"/>
                  <v:stroke joinstyle="miter"/>
                  <v:path arrowok="t" o:connecttype="custom" o:connectlocs="0,7456;23734,633780;142406,611411;363925,618867;308545,0;0,7456" o:connectangles="0,0,0,0,0,0"/>
                </v:shape>
                <v:shape id="Freeform: Shape 226" o:spid="_x0000_s1139" style="position:absolute;top:1276;width:5747;height:3222;visibility:visible;mso-wrap-style:square;v-text-anchor:middle" coordsize="574766,32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" path="m,l52251,148046,17417,235132r69669,87085l531223,322217r,-182880l574766,17417,,xe" fillcolor="#ffc000 [3207]" stroked="f" strokeweight="1pt">
                  <v:fill opacity="13107f"/>
                  <v:stroke joinstyle="miter"/>
                  <v:path arrowok="t" o:connecttype="custom" o:connectlocs="0,0;52251,148046;17417,235132;87086,322217;531223,322217;531223,139337;574766,17417;0,0" o:connectangles="0,0,0,0,0,0,0,0"/>
                </v:shape>
              </v:group>
            </w:pict>
          </mc:Fallback>
        </mc:AlternateContent>
      </w:r>
    </w:p>
    <w:p w14:paraId="0322CA2B" w14:textId="77A29C32" w:rsidR="00D75EA3" w:rsidRDefault="00D75EA3" w:rsidP="00D75EA3"/>
    <w:p w14:paraId="23C79DD4" w14:textId="435B08BD" w:rsidR="00D75EA3" w:rsidRDefault="005C5DC7" w:rsidP="00D75EA3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8BA89A2" wp14:editId="4B78C8EE">
                <wp:simplePos x="0" y="0"/>
                <wp:positionH relativeFrom="column">
                  <wp:posOffset>4086226</wp:posOffset>
                </wp:positionH>
                <wp:positionV relativeFrom="paragraph">
                  <wp:posOffset>182880</wp:posOffset>
                </wp:positionV>
                <wp:extent cx="4310320" cy="562040"/>
                <wp:effectExtent l="0" t="0" r="14605" b="28575"/>
                <wp:wrapNone/>
                <wp:docPr id="238" name="Freeform: Shap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0320" cy="562040"/>
                        </a:xfrm>
                        <a:custGeom>
                          <a:avLst/>
                          <a:gdLst>
                            <a:gd name="connsiteX0" fmla="*/ 0 w 6154309"/>
                            <a:gd name="connsiteY0" fmla="*/ 0 h 580056"/>
                            <a:gd name="connsiteX1" fmla="*/ 6154309 w 6154309"/>
                            <a:gd name="connsiteY1" fmla="*/ 31805 h 5800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6154309" h="580056">
                              <a:moveTo>
                                <a:pt x="0" y="0"/>
                              </a:moveTo>
                              <a:cubicBezTo>
                                <a:pt x="2656398" y="496956"/>
                                <a:pt x="5312796" y="993913"/>
                                <a:pt x="6154309" y="3180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76176" id="Freeform: Shape 238" o:spid="_x0000_s1026" style="position:absolute;margin-left:321.75pt;margin-top:14.4pt;width:339.4pt;height:44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54309,580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" path="m,c2656398,496956,5312796,993913,6154309,31805e" filled="f" strokecolor="#1f3763 [1604]" strokeweight="1pt">
                <v:stroke joinstyle="miter"/>
                <v:path arrowok="t" o:connecttype="custom" o:connectlocs="0,0;4310320,30817" o:connectangles="0,0"/>
              </v:shape>
            </w:pict>
          </mc:Fallback>
        </mc:AlternateContent>
      </w:r>
    </w:p>
    <w:p w14:paraId="2F7DDC24" w14:textId="1EFBF7B8" w:rsidR="00D75EA3" w:rsidRDefault="00D75EA3" w:rsidP="00D75EA3"/>
    <w:p w14:paraId="7FF762E4" w14:textId="44216087" w:rsidR="00D75EA3" w:rsidRDefault="00D75EA3" w:rsidP="00D75EA3"/>
    <w:p w14:paraId="376D66F7" w14:textId="6FFFED2C" w:rsidR="00D75EA3" w:rsidRDefault="00D75EA3" w:rsidP="00D75EA3"/>
    <w:p w14:paraId="4563BBAB" w14:textId="5303D751" w:rsidR="00D75EA3" w:rsidRDefault="00D75EA3" w:rsidP="00D75EA3"/>
    <w:p w14:paraId="50FFA5B5" w14:textId="1A2B8BC5" w:rsidR="00D75EA3" w:rsidRPr="000E36FE" w:rsidRDefault="00D75EA3" w:rsidP="00D75EA3"/>
    <w:sectPr w:rsidR="00D75EA3" w:rsidRPr="000E36FE" w:rsidSect="000E36F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B05A30" w14:textId="77777777" w:rsidR="00366C39" w:rsidRDefault="00366C39" w:rsidP="00D75EA3">
      <w:pPr>
        <w:spacing w:after="0" w:line="240" w:lineRule="auto"/>
      </w:pPr>
      <w:r>
        <w:separator/>
      </w:r>
    </w:p>
  </w:endnote>
  <w:endnote w:type="continuationSeparator" w:id="0">
    <w:p w14:paraId="1ED62AE2" w14:textId="77777777" w:rsidR="00366C39" w:rsidRDefault="00366C39" w:rsidP="00D75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om Where You Are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64D38B" w14:textId="77777777" w:rsidR="00366C39" w:rsidRDefault="00366C39" w:rsidP="00D75EA3">
      <w:pPr>
        <w:spacing w:after="0" w:line="240" w:lineRule="auto"/>
      </w:pPr>
      <w:r>
        <w:separator/>
      </w:r>
    </w:p>
  </w:footnote>
  <w:footnote w:type="continuationSeparator" w:id="0">
    <w:p w14:paraId="3E3B6510" w14:textId="77777777" w:rsidR="00366C39" w:rsidRDefault="00366C39" w:rsidP="00D75E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6FE"/>
    <w:rsid w:val="000E36FE"/>
    <w:rsid w:val="001127BC"/>
    <w:rsid w:val="003421A2"/>
    <w:rsid w:val="00366C39"/>
    <w:rsid w:val="0039615A"/>
    <w:rsid w:val="003E413F"/>
    <w:rsid w:val="00561124"/>
    <w:rsid w:val="00590798"/>
    <w:rsid w:val="005C5DC7"/>
    <w:rsid w:val="00641BCE"/>
    <w:rsid w:val="006C7140"/>
    <w:rsid w:val="006E09EB"/>
    <w:rsid w:val="00777D2A"/>
    <w:rsid w:val="007A07CD"/>
    <w:rsid w:val="008637E8"/>
    <w:rsid w:val="00983D8A"/>
    <w:rsid w:val="009E6E05"/>
    <w:rsid w:val="00A1489B"/>
    <w:rsid w:val="00A1534E"/>
    <w:rsid w:val="00BE76CC"/>
    <w:rsid w:val="00C25251"/>
    <w:rsid w:val="00CA1E61"/>
    <w:rsid w:val="00CD33D6"/>
    <w:rsid w:val="00D75EA3"/>
    <w:rsid w:val="00E6401F"/>
    <w:rsid w:val="00EF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9074B"/>
  <w15:chartTrackingRefBased/>
  <w15:docId w15:val="{38863A8A-82D6-4278-9993-D2F57648B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1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5E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EA3"/>
  </w:style>
  <w:style w:type="paragraph" w:styleId="Footer">
    <w:name w:val="footer"/>
    <w:basedOn w:val="Normal"/>
    <w:link w:val="FooterChar"/>
    <w:uiPriority w:val="99"/>
    <w:unhideWhenUsed/>
    <w:rsid w:val="00D75E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sv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BEA90-E5EE-46A8-8F37-782B92F87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RAHMAN R AMMAR</dc:creator>
  <cp:keywords/>
  <dc:description/>
  <cp:lastModifiedBy>ABDELRAHMAN R AMMAR</cp:lastModifiedBy>
  <cp:revision>17</cp:revision>
  <dcterms:created xsi:type="dcterms:W3CDTF">2021-06-28T19:41:00Z</dcterms:created>
  <dcterms:modified xsi:type="dcterms:W3CDTF">2021-07-10T21:46:00Z</dcterms:modified>
</cp:coreProperties>
</file>